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3C3E8975"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0DE7C427">
                <wp:simplePos x="0" y="0"/>
                <wp:positionH relativeFrom="margin">
                  <wp:posOffset>-693420</wp:posOffset>
                </wp:positionH>
                <wp:positionV relativeFrom="paragraph">
                  <wp:posOffset>-411480</wp:posOffset>
                </wp:positionV>
                <wp:extent cx="812292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8122920" cy="1234800"/>
                        </a:xfrm>
                        <a:prstGeom prst="rect">
                          <a:avLst/>
                        </a:prstGeom>
                        <a:noFill/>
                        <a:ln w="6350">
                          <a:noFill/>
                        </a:ln>
                      </wps:spPr>
                      <wps:txbx>
                        <w:txbxContent>
                          <w:p w14:paraId="5DF7A2EF" w14:textId="62406E19"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C076A6">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54.6pt;margin-top:-32.4pt;width:639.6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" filled="f" stroked="f" strokeweight=".5pt">
                <v:textbox>
                  <w:txbxContent>
                    <w:p w14:paraId="5DF7A2EF" w14:textId="62406E19"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C076A6">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6420C08" w14:textId="33A10742"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4ABCFC38" w:rsidR="006F6551" w:rsidRPr="002313BB" w:rsidRDefault="006F6551" w:rsidP="002313BB">
      <w:pPr>
        <w:pStyle w:val="Lijstalinea"/>
        <w:spacing w:after="160" w:line="259" w:lineRule="auto"/>
        <w:ind w:left="360"/>
        <w:rPr>
          <w:rFonts w:ascii="Arial" w:hAnsi="Arial" w:cs="Arial"/>
          <w:b/>
        </w:rPr>
      </w:pPr>
    </w:p>
    <w:p w14:paraId="17156DE3" w14:textId="65A50D86" w:rsidR="00E610DD" w:rsidRPr="00D6139B" w:rsidRDefault="00C076A6" w:rsidP="00D6139B">
      <w:pPr>
        <w:pStyle w:val="Lijstalinea"/>
        <w:numPr>
          <w:ilvl w:val="0"/>
          <w:numId w:val="1"/>
        </w:numPr>
        <w:spacing w:after="160" w:line="259" w:lineRule="auto"/>
        <w:rPr>
          <w:rFonts w:ascii="Arial" w:hAnsi="Arial" w:cs="Arial"/>
          <w:b/>
        </w:rPr>
      </w:pPr>
      <w:r>
        <w:rPr>
          <w:rFonts w:ascii="Arial" w:hAnsi="Arial" w:cs="Arial"/>
          <w:b/>
        </w:rPr>
        <w:t>Welk van de volgende beweringen over de leeftijden van bn’ers is waar</w:t>
      </w:r>
      <w:r w:rsidR="00A54134" w:rsidRPr="00A54134">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0B2A2695" w14:textId="2BDB39E0" w:rsidR="002013CD" w:rsidRPr="00C076A6" w:rsidRDefault="00C076A6" w:rsidP="00C076A6">
      <w:pPr>
        <w:pStyle w:val="Lijstalinea"/>
        <w:numPr>
          <w:ilvl w:val="0"/>
          <w:numId w:val="2"/>
        </w:numPr>
      </w:pPr>
      <w:r>
        <w:rPr>
          <w:rFonts w:ascii="Arial" w:hAnsi="Arial" w:cs="Arial"/>
        </w:rPr>
        <w:t>Als we de leeftijd van Gerard Joling nemen en daar vervolgens de leeftijd van Art Rooijakkers vanaf trekken krijgen we de leeftijd van Marly van der Velden</w:t>
      </w:r>
    </w:p>
    <w:p w14:paraId="73254BBE" w14:textId="152A8ECF" w:rsidR="00C076A6" w:rsidRPr="00DE59DB" w:rsidRDefault="00C076A6" w:rsidP="00C076A6">
      <w:pPr>
        <w:pStyle w:val="Lijstalinea"/>
        <w:numPr>
          <w:ilvl w:val="0"/>
          <w:numId w:val="2"/>
        </w:numPr>
      </w:pPr>
      <w:r>
        <w:rPr>
          <w:rFonts w:ascii="Arial" w:hAnsi="Arial" w:cs="Arial"/>
        </w:rPr>
        <w:t xml:space="preserve">Als we de leeftijd van Angela schijf verdubbelen en daar de leeftijd van </w:t>
      </w:r>
      <w:r w:rsidR="00DE59DB">
        <w:rPr>
          <w:rFonts w:ascii="Arial" w:hAnsi="Arial" w:cs="Arial"/>
        </w:rPr>
        <w:t>Lilian Marijnissen vanaf trekken krijgen we de leeftijd van Yvon Jaspers</w:t>
      </w:r>
    </w:p>
    <w:p w14:paraId="734FB044" w14:textId="1CFF8168" w:rsidR="00DE59DB" w:rsidRPr="00DE59DB" w:rsidRDefault="00DE59DB" w:rsidP="00C076A6">
      <w:pPr>
        <w:pStyle w:val="Lijstalinea"/>
        <w:numPr>
          <w:ilvl w:val="0"/>
          <w:numId w:val="2"/>
        </w:numPr>
      </w:pPr>
      <w:r>
        <w:rPr>
          <w:rFonts w:ascii="Arial" w:hAnsi="Arial" w:cs="Arial"/>
        </w:rPr>
        <w:t>Als we de leeftijd van Domien Verschuuren optellen bij de leeftijd van Marieke Elsinga en dit vervolgens halveren krijgen we de leeftijd van Ilse DeLange</w:t>
      </w:r>
    </w:p>
    <w:p w14:paraId="4B5BB767" w14:textId="0A4E2942" w:rsidR="00DE59DB" w:rsidRPr="004F44F6" w:rsidRDefault="00DE59DB" w:rsidP="00C076A6">
      <w:pPr>
        <w:pStyle w:val="Lijstalinea"/>
        <w:numPr>
          <w:ilvl w:val="0"/>
          <w:numId w:val="2"/>
        </w:numPr>
      </w:pPr>
      <w:r>
        <w:rPr>
          <w:rFonts w:ascii="Arial" w:hAnsi="Arial" w:cs="Arial"/>
        </w:rPr>
        <w:t>Als we de leeftijd van Jeroen van der Boom, Nick Schilder</w:t>
      </w:r>
      <w:r w:rsidR="00B62454">
        <w:rPr>
          <w:rFonts w:ascii="Arial" w:hAnsi="Arial" w:cs="Arial"/>
        </w:rPr>
        <w:t>, Jan Smit</w:t>
      </w:r>
      <w:r>
        <w:rPr>
          <w:rFonts w:ascii="Arial" w:hAnsi="Arial" w:cs="Arial"/>
        </w:rPr>
        <w:t xml:space="preserve"> en Lil Kleine bij elkaar optellen en dit vervolgens delen door </w:t>
      </w:r>
      <w:r w:rsidR="00B62454">
        <w:rPr>
          <w:rFonts w:ascii="Arial" w:hAnsi="Arial" w:cs="Arial"/>
        </w:rPr>
        <w:t xml:space="preserve">de leeftijd van Davina Michelle krijgen we de leeftijd van </w:t>
      </w:r>
      <w:r w:rsidR="004F44F6">
        <w:rPr>
          <w:rFonts w:ascii="Arial" w:hAnsi="Arial" w:cs="Arial"/>
        </w:rPr>
        <w:t>Max Verstappen</w:t>
      </w:r>
    </w:p>
    <w:p w14:paraId="7EF1DC4A" w14:textId="77777777" w:rsidR="004F44F6" w:rsidRDefault="004F44F6" w:rsidP="004F44F6"/>
    <w:p w14:paraId="3908B397" w14:textId="435C9724" w:rsidR="004F44F6" w:rsidRPr="00D6139B" w:rsidRDefault="004F44F6" w:rsidP="004F44F6">
      <w:pPr>
        <w:pStyle w:val="Lijstalinea"/>
        <w:numPr>
          <w:ilvl w:val="0"/>
          <w:numId w:val="1"/>
        </w:numPr>
        <w:spacing w:after="160" w:line="259" w:lineRule="auto"/>
        <w:rPr>
          <w:rFonts w:ascii="Arial" w:hAnsi="Arial" w:cs="Arial"/>
          <w:b/>
        </w:rPr>
      </w:pPr>
      <w:r>
        <w:rPr>
          <w:noProof/>
        </w:rPr>
        <w:drawing>
          <wp:anchor distT="0" distB="0" distL="114300" distR="114300" simplePos="0" relativeHeight="251675648" behindDoc="0" locked="0" layoutInCell="1" allowOverlap="1" wp14:anchorId="74A3813F" wp14:editId="4846C08E">
            <wp:simplePos x="0" y="0"/>
            <wp:positionH relativeFrom="column">
              <wp:posOffset>5542598</wp:posOffset>
            </wp:positionH>
            <wp:positionV relativeFrom="paragraph">
              <wp:posOffset>187009</wp:posOffset>
            </wp:positionV>
            <wp:extent cx="1470498" cy="1433512"/>
            <wp:effectExtent l="0" t="0" r="0" b="0"/>
            <wp:wrapNone/>
            <wp:docPr id="172678956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086" t="6371" r="18965" b="63938"/>
                    <a:stretch/>
                  </pic:blipFill>
                  <pic:spPr bwMode="auto">
                    <a:xfrm>
                      <a:off x="0" y="0"/>
                      <a:ext cx="1470660" cy="143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heeft</w:t>
      </w:r>
      <w:r w:rsidR="007149BF">
        <w:rPr>
          <w:rFonts w:ascii="Arial" w:hAnsi="Arial" w:cs="Arial"/>
          <w:b/>
        </w:rPr>
        <w:t xml:space="preserve"> de Vlaamse</w:t>
      </w:r>
      <w:r>
        <w:rPr>
          <w:rFonts w:ascii="Arial" w:hAnsi="Arial" w:cs="Arial"/>
          <w:b/>
        </w:rPr>
        <w:t xml:space="preserve"> landheer Gustaph </w:t>
      </w:r>
      <w:r w:rsidRPr="004F44F6">
        <w:rPr>
          <w:rFonts w:ascii="Arial" w:hAnsi="Arial" w:cs="Arial"/>
          <w:b/>
        </w:rPr>
        <w:t>Bernard de Fauconval</w:t>
      </w:r>
      <w:r w:rsidR="007149BF">
        <w:rPr>
          <w:rFonts w:ascii="Arial" w:hAnsi="Arial" w:cs="Arial"/>
          <w:b/>
        </w:rPr>
        <w:t xml:space="preserve"> voor elkaar gekregen in de gemeente Langemark-Poelkapelle</w:t>
      </w:r>
      <w:r w:rsidRPr="00A54134">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3D26210" w14:textId="4328585C" w:rsidR="004F44F6" w:rsidRPr="00A33714" w:rsidRDefault="003959E6" w:rsidP="004F44F6">
      <w:pPr>
        <w:pStyle w:val="Lijstalinea"/>
        <w:numPr>
          <w:ilvl w:val="0"/>
          <w:numId w:val="2"/>
        </w:numPr>
      </w:pPr>
      <w:r>
        <w:rPr>
          <w:rFonts w:ascii="Arial" w:hAnsi="Arial" w:cs="Arial"/>
        </w:rPr>
        <w:t xml:space="preserve">Hij heeft de </w:t>
      </w:r>
      <w:r w:rsidRPr="003959E6">
        <w:rPr>
          <w:rFonts w:ascii="Arial" w:hAnsi="Arial" w:cs="Arial"/>
        </w:rPr>
        <w:t>Parochiekerk Sint-Paulus Bekering</w:t>
      </w:r>
      <w:r>
        <w:rPr>
          <w:rFonts w:ascii="Arial" w:hAnsi="Arial" w:cs="Arial"/>
        </w:rPr>
        <w:t xml:space="preserve"> van de lijst van onroerend </w:t>
      </w:r>
      <w:r>
        <w:rPr>
          <w:rFonts w:ascii="Arial" w:hAnsi="Arial" w:cs="Arial"/>
        </w:rPr>
        <w:br/>
        <w:t xml:space="preserve">erfgoed afgehaald, opgekocht </w:t>
      </w:r>
      <w:r w:rsidR="00A33714">
        <w:rPr>
          <w:rFonts w:ascii="Arial" w:hAnsi="Arial" w:cs="Arial"/>
        </w:rPr>
        <w:t>en omgebouwd tot zijn eigen woning</w:t>
      </w:r>
    </w:p>
    <w:p w14:paraId="1597F420" w14:textId="3340B51E" w:rsidR="00A33714" w:rsidRPr="001C686E" w:rsidRDefault="00B36A10" w:rsidP="004F44F6">
      <w:pPr>
        <w:pStyle w:val="Lijstalinea"/>
        <w:numPr>
          <w:ilvl w:val="0"/>
          <w:numId w:val="2"/>
        </w:numPr>
      </w:pPr>
      <w:r w:rsidRPr="00B36A10">
        <w:rPr>
          <w:rFonts w:ascii="Arial" w:hAnsi="Arial" w:cs="Arial"/>
        </w:rPr>
        <w:t xml:space="preserve">Hij heeft de </w:t>
      </w:r>
      <w:r w:rsidR="001C686E">
        <w:rPr>
          <w:rFonts w:ascii="Arial" w:hAnsi="Arial" w:cs="Arial"/>
        </w:rPr>
        <w:t>naam van zijn opa van een lijst met oorlogsmisdadigers uit WO 1</w:t>
      </w:r>
    </w:p>
    <w:p w14:paraId="105A3755" w14:textId="2D933BBF" w:rsidR="001C686E" w:rsidRPr="00B36A10" w:rsidRDefault="001C686E" w:rsidP="001C686E">
      <w:pPr>
        <w:pStyle w:val="Lijstalinea"/>
        <w:ind w:left="360"/>
      </w:pPr>
      <w:r>
        <w:rPr>
          <w:rFonts w:ascii="Arial" w:hAnsi="Arial" w:cs="Arial"/>
        </w:rPr>
        <w:t>laten halen en op een gedenkzuil van oorlogshelden laten plaatsen</w:t>
      </w:r>
    </w:p>
    <w:p w14:paraId="18457E84" w14:textId="1AE8B02E" w:rsidR="00DA129A" w:rsidRPr="00DA129A" w:rsidRDefault="00B36A10" w:rsidP="004F44F6">
      <w:pPr>
        <w:pStyle w:val="Lijstalinea"/>
        <w:numPr>
          <w:ilvl w:val="0"/>
          <w:numId w:val="2"/>
        </w:numPr>
      </w:pPr>
      <w:r>
        <w:rPr>
          <w:rFonts w:ascii="Arial" w:hAnsi="Arial" w:cs="Arial"/>
        </w:rPr>
        <w:t xml:space="preserve">Hij heeft </w:t>
      </w:r>
      <w:r w:rsidR="00DA129A">
        <w:rPr>
          <w:rFonts w:ascii="Arial" w:hAnsi="Arial" w:cs="Arial"/>
        </w:rPr>
        <w:t>alle inwoners tegen zich gekregen door het iconische wegkapelletje</w:t>
      </w:r>
      <w:r w:rsidR="00DA129A">
        <w:rPr>
          <w:rFonts w:ascii="Arial" w:hAnsi="Arial" w:cs="Arial"/>
        </w:rPr>
        <w:br/>
        <w:t>aan de Peperstraat te vervangen door een misleidende McDonald’s paal</w:t>
      </w:r>
    </w:p>
    <w:p w14:paraId="7DE852EE" w14:textId="3D770FE3" w:rsidR="00B36A10" w:rsidRPr="004F44F6" w:rsidRDefault="00245BA0" w:rsidP="004F44F6">
      <w:pPr>
        <w:pStyle w:val="Lijstalinea"/>
        <w:numPr>
          <w:ilvl w:val="0"/>
          <w:numId w:val="2"/>
        </w:numPr>
      </w:pPr>
      <w:r w:rsidRPr="00245BA0">
        <w:rPr>
          <w:rFonts w:ascii="Arial" w:hAnsi="Arial" w:cs="Arial"/>
        </w:rPr>
        <w:t xml:space="preserve">Hij heeft de lijst met alle in de </w:t>
      </w:r>
      <w:r w:rsidRPr="003959E6">
        <w:rPr>
          <w:rFonts w:ascii="Arial" w:hAnsi="Arial" w:cs="Arial"/>
        </w:rPr>
        <w:t>Parochiekerk Sint-Paulus Bekering</w:t>
      </w:r>
      <w:r>
        <w:rPr>
          <w:rFonts w:ascii="Arial" w:hAnsi="Arial" w:cs="Arial"/>
        </w:rPr>
        <w:t xml:space="preserve"> gedoopte</w:t>
      </w:r>
      <w:r>
        <w:rPr>
          <w:rFonts w:ascii="Arial" w:hAnsi="Arial" w:cs="Arial"/>
        </w:rPr>
        <w:br/>
        <w:t>inwoners ongeldig laten verklaren en de dominee</w:t>
      </w:r>
      <w:r w:rsidR="00D66655">
        <w:rPr>
          <w:rFonts w:ascii="Arial" w:hAnsi="Arial" w:cs="Arial"/>
        </w:rPr>
        <w:t xml:space="preserve"> van de kerk</w:t>
      </w:r>
      <w:r>
        <w:rPr>
          <w:rFonts w:ascii="Arial" w:hAnsi="Arial" w:cs="Arial"/>
        </w:rPr>
        <w:t xml:space="preserve"> aangeklaagd voor godslastering</w:t>
      </w:r>
    </w:p>
    <w:p w14:paraId="0480D2C1" w14:textId="77777777" w:rsidR="00942E5B" w:rsidRPr="004F44F6" w:rsidRDefault="00942E5B" w:rsidP="004F44F6">
      <w:pPr>
        <w:rPr>
          <w:lang w:val="nl-NL" w:eastAsia="nl-NL"/>
        </w:rPr>
      </w:pPr>
    </w:p>
    <w:p w14:paraId="5CDC51DF" w14:textId="74FCD541" w:rsidR="00942E5B" w:rsidRPr="00D6139B" w:rsidRDefault="00942E5B" w:rsidP="00942E5B">
      <w:pPr>
        <w:pStyle w:val="Lijstalinea"/>
        <w:numPr>
          <w:ilvl w:val="0"/>
          <w:numId w:val="1"/>
        </w:numPr>
        <w:spacing w:after="160" w:line="259" w:lineRule="auto"/>
        <w:rPr>
          <w:rFonts w:ascii="Arial" w:hAnsi="Arial" w:cs="Arial"/>
          <w:b/>
        </w:rPr>
      </w:pPr>
      <w:r>
        <w:rPr>
          <w:rFonts w:ascii="Arial" w:hAnsi="Arial" w:cs="Arial"/>
          <w:b/>
        </w:rPr>
        <w:t>H</w:t>
      </w:r>
      <w:r w:rsidR="003B0620">
        <w:rPr>
          <w:rFonts w:ascii="Arial" w:hAnsi="Arial" w:cs="Arial"/>
          <w:b/>
        </w:rPr>
        <w:t>oe was Domien Verschuuren op school volgens hemzelf</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B3DD179" w14:textId="544E2DBA" w:rsidR="00942E5B" w:rsidRPr="00A33714" w:rsidRDefault="003B0620" w:rsidP="00942E5B">
      <w:pPr>
        <w:pStyle w:val="Lijstalinea"/>
        <w:numPr>
          <w:ilvl w:val="0"/>
          <w:numId w:val="2"/>
        </w:numPr>
      </w:pPr>
      <w:r>
        <w:rPr>
          <w:rFonts w:ascii="Arial" w:hAnsi="Arial" w:cs="Arial"/>
        </w:rPr>
        <w:t>Hij was een echte pestkop en sloeg kinderen die ‘anders’ waren in elkaar</w:t>
      </w:r>
    </w:p>
    <w:p w14:paraId="5D99D34A" w14:textId="00A7462C" w:rsidR="00942E5B" w:rsidRPr="00A33714" w:rsidRDefault="003B0620" w:rsidP="00942E5B">
      <w:pPr>
        <w:pStyle w:val="Lijstalinea"/>
        <w:numPr>
          <w:ilvl w:val="0"/>
          <w:numId w:val="2"/>
        </w:numPr>
      </w:pPr>
      <w:r>
        <w:rPr>
          <w:rFonts w:ascii="Arial" w:hAnsi="Arial" w:cs="Arial"/>
        </w:rPr>
        <w:t>Hij was e</w:t>
      </w:r>
      <w:r w:rsidR="000C4442">
        <w:rPr>
          <w:rFonts w:ascii="Arial" w:hAnsi="Arial" w:cs="Arial"/>
        </w:rPr>
        <w:t>rg laagbegaafd</w:t>
      </w:r>
      <w:r>
        <w:rPr>
          <w:rFonts w:ascii="Arial" w:hAnsi="Arial" w:cs="Arial"/>
        </w:rPr>
        <w:t xml:space="preserve"> en </w:t>
      </w:r>
      <w:r w:rsidR="000C4442">
        <w:rPr>
          <w:rFonts w:ascii="Arial" w:hAnsi="Arial" w:cs="Arial"/>
        </w:rPr>
        <w:t>kwam niet goed mee met de andere kids</w:t>
      </w:r>
    </w:p>
    <w:p w14:paraId="714BB0E5" w14:textId="6FCB45A9" w:rsidR="00942E5B" w:rsidRPr="00A33714" w:rsidRDefault="003B0620" w:rsidP="00942E5B">
      <w:pPr>
        <w:pStyle w:val="Lijstalinea"/>
        <w:numPr>
          <w:ilvl w:val="0"/>
          <w:numId w:val="2"/>
        </w:numPr>
      </w:pPr>
      <w:r>
        <w:rPr>
          <w:rFonts w:ascii="Arial" w:hAnsi="Arial" w:cs="Arial"/>
        </w:rPr>
        <w:t xml:space="preserve">Hij was een zwakkeling en werd ernstig gepest, dagelijks werd hij uitgescholden voor </w:t>
      </w:r>
      <w:r w:rsidR="000C4442">
        <w:rPr>
          <w:rFonts w:ascii="Arial" w:hAnsi="Arial" w:cs="Arial"/>
        </w:rPr>
        <w:t>poepiekak</w:t>
      </w:r>
      <w:r w:rsidR="000C4442" w:rsidRPr="000C4442">
        <w:t xml:space="preserve"> </w:t>
      </w:r>
    </w:p>
    <w:p w14:paraId="58F98535" w14:textId="49E40BEB" w:rsidR="004F44F6" w:rsidRPr="00942E5B" w:rsidRDefault="003B0620" w:rsidP="004F44F6">
      <w:pPr>
        <w:pStyle w:val="Lijstalinea"/>
        <w:numPr>
          <w:ilvl w:val="0"/>
          <w:numId w:val="2"/>
        </w:numPr>
        <w:rPr>
          <w:rFonts w:ascii="Arial" w:hAnsi="Arial" w:cs="Arial"/>
        </w:rPr>
      </w:pPr>
      <w:r>
        <w:rPr>
          <w:rFonts w:ascii="Arial" w:hAnsi="Arial" w:cs="Arial"/>
        </w:rPr>
        <w:t>Hij was een echte outsider en speelde in de pauzes liever met mieren dan met de andere kids</w:t>
      </w:r>
    </w:p>
    <w:p w14:paraId="5664902F" w14:textId="77777777" w:rsidR="004F44F6" w:rsidRPr="004F44F6" w:rsidRDefault="004F44F6" w:rsidP="004F44F6">
      <w:pPr>
        <w:rPr>
          <w:lang w:val="nl-NL" w:eastAsia="nl-NL"/>
        </w:rPr>
      </w:pPr>
    </w:p>
    <w:p w14:paraId="10FB7EAB" w14:textId="04076BC3" w:rsidR="007149BF" w:rsidRPr="00D6139B" w:rsidRDefault="007149BF" w:rsidP="007149BF">
      <w:pPr>
        <w:pStyle w:val="Lijstalinea"/>
        <w:numPr>
          <w:ilvl w:val="0"/>
          <w:numId w:val="1"/>
        </w:numPr>
        <w:spacing w:after="160" w:line="259" w:lineRule="auto"/>
        <w:rPr>
          <w:rFonts w:ascii="Arial" w:hAnsi="Arial" w:cs="Arial"/>
          <w:b/>
        </w:rPr>
      </w:pPr>
      <w:r>
        <w:rPr>
          <w:rFonts w:ascii="Arial" w:hAnsi="Arial" w:cs="Arial"/>
          <w:b/>
        </w:rPr>
        <w:t>Welke bewering over de V&amp;D is waar</w:t>
      </w:r>
      <w:r w:rsidRPr="00A54134">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795518A" w14:textId="7BC408B0" w:rsidR="004F44F6" w:rsidRPr="007149BF" w:rsidRDefault="007149BF" w:rsidP="007149BF">
      <w:pPr>
        <w:pStyle w:val="Lijstalinea"/>
        <w:numPr>
          <w:ilvl w:val="0"/>
          <w:numId w:val="2"/>
        </w:numPr>
      </w:pPr>
      <w:r>
        <w:rPr>
          <w:rFonts w:ascii="Arial" w:hAnsi="Arial" w:cs="Arial"/>
        </w:rPr>
        <w:t>De keten gaat begin 2024 een doorstart maken nadat er afgelopen week een bizar document gevonden werd waarin stond dat de Nederlandse Staat te allen tijde verantwoordelijk zal zijn voor de voortzetting van de keten</w:t>
      </w:r>
    </w:p>
    <w:p w14:paraId="12679625" w14:textId="545A735A" w:rsidR="007149BF" w:rsidRPr="005276BF" w:rsidRDefault="007149BF" w:rsidP="007149BF">
      <w:pPr>
        <w:pStyle w:val="Lijstalinea"/>
        <w:numPr>
          <w:ilvl w:val="0"/>
          <w:numId w:val="2"/>
        </w:numPr>
      </w:pPr>
      <w:r>
        <w:rPr>
          <w:rFonts w:ascii="Arial" w:hAnsi="Arial" w:cs="Arial"/>
        </w:rPr>
        <w:t>Er is zeer zorgwekkende informatie naar buiten gekomen over een vermoedelijke gentelm</w:t>
      </w:r>
      <w:r w:rsidR="005276BF">
        <w:rPr>
          <w:rFonts w:ascii="Arial" w:hAnsi="Arial" w:cs="Arial"/>
        </w:rPr>
        <w:t>e</w:t>
      </w:r>
      <w:r>
        <w:rPr>
          <w:rFonts w:ascii="Arial" w:hAnsi="Arial" w:cs="Arial"/>
        </w:rPr>
        <w:t>n</w:t>
      </w:r>
      <w:r w:rsidR="005276BF">
        <w:rPr>
          <w:rFonts w:ascii="Arial" w:hAnsi="Arial" w:cs="Arial"/>
        </w:rPr>
        <w:t>’</w:t>
      </w:r>
      <w:r>
        <w:rPr>
          <w:rFonts w:ascii="Arial" w:hAnsi="Arial" w:cs="Arial"/>
        </w:rPr>
        <w:t xml:space="preserve">s agreement tussen de V&amp;D en de C&amp;A </w:t>
      </w:r>
      <w:r w:rsidR="005276BF">
        <w:rPr>
          <w:rFonts w:ascii="Arial" w:hAnsi="Arial" w:cs="Arial"/>
        </w:rPr>
        <w:t>enkele jaren voor</w:t>
      </w:r>
      <w:r>
        <w:rPr>
          <w:rFonts w:ascii="Arial" w:hAnsi="Arial" w:cs="Arial"/>
        </w:rPr>
        <w:t xml:space="preserve"> het faillissement. </w:t>
      </w:r>
      <w:r w:rsidR="005276BF">
        <w:rPr>
          <w:rFonts w:ascii="Arial" w:hAnsi="Arial" w:cs="Arial"/>
        </w:rPr>
        <w:t>C&amp;A zou via de Bahama’s een illegale geldstroom naar de V&amp;D gaan laten lopen en in ruil daarvoor zou de V&amp;D de geheime handel in wapens en chemicaliën van de C&amp;A geheim houden. Nou daar hebben ze zich dus mooi niet aan gehouden</w:t>
      </w:r>
    </w:p>
    <w:p w14:paraId="63420061" w14:textId="053E588C" w:rsidR="005276BF" w:rsidRPr="005276BF" w:rsidRDefault="005276BF" w:rsidP="007149BF">
      <w:pPr>
        <w:pStyle w:val="Lijstalinea"/>
        <w:numPr>
          <w:ilvl w:val="0"/>
          <w:numId w:val="2"/>
        </w:numPr>
      </w:pPr>
      <w:r>
        <w:rPr>
          <w:rFonts w:ascii="Arial" w:hAnsi="Arial" w:cs="Arial"/>
        </w:rPr>
        <w:t xml:space="preserve">Het ontstaansverhaal van de keten is ronduit bizar te noemen. Oprichters </w:t>
      </w:r>
      <w:r w:rsidRPr="005276BF">
        <w:rPr>
          <w:rFonts w:ascii="Arial" w:hAnsi="Arial" w:cs="Arial"/>
        </w:rPr>
        <w:t>Willem Vroom en Anton Dreesmann</w:t>
      </w:r>
      <w:r w:rsidRPr="005276BF">
        <w:t xml:space="preserve"> </w:t>
      </w:r>
      <w:r w:rsidRPr="005276BF">
        <w:rPr>
          <w:rFonts w:ascii="Arial" w:hAnsi="Arial" w:cs="Arial"/>
        </w:rPr>
        <w:t>waren streng rooms-katholiek</w:t>
      </w:r>
      <w:r>
        <w:rPr>
          <w:rFonts w:ascii="Arial" w:hAnsi="Arial" w:cs="Arial"/>
        </w:rPr>
        <w:t>. Naast zakenpartners waren de heren ook zwagers</w:t>
      </w:r>
      <w:r w:rsidRPr="005276BF">
        <w:rPr>
          <w:rFonts w:ascii="Arial" w:hAnsi="Arial" w:cs="Arial"/>
        </w:rPr>
        <w:t>.</w:t>
      </w:r>
      <w:r>
        <w:rPr>
          <w:rFonts w:ascii="Arial" w:hAnsi="Arial" w:cs="Arial"/>
        </w:rPr>
        <w:t xml:space="preserve"> Daarnaast </w:t>
      </w:r>
      <w:r w:rsidRPr="005276BF">
        <w:rPr>
          <w:rFonts w:ascii="Arial" w:hAnsi="Arial" w:cs="Arial"/>
        </w:rPr>
        <w:t xml:space="preserve">hanteerden </w:t>
      </w:r>
      <w:r>
        <w:rPr>
          <w:rFonts w:ascii="Arial" w:hAnsi="Arial" w:cs="Arial"/>
        </w:rPr>
        <w:t xml:space="preserve">ze </w:t>
      </w:r>
      <w:r w:rsidRPr="005276BF">
        <w:rPr>
          <w:rFonts w:ascii="Arial" w:hAnsi="Arial" w:cs="Arial"/>
        </w:rPr>
        <w:t xml:space="preserve">een </w:t>
      </w:r>
      <w:r>
        <w:rPr>
          <w:rFonts w:ascii="Arial" w:hAnsi="Arial" w:cs="Arial"/>
        </w:rPr>
        <w:t>bizarre</w:t>
      </w:r>
      <w:r w:rsidRPr="005276BF">
        <w:rPr>
          <w:rFonts w:ascii="Arial" w:hAnsi="Arial" w:cs="Arial"/>
        </w:rPr>
        <w:t xml:space="preserve"> strategie: lage en vaste prijzen tegen contante betaling</w:t>
      </w:r>
      <w:r>
        <w:rPr>
          <w:rFonts w:ascii="Arial" w:hAnsi="Arial" w:cs="Arial"/>
        </w:rPr>
        <w:t xml:space="preserve"> - men kreeg altijd korting!</w:t>
      </w:r>
    </w:p>
    <w:p w14:paraId="45CB75FA" w14:textId="202CFC94" w:rsidR="004F44F6" w:rsidRPr="003959E6" w:rsidRDefault="003959E6" w:rsidP="003959E6">
      <w:pPr>
        <w:pStyle w:val="Lijstalinea"/>
        <w:numPr>
          <w:ilvl w:val="0"/>
          <w:numId w:val="2"/>
        </w:numPr>
        <w:rPr>
          <w:rFonts w:ascii="Arial" w:hAnsi="Arial" w:cs="Arial"/>
        </w:rPr>
      </w:pPr>
      <w:r w:rsidRPr="003959E6">
        <w:rPr>
          <w:rFonts w:ascii="Arial" w:hAnsi="Arial" w:cs="Arial"/>
        </w:rPr>
        <w:t>Het faillissement is volgens experts de schuld van de La Place. Men kwam slechts nog naar de V&amp;D om te eten in de La Place. De kleding deed er niet meer toe</w:t>
      </w:r>
      <w:r>
        <w:rPr>
          <w:rFonts w:ascii="Arial" w:hAnsi="Arial" w:cs="Arial"/>
        </w:rPr>
        <w:t>. Zoals spottend al jaren wordt gezegd – “V&amp;D klanten hebben liever een volle maag dan een jas met een bontkraag”</w:t>
      </w:r>
      <w:r w:rsidR="004F44F6" w:rsidRPr="003959E6">
        <w:tab/>
      </w:r>
    </w:p>
    <w:p w14:paraId="02DB4749" w14:textId="77777777" w:rsidR="003959E6" w:rsidRDefault="003959E6" w:rsidP="003959E6">
      <w:pPr>
        <w:rPr>
          <w:lang w:val="nl-NL" w:eastAsia="nl-NL"/>
        </w:rPr>
      </w:pPr>
    </w:p>
    <w:p w14:paraId="6BADFF18" w14:textId="27456B72" w:rsidR="003959E6" w:rsidRPr="00D6139B" w:rsidRDefault="00A33714" w:rsidP="003959E6">
      <w:pPr>
        <w:pStyle w:val="Lijstalinea"/>
        <w:numPr>
          <w:ilvl w:val="0"/>
          <w:numId w:val="1"/>
        </w:numPr>
        <w:spacing w:after="160" w:line="259" w:lineRule="auto"/>
        <w:rPr>
          <w:rFonts w:ascii="Arial" w:hAnsi="Arial" w:cs="Arial"/>
          <w:b/>
        </w:rPr>
      </w:pPr>
      <w:r>
        <w:rPr>
          <w:rFonts w:ascii="Arial" w:hAnsi="Arial" w:cs="Arial"/>
          <w:b/>
        </w:rPr>
        <w:t>Hoe worden de wieken van een molen in de volksmond ook wel genoemd?</w:t>
      </w:r>
      <w:r w:rsidR="003959E6" w:rsidRPr="008F5A17">
        <w:fldChar w:fldCharType="begin"/>
      </w:r>
      <w:r w:rsidR="003959E6" w:rsidRPr="008F5A17">
        <w:instrText xml:space="preserve"> INCLUDEPICTURE "https://media.s-bol.com/NkxxVm4v9By8/539x840.jpg" \* MERGEFORMATINET </w:instrText>
      </w:r>
      <w:r w:rsidR="00000000">
        <w:fldChar w:fldCharType="separate"/>
      </w:r>
      <w:r w:rsidR="003959E6" w:rsidRPr="008F5A17">
        <w:fldChar w:fldCharType="end"/>
      </w:r>
    </w:p>
    <w:p w14:paraId="1100EDC3" w14:textId="5090B783" w:rsidR="003959E6" w:rsidRPr="00A33714" w:rsidRDefault="00A33714" w:rsidP="003959E6">
      <w:pPr>
        <w:pStyle w:val="Lijstalinea"/>
        <w:numPr>
          <w:ilvl w:val="0"/>
          <w:numId w:val="2"/>
        </w:numPr>
      </w:pPr>
      <w:r>
        <w:rPr>
          <w:rFonts w:ascii="Arial" w:hAnsi="Arial" w:cs="Arial"/>
        </w:rPr>
        <w:t>Plieren</w:t>
      </w:r>
    </w:p>
    <w:p w14:paraId="3B17DFDD" w14:textId="32246201" w:rsidR="00A33714" w:rsidRPr="00A33714" w:rsidRDefault="00A33714" w:rsidP="00A33714">
      <w:pPr>
        <w:pStyle w:val="Lijstalinea"/>
        <w:numPr>
          <w:ilvl w:val="0"/>
          <w:numId w:val="2"/>
        </w:numPr>
      </w:pPr>
      <w:r>
        <w:rPr>
          <w:rFonts w:ascii="Arial" w:hAnsi="Arial" w:cs="Arial"/>
        </w:rPr>
        <w:t>Drakkies</w:t>
      </w:r>
    </w:p>
    <w:p w14:paraId="35625271" w14:textId="6F0289CD" w:rsidR="00A33714" w:rsidRPr="00A33714" w:rsidRDefault="00A33714" w:rsidP="00A33714">
      <w:pPr>
        <w:pStyle w:val="Lijstalinea"/>
        <w:numPr>
          <w:ilvl w:val="0"/>
          <w:numId w:val="2"/>
        </w:numPr>
      </w:pPr>
      <w:r>
        <w:rPr>
          <w:rFonts w:ascii="Arial" w:hAnsi="Arial" w:cs="Arial"/>
        </w:rPr>
        <w:t>Kneerden</w:t>
      </w:r>
    </w:p>
    <w:p w14:paraId="1750B518" w14:textId="328C69AC" w:rsidR="003B0620" w:rsidRDefault="00A33714" w:rsidP="003B0620">
      <w:pPr>
        <w:pStyle w:val="Lijstalinea"/>
        <w:numPr>
          <w:ilvl w:val="0"/>
          <w:numId w:val="2"/>
        </w:numPr>
        <w:rPr>
          <w:rFonts w:ascii="Arial" w:hAnsi="Arial" w:cs="Arial"/>
        </w:rPr>
      </w:pPr>
      <w:r>
        <w:rPr>
          <w:rFonts w:ascii="Arial" w:hAnsi="Arial" w:cs="Arial"/>
        </w:rPr>
        <w:t>S</w:t>
      </w:r>
      <w:r w:rsidR="00942E5B">
        <w:rPr>
          <w:rFonts w:ascii="Arial" w:hAnsi="Arial" w:cs="Arial"/>
        </w:rPr>
        <w:t xml:space="preserve">punteringen </w:t>
      </w:r>
    </w:p>
    <w:p w14:paraId="44034469" w14:textId="0AE4DBDF" w:rsidR="003B0620" w:rsidRPr="00D6139B" w:rsidRDefault="003B0620" w:rsidP="003B0620">
      <w:pPr>
        <w:pStyle w:val="Lijstalinea"/>
        <w:numPr>
          <w:ilvl w:val="0"/>
          <w:numId w:val="1"/>
        </w:numPr>
        <w:spacing w:after="160" w:line="259" w:lineRule="auto"/>
        <w:rPr>
          <w:rFonts w:ascii="Arial" w:hAnsi="Arial" w:cs="Arial"/>
          <w:b/>
        </w:rPr>
      </w:pPr>
      <w:r>
        <w:rPr>
          <w:rFonts w:ascii="Arial" w:hAnsi="Arial" w:cs="Arial"/>
          <w:b/>
        </w:rPr>
        <w:lastRenderedPageBreak/>
        <w:t>Waarom heeft Staatsbosbeheer een officiële aanklacht ingediend tegen Angela Schijf?</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848A367" w14:textId="6C8F8D5A" w:rsidR="003B0620" w:rsidRPr="000C4442" w:rsidRDefault="00C05347" w:rsidP="000C4442">
      <w:pPr>
        <w:pStyle w:val="Lijstalinea"/>
        <w:numPr>
          <w:ilvl w:val="0"/>
          <w:numId w:val="2"/>
        </w:numPr>
      </w:pPr>
      <w:r>
        <w:rPr>
          <w:noProof/>
        </w:rPr>
        <w:drawing>
          <wp:anchor distT="0" distB="0" distL="114300" distR="114300" simplePos="0" relativeHeight="251677696" behindDoc="0" locked="0" layoutInCell="1" allowOverlap="1" wp14:anchorId="077528B5" wp14:editId="4B449E7A">
            <wp:simplePos x="0" y="0"/>
            <wp:positionH relativeFrom="column">
              <wp:posOffset>5164455</wp:posOffset>
            </wp:positionH>
            <wp:positionV relativeFrom="paragraph">
              <wp:posOffset>165418</wp:posOffset>
            </wp:positionV>
            <wp:extent cx="2898812" cy="1392707"/>
            <wp:effectExtent l="0" t="0" r="0" b="0"/>
            <wp:wrapNone/>
            <wp:docPr id="1180810381" name="Afbeelding 4" descr="Zó zien de partner en dochters van Angela Schijf e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ó zien de partner en dochters van Angela Schijf eruit"/>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750" b="93500" l="9753" r="89973">
                                  <a14:foregroundMark x1="41209" y1="41000" x2="43956" y2="46250"/>
                                  <a14:foregroundMark x1="47802" y1="41000" x2="53434" y2="50250"/>
                                  <a14:foregroundMark x1="53846" y1="40250" x2="55220" y2="48500"/>
                                  <a14:foregroundMark x1="38599" y1="14250" x2="53022" y2="10250"/>
                                  <a14:foregroundMark x1="57280" y1="11750" x2="59341" y2="29750"/>
                                  <a14:foregroundMark x1="41209" y1="2750" x2="53571" y2="750"/>
                                  <a14:foregroundMark x1="34478" y1="83000" x2="32418" y2="88750"/>
                                  <a14:foregroundMark x1="53846" y1="81000" x2="60302" y2="92250"/>
                                  <a14:foregroundMark x1="34615" y1="80000" x2="20330" y2="93500"/>
                                  <a14:foregroundMark x1="27610" y1="92250" x2="36951" y2="89500"/>
                                  <a14:foregroundMark x1="54121" y1="92000" x2="62363" y2="92500"/>
                                  <a14:backgroundMark x1="14698" y1="26250" x2="19918" y2="38500"/>
                                  <a14:backgroundMark x1="24313" y1="30500" x2="24313" y2="44750"/>
                                  <a14:backgroundMark x1="65110" y1="42500" x2="69368" y2="74000"/>
                                  <a14:backgroundMark x1="58379" y1="69500" x2="60989" y2="75000"/>
                                </a14:backgroundRemoval>
                              </a14:imgEffect>
                            </a14:imgLayer>
                          </a14:imgProps>
                        </a:ext>
                        <a:ext uri="{28A0092B-C50C-407E-A947-70E740481C1C}">
                          <a14:useLocalDpi xmlns:a14="http://schemas.microsoft.com/office/drawing/2010/main" val="0"/>
                        </a:ext>
                      </a:extLst>
                    </a:blip>
                    <a:srcRect b="12560"/>
                    <a:stretch/>
                  </pic:blipFill>
                  <pic:spPr bwMode="auto">
                    <a:xfrm>
                      <a:off x="0" y="0"/>
                      <a:ext cx="2898812" cy="1392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BFFE95C" wp14:editId="3DEA8FAD">
            <wp:simplePos x="0" y="0"/>
            <wp:positionH relativeFrom="column">
              <wp:posOffset>5685155</wp:posOffset>
            </wp:positionH>
            <wp:positionV relativeFrom="paragraph">
              <wp:posOffset>21907</wp:posOffset>
            </wp:positionV>
            <wp:extent cx="1370330" cy="1538288"/>
            <wp:effectExtent l="0" t="0" r="1270" b="5080"/>
            <wp:wrapNone/>
            <wp:docPr id="1105993782" name="Afbeelding 3" descr="Blauwe Bos | Frieslan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uwe Bos | Friesland.n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92" t="11114" r="24212" b="3406"/>
                    <a:stretch/>
                  </pic:blipFill>
                  <pic:spPr bwMode="auto">
                    <a:xfrm>
                      <a:off x="0" y="0"/>
                      <a:ext cx="1370330" cy="1538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442">
        <w:rPr>
          <w:rFonts w:ascii="Arial" w:hAnsi="Arial" w:cs="Arial"/>
        </w:rPr>
        <w:t>Ze hakt in de Nederlandse bossen samen met haar man regelmatig bomen om</w:t>
      </w:r>
      <w:r w:rsidR="000C4442">
        <w:rPr>
          <w:rFonts w:ascii="Arial" w:hAnsi="Arial" w:cs="Arial"/>
        </w:rPr>
        <w:br/>
        <w:t xml:space="preserve">om die vervolgens in haar openhaard </w:t>
      </w:r>
      <w:r w:rsidR="001B4782">
        <w:rPr>
          <w:rFonts w:ascii="Arial" w:hAnsi="Arial" w:cs="Arial"/>
        </w:rPr>
        <w:t>in Antwerpen op te branden</w:t>
      </w:r>
    </w:p>
    <w:p w14:paraId="62C1E88D" w14:textId="585C0DBA" w:rsidR="003B0620" w:rsidRDefault="000C4442" w:rsidP="003B0620">
      <w:pPr>
        <w:pStyle w:val="Lijstalinea"/>
        <w:numPr>
          <w:ilvl w:val="0"/>
          <w:numId w:val="2"/>
        </w:numPr>
        <w:rPr>
          <w:rFonts w:ascii="Arial" w:hAnsi="Arial" w:cs="Arial"/>
        </w:rPr>
      </w:pPr>
      <w:r>
        <w:rPr>
          <w:rFonts w:ascii="Arial" w:hAnsi="Arial" w:cs="Arial"/>
        </w:rPr>
        <w:t xml:space="preserve">Ze is gezien terwijl ze </w:t>
      </w:r>
      <w:r w:rsidR="001B4782">
        <w:rPr>
          <w:rFonts w:ascii="Arial" w:hAnsi="Arial" w:cs="Arial"/>
        </w:rPr>
        <w:t>lachend een everzwijn doodschoot en</w:t>
      </w:r>
      <w:r w:rsidR="00C05347">
        <w:rPr>
          <w:rFonts w:ascii="Arial" w:hAnsi="Arial" w:cs="Arial"/>
        </w:rPr>
        <w:t xml:space="preserve"> deze</w:t>
      </w:r>
      <w:r w:rsidR="001B4782">
        <w:rPr>
          <w:rFonts w:ascii="Arial" w:hAnsi="Arial" w:cs="Arial"/>
        </w:rPr>
        <w:t xml:space="preserve"> onder haar</w:t>
      </w:r>
      <w:r w:rsidR="00C05347">
        <w:rPr>
          <w:rFonts w:ascii="Arial" w:hAnsi="Arial" w:cs="Arial"/>
        </w:rPr>
        <w:br/>
      </w:r>
      <w:r w:rsidR="001B4782">
        <w:rPr>
          <w:rFonts w:ascii="Arial" w:hAnsi="Arial" w:cs="Arial"/>
        </w:rPr>
        <w:t>arm</w:t>
      </w:r>
      <w:r w:rsidR="00C05347">
        <w:rPr>
          <w:rFonts w:ascii="Arial" w:hAnsi="Arial" w:cs="Arial"/>
        </w:rPr>
        <w:t xml:space="preserve"> </w:t>
      </w:r>
      <w:r w:rsidR="001B4782">
        <w:rPr>
          <w:rFonts w:ascii="Arial" w:hAnsi="Arial" w:cs="Arial"/>
        </w:rPr>
        <w:t>meenam naar haar jeep</w:t>
      </w:r>
    </w:p>
    <w:p w14:paraId="4D4B36F6" w14:textId="53D0775A" w:rsidR="001B4782" w:rsidRDefault="001B4782" w:rsidP="003B0620">
      <w:pPr>
        <w:pStyle w:val="Lijstalinea"/>
        <w:numPr>
          <w:ilvl w:val="0"/>
          <w:numId w:val="2"/>
        </w:numPr>
        <w:rPr>
          <w:rFonts w:ascii="Arial" w:hAnsi="Arial" w:cs="Arial"/>
        </w:rPr>
      </w:pPr>
      <w:r>
        <w:rPr>
          <w:rFonts w:ascii="Arial" w:hAnsi="Arial" w:cs="Arial"/>
        </w:rPr>
        <w:t>Ze heeft meerdere padden lastiggevallen door ze op hun bips te slaan en</w:t>
      </w:r>
      <w:r w:rsidR="00C05347">
        <w:rPr>
          <w:rFonts w:ascii="Arial" w:hAnsi="Arial" w:cs="Arial"/>
        </w:rPr>
        <w:t xml:space="preserve"> heeft</w:t>
      </w:r>
      <w:r>
        <w:rPr>
          <w:rFonts w:ascii="Arial" w:hAnsi="Arial" w:cs="Arial"/>
        </w:rPr>
        <w:t xml:space="preserve"> </w:t>
      </w:r>
      <w:r w:rsidR="00C05347">
        <w:rPr>
          <w:rFonts w:ascii="Arial" w:hAnsi="Arial" w:cs="Arial"/>
        </w:rPr>
        <w:br/>
      </w:r>
      <w:r>
        <w:rPr>
          <w:rFonts w:ascii="Arial" w:hAnsi="Arial" w:cs="Arial"/>
        </w:rPr>
        <w:t>zo dus</w:t>
      </w:r>
      <w:r w:rsidR="00C05347">
        <w:rPr>
          <w:rFonts w:ascii="Arial" w:hAnsi="Arial" w:cs="Arial"/>
        </w:rPr>
        <w:t xml:space="preserve"> </w:t>
      </w:r>
      <w:r>
        <w:rPr>
          <w:rFonts w:ascii="Arial" w:hAnsi="Arial" w:cs="Arial"/>
        </w:rPr>
        <w:t>de paddentrek verhindert. Heel sneu om zoiets in je insta-story te zetten…</w:t>
      </w:r>
    </w:p>
    <w:p w14:paraId="6B6D8DB0" w14:textId="6171592E" w:rsidR="001B4782" w:rsidRDefault="001B4782" w:rsidP="003B0620">
      <w:pPr>
        <w:pStyle w:val="Lijstalinea"/>
        <w:numPr>
          <w:ilvl w:val="0"/>
          <w:numId w:val="2"/>
        </w:numPr>
        <w:rPr>
          <w:rFonts w:ascii="Arial" w:hAnsi="Arial" w:cs="Arial"/>
        </w:rPr>
      </w:pPr>
      <w:r>
        <w:rPr>
          <w:rFonts w:ascii="Arial" w:hAnsi="Arial" w:cs="Arial"/>
        </w:rPr>
        <w:t xml:space="preserve">Ze heeft samen met haar dochters vleermuizen lastiggevallen </w:t>
      </w:r>
    </w:p>
    <w:p w14:paraId="124B511C" w14:textId="72853B80" w:rsidR="000C4442" w:rsidRDefault="001B4782" w:rsidP="003B0620">
      <w:pPr>
        <w:pStyle w:val="Lijstalinea"/>
        <w:numPr>
          <w:ilvl w:val="0"/>
          <w:numId w:val="2"/>
        </w:numPr>
        <w:rPr>
          <w:rFonts w:ascii="Arial" w:hAnsi="Arial" w:cs="Arial"/>
        </w:rPr>
      </w:pPr>
      <w:r>
        <w:rPr>
          <w:rFonts w:ascii="Arial" w:hAnsi="Arial" w:cs="Arial"/>
        </w:rPr>
        <w:t xml:space="preserve">Angela is één grote lastpost voor de Nederlandse boswachters – ze loopt op </w:t>
      </w:r>
      <w:r>
        <w:rPr>
          <w:rFonts w:ascii="Arial" w:hAnsi="Arial" w:cs="Arial"/>
        </w:rPr>
        <w:br/>
        <w:t xml:space="preserve">plekken waar ze niet mag komen, is meermaals betrapt op wildplassen, </w:t>
      </w:r>
      <w:r w:rsidR="00C05347">
        <w:rPr>
          <w:rFonts w:ascii="Arial" w:hAnsi="Arial" w:cs="Arial"/>
        </w:rPr>
        <w:t>en over-</w:t>
      </w:r>
      <w:r w:rsidR="00C05347">
        <w:rPr>
          <w:rFonts w:ascii="Arial" w:hAnsi="Arial" w:cs="Arial"/>
        </w:rPr>
        <w:br/>
      </w:r>
      <w:proofErr w:type="gramStart"/>
      <w:r w:rsidR="00C05347">
        <w:rPr>
          <w:rFonts w:ascii="Arial" w:hAnsi="Arial" w:cs="Arial"/>
        </w:rPr>
        <w:t>schrijd</w:t>
      </w:r>
      <w:proofErr w:type="gramEnd"/>
      <w:r w:rsidR="00C05347">
        <w:rPr>
          <w:rFonts w:ascii="Arial" w:hAnsi="Arial" w:cs="Arial"/>
        </w:rPr>
        <w:t xml:space="preserve"> bij het paddenstoelenplukken vrijwel altijd de limiet </w:t>
      </w:r>
      <w:r w:rsidR="00C05347" w:rsidRPr="00C05347">
        <w:rPr>
          <w:rFonts w:ascii="Arial" w:hAnsi="Arial" w:cs="Arial"/>
        </w:rPr>
        <w:t>van een 250 grams champignonbakje</w:t>
      </w:r>
      <w:r w:rsidR="00C05347">
        <w:rPr>
          <w:rFonts w:ascii="Arial" w:hAnsi="Arial" w:cs="Arial"/>
        </w:rPr>
        <w:t>. Boswachters kunnen haar echter niets maken w</w:t>
      </w:r>
      <w:r w:rsidR="000C4442">
        <w:rPr>
          <w:rFonts w:ascii="Arial" w:hAnsi="Arial" w:cs="Arial"/>
        </w:rPr>
        <w:t xml:space="preserve">ant Angela is door haar Belgische nationaliteit onschendbaar in </w:t>
      </w:r>
      <w:r w:rsidR="00C05347">
        <w:rPr>
          <w:rFonts w:ascii="Arial" w:hAnsi="Arial" w:cs="Arial"/>
        </w:rPr>
        <w:t>Nederland</w:t>
      </w:r>
    </w:p>
    <w:p w14:paraId="1EFD8F0C" w14:textId="77777777" w:rsidR="004E2E06" w:rsidRPr="004E2E06" w:rsidRDefault="004E2E06" w:rsidP="004E2E06">
      <w:pPr>
        <w:rPr>
          <w:lang w:val="nl-NL" w:eastAsia="nl-NL"/>
        </w:rPr>
      </w:pPr>
    </w:p>
    <w:p w14:paraId="1E207866" w14:textId="1A72ACD7" w:rsidR="004E2E06" w:rsidRPr="00D6139B" w:rsidRDefault="00BA3E5D" w:rsidP="004E2E06">
      <w:pPr>
        <w:pStyle w:val="Lijstalinea"/>
        <w:numPr>
          <w:ilvl w:val="0"/>
          <w:numId w:val="1"/>
        </w:numPr>
        <w:spacing w:after="160" w:line="259" w:lineRule="auto"/>
        <w:rPr>
          <w:rFonts w:ascii="Arial" w:hAnsi="Arial" w:cs="Arial"/>
          <w:b/>
        </w:rPr>
      </w:pPr>
      <w:r>
        <w:rPr>
          <w:rFonts w:ascii="Arial" w:hAnsi="Arial" w:cs="Arial"/>
          <w:b/>
        </w:rPr>
        <w:t xml:space="preserve">Welk ongelukkige gebeurtenis is Dennis Weening afgelopen week overkomen, net nu </w:t>
      </w:r>
      <w:r w:rsidR="00CC7264">
        <w:rPr>
          <w:rFonts w:ascii="Arial" w:hAnsi="Arial" w:cs="Arial"/>
          <w:b/>
        </w:rPr>
        <w:t>hij zijn</w:t>
      </w:r>
      <w:r>
        <w:rPr>
          <w:rFonts w:ascii="Arial" w:hAnsi="Arial" w:cs="Arial"/>
          <w:b/>
        </w:rPr>
        <w:t xml:space="preserve"> leven weer een beetje op de rit had</w:t>
      </w:r>
      <w:r w:rsidR="004E2E06">
        <w:rPr>
          <w:rFonts w:ascii="Arial" w:hAnsi="Arial" w:cs="Arial"/>
          <w:b/>
        </w:rPr>
        <w:t>?</w:t>
      </w:r>
      <w:r w:rsidR="004E2E06" w:rsidRPr="008F5A17">
        <w:fldChar w:fldCharType="begin"/>
      </w:r>
      <w:r w:rsidR="004E2E06" w:rsidRPr="008F5A17">
        <w:instrText xml:space="preserve"> INCLUDEPICTURE "https://media.s-bol.com/NkxxVm4v9By8/539x840.jpg" \* MERGEFORMATINET </w:instrText>
      </w:r>
      <w:r w:rsidR="00000000">
        <w:fldChar w:fldCharType="separate"/>
      </w:r>
      <w:r w:rsidR="004E2E06" w:rsidRPr="008F5A17">
        <w:fldChar w:fldCharType="end"/>
      </w:r>
    </w:p>
    <w:p w14:paraId="2AAD7768" w14:textId="082708CC" w:rsidR="00BA3E5D" w:rsidRPr="00BA3E5D" w:rsidRDefault="00BA3E5D" w:rsidP="00BA3E5D">
      <w:pPr>
        <w:pStyle w:val="Lijstalinea"/>
        <w:numPr>
          <w:ilvl w:val="0"/>
          <w:numId w:val="2"/>
        </w:numPr>
      </w:pPr>
      <w:r>
        <w:rPr>
          <w:rFonts w:ascii="Arial" w:hAnsi="Arial" w:cs="Arial"/>
        </w:rPr>
        <w:t xml:space="preserve">Zijn hele keukenblok is van </w:t>
      </w:r>
      <w:r w:rsidR="0000432A">
        <w:rPr>
          <w:rFonts w:ascii="Arial" w:hAnsi="Arial" w:cs="Arial"/>
        </w:rPr>
        <w:t>zijn</w:t>
      </w:r>
      <w:r>
        <w:rPr>
          <w:rFonts w:ascii="Arial" w:hAnsi="Arial" w:cs="Arial"/>
        </w:rPr>
        <w:t xml:space="preserve"> muur gedonderstraald tijdens het klussen</w:t>
      </w:r>
    </w:p>
    <w:p w14:paraId="7519BD98" w14:textId="318E8C12" w:rsidR="00BA3E5D" w:rsidRPr="00BA3E5D" w:rsidRDefault="00BA3E5D" w:rsidP="00BA3E5D">
      <w:pPr>
        <w:pStyle w:val="Lijstalinea"/>
        <w:numPr>
          <w:ilvl w:val="0"/>
          <w:numId w:val="2"/>
        </w:numPr>
      </w:pPr>
      <w:r>
        <w:rPr>
          <w:rFonts w:ascii="Arial" w:hAnsi="Arial" w:cs="Arial"/>
        </w:rPr>
        <w:t>Hij ging met Arie naar de kroeg waar een of ander knaapje die hij nog nooit had gezien wilde vechten met hem</w:t>
      </w:r>
      <w:r w:rsidR="00CC7264">
        <w:rPr>
          <w:rFonts w:ascii="Arial" w:hAnsi="Arial" w:cs="Arial"/>
        </w:rPr>
        <w:t>. Toen beweerde die rat ook nog dat Dennis zijn huis had afgebrand en dat hij zijn buurman was. Zoals Arie het hem zei: “in tijden van oorlog leer je je echte vrienden kennen”</w:t>
      </w:r>
    </w:p>
    <w:p w14:paraId="17F8981A" w14:textId="4AC888CF" w:rsidR="00BA3E5D" w:rsidRDefault="00BA3E5D" w:rsidP="00CC7264">
      <w:pPr>
        <w:pStyle w:val="Lijstalinea"/>
        <w:ind w:left="360"/>
      </w:pPr>
    </w:p>
    <w:p w14:paraId="5A6E6965" w14:textId="2E567C2E" w:rsidR="00DA6AE9" w:rsidRPr="00D6139B" w:rsidRDefault="00DA6AE9" w:rsidP="00DA6AE9">
      <w:pPr>
        <w:pStyle w:val="Lijstalinea"/>
        <w:numPr>
          <w:ilvl w:val="0"/>
          <w:numId w:val="1"/>
        </w:numPr>
        <w:spacing w:after="160" w:line="259" w:lineRule="auto"/>
        <w:rPr>
          <w:rFonts w:ascii="Arial" w:hAnsi="Arial" w:cs="Arial"/>
          <w:b/>
        </w:rPr>
      </w:pPr>
      <w:r>
        <w:rPr>
          <w:rFonts w:ascii="Arial" w:hAnsi="Arial" w:cs="Arial"/>
          <w:b/>
        </w:rPr>
        <w:t>Waarom was heel Polen afgelopen week in shock?</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E0ED782" w14:textId="4B5D8094" w:rsidR="00DA6AE9" w:rsidRPr="00DA6AE9" w:rsidRDefault="00D363E8" w:rsidP="00DA6AE9">
      <w:pPr>
        <w:pStyle w:val="Lijstalinea"/>
        <w:numPr>
          <w:ilvl w:val="0"/>
          <w:numId w:val="2"/>
        </w:numPr>
      </w:pPr>
      <w:r>
        <w:rPr>
          <w:rFonts w:ascii="Arial" w:hAnsi="Arial" w:cs="Arial"/>
        </w:rPr>
        <w:t>Warschau is op papier eigenlijk helemaal niet de hoofdstad. Er zijn ooit documenten vervalst waardoor iedereen dat is gaan geloven maar de echte hoofdstad is Katowice</w:t>
      </w:r>
    </w:p>
    <w:p w14:paraId="3A373B28" w14:textId="5D230E82" w:rsidR="00DA6AE9" w:rsidRPr="00D363E8" w:rsidRDefault="00DA6AE9" w:rsidP="00DA6AE9">
      <w:pPr>
        <w:pStyle w:val="Lijstalinea"/>
        <w:numPr>
          <w:ilvl w:val="0"/>
          <w:numId w:val="2"/>
        </w:numPr>
      </w:pPr>
      <w:r>
        <w:rPr>
          <w:rFonts w:ascii="Arial" w:hAnsi="Arial" w:cs="Arial"/>
        </w:rPr>
        <w:t>Geliefde Poolse zanger Vito Bambino blijkt eigenlijk een Duitse acteur te zijn</w:t>
      </w:r>
    </w:p>
    <w:p w14:paraId="53D06936" w14:textId="6D5036E6" w:rsidR="00D363E8" w:rsidRDefault="00807B9C" w:rsidP="00DA6AE9">
      <w:pPr>
        <w:pStyle w:val="Lijstalinea"/>
        <w:numPr>
          <w:ilvl w:val="0"/>
          <w:numId w:val="2"/>
        </w:numPr>
        <w:rPr>
          <w:rFonts w:ascii="Arial" w:hAnsi="Arial" w:cs="Arial"/>
        </w:rPr>
      </w:pPr>
      <w:r w:rsidRPr="00807B9C">
        <w:rPr>
          <w:rFonts w:ascii="Arial" w:hAnsi="Arial" w:cs="Arial"/>
        </w:rPr>
        <w:t xml:space="preserve">Er blijkt iets goed mis te zijn met </w:t>
      </w:r>
      <w:r w:rsidR="00450DDB">
        <w:rPr>
          <w:rFonts w:ascii="Arial" w:hAnsi="Arial" w:cs="Arial"/>
        </w:rPr>
        <w:t xml:space="preserve">de waterzuivering. Een </w:t>
      </w:r>
      <w:r w:rsidR="008C59EE">
        <w:rPr>
          <w:rFonts w:ascii="Arial" w:hAnsi="Arial" w:cs="Arial"/>
        </w:rPr>
        <w:t>oplettende loodgieter</w:t>
      </w:r>
      <w:r w:rsidR="00450DDB">
        <w:rPr>
          <w:rFonts w:ascii="Arial" w:hAnsi="Arial" w:cs="Arial"/>
        </w:rPr>
        <w:t xml:space="preserve"> kwam erachter dat het vuile rioolwater </w:t>
      </w:r>
      <w:r w:rsidR="008C59EE">
        <w:rPr>
          <w:rFonts w:ascii="Arial" w:hAnsi="Arial" w:cs="Arial"/>
        </w:rPr>
        <w:t xml:space="preserve">nauwelijks gezuiver wordt en vrijwel direct weer als kraanwater gebruikt </w:t>
      </w:r>
      <w:proofErr w:type="gramStart"/>
      <w:r w:rsidR="008C59EE">
        <w:rPr>
          <w:rFonts w:ascii="Arial" w:hAnsi="Arial" w:cs="Arial"/>
        </w:rPr>
        <w:t>word</w:t>
      </w:r>
      <w:proofErr w:type="gramEnd"/>
    </w:p>
    <w:p w14:paraId="091CF592" w14:textId="6040BB11" w:rsidR="008C59EE" w:rsidRPr="00807B9C" w:rsidRDefault="008C59EE" w:rsidP="00DA6AE9">
      <w:pPr>
        <w:pStyle w:val="Lijstalinea"/>
        <w:numPr>
          <w:ilvl w:val="0"/>
          <w:numId w:val="2"/>
        </w:numPr>
        <w:rPr>
          <w:rFonts w:ascii="Arial" w:hAnsi="Arial" w:cs="Arial"/>
        </w:rPr>
      </w:pPr>
      <w:r>
        <w:rPr>
          <w:rFonts w:ascii="Arial" w:hAnsi="Arial" w:cs="Arial"/>
        </w:rPr>
        <w:t xml:space="preserve">Geliefde gladiator </w:t>
      </w:r>
      <w:r w:rsidRPr="008C59EE">
        <w:rPr>
          <w:rFonts w:ascii="Arial" w:hAnsi="Arial" w:cs="Arial"/>
        </w:rPr>
        <w:t>Jan Rozmanowski</w:t>
      </w:r>
      <w:r>
        <w:rPr>
          <w:rFonts w:ascii="Arial" w:hAnsi="Arial" w:cs="Arial"/>
        </w:rPr>
        <w:t xml:space="preserve"> is verdwenen. Opmerkelijk is dat hij vlak voor zijn verdwijning aan de deur stond </w:t>
      </w:r>
      <w:r w:rsidR="00B071C0">
        <w:rPr>
          <w:rFonts w:ascii="Arial" w:hAnsi="Arial" w:cs="Arial"/>
        </w:rPr>
        <w:t>bij geliefde zanger Ralph Kaminski die later die dag ook is verdwenen. De kans dat er iets heel ergs is gebeurd is groot. Er zijn namelijk meerdere getuigen die zanger Dawid Podsiad</w:t>
      </w:r>
      <w:r w:rsidR="00B071C0" w:rsidRPr="00B071C0">
        <w:rPr>
          <w:rFonts w:ascii="Arial" w:hAnsi="Arial" w:cs="Arial"/>
        </w:rPr>
        <w:t>ł</w:t>
      </w:r>
      <w:r w:rsidR="00B071C0">
        <w:rPr>
          <w:rFonts w:ascii="Arial" w:hAnsi="Arial" w:cs="Arial"/>
        </w:rPr>
        <w:t>o levensgrote kruizen hebben zien inladen in zijn busje…</w:t>
      </w:r>
    </w:p>
    <w:p w14:paraId="0FAA638F" w14:textId="77777777" w:rsidR="00D363E8" w:rsidRPr="00D363E8" w:rsidRDefault="00D363E8" w:rsidP="00D363E8">
      <w:pPr>
        <w:rPr>
          <w:lang w:val="nl-NL" w:eastAsia="nl-NL"/>
        </w:rPr>
      </w:pPr>
    </w:p>
    <w:p w14:paraId="37C12758" w14:textId="33120C3B" w:rsidR="00D363E8" w:rsidRPr="00D6139B" w:rsidRDefault="00D363E8" w:rsidP="00D363E8">
      <w:pPr>
        <w:pStyle w:val="Lijstalinea"/>
        <w:numPr>
          <w:ilvl w:val="0"/>
          <w:numId w:val="1"/>
        </w:numPr>
        <w:spacing w:after="160" w:line="259" w:lineRule="auto"/>
        <w:rPr>
          <w:rFonts w:ascii="Arial" w:hAnsi="Arial" w:cs="Arial"/>
          <w:b/>
        </w:rPr>
      </w:pPr>
      <w:r>
        <w:rPr>
          <w:rFonts w:ascii="Arial" w:hAnsi="Arial" w:cs="Arial"/>
          <w:b/>
        </w:rPr>
        <w:t>Waarom was heel Duitsland afgelopen week in shock?</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ED741C8" w14:textId="4FBFBB2A" w:rsidR="00D363E8" w:rsidRPr="00D363E8" w:rsidRDefault="00B071C0" w:rsidP="00D363E8">
      <w:pPr>
        <w:pStyle w:val="Lijstalinea"/>
        <w:numPr>
          <w:ilvl w:val="0"/>
          <w:numId w:val="2"/>
        </w:numPr>
      </w:pPr>
      <w:r>
        <w:rPr>
          <w:rFonts w:ascii="Arial" w:hAnsi="Arial" w:cs="Arial"/>
        </w:rPr>
        <w:t>De enorme droogte heeft nu een officieel hoogtepunt bereikt. Het was deze week mogelijk om van Duitsland naar Denemarken te LOPEN doordat het waterpeil naar 5 cm gedaald is</w:t>
      </w:r>
    </w:p>
    <w:p w14:paraId="02EBE1E9" w14:textId="237AFBE2" w:rsidR="00D363E8" w:rsidRPr="00B071C0" w:rsidRDefault="00D363E8" w:rsidP="00D363E8">
      <w:pPr>
        <w:pStyle w:val="Lijstalinea"/>
        <w:numPr>
          <w:ilvl w:val="0"/>
          <w:numId w:val="2"/>
        </w:numPr>
      </w:pPr>
      <w:r>
        <w:rPr>
          <w:rFonts w:ascii="Arial" w:hAnsi="Arial" w:cs="Arial"/>
        </w:rPr>
        <w:t xml:space="preserve">Geliefde Duitse acteur </w:t>
      </w:r>
      <w:r w:rsidRPr="00D363E8">
        <w:rPr>
          <w:rFonts w:ascii="Arial" w:hAnsi="Arial" w:cs="Arial"/>
        </w:rPr>
        <w:t>Mateusz Dopieralski</w:t>
      </w:r>
      <w:r>
        <w:rPr>
          <w:rFonts w:ascii="Arial" w:hAnsi="Arial" w:cs="Arial"/>
        </w:rPr>
        <w:t xml:space="preserve"> blijkt </w:t>
      </w:r>
      <w:r w:rsidR="00791E65">
        <w:rPr>
          <w:rFonts w:ascii="Arial" w:hAnsi="Arial" w:cs="Arial"/>
        </w:rPr>
        <w:t xml:space="preserve">ook </w:t>
      </w:r>
      <w:r>
        <w:rPr>
          <w:rFonts w:ascii="Arial" w:hAnsi="Arial" w:cs="Arial"/>
        </w:rPr>
        <w:t>Poolse zanger Vito Bambino</w:t>
      </w:r>
      <w:r w:rsidR="00791E65">
        <w:rPr>
          <w:rFonts w:ascii="Arial" w:hAnsi="Arial" w:cs="Arial"/>
        </w:rPr>
        <w:t xml:space="preserve"> te zijn</w:t>
      </w:r>
    </w:p>
    <w:p w14:paraId="023A526D" w14:textId="5F3B8FCB" w:rsidR="00B071C0" w:rsidRDefault="00791E65" w:rsidP="00D363E8">
      <w:pPr>
        <w:pStyle w:val="Lijstalinea"/>
        <w:numPr>
          <w:ilvl w:val="0"/>
          <w:numId w:val="2"/>
        </w:numPr>
        <w:rPr>
          <w:rFonts w:ascii="Arial" w:hAnsi="Arial" w:cs="Arial"/>
        </w:rPr>
      </w:pPr>
      <w:r>
        <w:rPr>
          <w:rFonts w:ascii="Arial" w:hAnsi="Arial" w:cs="Arial"/>
        </w:rPr>
        <w:t>Er gebeuren hele rare dingen achter de schermen bij het kinderradiostation Radio Fragezeichen</w:t>
      </w:r>
    </w:p>
    <w:p w14:paraId="6CBA40FF" w14:textId="2761F4FD" w:rsidR="00C82961" w:rsidRPr="00791E65" w:rsidRDefault="00791E65" w:rsidP="00C82961">
      <w:pPr>
        <w:pStyle w:val="Lijstalinea"/>
        <w:numPr>
          <w:ilvl w:val="0"/>
          <w:numId w:val="2"/>
        </w:numPr>
        <w:rPr>
          <w:rFonts w:ascii="Arial" w:hAnsi="Arial" w:cs="Arial"/>
        </w:rPr>
      </w:pPr>
      <w:r>
        <w:rPr>
          <w:rFonts w:ascii="Arial" w:hAnsi="Arial" w:cs="Arial"/>
        </w:rPr>
        <w:t>Op het Michael Schulten College in Dresden is hetzelfde voorgevallen als op het College Madeleine Renaud in Serris enkele jaren terug – kinderen zijn er jarenlang levend bewerkt</w:t>
      </w:r>
    </w:p>
    <w:p w14:paraId="6D44BCD0" w14:textId="7588BBCF" w:rsidR="00C82961" w:rsidRDefault="00C82961" w:rsidP="00C82961"/>
    <w:p w14:paraId="53302482" w14:textId="1999FB5F" w:rsidR="00C82961" w:rsidRPr="00D6139B" w:rsidRDefault="00C82961" w:rsidP="00C82961">
      <w:pPr>
        <w:pStyle w:val="Lijstalinea"/>
        <w:numPr>
          <w:ilvl w:val="0"/>
          <w:numId w:val="1"/>
        </w:numPr>
        <w:spacing w:after="160" w:line="259" w:lineRule="auto"/>
        <w:rPr>
          <w:rFonts w:ascii="Arial" w:hAnsi="Arial" w:cs="Arial"/>
          <w:b/>
        </w:rPr>
      </w:pPr>
      <w:r>
        <w:rPr>
          <w:noProof/>
        </w:rPr>
        <w:drawing>
          <wp:anchor distT="0" distB="0" distL="114300" distR="114300" simplePos="0" relativeHeight="251673599" behindDoc="0" locked="0" layoutInCell="1" allowOverlap="1" wp14:anchorId="30EFB7C9" wp14:editId="32872AA9">
            <wp:simplePos x="0" y="0"/>
            <wp:positionH relativeFrom="column">
              <wp:posOffset>5196840</wp:posOffset>
            </wp:positionH>
            <wp:positionV relativeFrom="paragraph">
              <wp:posOffset>24765</wp:posOffset>
            </wp:positionV>
            <wp:extent cx="1198880" cy="1024043"/>
            <wp:effectExtent l="0" t="0" r="1270" b="5080"/>
            <wp:wrapNone/>
            <wp:docPr id="333676575" name="Afbeelding 1" descr="Play Mais XM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Mais XM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80" cy="10240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Welke bewering over playmais is waar?</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41F659C" w14:textId="46624609" w:rsidR="00C82961" w:rsidRPr="00C82961" w:rsidRDefault="00C82961" w:rsidP="00C82961">
      <w:pPr>
        <w:pStyle w:val="Lijstalinea"/>
        <w:numPr>
          <w:ilvl w:val="0"/>
          <w:numId w:val="2"/>
        </w:numPr>
      </w:pPr>
      <w:r>
        <w:rPr>
          <w:rFonts w:ascii="Arial" w:hAnsi="Arial" w:cs="Arial"/>
        </w:rPr>
        <w:t>Het werkt precies hetzelfde als met popcorn, alleen dan met maïs. Je</w:t>
      </w:r>
      <w:r>
        <w:rPr>
          <w:rFonts w:ascii="Arial" w:hAnsi="Arial" w:cs="Arial"/>
        </w:rPr>
        <w:br/>
        <w:t>doet simpelweg wat maïs in een pannetje en het zal ploffen tot playmais</w:t>
      </w:r>
    </w:p>
    <w:p w14:paraId="5D1C72FA" w14:textId="50C45862" w:rsidR="00C82961" w:rsidRPr="00C82961" w:rsidRDefault="00C82961" w:rsidP="00C82961">
      <w:pPr>
        <w:pStyle w:val="Lijstalinea"/>
        <w:numPr>
          <w:ilvl w:val="0"/>
          <w:numId w:val="2"/>
        </w:numPr>
      </w:pPr>
      <w:r>
        <w:rPr>
          <w:rFonts w:ascii="Arial" w:hAnsi="Arial" w:cs="Arial"/>
        </w:rPr>
        <w:t>Het wordt al jaren niet meer verkocht, en met een reden. Veel kinderen</w:t>
      </w:r>
      <w:r>
        <w:rPr>
          <w:rFonts w:ascii="Arial" w:hAnsi="Arial" w:cs="Arial"/>
        </w:rPr>
        <w:br/>
        <w:t>stopten het spul in hun mond en stikten erin doordat de playmais groeit</w:t>
      </w:r>
      <w:r>
        <w:rPr>
          <w:rFonts w:ascii="Arial" w:hAnsi="Arial" w:cs="Arial"/>
        </w:rPr>
        <w:br/>
        <w:t>als het nat wordt en zo dus de hele keel afsluit</w:t>
      </w:r>
    </w:p>
    <w:p w14:paraId="72A36DBF" w14:textId="5D1E20F9" w:rsidR="00C82961" w:rsidRDefault="00C82961" w:rsidP="00C82961">
      <w:pPr>
        <w:pStyle w:val="Lijstalinea"/>
        <w:numPr>
          <w:ilvl w:val="0"/>
          <w:numId w:val="2"/>
        </w:numPr>
        <w:rPr>
          <w:rFonts w:ascii="Arial" w:hAnsi="Arial" w:cs="Arial"/>
        </w:rPr>
      </w:pPr>
      <w:r w:rsidRPr="00C82961">
        <w:rPr>
          <w:rFonts w:ascii="Arial" w:hAnsi="Arial" w:cs="Arial"/>
        </w:rPr>
        <w:t>Het is het meest milieuvriendelijke speelgoed wat er bestaat</w:t>
      </w:r>
      <w:r>
        <w:rPr>
          <w:rFonts w:ascii="Arial" w:hAnsi="Arial" w:cs="Arial"/>
        </w:rPr>
        <w:t>. Het is natuurlijk gewoon maïs en daardoor biologisch afbreekbaar</w:t>
      </w:r>
      <w:r w:rsidR="00791E65">
        <w:rPr>
          <w:rFonts w:ascii="Arial" w:hAnsi="Arial" w:cs="Arial"/>
        </w:rPr>
        <w:t>. Het heeft nul invloed op het milieu! Hoe cool is dat!</w:t>
      </w:r>
    </w:p>
    <w:p w14:paraId="6478E10A" w14:textId="0022B921" w:rsidR="00C82961" w:rsidRPr="00C82961" w:rsidRDefault="00C82961" w:rsidP="00C82961">
      <w:pPr>
        <w:pStyle w:val="Lijstalinea"/>
        <w:numPr>
          <w:ilvl w:val="0"/>
          <w:numId w:val="2"/>
        </w:numPr>
        <w:rPr>
          <w:rFonts w:ascii="Arial" w:hAnsi="Arial" w:cs="Arial"/>
        </w:rPr>
      </w:pPr>
      <w:r>
        <w:rPr>
          <w:rFonts w:ascii="Arial" w:hAnsi="Arial" w:cs="Arial"/>
        </w:rPr>
        <w:t xml:space="preserve">De naam is nogal verwarrend. Het wordt playmais genoemd omdat het lijkt op maïskorrels maar eigenlijk gaat het om een nogal chemisch goedje </w:t>
      </w:r>
      <w:r w:rsidR="00791E65">
        <w:rPr>
          <w:rFonts w:ascii="Arial" w:hAnsi="Arial" w:cs="Arial"/>
        </w:rPr>
        <w:t>in een papier-maché achtige substantie</w:t>
      </w:r>
    </w:p>
    <w:p w14:paraId="58B34C09" w14:textId="4F24C94E" w:rsidR="00D363E8" w:rsidRPr="00D363E8" w:rsidRDefault="00791E65" w:rsidP="00D363E8">
      <w:pPr>
        <w:rPr>
          <w:lang w:val="nl-NL" w:eastAsia="nl-NL"/>
        </w:rPr>
      </w:pPr>
      <w:r>
        <w:rPr>
          <w:noProof/>
        </w:rPr>
        <w:drawing>
          <wp:anchor distT="0" distB="0" distL="114300" distR="114300" simplePos="0" relativeHeight="251678720" behindDoc="0" locked="0" layoutInCell="1" allowOverlap="1" wp14:anchorId="2AA90429" wp14:editId="313372FC">
            <wp:simplePos x="0" y="0"/>
            <wp:positionH relativeFrom="column">
              <wp:posOffset>6060440</wp:posOffset>
            </wp:positionH>
            <wp:positionV relativeFrom="paragraph">
              <wp:posOffset>11430</wp:posOffset>
            </wp:positionV>
            <wp:extent cx="925128" cy="1168087"/>
            <wp:effectExtent l="0" t="0" r="8890" b="0"/>
            <wp:wrapNone/>
            <wp:docPr id="1246810905" name="Afbeelding 5" descr="Playmais 160027 Basic 1000 Emmer, Ca. 1000 Delen : PlayMais®: Amazon.nl:  Speelgoed &amp;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ymais 160027 Basic 1000 Emmer, Ca. 1000 Delen : PlayMais®: Amazon.nl:  Speelgoed &amp; spel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696" cy="11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24F1D" w14:textId="17A37134" w:rsidR="00D363E8" w:rsidRPr="00D6139B" w:rsidRDefault="00807B9C" w:rsidP="00D363E8">
      <w:pPr>
        <w:pStyle w:val="Lijstalinea"/>
        <w:numPr>
          <w:ilvl w:val="0"/>
          <w:numId w:val="1"/>
        </w:numPr>
        <w:spacing w:after="160" w:line="259" w:lineRule="auto"/>
        <w:rPr>
          <w:rFonts w:ascii="Arial" w:hAnsi="Arial" w:cs="Arial"/>
          <w:b/>
        </w:rPr>
      </w:pPr>
      <w:r>
        <w:rPr>
          <w:rFonts w:ascii="Arial" w:hAnsi="Arial" w:cs="Arial"/>
          <w:b/>
        </w:rPr>
        <w:t>Kan je playmais eten</w:t>
      </w:r>
      <w:r w:rsidR="00D363E8">
        <w:rPr>
          <w:rFonts w:ascii="Arial" w:hAnsi="Arial" w:cs="Arial"/>
          <w:b/>
        </w:rPr>
        <w:t>?</w:t>
      </w:r>
      <w:r w:rsidR="00D363E8" w:rsidRPr="008F5A17">
        <w:fldChar w:fldCharType="begin"/>
      </w:r>
      <w:r w:rsidR="00D363E8" w:rsidRPr="008F5A17">
        <w:instrText xml:space="preserve"> INCLUDEPICTURE "https://media.s-bol.com/NkxxVm4v9By8/539x840.jpg" \* MERGEFORMATINET </w:instrText>
      </w:r>
      <w:r w:rsidR="00000000">
        <w:fldChar w:fldCharType="separate"/>
      </w:r>
      <w:r w:rsidR="00D363E8" w:rsidRPr="008F5A17">
        <w:fldChar w:fldCharType="end"/>
      </w:r>
    </w:p>
    <w:p w14:paraId="42049E79" w14:textId="286809D3" w:rsidR="00D363E8" w:rsidRPr="00807B9C" w:rsidRDefault="00807B9C" w:rsidP="00807B9C">
      <w:pPr>
        <w:pStyle w:val="Lijstalinea"/>
        <w:numPr>
          <w:ilvl w:val="0"/>
          <w:numId w:val="2"/>
        </w:numPr>
      </w:pPr>
      <w:r>
        <w:rPr>
          <w:rFonts w:ascii="Arial" w:hAnsi="Arial" w:cs="Arial"/>
        </w:rPr>
        <w:t>Ja, het is immers maïs</w:t>
      </w:r>
    </w:p>
    <w:p w14:paraId="20706F87" w14:textId="7C023D75" w:rsidR="008C59EE" w:rsidRPr="00791E65" w:rsidRDefault="00807B9C" w:rsidP="00791E65">
      <w:pPr>
        <w:pStyle w:val="Lijstalinea"/>
        <w:numPr>
          <w:ilvl w:val="0"/>
          <w:numId w:val="2"/>
        </w:numPr>
      </w:pPr>
      <w:r>
        <w:rPr>
          <w:rFonts w:ascii="Arial" w:hAnsi="Arial" w:cs="Arial"/>
        </w:rPr>
        <w:t>Nee natuurlijk niet, weer zo’n typisch voorbeeld van kinderspeelgoed wat kinderen</w:t>
      </w:r>
      <w:r>
        <w:rPr>
          <w:rFonts w:ascii="Arial" w:hAnsi="Arial" w:cs="Arial"/>
        </w:rPr>
        <w:br/>
        <w:t>maar wat graag in hun mond stoppen en vervolgens op de ic belanden</w:t>
      </w:r>
    </w:p>
    <w:p w14:paraId="2FA97F8B" w14:textId="2D599F52" w:rsidR="008C59EE" w:rsidRPr="008C59EE" w:rsidRDefault="008C59EE" w:rsidP="008C59EE">
      <w:pPr>
        <w:pStyle w:val="Lijstalinea"/>
        <w:numPr>
          <w:ilvl w:val="0"/>
          <w:numId w:val="1"/>
        </w:numPr>
        <w:spacing w:after="160" w:line="259" w:lineRule="auto"/>
        <w:rPr>
          <w:rFonts w:ascii="Arial" w:hAnsi="Arial" w:cs="Arial"/>
          <w:b/>
        </w:rPr>
      </w:pPr>
      <w:r>
        <w:rPr>
          <w:rFonts w:ascii="Arial" w:hAnsi="Arial" w:cs="Arial"/>
          <w:b/>
        </w:rPr>
        <w:lastRenderedPageBreak/>
        <w:t xml:space="preserve">Welk </w:t>
      </w:r>
      <w:proofErr w:type="gramStart"/>
      <w:r>
        <w:rPr>
          <w:rFonts w:ascii="Arial" w:hAnsi="Arial" w:cs="Arial"/>
          <w:b/>
        </w:rPr>
        <w:t>opmerkelijke</w:t>
      </w:r>
      <w:proofErr w:type="gramEnd"/>
      <w:r>
        <w:rPr>
          <w:rFonts w:ascii="Arial" w:hAnsi="Arial" w:cs="Arial"/>
          <w:b/>
        </w:rPr>
        <w:t xml:space="preserve"> verschil is er tussen twee op het eerste gezicht gelijk uitziende Noorweegse zaken waarbij jongens van 11 (Tom-Stian en Nure) gegijzeld werden</w:t>
      </w:r>
      <w:r w:rsidRPr="008C59EE">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8EC38D" w14:textId="0ADB9612" w:rsidR="008C59EE" w:rsidRPr="00B749A3" w:rsidRDefault="00B749A3" w:rsidP="008C59EE">
      <w:pPr>
        <w:pStyle w:val="Lijstalinea"/>
        <w:numPr>
          <w:ilvl w:val="0"/>
          <w:numId w:val="2"/>
        </w:numPr>
      </w:pPr>
      <w:r>
        <w:rPr>
          <w:rFonts w:ascii="Arial" w:hAnsi="Arial" w:cs="Arial"/>
        </w:rPr>
        <w:t xml:space="preserve">Ondanks de identieke modus operandi blijkt het in de zaken om verschillende daders te gaan. Hoe Nure werd gegijzeld door een paar Turken (de broers en vader van zijn schoolvriend Atif) werd Tom-Stian gegijzeld door een keurig uitziend Svingens echtpaar </w:t>
      </w:r>
      <w:r w:rsidR="007E712A">
        <w:rPr>
          <w:rFonts w:ascii="Arial" w:hAnsi="Arial" w:cs="Arial"/>
        </w:rPr>
        <w:t>(</w:t>
      </w:r>
      <w:r>
        <w:rPr>
          <w:rFonts w:ascii="Arial" w:hAnsi="Arial" w:cs="Arial"/>
        </w:rPr>
        <w:t>Marvin en Agnetha</w:t>
      </w:r>
      <w:r w:rsidR="007E712A">
        <w:rPr>
          <w:rFonts w:ascii="Arial" w:hAnsi="Arial" w:cs="Arial"/>
        </w:rPr>
        <w:t>)</w:t>
      </w:r>
    </w:p>
    <w:p w14:paraId="2D654E82" w14:textId="62C42D48" w:rsidR="00B749A3" w:rsidRPr="007E712A" w:rsidRDefault="007E712A" w:rsidP="008C59EE">
      <w:pPr>
        <w:pStyle w:val="Lijstalinea"/>
        <w:numPr>
          <w:ilvl w:val="0"/>
          <w:numId w:val="2"/>
        </w:numPr>
        <w:rPr>
          <w:rFonts w:ascii="Arial" w:hAnsi="Arial" w:cs="Arial"/>
        </w:rPr>
      </w:pPr>
      <w:r w:rsidRPr="007E712A">
        <w:rPr>
          <w:rFonts w:ascii="Arial" w:hAnsi="Arial" w:cs="Arial"/>
        </w:rPr>
        <w:t xml:space="preserve">Hoewel beide jongens werden vastgehouden door klasgenootje Burre die jaloers was op het feit dat de jongens wel een </w:t>
      </w:r>
      <w:r w:rsidR="00457DFE">
        <w:rPr>
          <w:rFonts w:ascii="Arial" w:hAnsi="Arial" w:cs="Arial"/>
        </w:rPr>
        <w:t xml:space="preserve">echte </w:t>
      </w:r>
      <w:r w:rsidRPr="007E712A">
        <w:rPr>
          <w:rFonts w:ascii="Arial" w:hAnsi="Arial" w:cs="Arial"/>
        </w:rPr>
        <w:t>kerstkalender kregen</w:t>
      </w:r>
      <w:r>
        <w:rPr>
          <w:rFonts w:ascii="Arial" w:hAnsi="Arial" w:cs="Arial"/>
        </w:rPr>
        <w:t xml:space="preserve"> terwijl zijn </w:t>
      </w:r>
      <w:r w:rsidR="00457DFE">
        <w:rPr>
          <w:rFonts w:ascii="Arial" w:hAnsi="Arial" w:cs="Arial"/>
        </w:rPr>
        <w:t>vergeetachtige moeder hem uiteindelijk maar een chocoladereep had gegeven met 24 blokjes (een voor elke dag) werd Nure dagenlang door alleen Burre vastgehouden in een kippenhok terwijl hij bij de gijzeling van Tom-Stian hulp kreeg van niemand minder dan zijn vergeetachtige moeder!</w:t>
      </w:r>
    </w:p>
    <w:p w14:paraId="26E16341" w14:textId="2CDB84B3" w:rsidR="008C59EE" w:rsidRPr="00457DFE" w:rsidRDefault="008C59EE" w:rsidP="00EF07D5">
      <w:pPr>
        <w:pStyle w:val="Lijstalinea"/>
        <w:numPr>
          <w:ilvl w:val="0"/>
          <w:numId w:val="2"/>
        </w:numPr>
      </w:pPr>
      <w:r>
        <w:rPr>
          <w:rFonts w:ascii="Arial" w:hAnsi="Arial" w:cs="Arial"/>
        </w:rPr>
        <w:t>Hoe Tom-Stian al die tijd met respect behandeld bleek te zijn bleek Nure vreselijk behandeld te zijn. Zo heeft hij net zo lang aan een ijspegel moeten likken tot zijn tong eraan vastvroor</w:t>
      </w:r>
    </w:p>
    <w:p w14:paraId="774D2FAB" w14:textId="2630203E" w:rsidR="00457DFE" w:rsidRPr="006059A9" w:rsidRDefault="008E4E4F" w:rsidP="00EF07D5">
      <w:pPr>
        <w:pStyle w:val="Lijstalinea"/>
        <w:numPr>
          <w:ilvl w:val="0"/>
          <w:numId w:val="2"/>
        </w:numPr>
      </w:pPr>
      <w:r w:rsidRPr="008E4E4F">
        <w:rPr>
          <w:rFonts w:ascii="Arial" w:hAnsi="Arial" w:cs="Arial"/>
        </w:rPr>
        <w:t>Hoe bij de ontvoering van Nure het hele dorp en al zijn klasgenootjes naar hem zochten</w:t>
      </w:r>
      <w:r>
        <w:rPr>
          <w:rFonts w:ascii="Arial" w:hAnsi="Arial" w:cs="Arial"/>
        </w:rPr>
        <w:t xml:space="preserve"> keek niemand om </w:t>
      </w:r>
      <w:r w:rsidR="00B64237">
        <w:rPr>
          <w:rFonts w:ascii="Arial" w:hAnsi="Arial" w:cs="Arial"/>
        </w:rPr>
        <w:t>naar Tom-Stian. Zelfs de politie liet het er op een gegeven moment bij zitten. Alleen Arne-Olaf en zijn zoon Morten-Mug bleven zoeken</w:t>
      </w:r>
    </w:p>
    <w:p w14:paraId="4ED08E01" w14:textId="4B548486" w:rsidR="006059A9" w:rsidRPr="006059A9" w:rsidRDefault="006059A9" w:rsidP="006059A9">
      <w:pPr>
        <w:rPr>
          <w:lang w:val="nl-NL" w:eastAsia="nl-NL"/>
        </w:rPr>
      </w:pPr>
    </w:p>
    <w:p w14:paraId="2899E6C2" w14:textId="1BA93A94" w:rsidR="00B749A3" w:rsidRPr="008C59EE" w:rsidRDefault="00B749A3" w:rsidP="00B749A3">
      <w:pPr>
        <w:pStyle w:val="Lijstalinea"/>
        <w:numPr>
          <w:ilvl w:val="0"/>
          <w:numId w:val="1"/>
        </w:numPr>
        <w:spacing w:after="160" w:line="259" w:lineRule="auto"/>
        <w:rPr>
          <w:rFonts w:ascii="Arial" w:hAnsi="Arial" w:cs="Arial"/>
          <w:b/>
        </w:rPr>
      </w:pPr>
      <w:r>
        <w:rPr>
          <w:rFonts w:ascii="Arial" w:hAnsi="Arial" w:cs="Arial"/>
          <w:b/>
        </w:rPr>
        <w:t>Welk bizarre uitspraak heeft Poetin volgens enkele insiders afgelopen week gedaan in het Kremlin</w:t>
      </w:r>
      <w:r w:rsidRPr="008C59EE">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BB8FFAA" w14:textId="0B1071F2" w:rsidR="006059A9" w:rsidRPr="00B749A3" w:rsidRDefault="00B749A3" w:rsidP="00B749A3">
      <w:pPr>
        <w:pStyle w:val="Lijstalinea"/>
        <w:numPr>
          <w:ilvl w:val="0"/>
          <w:numId w:val="2"/>
        </w:numPr>
      </w:pPr>
      <w:r>
        <w:rPr>
          <w:rFonts w:ascii="Arial" w:hAnsi="Arial" w:cs="Arial"/>
        </w:rPr>
        <w:t>“Ja nje ljoebljoe koloe!” – “Ik hou niet van cola!”</w:t>
      </w:r>
    </w:p>
    <w:p w14:paraId="28F85F57" w14:textId="03C0BFFA" w:rsidR="00B749A3" w:rsidRPr="00B749A3" w:rsidRDefault="00B749A3" w:rsidP="00B749A3">
      <w:pPr>
        <w:pStyle w:val="Lijstalinea"/>
        <w:numPr>
          <w:ilvl w:val="0"/>
          <w:numId w:val="2"/>
        </w:numPr>
      </w:pPr>
      <w:r>
        <w:rPr>
          <w:rFonts w:ascii="Arial" w:hAnsi="Arial" w:cs="Arial"/>
        </w:rPr>
        <w:t>“Ja tozje zavoet Sasha!” – “Ik heet ook Sasha!”</w:t>
      </w:r>
    </w:p>
    <w:p w14:paraId="2CAEBD21" w14:textId="5A59E7B4" w:rsidR="00B749A3" w:rsidRPr="00B749A3" w:rsidRDefault="00B749A3" w:rsidP="00B749A3">
      <w:pPr>
        <w:pStyle w:val="Lijstalinea"/>
        <w:numPr>
          <w:ilvl w:val="0"/>
          <w:numId w:val="2"/>
        </w:numPr>
      </w:pPr>
      <w:r>
        <w:rPr>
          <w:rFonts w:ascii="Arial" w:hAnsi="Arial" w:cs="Arial"/>
        </w:rPr>
        <w:t>“Ja oezje trinadzatsj ljet!” – “Ik ben al dertien jaar!”</w:t>
      </w:r>
    </w:p>
    <w:p w14:paraId="0E8F434A" w14:textId="6AD18AA5" w:rsidR="00B749A3" w:rsidRPr="006059A9" w:rsidRDefault="00B749A3" w:rsidP="00B749A3">
      <w:pPr>
        <w:pStyle w:val="Lijstalinea"/>
        <w:numPr>
          <w:ilvl w:val="0"/>
          <w:numId w:val="2"/>
        </w:numPr>
      </w:pPr>
      <w:r>
        <w:rPr>
          <w:rFonts w:ascii="Arial" w:hAnsi="Arial" w:cs="Arial"/>
        </w:rPr>
        <w:t>“Dajtje mnje pazjalista lastik!” – “Geven jullie mij alsjeblieft de liniaal!”</w:t>
      </w:r>
    </w:p>
    <w:p w14:paraId="4FD9F4CA" w14:textId="4A3E1507" w:rsidR="006059A9" w:rsidRPr="006059A9" w:rsidRDefault="006059A9" w:rsidP="006059A9">
      <w:pPr>
        <w:rPr>
          <w:lang w:val="nl-NL" w:eastAsia="nl-NL"/>
        </w:rPr>
      </w:pPr>
    </w:p>
    <w:p w14:paraId="648967AC" w14:textId="252EC746" w:rsidR="00457DFE" w:rsidRPr="008C59EE" w:rsidRDefault="00457DFE" w:rsidP="00457DFE">
      <w:pPr>
        <w:pStyle w:val="Lijstalinea"/>
        <w:numPr>
          <w:ilvl w:val="0"/>
          <w:numId w:val="1"/>
        </w:numPr>
        <w:spacing w:after="160" w:line="259" w:lineRule="auto"/>
        <w:rPr>
          <w:rFonts w:ascii="Arial" w:hAnsi="Arial" w:cs="Arial"/>
          <w:b/>
        </w:rPr>
      </w:pPr>
      <w:r>
        <w:rPr>
          <w:rFonts w:ascii="Arial" w:hAnsi="Arial" w:cs="Arial"/>
          <w:b/>
        </w:rPr>
        <w:t>Wat heeft Wendy van Dijk afgelopen week gedaa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AB78FB0" w14:textId="77016364" w:rsidR="006059A9" w:rsidRDefault="00457DFE" w:rsidP="00457DFE">
      <w:pPr>
        <w:pStyle w:val="Lijstalinea"/>
        <w:numPr>
          <w:ilvl w:val="0"/>
          <w:numId w:val="2"/>
        </w:numPr>
        <w:rPr>
          <w:rFonts w:ascii="Arial" w:hAnsi="Arial" w:cs="Arial"/>
        </w:rPr>
      </w:pPr>
      <w:r>
        <w:rPr>
          <w:rFonts w:ascii="Arial" w:hAnsi="Arial" w:cs="Arial"/>
        </w:rPr>
        <w:t>Ze moest eigenlijk schoonmaken maar dacht “nu neem ik het ervan!”. Volgens haar instagram story smeerde zichzelf in met olie en is ze lekker gaan bakken in de tuin. Men merkte echter op dat Wendy zo wel heel snel en bijna perfect egaal bruin is geworden. Het zou dus zomaar kunnen dat ze eigenlijk gewoon onder de zonnebank is gaan liggen</w:t>
      </w:r>
    </w:p>
    <w:p w14:paraId="34062756" w14:textId="5AACAFB2" w:rsidR="00457DFE" w:rsidRDefault="008E4E4F" w:rsidP="00457DFE">
      <w:pPr>
        <w:pStyle w:val="Lijstalinea"/>
        <w:numPr>
          <w:ilvl w:val="0"/>
          <w:numId w:val="2"/>
        </w:numPr>
        <w:rPr>
          <w:rFonts w:ascii="Arial" w:hAnsi="Arial" w:cs="Arial"/>
        </w:rPr>
      </w:pPr>
      <w:r>
        <w:rPr>
          <w:rFonts w:ascii="Arial" w:hAnsi="Arial" w:cs="Arial"/>
        </w:rPr>
        <w:t>Een maagverkleining</w:t>
      </w:r>
    </w:p>
    <w:p w14:paraId="60C873F0" w14:textId="4FDD20D8" w:rsidR="008E4E4F" w:rsidRDefault="00B64237" w:rsidP="00457DFE">
      <w:pPr>
        <w:pStyle w:val="Lijstalinea"/>
        <w:numPr>
          <w:ilvl w:val="0"/>
          <w:numId w:val="2"/>
        </w:numPr>
        <w:rPr>
          <w:rFonts w:ascii="Arial" w:hAnsi="Arial" w:cs="Arial"/>
        </w:rPr>
      </w:pPr>
      <w:r>
        <w:rPr>
          <w:rFonts w:ascii="Arial" w:hAnsi="Arial" w:cs="Arial"/>
        </w:rPr>
        <w:t>Ze heeft de iconische jol-dennenboom in haar tuin laten vervangen door een misleidende McDonald’s paal. Niet een echte natuurlijk want als je goed kijkt is het een W – de W van Wendy</w:t>
      </w:r>
    </w:p>
    <w:p w14:paraId="4DB43183" w14:textId="4493CA7D" w:rsidR="00B64237" w:rsidRDefault="00B64237" w:rsidP="00457DFE">
      <w:pPr>
        <w:pStyle w:val="Lijstalinea"/>
        <w:numPr>
          <w:ilvl w:val="0"/>
          <w:numId w:val="2"/>
        </w:numPr>
        <w:rPr>
          <w:rFonts w:ascii="Arial" w:hAnsi="Arial" w:cs="Arial"/>
        </w:rPr>
      </w:pPr>
      <w:r>
        <w:rPr>
          <w:rFonts w:ascii="Arial" w:hAnsi="Arial" w:cs="Arial"/>
        </w:rPr>
        <w:t>Ze heeft metershoog prikkel- en stroomdraad om haar hele tuin laten plaatsen nadat er afgelopen week een derde inbraakpoging werd gedaan</w:t>
      </w:r>
      <w:r w:rsidR="005F3D15">
        <w:rPr>
          <w:rFonts w:ascii="Arial" w:hAnsi="Arial" w:cs="Arial"/>
        </w:rPr>
        <w:t>. De vogelbescherming maakt zich al grote zorgen want dit gaat waarschijnlijk tientallen vogels het leven kosten. Daarnaast is het een bizar gezicht - de hele villa is omringt door prikkeldraad…</w:t>
      </w:r>
    </w:p>
    <w:p w14:paraId="0EFD0047" w14:textId="77777777" w:rsidR="0014234E" w:rsidRDefault="0014234E" w:rsidP="0014234E">
      <w:pPr>
        <w:pStyle w:val="Lijstalinea"/>
        <w:ind w:left="360"/>
        <w:rPr>
          <w:rFonts w:ascii="Arial" w:hAnsi="Arial" w:cs="Arial"/>
        </w:rPr>
      </w:pPr>
    </w:p>
    <w:p w14:paraId="544DFD51" w14:textId="7D3C25A6" w:rsidR="0014234E" w:rsidRPr="008C59EE" w:rsidRDefault="0014234E" w:rsidP="0014234E">
      <w:pPr>
        <w:pStyle w:val="Lijstalinea"/>
        <w:numPr>
          <w:ilvl w:val="0"/>
          <w:numId w:val="1"/>
        </w:numPr>
        <w:spacing w:after="160" w:line="259" w:lineRule="auto"/>
        <w:rPr>
          <w:rFonts w:ascii="Arial" w:hAnsi="Arial" w:cs="Arial"/>
          <w:b/>
        </w:rPr>
      </w:pPr>
      <w:r>
        <w:rPr>
          <w:rFonts w:ascii="Arial" w:hAnsi="Arial" w:cs="Arial"/>
          <w:b/>
        </w:rPr>
        <w:t xml:space="preserve">Hoe klinkt de sirene van een ambulance in </w:t>
      </w:r>
      <w:r w:rsidR="00317709">
        <w:rPr>
          <w:rFonts w:ascii="Arial" w:hAnsi="Arial" w:cs="Arial"/>
          <w:b/>
        </w:rPr>
        <w:t>Newcastle upon</w:t>
      </w:r>
      <w:r>
        <w:rPr>
          <w:rFonts w:ascii="Arial" w:hAnsi="Arial" w:cs="Arial"/>
          <w:b/>
        </w:rPr>
        <w:t xml:space="preserve"> </w:t>
      </w:r>
      <w:r w:rsidR="00317709">
        <w:rPr>
          <w:rFonts w:ascii="Arial" w:hAnsi="Arial" w:cs="Arial"/>
          <w:b/>
        </w:rPr>
        <w:t>Tyne en omstreken</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BFD76A3" w14:textId="12D33D03" w:rsidR="0014234E" w:rsidRDefault="0014234E" w:rsidP="0014234E">
      <w:pPr>
        <w:pStyle w:val="Lijstalinea"/>
        <w:numPr>
          <w:ilvl w:val="0"/>
          <w:numId w:val="2"/>
        </w:numPr>
        <w:rPr>
          <w:rFonts w:ascii="Arial" w:hAnsi="Arial" w:cs="Arial"/>
        </w:rPr>
      </w:pPr>
      <w:r>
        <w:rPr>
          <w:rFonts w:ascii="Arial" w:hAnsi="Arial" w:cs="Arial"/>
        </w:rPr>
        <w:t>AAAAAAAH-AAAAAAAH-AAAAAAAH-AAAAAAAH-AAAAAAAH</w:t>
      </w:r>
    </w:p>
    <w:p w14:paraId="467CF3E5" w14:textId="363AEFC6" w:rsidR="0014234E" w:rsidRPr="00E97E4B" w:rsidRDefault="00E97E4B" w:rsidP="00E97E4B">
      <w:pPr>
        <w:pStyle w:val="Lijstalinea"/>
        <w:numPr>
          <w:ilvl w:val="0"/>
          <w:numId w:val="2"/>
        </w:numPr>
        <w:rPr>
          <w:rFonts w:ascii="Arial" w:hAnsi="Arial" w:cs="Arial"/>
        </w:rPr>
      </w:pPr>
      <w:r>
        <w:rPr>
          <w:rFonts w:ascii="Arial" w:hAnsi="Arial" w:cs="Arial"/>
        </w:rPr>
        <w:t>OOOOOOH-OOHWOOW-OOOOOOH-OOHWOOW-OOOOOOH</w:t>
      </w:r>
    </w:p>
    <w:p w14:paraId="1C6CBC3B" w14:textId="58DBD860" w:rsidR="00E97E4B" w:rsidRDefault="00E97E4B" w:rsidP="00E97E4B">
      <w:pPr>
        <w:pStyle w:val="Lijstalinea"/>
        <w:numPr>
          <w:ilvl w:val="0"/>
          <w:numId w:val="2"/>
        </w:numPr>
        <w:rPr>
          <w:rFonts w:ascii="Arial" w:hAnsi="Arial" w:cs="Arial"/>
        </w:rPr>
      </w:pPr>
      <w:r>
        <w:rPr>
          <w:rFonts w:ascii="Arial" w:hAnsi="Arial" w:cs="Arial"/>
        </w:rPr>
        <w:t>TE-DU-TE-DU-TE-DU-TE-DU-TE-DU-TE-DU-TE-DU-TE-DU-TE-DU</w:t>
      </w:r>
    </w:p>
    <w:p w14:paraId="2141DA32" w14:textId="601ABACA" w:rsidR="0014234E" w:rsidRPr="00A53540" w:rsidRDefault="0014234E" w:rsidP="0014234E">
      <w:pPr>
        <w:pStyle w:val="Lijstalinea"/>
        <w:numPr>
          <w:ilvl w:val="0"/>
          <w:numId w:val="2"/>
        </w:numPr>
        <w:rPr>
          <w:rFonts w:ascii="Arial" w:hAnsi="Arial" w:cs="Arial"/>
          <w:i/>
          <w:iCs/>
          <w:lang w:val="en-US"/>
        </w:rPr>
      </w:pPr>
      <w:r w:rsidRPr="00A53540">
        <w:rPr>
          <w:rFonts w:ascii="Arial" w:hAnsi="Arial" w:cs="Arial"/>
          <w:lang w:val="en-US"/>
        </w:rPr>
        <w:t>Het is het nummer Shape of my heart van Sting – “</w:t>
      </w:r>
      <w:r w:rsidRPr="00A53540">
        <w:rPr>
          <w:rFonts w:ascii="Arial" w:hAnsi="Arial" w:cs="Arial"/>
          <w:i/>
          <w:iCs/>
          <w:lang w:val="en-US"/>
        </w:rPr>
        <w:t xml:space="preserve">I know that the spades are the swords of a </w:t>
      </w:r>
      <w:proofErr w:type="gramStart"/>
      <w:r w:rsidRPr="00A53540">
        <w:rPr>
          <w:rFonts w:ascii="Arial" w:hAnsi="Arial" w:cs="Arial"/>
          <w:i/>
          <w:iCs/>
          <w:lang w:val="en-US"/>
        </w:rPr>
        <w:t>soldier</w:t>
      </w:r>
      <w:proofErr w:type="gramEnd"/>
      <w:r w:rsidRPr="00A53540">
        <w:rPr>
          <w:rFonts w:ascii="Arial" w:hAnsi="Arial" w:cs="Arial"/>
          <w:i/>
          <w:iCs/>
          <w:lang w:val="en-US"/>
        </w:rPr>
        <w:t>”</w:t>
      </w:r>
    </w:p>
    <w:p w14:paraId="1DD6E059" w14:textId="46C54D42" w:rsidR="00DF0E47" w:rsidRDefault="00DF0E47" w:rsidP="00DF0E47">
      <w:pPr>
        <w:rPr>
          <w:rFonts w:ascii="Arial" w:hAnsi="Arial" w:cs="Arial"/>
        </w:rPr>
      </w:pPr>
    </w:p>
    <w:p w14:paraId="70A95AA2" w14:textId="6AB3A583" w:rsidR="00DF0E47" w:rsidRPr="00DF0E47" w:rsidRDefault="00317709" w:rsidP="00DF0E47">
      <w:pPr>
        <w:pStyle w:val="Lijstalinea"/>
        <w:numPr>
          <w:ilvl w:val="0"/>
          <w:numId w:val="1"/>
        </w:numPr>
        <w:spacing w:after="160" w:line="259" w:lineRule="auto"/>
        <w:rPr>
          <w:rFonts w:ascii="Arial" w:hAnsi="Arial" w:cs="Arial"/>
          <w:b/>
        </w:rPr>
      </w:pPr>
      <w:r>
        <w:rPr>
          <w:noProof/>
        </w:rPr>
        <w:drawing>
          <wp:anchor distT="0" distB="0" distL="114300" distR="114300" simplePos="0" relativeHeight="251679744" behindDoc="0" locked="0" layoutInCell="1" allowOverlap="1" wp14:anchorId="72949F45" wp14:editId="4D2F1A4E">
            <wp:simplePos x="0" y="0"/>
            <wp:positionH relativeFrom="column">
              <wp:posOffset>5831840</wp:posOffset>
            </wp:positionH>
            <wp:positionV relativeFrom="paragraph">
              <wp:posOffset>106680</wp:posOffset>
            </wp:positionV>
            <wp:extent cx="1218769" cy="1513840"/>
            <wp:effectExtent l="0" t="0" r="635" b="0"/>
            <wp:wrapNone/>
            <wp:docPr id="2028163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3725" name=""/>
                    <pic:cNvPicPr/>
                  </pic:nvPicPr>
                  <pic:blipFill rotWithShape="1">
                    <a:blip r:embed="rId12" cstate="print">
                      <a:extLst>
                        <a:ext uri="{28A0092B-C50C-407E-A947-70E740481C1C}">
                          <a14:useLocalDpi xmlns:a14="http://schemas.microsoft.com/office/drawing/2010/main" val="0"/>
                        </a:ext>
                      </a:extLst>
                    </a:blip>
                    <a:srcRect l="25370" t="24554" r="53237" b="28206"/>
                    <a:stretch/>
                  </pic:blipFill>
                  <pic:spPr bwMode="auto">
                    <a:xfrm>
                      <a:off x="0" y="0"/>
                      <a:ext cx="1218769"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47">
        <w:rPr>
          <w:rFonts w:ascii="Arial" w:hAnsi="Arial" w:cs="Arial"/>
          <w:b/>
        </w:rPr>
        <w:t>Wat is het heftige levensverhaal van Jamie Grant</w:t>
      </w:r>
      <w:r w:rsidR="00DF0E47" w:rsidRPr="00DF0E47">
        <w:rPr>
          <w:rFonts w:ascii="Arial" w:hAnsi="Arial" w:cs="Arial"/>
          <w:b/>
        </w:rPr>
        <w:t>?</w:t>
      </w:r>
      <w:r w:rsidR="00DF0E47" w:rsidRPr="008F5A17">
        <w:fldChar w:fldCharType="begin"/>
      </w:r>
      <w:r w:rsidR="00DF0E47" w:rsidRPr="008F5A17">
        <w:instrText xml:space="preserve"> INCLUDEPICTURE "https://media.s-bol.com/NkxxVm4v9By8/539x840.jpg" \* MERGEFORMATINET </w:instrText>
      </w:r>
      <w:r w:rsidR="00000000">
        <w:fldChar w:fldCharType="separate"/>
      </w:r>
      <w:r w:rsidR="00DF0E47" w:rsidRPr="008F5A17">
        <w:fldChar w:fldCharType="end"/>
      </w:r>
    </w:p>
    <w:p w14:paraId="05F705E2" w14:textId="670AEFE5" w:rsidR="00DF0E47" w:rsidRDefault="00DF0E47" w:rsidP="002D28D0">
      <w:pPr>
        <w:pStyle w:val="Lijstalinea"/>
        <w:numPr>
          <w:ilvl w:val="0"/>
          <w:numId w:val="2"/>
        </w:numPr>
        <w:rPr>
          <w:rFonts w:ascii="Arial" w:hAnsi="Arial" w:cs="Arial"/>
        </w:rPr>
      </w:pPr>
      <w:r w:rsidRPr="00DF0E47">
        <w:rPr>
          <w:rFonts w:ascii="Arial" w:hAnsi="Arial" w:cs="Arial"/>
        </w:rPr>
        <w:t xml:space="preserve">Ze </w:t>
      </w:r>
      <w:r>
        <w:rPr>
          <w:rFonts w:ascii="Arial" w:hAnsi="Arial" w:cs="Arial"/>
        </w:rPr>
        <w:t xml:space="preserve">heeft twaalfduizend foto’s op haar telefoon staan. TWAALFDUIZEND. En het </w:t>
      </w:r>
      <w:r w:rsidR="0014234E">
        <w:rPr>
          <w:rFonts w:ascii="Arial" w:hAnsi="Arial" w:cs="Arial"/>
        </w:rPr>
        <w:br/>
      </w:r>
      <w:r>
        <w:rPr>
          <w:rFonts w:ascii="Arial" w:hAnsi="Arial" w:cs="Arial"/>
        </w:rPr>
        <w:t>ergste is ze kijkt nooit naar ze</w:t>
      </w:r>
      <w:r w:rsidR="0014234E">
        <w:rPr>
          <w:rFonts w:ascii="Arial" w:hAnsi="Arial" w:cs="Arial"/>
        </w:rPr>
        <w:t>. Daarom is ze met een app genaamd Popsa foto-</w:t>
      </w:r>
      <w:r w:rsidR="0014234E">
        <w:rPr>
          <w:rFonts w:ascii="Arial" w:hAnsi="Arial" w:cs="Arial"/>
        </w:rPr>
        <w:br/>
        <w:t>boeken begonnen te maken. Nu gaat het een stuk beter met haar</w:t>
      </w:r>
    </w:p>
    <w:p w14:paraId="63E4257E" w14:textId="37588C61" w:rsidR="0014234E" w:rsidRDefault="0014234E" w:rsidP="002D28D0">
      <w:pPr>
        <w:pStyle w:val="Lijstalinea"/>
        <w:numPr>
          <w:ilvl w:val="0"/>
          <w:numId w:val="2"/>
        </w:numPr>
        <w:rPr>
          <w:rFonts w:ascii="Arial" w:hAnsi="Arial" w:cs="Arial"/>
        </w:rPr>
      </w:pPr>
      <w:r>
        <w:rPr>
          <w:rFonts w:ascii="Arial" w:hAnsi="Arial" w:cs="Arial"/>
        </w:rPr>
        <w:t>Ze was met haar man in Zweden aan het wachten op haar broer en zijn vrouw die</w:t>
      </w:r>
      <w:r>
        <w:rPr>
          <w:rFonts w:ascii="Arial" w:hAnsi="Arial" w:cs="Arial"/>
        </w:rPr>
        <w:br/>
        <w:t>op een boot h</w:t>
      </w:r>
      <w:r w:rsidR="00317709">
        <w:rPr>
          <w:rFonts w:ascii="Arial" w:hAnsi="Arial" w:cs="Arial"/>
        </w:rPr>
        <w:t>add</w:t>
      </w:r>
      <w:r>
        <w:rPr>
          <w:rFonts w:ascii="Arial" w:hAnsi="Arial" w:cs="Arial"/>
        </w:rPr>
        <w:t xml:space="preserve">en gezeten van Nederland naar Zweden, maar toen kreeg ze </w:t>
      </w:r>
    </w:p>
    <w:p w14:paraId="6485E7ED" w14:textId="482996C8" w:rsidR="00E97E4B" w:rsidRDefault="0014234E" w:rsidP="00E97E4B">
      <w:pPr>
        <w:pStyle w:val="Lijstalinea"/>
        <w:ind w:left="360"/>
        <w:rPr>
          <w:rFonts w:ascii="Arial" w:hAnsi="Arial" w:cs="Arial"/>
        </w:rPr>
      </w:pPr>
      <w:r>
        <w:rPr>
          <w:rFonts w:ascii="Arial" w:hAnsi="Arial" w:cs="Arial"/>
        </w:rPr>
        <w:t xml:space="preserve">daar te horen dat haar broer overleden is, dat hij van de boot gevallen is en </w:t>
      </w:r>
      <w:r>
        <w:rPr>
          <w:rFonts w:ascii="Arial" w:hAnsi="Arial" w:cs="Arial"/>
        </w:rPr>
        <w:br/>
        <w:t>verdronken is, maar een dag van tevoren kreeg ze van hem een voicemail en het</w:t>
      </w:r>
      <w:r>
        <w:rPr>
          <w:rFonts w:ascii="Arial" w:hAnsi="Arial" w:cs="Arial"/>
        </w:rPr>
        <w:br/>
        <w:t>leek alsof hij haar ergens voor wilde waarschuwen en ze gelooft nu niet dat hij</w:t>
      </w:r>
      <w:r>
        <w:rPr>
          <w:rFonts w:ascii="Arial" w:hAnsi="Arial" w:cs="Arial"/>
        </w:rPr>
        <w:br/>
        <w:t xml:space="preserve">gewoon maar van een boot gevallen </w:t>
      </w:r>
      <w:r w:rsidR="00E97E4B">
        <w:rPr>
          <w:rFonts w:ascii="Arial" w:hAnsi="Arial" w:cs="Arial"/>
        </w:rPr>
        <w:t>is</w:t>
      </w:r>
    </w:p>
    <w:p w14:paraId="6409860D" w14:textId="241F9EE1" w:rsidR="00E97E4B" w:rsidRDefault="00354C9D" w:rsidP="00E97E4B">
      <w:pPr>
        <w:pStyle w:val="Lijstalinea"/>
        <w:ind w:left="360"/>
        <w:rPr>
          <w:rFonts w:ascii="Arial" w:hAnsi="Arial" w:cs="Arial"/>
        </w:rPr>
      </w:pPr>
      <w:r>
        <w:rPr>
          <w:noProof/>
        </w:rPr>
        <w:drawing>
          <wp:anchor distT="0" distB="0" distL="114300" distR="114300" simplePos="0" relativeHeight="251682816" behindDoc="0" locked="0" layoutInCell="1" allowOverlap="1" wp14:anchorId="4F63FFD5" wp14:editId="56F5328C">
            <wp:simplePos x="0" y="0"/>
            <wp:positionH relativeFrom="column">
              <wp:posOffset>2586355</wp:posOffset>
            </wp:positionH>
            <wp:positionV relativeFrom="paragraph">
              <wp:posOffset>126219</wp:posOffset>
            </wp:positionV>
            <wp:extent cx="1046478" cy="381000"/>
            <wp:effectExtent l="0" t="0" r="1905" b="0"/>
            <wp:wrapNone/>
            <wp:docPr id="1729965396" name="Afbeelding 1729965396" descr="Popsa | Photobooks in 5 minutes on You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sa | Photobooks in 5 minutes on Your Ph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41" t="10622" r="72378" b="73917"/>
                    <a:stretch/>
                  </pic:blipFill>
                  <pic:spPr bwMode="auto">
                    <a:xfrm>
                      <a:off x="0" y="0"/>
                      <a:ext cx="1046478"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3371A" w14:textId="3FAB27B8" w:rsidR="00317709" w:rsidRPr="00E97E4B" w:rsidRDefault="00317709" w:rsidP="00E97E4B">
      <w:pPr>
        <w:rPr>
          <w:rFonts w:ascii="Arial" w:hAnsi="Arial" w:cs="Arial"/>
        </w:rPr>
      </w:pPr>
    </w:p>
    <w:p w14:paraId="65D2E0FC" w14:textId="03DFD770" w:rsidR="008E4E4F" w:rsidRPr="008C59EE" w:rsidRDefault="008E4E4F" w:rsidP="008E4E4F">
      <w:pPr>
        <w:pStyle w:val="Lijstalinea"/>
        <w:numPr>
          <w:ilvl w:val="0"/>
          <w:numId w:val="1"/>
        </w:numPr>
        <w:spacing w:after="160" w:line="259" w:lineRule="auto"/>
        <w:rPr>
          <w:rFonts w:ascii="Arial" w:hAnsi="Arial" w:cs="Arial"/>
          <w:b/>
        </w:rPr>
      </w:pPr>
      <w:r>
        <w:rPr>
          <w:rFonts w:ascii="Arial" w:hAnsi="Arial" w:cs="Arial"/>
          <w:b/>
        </w:rPr>
        <w:lastRenderedPageBreak/>
        <w:t>W</w:t>
      </w:r>
      <w:r w:rsidR="00796162">
        <w:rPr>
          <w:rFonts w:ascii="Arial" w:hAnsi="Arial" w:cs="Arial"/>
          <w:b/>
        </w:rPr>
        <w:t>ie lijken de laatste tijd meer dan alleen goede vrienden te zijn</w:t>
      </w:r>
      <w:r>
        <w:rPr>
          <w:rFonts w:ascii="Arial" w:hAnsi="Arial" w:cs="Arial"/>
          <w:b/>
        </w:rPr>
        <w:t>?</w:t>
      </w:r>
      <w:r w:rsidR="0011304F" w:rsidRPr="0011304F">
        <w:t xml:space="preserve"> </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AD48BC0" w14:textId="34FE335D" w:rsidR="007F46F0" w:rsidRDefault="00362B23" w:rsidP="0011304F">
      <w:pPr>
        <w:pStyle w:val="Lijstalinea"/>
        <w:ind w:left="360"/>
      </w:pPr>
      <w:r>
        <w:rPr>
          <w:noProof/>
        </w:rPr>
        <w:drawing>
          <wp:anchor distT="0" distB="0" distL="114300" distR="114300" simplePos="0" relativeHeight="251688960" behindDoc="0" locked="0" layoutInCell="1" allowOverlap="1" wp14:anchorId="7F3ADA26" wp14:editId="34E9E9C7">
            <wp:simplePos x="0" y="0"/>
            <wp:positionH relativeFrom="column">
              <wp:posOffset>71755</wp:posOffset>
            </wp:positionH>
            <wp:positionV relativeFrom="paragraph">
              <wp:posOffset>12065</wp:posOffset>
            </wp:positionV>
            <wp:extent cx="2037267" cy="1224000"/>
            <wp:effectExtent l="0" t="0" r="1270" b="0"/>
            <wp:wrapNone/>
            <wp:docPr id="680557580" name="Afbeelding 8" descr="Achille Lauro pazzo di Rose Villain: c'è una parola nel testo di 'Fragole'  che cambia ad ogni esib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hille Lauro pazzo di Rose Villain: c'è una parola nel testo di 'Fragole'  che cambia ad ogni esibizion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2" r="5489"/>
                    <a:stretch/>
                  </pic:blipFill>
                  <pic:spPr bwMode="auto">
                    <a:xfrm>
                      <a:off x="0" y="0"/>
                      <a:ext cx="2037267"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93617DE" wp14:editId="38647816">
            <wp:simplePos x="0" y="0"/>
            <wp:positionH relativeFrom="column">
              <wp:posOffset>2508885</wp:posOffset>
            </wp:positionH>
            <wp:positionV relativeFrom="paragraph">
              <wp:posOffset>13970</wp:posOffset>
            </wp:positionV>
            <wp:extent cx="1943178" cy="1224000"/>
            <wp:effectExtent l="0" t="0" r="0" b="0"/>
            <wp:wrapNone/>
            <wp:docPr id="2062799350" name="Afbeelding 10" descr="Jury 'Holland's Got Talent' (h)erkent talent Joop Visser 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ry 'Holland's Got Talent' (h)erkent talent Joop Visser ni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3" t="7987" r="7346" b="2643"/>
                    <a:stretch/>
                  </pic:blipFill>
                  <pic:spPr bwMode="auto">
                    <a:xfrm>
                      <a:off x="0" y="0"/>
                      <a:ext cx="1943178"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8A241EE" wp14:editId="5ABB944C">
            <wp:simplePos x="0" y="0"/>
            <wp:positionH relativeFrom="column">
              <wp:posOffset>4830445</wp:posOffset>
            </wp:positionH>
            <wp:positionV relativeFrom="paragraph">
              <wp:posOffset>6350</wp:posOffset>
            </wp:positionV>
            <wp:extent cx="1894402" cy="1224000"/>
            <wp:effectExtent l="0" t="0" r="0" b="0"/>
            <wp:wrapNone/>
            <wp:docPr id="476240219" name="Afbeelding 11" descr="Bijzonder cadeau voor cast Flikken Maastricht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jzonder cadeau voor cast Flikken Maastricht | RTL Bouleva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2" t="9254" r="52279" b="37842"/>
                    <a:stretch/>
                  </pic:blipFill>
                  <pic:spPr bwMode="auto">
                    <a:xfrm>
                      <a:off x="0" y="0"/>
                      <a:ext cx="1894402"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556D4" w14:textId="2900B88C" w:rsidR="0011304F" w:rsidRDefault="0011304F" w:rsidP="0011304F"/>
    <w:p w14:paraId="2B150139" w14:textId="39CE59AF" w:rsidR="0011304F" w:rsidRDefault="0011304F" w:rsidP="0011304F"/>
    <w:p w14:paraId="319E192E" w14:textId="01C8DAEE" w:rsidR="0011304F" w:rsidRDefault="0011304F" w:rsidP="0011304F"/>
    <w:p w14:paraId="34047ACD" w14:textId="77777777" w:rsidR="0011304F" w:rsidRDefault="0011304F" w:rsidP="0011304F"/>
    <w:p w14:paraId="1BB053F0" w14:textId="367D3F74" w:rsidR="0011304F" w:rsidRDefault="0011304F" w:rsidP="0011304F"/>
    <w:p w14:paraId="0E5D8633" w14:textId="0964BC87" w:rsidR="0011304F" w:rsidRDefault="00362B23" w:rsidP="0011304F">
      <w:r>
        <w:rPr>
          <w:noProof/>
        </w:rPr>
        <mc:AlternateContent>
          <mc:Choice Requires="wps">
            <w:drawing>
              <wp:anchor distT="0" distB="0" distL="114300" distR="114300" simplePos="0" relativeHeight="251689984" behindDoc="0" locked="0" layoutInCell="1" allowOverlap="1" wp14:anchorId="7A9FAE5A" wp14:editId="0A5E30FA">
                <wp:simplePos x="0" y="0"/>
                <wp:positionH relativeFrom="column">
                  <wp:posOffset>-360827</wp:posOffset>
                </wp:positionH>
                <wp:positionV relativeFrom="paragraph">
                  <wp:posOffset>84455</wp:posOffset>
                </wp:positionV>
                <wp:extent cx="2913185" cy="415925"/>
                <wp:effectExtent l="0" t="0" r="0" b="3175"/>
                <wp:wrapNone/>
                <wp:docPr id="1272765905" name="Tekstvak 9"/>
                <wp:cNvGraphicFramePr/>
                <a:graphic xmlns:a="http://schemas.openxmlformats.org/drawingml/2006/main">
                  <a:graphicData uri="http://schemas.microsoft.com/office/word/2010/wordprocessingShape">
                    <wps:wsp>
                      <wps:cNvSpPr txBox="1"/>
                      <wps:spPr>
                        <a:xfrm>
                          <a:off x="0" y="0"/>
                          <a:ext cx="2913185" cy="415925"/>
                        </a:xfrm>
                        <a:prstGeom prst="rect">
                          <a:avLst/>
                        </a:prstGeom>
                        <a:noFill/>
                        <a:ln w="6350">
                          <a:noFill/>
                        </a:ln>
                      </wps:spPr>
                      <wps:txbx>
                        <w:txbxContent>
                          <w:p w14:paraId="3988EF7E" w14:textId="66A50E8C" w:rsidR="0011304F" w:rsidRPr="0011304F" w:rsidRDefault="0011304F" w:rsidP="0011304F">
                            <w:pPr>
                              <w:jc w:val="center"/>
                              <w:rPr>
                                <w:rFonts w:ascii="Arial" w:hAnsi="Arial" w:cs="Arial"/>
                                <w:sz w:val="22"/>
                                <w:szCs w:val="22"/>
                              </w:rPr>
                            </w:pPr>
                            <w:r w:rsidRPr="0011304F">
                              <w:rPr>
                                <w:rFonts w:ascii="Arial" w:hAnsi="Arial" w:cs="Arial"/>
                                <w:sz w:val="22"/>
                                <w:szCs w:val="22"/>
                              </w:rPr>
                              <w:t>Achille Lauro (Willem Ruys) en Rose Vil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AE5A" id="Tekstvak 9" o:spid="_x0000_s1027" type="#_x0000_t202" style="position:absolute;margin-left:-28.4pt;margin-top:6.65pt;width:229.4pt;height:3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" filled="f" stroked="f" strokeweight=".5pt">
                <v:textbox>
                  <w:txbxContent>
                    <w:p w14:paraId="3988EF7E" w14:textId="66A50E8C" w:rsidR="0011304F" w:rsidRPr="0011304F" w:rsidRDefault="0011304F" w:rsidP="0011304F">
                      <w:pPr>
                        <w:jc w:val="center"/>
                        <w:rPr>
                          <w:rFonts w:ascii="Arial" w:hAnsi="Arial" w:cs="Arial"/>
                          <w:sz w:val="22"/>
                          <w:szCs w:val="22"/>
                        </w:rPr>
                      </w:pPr>
                      <w:r w:rsidRPr="0011304F">
                        <w:rPr>
                          <w:rFonts w:ascii="Arial" w:hAnsi="Arial" w:cs="Arial"/>
                          <w:sz w:val="22"/>
                          <w:szCs w:val="22"/>
                        </w:rPr>
                        <w:t>Achille Lauro (Willem Ruys) en Rose Villai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704259A" wp14:editId="76B9ECEF">
                <wp:simplePos x="0" y="0"/>
                <wp:positionH relativeFrom="column">
                  <wp:posOffset>4743303</wp:posOffset>
                </wp:positionH>
                <wp:positionV relativeFrom="paragraph">
                  <wp:posOffset>69215</wp:posOffset>
                </wp:positionV>
                <wp:extent cx="2074545" cy="415925"/>
                <wp:effectExtent l="0" t="0" r="0" b="3175"/>
                <wp:wrapNone/>
                <wp:docPr id="1899189379" name="Tekstvak 9"/>
                <wp:cNvGraphicFramePr/>
                <a:graphic xmlns:a="http://schemas.openxmlformats.org/drawingml/2006/main">
                  <a:graphicData uri="http://schemas.microsoft.com/office/word/2010/wordprocessingShape">
                    <wps:wsp>
                      <wps:cNvSpPr txBox="1"/>
                      <wps:spPr>
                        <a:xfrm>
                          <a:off x="0" y="0"/>
                          <a:ext cx="2074545" cy="415925"/>
                        </a:xfrm>
                        <a:prstGeom prst="rect">
                          <a:avLst/>
                        </a:prstGeom>
                        <a:noFill/>
                        <a:ln w="6350">
                          <a:noFill/>
                        </a:ln>
                      </wps:spPr>
                      <wps:txbx>
                        <w:txbxContent>
                          <w:p w14:paraId="13AD0FA2" w14:textId="52640097" w:rsidR="00362B23" w:rsidRPr="0011304F" w:rsidRDefault="00362B23" w:rsidP="00362B23">
                            <w:pPr>
                              <w:jc w:val="center"/>
                              <w:rPr>
                                <w:rFonts w:ascii="Arial" w:hAnsi="Arial" w:cs="Arial"/>
                                <w:sz w:val="22"/>
                                <w:szCs w:val="22"/>
                              </w:rPr>
                            </w:pPr>
                            <w:r>
                              <w:rPr>
                                <w:rFonts w:ascii="Arial" w:hAnsi="Arial" w:cs="Arial"/>
                                <w:sz w:val="22"/>
                                <w:szCs w:val="22"/>
                              </w:rPr>
                              <w:t>Victor Reinier en Oda Spel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259A" id="_x0000_s1028" type="#_x0000_t202" style="position:absolute;margin-left:373.5pt;margin-top:5.45pt;width:163.35pt;height:3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" filled="f" stroked="f" strokeweight=".5pt">
                <v:textbox>
                  <w:txbxContent>
                    <w:p w14:paraId="13AD0FA2" w14:textId="52640097" w:rsidR="00362B23" w:rsidRPr="0011304F" w:rsidRDefault="00362B23" w:rsidP="00362B23">
                      <w:pPr>
                        <w:jc w:val="center"/>
                        <w:rPr>
                          <w:rFonts w:ascii="Arial" w:hAnsi="Arial" w:cs="Arial"/>
                          <w:sz w:val="22"/>
                          <w:szCs w:val="22"/>
                        </w:rPr>
                      </w:pPr>
                      <w:r>
                        <w:rPr>
                          <w:rFonts w:ascii="Arial" w:hAnsi="Arial" w:cs="Arial"/>
                          <w:sz w:val="22"/>
                          <w:szCs w:val="22"/>
                        </w:rPr>
                        <w:t>Victor Reinier en Oda Spelbo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7520C13" wp14:editId="5D042C97">
                <wp:simplePos x="0" y="0"/>
                <wp:positionH relativeFrom="column">
                  <wp:posOffset>2517970</wp:posOffset>
                </wp:positionH>
                <wp:positionV relativeFrom="paragraph">
                  <wp:posOffset>71755</wp:posOffset>
                </wp:positionV>
                <wp:extent cx="1934210" cy="415925"/>
                <wp:effectExtent l="0" t="0" r="0" b="3175"/>
                <wp:wrapNone/>
                <wp:docPr id="1604247800" name="Tekstvak 9"/>
                <wp:cNvGraphicFramePr/>
                <a:graphic xmlns:a="http://schemas.openxmlformats.org/drawingml/2006/main">
                  <a:graphicData uri="http://schemas.microsoft.com/office/word/2010/wordprocessingShape">
                    <wps:wsp>
                      <wps:cNvSpPr txBox="1"/>
                      <wps:spPr>
                        <a:xfrm>
                          <a:off x="0" y="0"/>
                          <a:ext cx="1934210" cy="415925"/>
                        </a:xfrm>
                        <a:prstGeom prst="rect">
                          <a:avLst/>
                        </a:prstGeom>
                        <a:noFill/>
                        <a:ln w="6350">
                          <a:noFill/>
                        </a:ln>
                      </wps:spPr>
                      <wps:txbx>
                        <w:txbxContent>
                          <w:p w14:paraId="7C082DC6" w14:textId="3E001528" w:rsidR="0011304F" w:rsidRPr="0011304F" w:rsidRDefault="0011304F" w:rsidP="0011304F">
                            <w:pPr>
                              <w:jc w:val="center"/>
                              <w:rPr>
                                <w:rFonts w:ascii="Arial" w:hAnsi="Arial" w:cs="Arial"/>
                                <w:sz w:val="22"/>
                                <w:szCs w:val="22"/>
                              </w:rPr>
                            </w:pPr>
                            <w:r>
                              <w:rPr>
                                <w:rFonts w:ascii="Arial" w:hAnsi="Arial" w:cs="Arial"/>
                                <w:sz w:val="22"/>
                                <w:szCs w:val="22"/>
                              </w:rPr>
                              <w:t>Joop en Jes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0C13" id="_x0000_s1029" type="#_x0000_t202" style="position:absolute;margin-left:198.25pt;margin-top:5.65pt;width:152.3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" filled="f" stroked="f" strokeweight=".5pt">
                <v:textbox>
                  <w:txbxContent>
                    <w:p w14:paraId="7C082DC6" w14:textId="3E001528" w:rsidR="0011304F" w:rsidRPr="0011304F" w:rsidRDefault="0011304F" w:rsidP="0011304F">
                      <w:pPr>
                        <w:jc w:val="center"/>
                        <w:rPr>
                          <w:rFonts w:ascii="Arial" w:hAnsi="Arial" w:cs="Arial"/>
                          <w:sz w:val="22"/>
                          <w:szCs w:val="22"/>
                        </w:rPr>
                      </w:pPr>
                      <w:r>
                        <w:rPr>
                          <w:rFonts w:ascii="Arial" w:hAnsi="Arial" w:cs="Arial"/>
                          <w:sz w:val="22"/>
                          <w:szCs w:val="22"/>
                        </w:rPr>
                        <w:t>Joop en Jessica</w:t>
                      </w:r>
                    </w:p>
                  </w:txbxContent>
                </v:textbox>
              </v:shape>
            </w:pict>
          </mc:Fallback>
        </mc:AlternateContent>
      </w:r>
    </w:p>
    <w:p w14:paraId="42F45083" w14:textId="4E538CF9" w:rsidR="0011304F" w:rsidRDefault="0011304F" w:rsidP="0011304F"/>
    <w:p w14:paraId="6745C132" w14:textId="2B943949" w:rsidR="0011304F" w:rsidRDefault="0011304F" w:rsidP="0011304F"/>
    <w:p w14:paraId="6C3E4215" w14:textId="5659D9D5" w:rsidR="00362B23" w:rsidRPr="008C59EE" w:rsidRDefault="00354DD7" w:rsidP="00362B23">
      <w:pPr>
        <w:pStyle w:val="Lijstalinea"/>
        <w:numPr>
          <w:ilvl w:val="0"/>
          <w:numId w:val="1"/>
        </w:numPr>
        <w:spacing w:after="160" w:line="259" w:lineRule="auto"/>
        <w:rPr>
          <w:rFonts w:ascii="Arial" w:hAnsi="Arial" w:cs="Arial"/>
          <w:b/>
        </w:rPr>
      </w:pPr>
      <w:r>
        <w:rPr>
          <w:rFonts w:ascii="Arial" w:hAnsi="Arial" w:cs="Arial"/>
          <w:b/>
        </w:rPr>
        <w:t xml:space="preserve">Wat </w:t>
      </w:r>
      <w:proofErr w:type="gramStart"/>
      <w:r>
        <w:rPr>
          <w:rFonts w:ascii="Arial" w:hAnsi="Arial" w:cs="Arial"/>
          <w:b/>
        </w:rPr>
        <w:t>gebeurd</w:t>
      </w:r>
      <w:proofErr w:type="gramEnd"/>
      <w:r>
        <w:rPr>
          <w:rFonts w:ascii="Arial" w:hAnsi="Arial" w:cs="Arial"/>
          <w:b/>
        </w:rPr>
        <w:t xml:space="preserve"> er direct met je als je over de B9 vanuit Oostenrijk de grens met Slowakije passeert</w:t>
      </w:r>
      <w:r w:rsidR="00362B23">
        <w:rPr>
          <w:rFonts w:ascii="Arial" w:hAnsi="Arial" w:cs="Arial"/>
          <w:b/>
        </w:rPr>
        <w:t>?</w:t>
      </w:r>
      <w:r w:rsidR="00362B23" w:rsidRPr="008F5A17">
        <w:fldChar w:fldCharType="begin"/>
      </w:r>
      <w:r w:rsidR="00362B23" w:rsidRPr="008F5A17">
        <w:instrText xml:space="preserve"> INCLUDEPICTURE "https://media.s-bol.com/NkxxVm4v9By8/539x840.jpg" \* MERGEFORMATINET </w:instrText>
      </w:r>
      <w:r w:rsidR="00000000">
        <w:fldChar w:fldCharType="separate"/>
      </w:r>
      <w:r w:rsidR="00362B23" w:rsidRPr="008F5A17">
        <w:fldChar w:fldCharType="end"/>
      </w:r>
    </w:p>
    <w:p w14:paraId="5D6E24B9" w14:textId="3F26E63A" w:rsidR="00354DD7" w:rsidRPr="00354DD7" w:rsidRDefault="00354DD7" w:rsidP="00354DD7">
      <w:pPr>
        <w:pStyle w:val="Lijstalinea"/>
        <w:numPr>
          <w:ilvl w:val="0"/>
          <w:numId w:val="2"/>
        </w:numPr>
      </w:pPr>
      <w:r>
        <w:rPr>
          <w:rFonts w:ascii="Arial" w:hAnsi="Arial" w:cs="Arial"/>
        </w:rPr>
        <w:t>De douane zal je stilhouden en je hele auto ondersteboven keren. De Slowaakse overheid is de laatste tijd erg waakzaam nadat er steeds meer drugs vanuit Oostenrijk het land binnenkomt</w:t>
      </w:r>
    </w:p>
    <w:p w14:paraId="504E7791" w14:textId="7301DF86" w:rsidR="00354DD7" w:rsidRPr="00354DD7" w:rsidRDefault="00354DD7" w:rsidP="00354DD7">
      <w:pPr>
        <w:pStyle w:val="Lijstalinea"/>
        <w:numPr>
          <w:ilvl w:val="0"/>
          <w:numId w:val="2"/>
        </w:numPr>
      </w:pPr>
      <w:r>
        <w:rPr>
          <w:rFonts w:ascii="Arial" w:hAnsi="Arial" w:cs="Arial"/>
        </w:rPr>
        <w:t>Je zal door de politie worden neergeknald want de grens tussen Oostenrijk en Slowakije is sinds het begin van de oorlog in Oekraïne gesloten</w:t>
      </w:r>
    </w:p>
    <w:p w14:paraId="09387FEC" w14:textId="4275EE43" w:rsidR="00354DD7" w:rsidRPr="00354DD7" w:rsidRDefault="00A21C7F" w:rsidP="00354DD7">
      <w:pPr>
        <w:pStyle w:val="Lijstalinea"/>
        <w:numPr>
          <w:ilvl w:val="0"/>
          <w:numId w:val="2"/>
        </w:numPr>
      </w:pPr>
      <w:r>
        <w:rPr>
          <w:rFonts w:ascii="Arial" w:hAnsi="Arial" w:cs="Arial"/>
        </w:rPr>
        <w:t>Er zullen je bij de grensovergang allerlei hapjes en drankjes worden toegereikt door de extreem vriendelijke Slowaakse bevolking</w:t>
      </w:r>
    </w:p>
    <w:p w14:paraId="03F9B9FB" w14:textId="01AB6819" w:rsidR="00354DD7" w:rsidRDefault="00354DD7" w:rsidP="00354DD7">
      <w:pPr>
        <w:pStyle w:val="Lijstalinea"/>
        <w:numPr>
          <w:ilvl w:val="0"/>
          <w:numId w:val="2"/>
        </w:numPr>
      </w:pPr>
      <w:r>
        <w:rPr>
          <w:rFonts w:ascii="Arial" w:hAnsi="Arial" w:cs="Arial"/>
        </w:rPr>
        <w:t>Je rijdt de hoofdstad Bratislava binnen</w:t>
      </w:r>
    </w:p>
    <w:p w14:paraId="035AE9F7" w14:textId="7F79A952" w:rsidR="007F46F0" w:rsidRDefault="007F46F0" w:rsidP="007F46F0"/>
    <w:p w14:paraId="03FC1370" w14:textId="0B32F684" w:rsidR="007F46F0" w:rsidRPr="008C59EE" w:rsidRDefault="00662D1F" w:rsidP="007F46F0">
      <w:pPr>
        <w:pStyle w:val="Lijstalinea"/>
        <w:numPr>
          <w:ilvl w:val="0"/>
          <w:numId w:val="1"/>
        </w:numPr>
        <w:spacing w:after="160" w:line="259" w:lineRule="auto"/>
        <w:rPr>
          <w:rFonts w:ascii="Arial" w:hAnsi="Arial" w:cs="Arial"/>
          <w:b/>
        </w:rPr>
      </w:pPr>
      <w:r>
        <w:rPr>
          <w:noProof/>
        </w:rPr>
        <mc:AlternateContent>
          <mc:Choice Requires="wps">
            <w:drawing>
              <wp:anchor distT="0" distB="0" distL="114300" distR="114300" simplePos="0" relativeHeight="251699200" behindDoc="0" locked="0" layoutInCell="1" allowOverlap="1" wp14:anchorId="62968606" wp14:editId="6A3F156B">
                <wp:simplePos x="0" y="0"/>
                <wp:positionH relativeFrom="column">
                  <wp:posOffset>3271618</wp:posOffset>
                </wp:positionH>
                <wp:positionV relativeFrom="paragraph">
                  <wp:posOffset>192161</wp:posOffset>
                </wp:positionV>
                <wp:extent cx="1249484" cy="1350010"/>
                <wp:effectExtent l="0" t="0" r="27305" b="21590"/>
                <wp:wrapNone/>
                <wp:docPr id="507973365" name="Tekstvak 5"/>
                <wp:cNvGraphicFramePr/>
                <a:graphic xmlns:a="http://schemas.openxmlformats.org/drawingml/2006/main">
                  <a:graphicData uri="http://schemas.microsoft.com/office/word/2010/wordprocessingShape">
                    <wps:wsp>
                      <wps:cNvSpPr txBox="1"/>
                      <wps:spPr>
                        <a:xfrm>
                          <a:off x="0" y="0"/>
                          <a:ext cx="1249484" cy="1350010"/>
                        </a:xfrm>
                        <a:prstGeom prst="rect">
                          <a:avLst/>
                        </a:prstGeom>
                        <a:solidFill>
                          <a:schemeClr val="lt1"/>
                        </a:solidFill>
                        <a:ln w="6350">
                          <a:solidFill>
                            <a:prstClr val="black"/>
                          </a:solidFill>
                        </a:ln>
                      </wps:spPr>
                      <wps:txbx>
                        <w:txbxContent>
                          <w:p w14:paraId="34A7DFF3" w14:textId="2EDDF2F7" w:rsidR="00354DD7" w:rsidRPr="00626FAD" w:rsidRDefault="00354DD7" w:rsidP="00354DD7">
                            <w:pPr>
                              <w:rPr>
                                <w:rFonts w:ascii="Arial" w:hAnsi="Arial" w:cs="Arial"/>
                              </w:rPr>
                            </w:pPr>
                            <w:r w:rsidRPr="00626FAD">
                              <w:rPr>
                                <w:rFonts w:ascii="Arial" w:hAnsi="Arial" w:cs="Arial"/>
                                <w:sz w:val="22"/>
                                <w:szCs w:val="22"/>
                              </w:rPr>
                              <w:t>Ze</w:t>
                            </w:r>
                            <w:r w:rsidR="00941A36">
                              <w:rPr>
                                <w:rFonts w:ascii="Arial" w:hAnsi="Arial" w:cs="Arial"/>
                                <w:sz w:val="22"/>
                                <w:szCs w:val="22"/>
                              </w:rPr>
                              <w:t xml:space="preserve"> kwam erachter dat </w:t>
                            </w:r>
                            <w:r w:rsidR="00DA6297">
                              <w:rPr>
                                <w:rFonts w:ascii="Arial" w:hAnsi="Arial" w:cs="Arial"/>
                                <w:sz w:val="22"/>
                                <w:szCs w:val="22"/>
                              </w:rPr>
                              <w:t>er ook in Polen zoiets bestaat als homoseksualiteit</w:t>
                            </w:r>
                            <w:r w:rsidR="00941A36">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606" id="Tekstvak 5" o:spid="_x0000_s1030" type="#_x0000_t202" style="position:absolute;left:0;text-align:left;margin-left:257.6pt;margin-top:15.15pt;width:98.4pt;height:10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" fillcolor="white [3201]" strokeweight=".5pt">
                <v:textbox>
                  <w:txbxContent>
                    <w:p w14:paraId="34A7DFF3" w14:textId="2EDDF2F7" w:rsidR="00354DD7" w:rsidRPr="00626FAD" w:rsidRDefault="00354DD7" w:rsidP="00354DD7">
                      <w:pPr>
                        <w:rPr>
                          <w:rFonts w:ascii="Arial" w:hAnsi="Arial" w:cs="Arial"/>
                        </w:rPr>
                      </w:pPr>
                      <w:r w:rsidRPr="00626FAD">
                        <w:rPr>
                          <w:rFonts w:ascii="Arial" w:hAnsi="Arial" w:cs="Arial"/>
                          <w:sz w:val="22"/>
                          <w:szCs w:val="22"/>
                        </w:rPr>
                        <w:t>Ze</w:t>
                      </w:r>
                      <w:r w:rsidR="00941A36">
                        <w:rPr>
                          <w:rFonts w:ascii="Arial" w:hAnsi="Arial" w:cs="Arial"/>
                          <w:sz w:val="22"/>
                          <w:szCs w:val="22"/>
                        </w:rPr>
                        <w:t xml:space="preserve"> kwam erachter dat </w:t>
                      </w:r>
                      <w:r w:rsidR="00DA6297">
                        <w:rPr>
                          <w:rFonts w:ascii="Arial" w:hAnsi="Arial" w:cs="Arial"/>
                          <w:sz w:val="22"/>
                          <w:szCs w:val="22"/>
                        </w:rPr>
                        <w:t>er ook in Polen zoiets bestaat als homoseksualiteit</w:t>
                      </w:r>
                      <w:r w:rsidR="00941A36">
                        <w:rPr>
                          <w:rFonts w:ascii="Arial" w:hAnsi="Arial" w:cs="Arial"/>
                          <w:sz w:val="22"/>
                          <w:szCs w:val="22"/>
                        </w:rPr>
                        <w:t xml:space="preserve"> </w:t>
                      </w:r>
                    </w:p>
                  </w:txbxContent>
                </v:textbox>
              </v:shape>
            </w:pict>
          </mc:Fallback>
        </mc:AlternateContent>
      </w:r>
      <w:r>
        <w:rPr>
          <w:noProof/>
        </w:rPr>
        <w:drawing>
          <wp:anchor distT="0" distB="0" distL="114300" distR="114300" simplePos="0" relativeHeight="251697152" behindDoc="0" locked="0" layoutInCell="1" allowOverlap="1" wp14:anchorId="5BE231D8" wp14:editId="2FC9DC35">
            <wp:simplePos x="0" y="0"/>
            <wp:positionH relativeFrom="column">
              <wp:posOffset>2069318</wp:posOffset>
            </wp:positionH>
            <wp:positionV relativeFrom="paragraph">
              <wp:posOffset>183515</wp:posOffset>
            </wp:positionV>
            <wp:extent cx="1200150" cy="1367790"/>
            <wp:effectExtent l="0" t="0" r="0" b="3810"/>
            <wp:wrapNone/>
            <wp:docPr id="472733143" name="Afbeelding 12" descr="Piosenka sanah zniknęła z radia. Ma łamać prawo i demoralizować młodz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osenka sanah zniknęła z radia. Ma łamać prawo i demoralizować młodzież"/>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rcRect l="42657" t="1639" r="24700" b="42459"/>
                    <a:stretch/>
                  </pic:blipFill>
                  <pic:spPr bwMode="auto">
                    <a:xfrm>
                      <a:off x="0" y="0"/>
                      <a:ext cx="120015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56B0280" wp14:editId="04FA25FC">
                <wp:simplePos x="0" y="0"/>
                <wp:positionH relativeFrom="column">
                  <wp:posOffset>784713</wp:posOffset>
                </wp:positionH>
                <wp:positionV relativeFrom="paragraph">
                  <wp:posOffset>189865</wp:posOffset>
                </wp:positionV>
                <wp:extent cx="1283335" cy="1364615"/>
                <wp:effectExtent l="0" t="0" r="12065" b="26035"/>
                <wp:wrapNone/>
                <wp:docPr id="1539677975" name="Tekstvak 5"/>
                <wp:cNvGraphicFramePr/>
                <a:graphic xmlns:a="http://schemas.openxmlformats.org/drawingml/2006/main">
                  <a:graphicData uri="http://schemas.microsoft.com/office/word/2010/wordprocessingShape">
                    <wps:wsp>
                      <wps:cNvSpPr txBox="1"/>
                      <wps:spPr>
                        <a:xfrm>
                          <a:off x="0" y="0"/>
                          <a:ext cx="1283335" cy="1364615"/>
                        </a:xfrm>
                        <a:prstGeom prst="rect">
                          <a:avLst/>
                        </a:prstGeom>
                        <a:solidFill>
                          <a:schemeClr val="lt1"/>
                        </a:solidFill>
                        <a:ln w="6350">
                          <a:solidFill>
                            <a:prstClr val="black"/>
                          </a:solidFill>
                        </a:ln>
                      </wps:spPr>
                      <wps:txbx>
                        <w:txbxContent>
                          <w:p w14:paraId="2879838A" w14:textId="69291AF6" w:rsidR="00626FAD" w:rsidRPr="00626FAD" w:rsidRDefault="00626FAD">
                            <w:pPr>
                              <w:rPr>
                                <w:rFonts w:ascii="Arial" w:hAnsi="Arial" w:cs="Arial"/>
                              </w:rPr>
                            </w:pPr>
                            <w:r w:rsidRPr="00626FAD">
                              <w:rPr>
                                <w:rFonts w:ascii="Arial" w:hAnsi="Arial" w:cs="Arial"/>
                                <w:sz w:val="22"/>
                                <w:szCs w:val="22"/>
                              </w:rPr>
                              <w:t>Ze is tijdens het opnemen van haar nieuwe clip op een doorn gaan staan – Au</w:t>
                            </w:r>
                            <w:r w:rsidRPr="00626FA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0280" id="_x0000_s1031" type="#_x0000_t202" style="position:absolute;left:0;text-align:left;margin-left:61.8pt;margin-top:14.95pt;width:101.05pt;height:10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" fillcolor="white [3201]" strokeweight=".5pt">
                <v:textbox>
                  <w:txbxContent>
                    <w:p w14:paraId="2879838A" w14:textId="69291AF6" w:rsidR="00626FAD" w:rsidRPr="00626FAD" w:rsidRDefault="00626FAD">
                      <w:pPr>
                        <w:rPr>
                          <w:rFonts w:ascii="Arial" w:hAnsi="Arial" w:cs="Arial"/>
                        </w:rPr>
                      </w:pPr>
                      <w:r w:rsidRPr="00626FAD">
                        <w:rPr>
                          <w:rFonts w:ascii="Arial" w:hAnsi="Arial" w:cs="Arial"/>
                          <w:sz w:val="22"/>
                          <w:szCs w:val="22"/>
                        </w:rPr>
                        <w:t>Ze is tijdens het opnemen van haar nieuwe clip op een doorn gaan staan – Au</w:t>
                      </w:r>
                      <w:r w:rsidRPr="00626FAD">
                        <w:rPr>
                          <w:rFonts w:ascii="Arial" w:hAnsi="Arial" w:cs="Arial"/>
                        </w:rPr>
                        <w:t>!</w:t>
                      </w:r>
                    </w:p>
                  </w:txbxContent>
                </v:textbox>
              </v:shape>
            </w:pict>
          </mc:Fallback>
        </mc:AlternateContent>
      </w:r>
      <w:r>
        <w:rPr>
          <w:noProof/>
        </w:rPr>
        <w:drawing>
          <wp:anchor distT="0" distB="0" distL="114300" distR="114300" simplePos="0" relativeHeight="251683840" behindDoc="0" locked="0" layoutInCell="1" allowOverlap="1" wp14:anchorId="577F70B2" wp14:editId="42C04EF3">
            <wp:simplePos x="0" y="0"/>
            <wp:positionH relativeFrom="column">
              <wp:posOffset>-337967</wp:posOffset>
            </wp:positionH>
            <wp:positionV relativeFrom="paragraph">
              <wp:posOffset>186690</wp:posOffset>
            </wp:positionV>
            <wp:extent cx="1124585" cy="1367790"/>
            <wp:effectExtent l="0" t="0" r="0" b="3810"/>
            <wp:wrapNone/>
            <wp:docPr id="15032353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95" r="3556"/>
                    <a:stretch/>
                  </pic:blipFill>
                  <pic:spPr bwMode="auto">
                    <a:xfrm>
                      <a:off x="0" y="0"/>
                      <a:ext cx="112458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DBC6D6F" wp14:editId="477CC033">
            <wp:simplePos x="0" y="0"/>
            <wp:positionH relativeFrom="column">
              <wp:posOffset>4524522</wp:posOffset>
            </wp:positionH>
            <wp:positionV relativeFrom="paragraph">
              <wp:posOffset>175260</wp:posOffset>
            </wp:positionV>
            <wp:extent cx="1205230" cy="1367790"/>
            <wp:effectExtent l="0" t="0" r="0" b="3810"/>
            <wp:wrapNone/>
            <wp:docPr id="2785088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736" t="22802" r="14369" b="23447"/>
                    <a:stretch/>
                  </pic:blipFill>
                  <pic:spPr bwMode="auto">
                    <a:xfrm>
                      <a:off x="0" y="0"/>
                      <a:ext cx="120523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89CE4E3" wp14:editId="4F683AFB">
                <wp:simplePos x="0" y="0"/>
                <wp:positionH relativeFrom="column">
                  <wp:posOffset>5733562</wp:posOffset>
                </wp:positionH>
                <wp:positionV relativeFrom="paragraph">
                  <wp:posOffset>172720</wp:posOffset>
                </wp:positionV>
                <wp:extent cx="1341755" cy="1367790"/>
                <wp:effectExtent l="0" t="0" r="10795" b="22860"/>
                <wp:wrapNone/>
                <wp:docPr id="2107608123" name="Tekstvak 5"/>
                <wp:cNvGraphicFramePr/>
                <a:graphic xmlns:a="http://schemas.openxmlformats.org/drawingml/2006/main">
                  <a:graphicData uri="http://schemas.microsoft.com/office/word/2010/wordprocessingShape">
                    <wps:wsp>
                      <wps:cNvSpPr txBox="1"/>
                      <wps:spPr>
                        <a:xfrm>
                          <a:off x="0" y="0"/>
                          <a:ext cx="1341755" cy="1367790"/>
                        </a:xfrm>
                        <a:prstGeom prst="rect">
                          <a:avLst/>
                        </a:prstGeom>
                        <a:solidFill>
                          <a:schemeClr val="lt1"/>
                        </a:solidFill>
                        <a:ln w="6350">
                          <a:solidFill>
                            <a:prstClr val="black"/>
                          </a:solidFill>
                        </a:ln>
                      </wps:spPr>
                      <wps:txbx>
                        <w:txbxContent>
                          <w:p w14:paraId="7C9D1B67" w14:textId="5A6C5A91" w:rsidR="00626FAD" w:rsidRPr="00626FAD" w:rsidRDefault="00626FAD" w:rsidP="00626FAD">
                            <w:pPr>
                              <w:rPr>
                                <w:rFonts w:ascii="Arial" w:hAnsi="Arial" w:cs="Arial"/>
                              </w:rPr>
                            </w:pPr>
                            <w:r w:rsidRPr="00626FAD">
                              <w:rPr>
                                <w:rFonts w:ascii="Arial" w:hAnsi="Arial" w:cs="Arial"/>
                                <w:sz w:val="22"/>
                                <w:szCs w:val="22"/>
                              </w:rPr>
                              <w:t xml:space="preserve">Ze </w:t>
                            </w:r>
                            <w:r>
                              <w:rPr>
                                <w:rFonts w:ascii="Arial" w:hAnsi="Arial" w:cs="Arial"/>
                                <w:sz w:val="22"/>
                                <w:szCs w:val="22"/>
                              </w:rPr>
                              <w:t>voelt zich heel erg verraden door goede vriend Vito Bambino die een Duitse acteur blijkt te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E4E3" id="_x0000_s1032" type="#_x0000_t202" style="position:absolute;left:0;text-align:left;margin-left:451.45pt;margin-top:13.6pt;width:105.65pt;height:10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" fillcolor="white [3201]" strokeweight=".5pt">
                <v:textbox>
                  <w:txbxContent>
                    <w:p w14:paraId="7C9D1B67" w14:textId="5A6C5A91" w:rsidR="00626FAD" w:rsidRPr="00626FAD" w:rsidRDefault="00626FAD" w:rsidP="00626FAD">
                      <w:pPr>
                        <w:rPr>
                          <w:rFonts w:ascii="Arial" w:hAnsi="Arial" w:cs="Arial"/>
                        </w:rPr>
                      </w:pPr>
                      <w:r w:rsidRPr="00626FAD">
                        <w:rPr>
                          <w:rFonts w:ascii="Arial" w:hAnsi="Arial" w:cs="Arial"/>
                          <w:sz w:val="22"/>
                          <w:szCs w:val="22"/>
                        </w:rPr>
                        <w:t xml:space="preserve">Ze </w:t>
                      </w:r>
                      <w:r>
                        <w:rPr>
                          <w:rFonts w:ascii="Arial" w:hAnsi="Arial" w:cs="Arial"/>
                          <w:sz w:val="22"/>
                          <w:szCs w:val="22"/>
                        </w:rPr>
                        <w:t>voelt zich heel erg verraden door goede vriend Vito Bambino die een Duitse acteur blijkt te zijn</w:t>
                      </w:r>
                    </w:p>
                  </w:txbxContent>
                </v:textbox>
              </v:shape>
            </w:pict>
          </mc:Fallback>
        </mc:AlternateContent>
      </w:r>
      <w:r w:rsidR="007F46F0">
        <w:rPr>
          <w:rFonts w:ascii="Arial" w:hAnsi="Arial" w:cs="Arial"/>
          <w:b/>
        </w:rPr>
        <w:t>Het was een zware week voor zangeres Sanah. Wat is er niet gebeurd?</w:t>
      </w:r>
      <w:r w:rsidR="007F46F0" w:rsidRPr="008F5A17">
        <w:fldChar w:fldCharType="begin"/>
      </w:r>
      <w:r w:rsidR="007F46F0" w:rsidRPr="008F5A17">
        <w:instrText xml:space="preserve"> INCLUDEPICTURE "https://media.s-bol.com/NkxxVm4v9By8/539x840.jpg" \* MERGEFORMATINET </w:instrText>
      </w:r>
      <w:r w:rsidR="00000000">
        <w:fldChar w:fldCharType="separate"/>
      </w:r>
      <w:r w:rsidR="007F46F0" w:rsidRPr="008F5A17">
        <w:fldChar w:fldCharType="end"/>
      </w:r>
    </w:p>
    <w:p w14:paraId="772C9279" w14:textId="1776CAD8" w:rsidR="007F46F0" w:rsidRDefault="007F46F0" w:rsidP="00626FAD"/>
    <w:p w14:paraId="3E15BAAC" w14:textId="46451AF7" w:rsidR="00A21C7F" w:rsidRPr="00A21C7F" w:rsidRDefault="00A21C7F" w:rsidP="00A21C7F"/>
    <w:p w14:paraId="40A1CA16" w14:textId="33B5A81A" w:rsidR="00A21C7F" w:rsidRPr="00A21C7F" w:rsidRDefault="00A21C7F" w:rsidP="00A21C7F"/>
    <w:p w14:paraId="3D69BFC6" w14:textId="5FE61BD8" w:rsidR="00A21C7F" w:rsidRPr="00A21C7F" w:rsidRDefault="00A21C7F" w:rsidP="00A21C7F"/>
    <w:p w14:paraId="150B57BE" w14:textId="77777777" w:rsidR="00A21C7F" w:rsidRPr="00A21C7F" w:rsidRDefault="00A21C7F" w:rsidP="00A21C7F"/>
    <w:p w14:paraId="6B03DE82" w14:textId="77777777" w:rsidR="00A21C7F" w:rsidRDefault="00A21C7F" w:rsidP="00A21C7F"/>
    <w:p w14:paraId="76D67B41" w14:textId="77777777" w:rsidR="00A21C7F" w:rsidRPr="00A21C7F" w:rsidRDefault="00A21C7F" w:rsidP="00A21C7F"/>
    <w:p w14:paraId="4ACACE54" w14:textId="77777777" w:rsidR="00A21C7F" w:rsidRDefault="00A21C7F" w:rsidP="00A21C7F"/>
    <w:p w14:paraId="63939D5F" w14:textId="525438B3" w:rsidR="00A21C7F" w:rsidRPr="008C59EE" w:rsidRDefault="00A21C7F" w:rsidP="00A21C7F">
      <w:pPr>
        <w:pStyle w:val="Lijstalinea"/>
        <w:numPr>
          <w:ilvl w:val="0"/>
          <w:numId w:val="1"/>
        </w:numPr>
        <w:spacing w:after="160" w:line="259" w:lineRule="auto"/>
        <w:rPr>
          <w:rFonts w:ascii="Arial" w:hAnsi="Arial" w:cs="Arial"/>
          <w:b/>
        </w:rPr>
      </w:pPr>
      <w:r>
        <w:rPr>
          <w:rFonts w:ascii="Arial" w:hAnsi="Arial" w:cs="Arial"/>
          <w:b/>
        </w:rPr>
        <w:t>W</w:t>
      </w:r>
      <w:r w:rsidR="00941A36">
        <w:rPr>
          <w:rFonts w:ascii="Arial" w:hAnsi="Arial" w:cs="Arial"/>
          <w:b/>
        </w:rPr>
        <w:t>aar heeft de gemeente Rotterdam afgelopen week toestemming voor gegeven</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04F76F6" w14:textId="590B1BE4" w:rsidR="00A21C7F" w:rsidRPr="00941A36" w:rsidRDefault="00941A36" w:rsidP="00941A36">
      <w:pPr>
        <w:pStyle w:val="Lijstalinea"/>
        <w:numPr>
          <w:ilvl w:val="0"/>
          <w:numId w:val="2"/>
        </w:numPr>
      </w:pPr>
      <w:r>
        <w:rPr>
          <w:rFonts w:ascii="Arial" w:hAnsi="Arial" w:cs="Arial"/>
        </w:rPr>
        <w:t>Om ieder schip dat de haven binnenvaart helemaal binnenstebuiten te keren. De gemeente is helemaal klaar met alle drugs die via de haven binnenkomt</w:t>
      </w:r>
    </w:p>
    <w:p w14:paraId="4D40BAC2" w14:textId="1E1409C0" w:rsidR="00941A36" w:rsidRDefault="00941A36" w:rsidP="00941A36">
      <w:pPr>
        <w:pStyle w:val="Lijstalinea"/>
        <w:numPr>
          <w:ilvl w:val="0"/>
          <w:numId w:val="2"/>
        </w:numPr>
        <w:rPr>
          <w:rFonts w:ascii="Arial" w:hAnsi="Arial" w:cs="Arial"/>
        </w:rPr>
      </w:pPr>
      <w:r>
        <w:rPr>
          <w:rFonts w:ascii="Arial" w:hAnsi="Arial" w:cs="Arial"/>
        </w:rPr>
        <w:t>De bouw van attractiepark Boem Botlek! – het wordt een enorm park in de botlek, het grootste industrieterrein van Rotterdam. Leegstaande panden zullen worden gebruikt als bijvoorbeeld een kolossaal spookhuis en een lasergamegebied. Ook zullen er meerdere achtbanen worden gebouwd en een enorme kabelbaan die bezoekers vanaf een koeltank van de Vopak terminal chemiehaven naar Pernis brengt</w:t>
      </w:r>
    </w:p>
    <w:p w14:paraId="35FDC86F" w14:textId="4D0A90F0" w:rsidR="00941A36" w:rsidRDefault="00941A36" w:rsidP="00941A36">
      <w:pPr>
        <w:pStyle w:val="Lijstalinea"/>
        <w:numPr>
          <w:ilvl w:val="0"/>
          <w:numId w:val="2"/>
        </w:numPr>
        <w:rPr>
          <w:rFonts w:ascii="Arial" w:hAnsi="Arial" w:cs="Arial"/>
        </w:rPr>
      </w:pPr>
      <w:r w:rsidRPr="00941A36">
        <w:rPr>
          <w:rFonts w:ascii="Arial" w:hAnsi="Arial" w:cs="Arial"/>
        </w:rPr>
        <w:t xml:space="preserve">Het slopen van de Zalmhaventoren </w:t>
      </w:r>
      <w:r>
        <w:rPr>
          <w:rFonts w:ascii="Arial" w:hAnsi="Arial" w:cs="Arial"/>
        </w:rPr>
        <w:t>na de vele terroristische dreigingen</w:t>
      </w:r>
    </w:p>
    <w:p w14:paraId="252236A9" w14:textId="49E78114" w:rsidR="00941A36" w:rsidRDefault="00941A36" w:rsidP="00941A36">
      <w:pPr>
        <w:pStyle w:val="Lijstalinea"/>
        <w:numPr>
          <w:ilvl w:val="0"/>
          <w:numId w:val="2"/>
        </w:numPr>
        <w:rPr>
          <w:rFonts w:ascii="Arial" w:hAnsi="Arial" w:cs="Arial"/>
        </w:rPr>
      </w:pPr>
      <w:r>
        <w:rPr>
          <w:rFonts w:ascii="Arial" w:hAnsi="Arial" w:cs="Arial"/>
        </w:rPr>
        <w:t>Het afschieten van meeuwen die criminele activiteiten uitvoeren. Het klinkt misschien raar maar afgelopen week heeft voor de zoveelste keer een meeuw een sandwich gestolen uit de AH</w:t>
      </w:r>
    </w:p>
    <w:p w14:paraId="5ED337D0" w14:textId="77777777" w:rsidR="00DA6297" w:rsidRDefault="00DA6297" w:rsidP="00DA6297">
      <w:pPr>
        <w:rPr>
          <w:rFonts w:ascii="Arial" w:hAnsi="Arial" w:cs="Arial"/>
        </w:rPr>
      </w:pPr>
    </w:p>
    <w:p w14:paraId="5DA69E3D" w14:textId="4A8C76B0" w:rsidR="00DA6297" w:rsidRPr="008C59EE" w:rsidRDefault="00DA6297" w:rsidP="00DA6297">
      <w:pPr>
        <w:pStyle w:val="Lijstalinea"/>
        <w:numPr>
          <w:ilvl w:val="0"/>
          <w:numId w:val="1"/>
        </w:numPr>
        <w:spacing w:after="160" w:line="259" w:lineRule="auto"/>
        <w:rPr>
          <w:rFonts w:ascii="Arial" w:hAnsi="Arial" w:cs="Arial"/>
          <w:b/>
        </w:rPr>
      </w:pPr>
      <w:r>
        <w:rPr>
          <w:rFonts w:ascii="Arial" w:hAnsi="Arial" w:cs="Arial"/>
          <w:b/>
        </w:rPr>
        <w:t>Wat gebeurt helaas steeds vaker?</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7EB0189" w14:textId="0C2B3CBC" w:rsidR="00DA6297" w:rsidRDefault="00DA6297" w:rsidP="00DA6297">
      <w:pPr>
        <w:pStyle w:val="Lijstalinea"/>
        <w:numPr>
          <w:ilvl w:val="0"/>
          <w:numId w:val="2"/>
        </w:numPr>
        <w:rPr>
          <w:rFonts w:ascii="Arial" w:hAnsi="Arial" w:cs="Arial"/>
        </w:rPr>
      </w:pPr>
      <w:r>
        <w:rPr>
          <w:rFonts w:ascii="Arial" w:hAnsi="Arial" w:cs="Arial"/>
        </w:rPr>
        <w:t>Moslims die zich aansluiten bij een kerstkoor voor de gratis koekjes</w:t>
      </w:r>
    </w:p>
    <w:p w14:paraId="49834A48" w14:textId="19DAA219" w:rsidR="00DA6297" w:rsidRDefault="00DA6297" w:rsidP="00DA6297">
      <w:pPr>
        <w:pStyle w:val="Lijstalinea"/>
        <w:numPr>
          <w:ilvl w:val="0"/>
          <w:numId w:val="2"/>
        </w:numPr>
        <w:rPr>
          <w:rFonts w:ascii="Arial" w:hAnsi="Arial" w:cs="Arial"/>
        </w:rPr>
      </w:pPr>
      <w:r>
        <w:rPr>
          <w:rFonts w:ascii="Arial" w:hAnsi="Arial" w:cs="Arial"/>
        </w:rPr>
        <w:t>Amerikanen die denken dat ze in Nederland met dollars kunnen betalen</w:t>
      </w:r>
    </w:p>
    <w:p w14:paraId="3FC98B44" w14:textId="784E480E" w:rsidR="00DA6297" w:rsidRDefault="00B96701" w:rsidP="00DA6297">
      <w:pPr>
        <w:pStyle w:val="Lijstalinea"/>
        <w:numPr>
          <w:ilvl w:val="0"/>
          <w:numId w:val="2"/>
        </w:numPr>
        <w:rPr>
          <w:rFonts w:ascii="Arial" w:hAnsi="Arial" w:cs="Arial"/>
        </w:rPr>
      </w:pPr>
      <w:r>
        <w:rPr>
          <w:rFonts w:ascii="Arial" w:hAnsi="Arial" w:cs="Arial"/>
        </w:rPr>
        <w:t xml:space="preserve">Flessen azijn die in de distributiecentra </w:t>
      </w:r>
      <w:proofErr w:type="gramStart"/>
      <w:r>
        <w:rPr>
          <w:rFonts w:ascii="Arial" w:hAnsi="Arial" w:cs="Arial"/>
        </w:rPr>
        <w:t>verwisselt</w:t>
      </w:r>
      <w:proofErr w:type="gramEnd"/>
      <w:r>
        <w:rPr>
          <w:rFonts w:ascii="Arial" w:hAnsi="Arial" w:cs="Arial"/>
        </w:rPr>
        <w:t xml:space="preserve"> worden met schoonmaakazijn, met alle gevolgen vandien</w:t>
      </w:r>
    </w:p>
    <w:p w14:paraId="275E34D2" w14:textId="3FD9BCF9" w:rsidR="00B96701" w:rsidRPr="00DA6297" w:rsidRDefault="000642FB" w:rsidP="00DA6297">
      <w:pPr>
        <w:pStyle w:val="Lijstalinea"/>
        <w:numPr>
          <w:ilvl w:val="0"/>
          <w:numId w:val="2"/>
        </w:numPr>
        <w:rPr>
          <w:rFonts w:ascii="Arial" w:hAnsi="Arial" w:cs="Arial"/>
        </w:rPr>
      </w:pPr>
      <w:r>
        <w:rPr>
          <w:rFonts w:ascii="Arial" w:hAnsi="Arial" w:cs="Arial"/>
        </w:rPr>
        <w:t>Mexicaanse meisjes die gedwongen worden om in het Cir</w:t>
      </w:r>
      <w:r w:rsidR="00F8338C">
        <w:rPr>
          <w:rFonts w:ascii="Arial" w:hAnsi="Arial" w:cs="Arial"/>
        </w:rPr>
        <w:t>qu</w:t>
      </w:r>
      <w:r>
        <w:rPr>
          <w:rFonts w:ascii="Arial" w:hAnsi="Arial" w:cs="Arial"/>
        </w:rPr>
        <w:t>e du Soleil te gaan werken</w:t>
      </w:r>
    </w:p>
    <w:p w14:paraId="49EFAE15" w14:textId="3EA3E3F4" w:rsidR="00DA6297" w:rsidRDefault="00DA6297" w:rsidP="00A21C7F"/>
    <w:p w14:paraId="10682BB2" w14:textId="6B1C0954" w:rsidR="00DA6297" w:rsidRPr="008C59EE" w:rsidRDefault="00DA6297" w:rsidP="00DA6297">
      <w:pPr>
        <w:pStyle w:val="Lijstalinea"/>
        <w:numPr>
          <w:ilvl w:val="0"/>
          <w:numId w:val="1"/>
        </w:numPr>
        <w:spacing w:after="160" w:line="259" w:lineRule="auto"/>
        <w:rPr>
          <w:rFonts w:ascii="Arial" w:hAnsi="Arial" w:cs="Arial"/>
          <w:b/>
        </w:rPr>
      </w:pPr>
      <w:r>
        <w:rPr>
          <w:rFonts w:ascii="Arial" w:hAnsi="Arial" w:cs="Arial"/>
          <w:b/>
        </w:rPr>
        <w:t>Wat was er zo bijzonder aan het vrijgezellenfeest van de Russische Elvira Tugusheva?</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761055D" w14:textId="73895C24" w:rsidR="00DA6297" w:rsidRDefault="00DA6297" w:rsidP="00DA6297">
      <w:pPr>
        <w:pStyle w:val="Lijstalinea"/>
        <w:numPr>
          <w:ilvl w:val="0"/>
          <w:numId w:val="2"/>
        </w:numPr>
        <w:rPr>
          <w:rFonts w:ascii="Arial" w:hAnsi="Arial" w:cs="Arial"/>
        </w:rPr>
      </w:pPr>
      <w:r>
        <w:rPr>
          <w:noProof/>
        </w:rPr>
        <w:drawing>
          <wp:anchor distT="0" distB="0" distL="114300" distR="114300" simplePos="0" relativeHeight="251706368" behindDoc="0" locked="0" layoutInCell="1" allowOverlap="1" wp14:anchorId="307E6ABC" wp14:editId="531A106C">
            <wp:simplePos x="0" y="0"/>
            <wp:positionH relativeFrom="column">
              <wp:posOffset>5499735</wp:posOffset>
            </wp:positionH>
            <wp:positionV relativeFrom="paragraph">
              <wp:posOffset>15240</wp:posOffset>
            </wp:positionV>
            <wp:extent cx="1279525" cy="1043305"/>
            <wp:effectExtent l="0" t="0" r="0" b="4445"/>
            <wp:wrapNone/>
            <wp:docPr id="155749231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886" b="36450"/>
                    <a:stretch/>
                  </pic:blipFill>
                  <pic:spPr bwMode="auto">
                    <a:xfrm>
                      <a:off x="0" y="0"/>
                      <a:ext cx="127952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Niemand bracht het er levend vanaf</w:t>
      </w:r>
    </w:p>
    <w:p w14:paraId="6D0E458E" w14:textId="752CD500" w:rsidR="00DA6297" w:rsidRDefault="00DA6297" w:rsidP="00DA6297">
      <w:pPr>
        <w:pStyle w:val="Lijstalinea"/>
        <w:numPr>
          <w:ilvl w:val="0"/>
          <w:numId w:val="2"/>
        </w:numPr>
        <w:rPr>
          <w:rFonts w:ascii="Arial" w:hAnsi="Arial" w:cs="Arial"/>
        </w:rPr>
      </w:pPr>
      <w:r>
        <w:rPr>
          <w:rFonts w:ascii="Arial" w:hAnsi="Arial" w:cs="Arial"/>
        </w:rPr>
        <w:t>Het vond plaats na het huwelijk (wat de fuck)</w:t>
      </w:r>
    </w:p>
    <w:p w14:paraId="6019C6E2" w14:textId="670E365B" w:rsidR="00DA6297" w:rsidRDefault="00B96701" w:rsidP="00DA6297">
      <w:pPr>
        <w:pStyle w:val="Lijstalinea"/>
        <w:numPr>
          <w:ilvl w:val="0"/>
          <w:numId w:val="2"/>
        </w:numPr>
        <w:rPr>
          <w:rFonts w:ascii="Arial" w:hAnsi="Arial" w:cs="Arial"/>
        </w:rPr>
      </w:pPr>
      <w:r>
        <w:rPr>
          <w:rFonts w:ascii="Arial" w:hAnsi="Arial" w:cs="Arial"/>
        </w:rPr>
        <w:t>Speciaal voor haar was de hele Arbat (hoofdstraat Moskou) afgezet</w:t>
      </w:r>
    </w:p>
    <w:p w14:paraId="30176F04" w14:textId="301BEFB3" w:rsidR="00DA6297" w:rsidRDefault="00DA6297" w:rsidP="00DA6297">
      <w:pPr>
        <w:pStyle w:val="Lijstalinea"/>
        <w:numPr>
          <w:ilvl w:val="0"/>
          <w:numId w:val="2"/>
        </w:numPr>
        <w:rPr>
          <w:rFonts w:ascii="Arial" w:hAnsi="Arial" w:cs="Arial"/>
        </w:rPr>
      </w:pPr>
      <w:r>
        <w:rPr>
          <w:rFonts w:ascii="Arial" w:hAnsi="Arial" w:cs="Arial"/>
        </w:rPr>
        <w:t>Naast al haar vriendinnen was er ook een jongen aanwezig, een gay. Heel</w:t>
      </w:r>
      <w:r>
        <w:rPr>
          <w:rFonts w:ascii="Arial" w:hAnsi="Arial" w:cs="Arial"/>
        </w:rPr>
        <w:br/>
        <w:t>bijzonder in Rusland, maar Elvira is altijd al erg progressief geweest</w:t>
      </w:r>
    </w:p>
    <w:p w14:paraId="025DB7FB" w14:textId="7FD51087" w:rsidR="00B96701" w:rsidRPr="008C59EE" w:rsidRDefault="00B96701" w:rsidP="00B96701">
      <w:pPr>
        <w:pStyle w:val="Lijstalinea"/>
        <w:numPr>
          <w:ilvl w:val="0"/>
          <w:numId w:val="1"/>
        </w:numPr>
        <w:spacing w:after="160" w:line="259" w:lineRule="auto"/>
        <w:rPr>
          <w:rFonts w:ascii="Arial" w:hAnsi="Arial" w:cs="Arial"/>
          <w:b/>
        </w:rPr>
      </w:pPr>
      <w:r>
        <w:rPr>
          <w:rFonts w:ascii="Arial" w:hAnsi="Arial" w:cs="Arial"/>
          <w:b/>
        </w:rPr>
        <w:lastRenderedPageBreak/>
        <w:t>Hoe krijgt Simon Keizer zijn koffie het liefst geserveer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5AF2CC9" w14:textId="740C444D" w:rsidR="00DA6297" w:rsidRDefault="00B96701" w:rsidP="00B96701">
      <w:pPr>
        <w:pStyle w:val="Lijstalinea"/>
        <w:numPr>
          <w:ilvl w:val="0"/>
          <w:numId w:val="2"/>
        </w:numPr>
        <w:rPr>
          <w:rFonts w:ascii="Arial" w:hAnsi="Arial" w:cs="Arial"/>
        </w:rPr>
      </w:pPr>
      <w:r>
        <w:rPr>
          <w:rFonts w:ascii="Arial" w:hAnsi="Arial" w:cs="Arial"/>
        </w:rPr>
        <w:t>Lekker warm met een beetje melk en suiker erin en natuurlijk een koekje erbij</w:t>
      </w:r>
    </w:p>
    <w:p w14:paraId="7D9FE97D" w14:textId="3396DAB9" w:rsidR="00B96701" w:rsidRDefault="00B96701" w:rsidP="00B96701">
      <w:pPr>
        <w:pStyle w:val="Lijstalinea"/>
        <w:numPr>
          <w:ilvl w:val="0"/>
          <w:numId w:val="2"/>
        </w:numPr>
        <w:rPr>
          <w:rFonts w:ascii="Arial" w:hAnsi="Arial" w:cs="Arial"/>
        </w:rPr>
      </w:pPr>
      <w:r>
        <w:rPr>
          <w:rFonts w:ascii="Arial" w:hAnsi="Arial" w:cs="Arial"/>
        </w:rPr>
        <w:t>Koud – de veganistische Simon drinkt alleen maar macha iced latte’s op basis van havermelk</w:t>
      </w:r>
    </w:p>
    <w:p w14:paraId="00E23E7F" w14:textId="3994E2CB" w:rsidR="00B96701" w:rsidRDefault="00B96701" w:rsidP="00B96701">
      <w:pPr>
        <w:pStyle w:val="Lijstalinea"/>
        <w:numPr>
          <w:ilvl w:val="0"/>
          <w:numId w:val="2"/>
        </w:numPr>
        <w:rPr>
          <w:rFonts w:ascii="Arial" w:hAnsi="Arial" w:cs="Arial"/>
        </w:rPr>
      </w:pPr>
      <w:r>
        <w:rPr>
          <w:rFonts w:ascii="Arial" w:hAnsi="Arial" w:cs="Arial"/>
        </w:rPr>
        <w:t>Zwart met zijn naam juist op de beker geschreven. Het komt veel te vaak voor dat zijn naam verkeerd wordt geschreven. Zo stond er al eens Siemon, Simone, Skipan, Stravstwietje en zelfs Nick</w:t>
      </w:r>
    </w:p>
    <w:p w14:paraId="21C81279" w14:textId="091A3859" w:rsidR="00B96701" w:rsidRDefault="00B96701" w:rsidP="00B96701">
      <w:pPr>
        <w:pStyle w:val="Lijstalinea"/>
        <w:numPr>
          <w:ilvl w:val="0"/>
          <w:numId w:val="2"/>
        </w:numPr>
        <w:rPr>
          <w:rFonts w:ascii="Arial" w:hAnsi="Arial" w:cs="Arial"/>
        </w:rPr>
      </w:pPr>
      <w:r>
        <w:rPr>
          <w:rFonts w:ascii="Arial" w:hAnsi="Arial" w:cs="Arial"/>
        </w:rPr>
        <w:t>Heet met lekker veel suiker erin. Nick zei in hun documentaire dat Simon regelmatig 6 suikerklontjes in zijn koffie deed en dan nog 10 zoetjes</w:t>
      </w:r>
    </w:p>
    <w:p w14:paraId="6B83C4E1" w14:textId="77777777" w:rsidR="00DA6297" w:rsidRDefault="00DA6297" w:rsidP="00DA6297">
      <w:pPr>
        <w:rPr>
          <w:rFonts w:ascii="Arial" w:hAnsi="Arial" w:cs="Arial"/>
        </w:rPr>
      </w:pPr>
    </w:p>
    <w:p w14:paraId="2EA5A778" w14:textId="4E44CA51" w:rsidR="00B96701" w:rsidRPr="008C59EE" w:rsidRDefault="00B96701" w:rsidP="00B96701">
      <w:pPr>
        <w:pStyle w:val="Lijstalinea"/>
        <w:numPr>
          <w:ilvl w:val="0"/>
          <w:numId w:val="1"/>
        </w:numPr>
        <w:spacing w:after="160" w:line="259" w:lineRule="auto"/>
        <w:rPr>
          <w:rFonts w:ascii="Arial" w:hAnsi="Arial" w:cs="Arial"/>
          <w:b/>
        </w:rPr>
      </w:pPr>
      <w:r>
        <w:rPr>
          <w:rFonts w:ascii="Arial" w:hAnsi="Arial" w:cs="Arial"/>
          <w:b/>
        </w:rPr>
        <w:t>Wat is er zo bijzonder aan het Franse vocabulaire Trempli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1A9155E" w14:textId="2CC1648D" w:rsidR="00B96701" w:rsidRDefault="00B96701" w:rsidP="00B96701">
      <w:pPr>
        <w:pStyle w:val="Lijstalinea"/>
        <w:numPr>
          <w:ilvl w:val="0"/>
          <w:numId w:val="2"/>
        </w:numPr>
        <w:rPr>
          <w:rFonts w:ascii="Arial" w:hAnsi="Arial" w:cs="Arial"/>
        </w:rPr>
      </w:pPr>
      <w:r>
        <w:rPr>
          <w:rFonts w:ascii="Arial" w:hAnsi="Arial" w:cs="Arial"/>
        </w:rPr>
        <w:t>Het bevat naast betekenis en synoniemen ook antoniemen, rijmwoorden en samenstellingen van het woord dat je opzoekt</w:t>
      </w:r>
    </w:p>
    <w:p w14:paraId="06861F4F" w14:textId="5FA479E4" w:rsidR="00B96701" w:rsidRDefault="00B57157" w:rsidP="00B96701">
      <w:pPr>
        <w:pStyle w:val="Lijstalinea"/>
        <w:numPr>
          <w:ilvl w:val="0"/>
          <w:numId w:val="2"/>
        </w:numPr>
        <w:rPr>
          <w:rFonts w:ascii="Arial" w:hAnsi="Arial" w:cs="Arial"/>
        </w:rPr>
      </w:pPr>
      <w:r>
        <w:rPr>
          <w:rFonts w:ascii="Arial" w:hAnsi="Arial" w:cs="Arial"/>
        </w:rPr>
        <w:t>Het bevat ook veel modern vocabulaire zoals windmolen, broeikaseffect, bomauto, de Duitse eenwording, volkerenmoord en hoofddoekje</w:t>
      </w:r>
    </w:p>
    <w:p w14:paraId="241D3ADE" w14:textId="77777777" w:rsidR="00DA6297" w:rsidRDefault="00DA6297" w:rsidP="00A21C7F"/>
    <w:p w14:paraId="494CE1E6" w14:textId="77777777" w:rsidR="00941A36" w:rsidRDefault="00941A36" w:rsidP="00941A36">
      <w:pPr>
        <w:pStyle w:val="Lijstalinea"/>
        <w:numPr>
          <w:ilvl w:val="0"/>
          <w:numId w:val="1"/>
        </w:numPr>
        <w:spacing w:after="160" w:line="259" w:lineRule="auto"/>
        <w:rPr>
          <w:rFonts w:ascii="Arial" w:hAnsi="Arial" w:cs="Arial"/>
          <w:b/>
        </w:rPr>
      </w:pPr>
      <w:r>
        <w:rPr>
          <w:noProof/>
        </w:rPr>
        <w:drawing>
          <wp:anchor distT="0" distB="0" distL="114300" distR="114300" simplePos="0" relativeHeight="251705344" behindDoc="0" locked="0" layoutInCell="1" allowOverlap="1" wp14:anchorId="2F9E0C6F" wp14:editId="5D4FCCEC">
            <wp:simplePos x="0" y="0"/>
            <wp:positionH relativeFrom="margin">
              <wp:align>right</wp:align>
            </wp:positionH>
            <wp:positionV relativeFrom="paragraph">
              <wp:posOffset>211455</wp:posOffset>
            </wp:positionV>
            <wp:extent cx="1260000" cy="1260000"/>
            <wp:effectExtent l="0" t="0" r="0" b="0"/>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679" t="2027" r="6679" b="55291"/>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9756854" wp14:editId="08303C41">
            <wp:simplePos x="0" y="0"/>
            <wp:positionH relativeFrom="margin">
              <wp:posOffset>4098925</wp:posOffset>
            </wp:positionH>
            <wp:positionV relativeFrom="paragraph">
              <wp:posOffset>208915</wp:posOffset>
            </wp:positionV>
            <wp:extent cx="1260000" cy="1260000"/>
            <wp:effectExtent l="0" t="0" r="0" b="0"/>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598" t="41322" r="47748" b="51002"/>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168">
        <w:rPr>
          <w:rFonts w:ascii="Arial" w:hAnsi="Arial" w:cs="Arial"/>
          <w:b/>
          <w:noProof/>
        </w:rPr>
        <w:drawing>
          <wp:anchor distT="0" distB="0" distL="114300" distR="114300" simplePos="0" relativeHeight="251702272" behindDoc="0" locked="0" layoutInCell="1" allowOverlap="1" wp14:anchorId="3D844602" wp14:editId="167E7DA4">
            <wp:simplePos x="0" y="0"/>
            <wp:positionH relativeFrom="margin">
              <wp:posOffset>1355725</wp:posOffset>
            </wp:positionH>
            <wp:positionV relativeFrom="paragraph">
              <wp:posOffset>196533</wp:posOffset>
            </wp:positionV>
            <wp:extent cx="1259840" cy="1259840"/>
            <wp:effectExtent l="0" t="0" r="0" b="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0620" t="20482" r="56109" b="38146"/>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anchor>
        </w:drawing>
      </w:r>
      <w:r w:rsidRPr="00013168">
        <w:rPr>
          <w:rFonts w:ascii="Arial" w:hAnsi="Arial" w:cs="Arial"/>
          <w:b/>
          <w:noProof/>
        </w:rPr>
        <w:drawing>
          <wp:anchor distT="0" distB="0" distL="114300" distR="114300" simplePos="0" relativeHeight="251703296" behindDoc="0" locked="0" layoutInCell="1" allowOverlap="1" wp14:anchorId="0DA6B7ED" wp14:editId="4FEAAD2E">
            <wp:simplePos x="0" y="0"/>
            <wp:positionH relativeFrom="margin">
              <wp:align>center</wp:align>
            </wp:positionH>
            <wp:positionV relativeFrom="paragraph">
              <wp:posOffset>210185</wp:posOffset>
            </wp:positionV>
            <wp:extent cx="1260000" cy="1260000"/>
            <wp:effectExtent l="0" t="0" r="0" b="0"/>
            <wp:wrapNone/>
            <wp:docPr id="258" name="Afbeelding 258" descr="Илья Милохин — фото, биография, личная жизнь, новости, блогер 2020 - 24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ья Милохин — фото, биография, личная жизнь, новости, блогер 2020 - 24СМИ"/>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004" t="11637" r="5876" b="27554"/>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9028C62" wp14:editId="71D08129">
            <wp:simplePos x="0" y="0"/>
            <wp:positionH relativeFrom="margin">
              <wp:align>left</wp:align>
            </wp:positionH>
            <wp:positionV relativeFrom="paragraph">
              <wp:posOffset>195580</wp:posOffset>
            </wp:positionV>
            <wp:extent cx="1259840" cy="1259840"/>
            <wp:effectExtent l="0" t="0" r="0" b="0"/>
            <wp:wrapNone/>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Pr>
          <w:rFonts w:ascii="Arial" w:hAnsi="Arial" w:cs="Arial"/>
          <w:b/>
        </w:rPr>
        <w:t>Wie van de mensen uit deze quiz is waarschijnlijk de moordenaar van Anna Trincher?</w:t>
      </w:r>
    </w:p>
    <w:p w14:paraId="25830D32" w14:textId="499809FA" w:rsidR="00941A36" w:rsidRPr="00CC12C3" w:rsidRDefault="00941A36" w:rsidP="00941A36">
      <w:pPr>
        <w:ind w:firstLine="708"/>
      </w:pPr>
    </w:p>
    <w:p w14:paraId="168919FF" w14:textId="77777777" w:rsidR="00941A36" w:rsidRDefault="00941A36" w:rsidP="00A21C7F"/>
    <w:p w14:paraId="1B4BEE60" w14:textId="77777777" w:rsidR="00941A36" w:rsidRDefault="00941A36" w:rsidP="00A21C7F"/>
    <w:p w14:paraId="08470D58" w14:textId="77777777" w:rsidR="00941A36" w:rsidRDefault="00941A36" w:rsidP="00A21C7F"/>
    <w:p w14:paraId="42A8302C" w14:textId="4DE3FFE6" w:rsidR="00941A36" w:rsidRDefault="00941A36" w:rsidP="00A21C7F"/>
    <w:p w14:paraId="753D14B1" w14:textId="77777777" w:rsidR="00941A36" w:rsidRDefault="00941A36" w:rsidP="00A21C7F"/>
    <w:p w14:paraId="659FF97A" w14:textId="77777777" w:rsidR="00941A36" w:rsidRDefault="00941A36" w:rsidP="00A21C7F"/>
    <w:p w14:paraId="4136ED8F" w14:textId="77777777" w:rsidR="00941A36" w:rsidRPr="00941A36" w:rsidRDefault="00941A36" w:rsidP="00941A36"/>
    <w:p w14:paraId="7F76FBEE" w14:textId="77777777" w:rsidR="00941A36" w:rsidRPr="00B57157" w:rsidRDefault="00941A36" w:rsidP="00941A36">
      <w:pPr>
        <w:rPr>
          <w:rFonts w:ascii="Arial" w:hAnsi="Arial" w:cs="Arial"/>
          <w:sz w:val="48"/>
          <w:szCs w:val="48"/>
        </w:rPr>
      </w:pPr>
    </w:p>
    <w:p w14:paraId="636E7BA9" w14:textId="77777777" w:rsidR="00941A36" w:rsidRPr="00B57157" w:rsidRDefault="00941A36" w:rsidP="00941A36">
      <w:pPr>
        <w:jc w:val="center"/>
        <w:rPr>
          <w:rFonts w:ascii="Arial" w:hAnsi="Arial" w:cs="Arial"/>
          <w:sz w:val="48"/>
          <w:szCs w:val="48"/>
        </w:rPr>
      </w:pPr>
    </w:p>
    <w:p w14:paraId="0E5FEB3C" w14:textId="4174CD3C" w:rsidR="00941A36" w:rsidRPr="00B57157" w:rsidRDefault="00B57157" w:rsidP="00B57157">
      <w:pPr>
        <w:tabs>
          <w:tab w:val="left" w:pos="1935"/>
        </w:tabs>
        <w:jc w:val="center"/>
        <w:rPr>
          <w:rFonts w:ascii="Arial" w:hAnsi="Arial" w:cs="Arial"/>
          <w:sz w:val="48"/>
          <w:szCs w:val="48"/>
        </w:rPr>
      </w:pPr>
      <w:r w:rsidRPr="00B57157">
        <w:rPr>
          <w:rFonts w:ascii="Arial" w:hAnsi="Arial" w:cs="Arial"/>
          <w:sz w:val="48"/>
          <w:szCs w:val="48"/>
        </w:rPr>
        <w:t>Download nu Popsa en krijg 20% korting op je eerste bestelling!</w:t>
      </w:r>
    </w:p>
    <w:p w14:paraId="18974468" w14:textId="77777777" w:rsidR="00941A36" w:rsidRDefault="00941A36" w:rsidP="00941A36">
      <w:pPr>
        <w:jc w:val="center"/>
      </w:pPr>
    </w:p>
    <w:p w14:paraId="616D64A7" w14:textId="3EDCEBB4" w:rsidR="00941A36" w:rsidRDefault="00DA6297" w:rsidP="00941A36">
      <w:pPr>
        <w:jc w:val="center"/>
      </w:pPr>
      <w:r>
        <w:rPr>
          <w:noProof/>
        </w:rPr>
        <w:drawing>
          <wp:anchor distT="0" distB="0" distL="114300" distR="114300" simplePos="0" relativeHeight="251680768" behindDoc="0" locked="0" layoutInCell="1" allowOverlap="1" wp14:anchorId="1DF395CF" wp14:editId="50571A12">
            <wp:simplePos x="0" y="0"/>
            <wp:positionH relativeFrom="column">
              <wp:posOffset>834443</wp:posOffset>
            </wp:positionH>
            <wp:positionV relativeFrom="paragraph">
              <wp:posOffset>471805</wp:posOffset>
            </wp:positionV>
            <wp:extent cx="5160128" cy="2709333"/>
            <wp:effectExtent l="0" t="0" r="2540" b="0"/>
            <wp:wrapNone/>
            <wp:docPr id="617922140" name="Afbeelding 2" descr="Popsa | Photobooks in 5 minutes on You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sa | Photobooks in 5 minutes on Your Ph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0128" cy="2709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6A70B" w14:textId="77777777" w:rsidR="00A53540" w:rsidRPr="00A53540" w:rsidRDefault="00A53540" w:rsidP="00A53540"/>
    <w:p w14:paraId="66DBFF13" w14:textId="77777777" w:rsidR="00A53540" w:rsidRPr="00A53540" w:rsidRDefault="00A53540" w:rsidP="00A53540"/>
    <w:p w14:paraId="37747B96" w14:textId="77777777" w:rsidR="00A53540" w:rsidRPr="00A53540" w:rsidRDefault="00A53540" w:rsidP="00A53540"/>
    <w:p w14:paraId="03D2E3BF" w14:textId="77777777" w:rsidR="00A53540" w:rsidRPr="00A53540" w:rsidRDefault="00A53540" w:rsidP="00A53540"/>
    <w:p w14:paraId="2791171A" w14:textId="77777777" w:rsidR="00A53540" w:rsidRPr="00A53540" w:rsidRDefault="00A53540" w:rsidP="00A53540"/>
    <w:p w14:paraId="40AD1F63" w14:textId="77777777" w:rsidR="00A53540" w:rsidRPr="00A53540" w:rsidRDefault="00A53540" w:rsidP="00A53540"/>
    <w:p w14:paraId="4841234D" w14:textId="77777777" w:rsidR="00A53540" w:rsidRPr="00A53540" w:rsidRDefault="00A53540" w:rsidP="00A53540"/>
    <w:p w14:paraId="02649BD7" w14:textId="77777777" w:rsidR="00A53540" w:rsidRPr="00A53540" w:rsidRDefault="00A53540" w:rsidP="00A53540"/>
    <w:p w14:paraId="710B4014" w14:textId="77777777" w:rsidR="00A53540" w:rsidRPr="00A53540" w:rsidRDefault="00A53540" w:rsidP="00A53540"/>
    <w:p w14:paraId="1CC733D5" w14:textId="77777777" w:rsidR="00A53540" w:rsidRPr="00A53540" w:rsidRDefault="00A53540" w:rsidP="00A53540"/>
    <w:p w14:paraId="52F0112F" w14:textId="77777777" w:rsidR="00A53540" w:rsidRPr="00A53540" w:rsidRDefault="00A53540" w:rsidP="00A53540"/>
    <w:p w14:paraId="6E96F7D3" w14:textId="77777777" w:rsidR="00A53540" w:rsidRPr="00A53540" w:rsidRDefault="00A53540" w:rsidP="00A53540"/>
    <w:p w14:paraId="2A52A866" w14:textId="77777777" w:rsidR="00A53540" w:rsidRPr="00A53540" w:rsidRDefault="00A53540" w:rsidP="00A53540"/>
    <w:p w14:paraId="3705EB88" w14:textId="77777777" w:rsidR="00A53540" w:rsidRPr="00A53540" w:rsidRDefault="00A53540" w:rsidP="00A53540"/>
    <w:p w14:paraId="4CAD4D72" w14:textId="77777777" w:rsidR="00A53540" w:rsidRDefault="00A53540" w:rsidP="00A53540">
      <w:pPr>
        <w:jc w:val="right"/>
      </w:pPr>
    </w:p>
    <w:p w14:paraId="0AFFECA4" w14:textId="77777777" w:rsidR="00A53540" w:rsidRDefault="00A53540" w:rsidP="00A53540">
      <w:pPr>
        <w:jc w:val="right"/>
      </w:pPr>
    </w:p>
    <w:p w14:paraId="3172AFAC" w14:textId="77777777" w:rsidR="00A53540" w:rsidRDefault="00A53540" w:rsidP="00A53540">
      <w:pPr>
        <w:jc w:val="right"/>
      </w:pPr>
    </w:p>
    <w:p w14:paraId="43144957" w14:textId="77777777" w:rsidR="00A53540" w:rsidRDefault="00A53540" w:rsidP="00A53540">
      <w:pPr>
        <w:jc w:val="right"/>
      </w:pPr>
    </w:p>
    <w:p w14:paraId="6970D368" w14:textId="77777777" w:rsidR="00A53540" w:rsidRDefault="00A53540" w:rsidP="00A53540">
      <w:pPr>
        <w:jc w:val="right"/>
      </w:pPr>
    </w:p>
    <w:p w14:paraId="7A1C3685"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lastRenderedPageBreak/>
        <w:t>Serveert Simon Keizer liever onderhands of bovenhands</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7648B66" w14:textId="77777777" w:rsidR="00A53540" w:rsidRPr="00A54134" w:rsidRDefault="00A53540" w:rsidP="00A53540">
      <w:pPr>
        <w:pStyle w:val="Lijstalinea"/>
        <w:numPr>
          <w:ilvl w:val="0"/>
          <w:numId w:val="2"/>
        </w:numPr>
      </w:pPr>
      <w:r>
        <w:rPr>
          <w:rFonts w:ascii="Arial" w:hAnsi="Arial" w:cs="Arial"/>
        </w:rPr>
        <w:t>Bovenhands</w:t>
      </w:r>
    </w:p>
    <w:p w14:paraId="57447DED" w14:textId="77777777" w:rsidR="00A53540" w:rsidRDefault="00A53540" w:rsidP="00A53540">
      <w:pPr>
        <w:pStyle w:val="Lijstalinea"/>
        <w:numPr>
          <w:ilvl w:val="0"/>
          <w:numId w:val="2"/>
        </w:numPr>
      </w:pPr>
      <w:r>
        <w:rPr>
          <w:rFonts w:ascii="Arial" w:hAnsi="Arial" w:cs="Arial"/>
        </w:rPr>
        <w:t>Onderhands</w:t>
      </w:r>
    </w:p>
    <w:p w14:paraId="799FDDF0" w14:textId="77777777" w:rsidR="00A53540" w:rsidRDefault="00A53540" w:rsidP="00A53540">
      <w:pPr>
        <w:rPr>
          <w:lang w:val="en-US" w:eastAsia="nl-NL"/>
        </w:rPr>
      </w:pPr>
    </w:p>
    <w:p w14:paraId="05122F29"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09440" behindDoc="0" locked="0" layoutInCell="1" allowOverlap="1" wp14:anchorId="3CD78D12" wp14:editId="344BB80B">
            <wp:simplePos x="0" y="0"/>
            <wp:positionH relativeFrom="column">
              <wp:posOffset>906574</wp:posOffset>
            </wp:positionH>
            <wp:positionV relativeFrom="paragraph">
              <wp:posOffset>187960</wp:posOffset>
            </wp:positionV>
            <wp:extent cx="976173" cy="1332000"/>
            <wp:effectExtent l="0" t="0" r="1905" b="1905"/>
            <wp:wrapNone/>
            <wp:docPr id="1903142441" name="Afbeelding 2" descr="Afbeelding met persoon, person,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441" name="Afbeelding 2" descr="Afbeelding met persoon, person, kleding, Menselijk gezicht&#10;&#10;Automatisch gegenereerde beschrijvi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19" t="35594" r="17314" b="43512"/>
                    <a:stretch/>
                  </pic:blipFill>
                  <pic:spPr bwMode="auto">
                    <a:xfrm>
                      <a:off x="0" y="0"/>
                      <a:ext cx="97617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7E04E65" wp14:editId="532C4EB5">
            <wp:simplePos x="0" y="0"/>
            <wp:positionH relativeFrom="column">
              <wp:posOffset>5807075</wp:posOffset>
            </wp:positionH>
            <wp:positionV relativeFrom="paragraph">
              <wp:posOffset>189865</wp:posOffset>
            </wp:positionV>
            <wp:extent cx="1147445" cy="1331595"/>
            <wp:effectExtent l="0" t="0" r="0" b="1905"/>
            <wp:wrapNone/>
            <wp:docPr id="727933074" name="Afbeelding 1" descr="Afbeelding met Menselijk gezicht, glimlach,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3074" name="Afbeelding 1" descr="Afbeelding met Menselijk gezicht, glimlach, tekst, schermopname&#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5" b="20052"/>
                    <a:stretch/>
                  </pic:blipFill>
                  <pic:spPr bwMode="auto">
                    <a:xfrm>
                      <a:off x="0" y="0"/>
                      <a:ext cx="114744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65D463AC" wp14:editId="2000A93C">
            <wp:simplePos x="0" y="0"/>
            <wp:positionH relativeFrom="column">
              <wp:posOffset>4791109</wp:posOffset>
            </wp:positionH>
            <wp:positionV relativeFrom="paragraph">
              <wp:posOffset>187367</wp:posOffset>
            </wp:positionV>
            <wp:extent cx="1013800" cy="1332000"/>
            <wp:effectExtent l="0" t="0" r="2540" b="1905"/>
            <wp:wrapNone/>
            <wp:docPr id="1828054452" name="Afbeelding 6" descr="Afbeelding met tekst, glimlach,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4452" name="Afbeelding 6" descr="Afbeelding met tekst, glimlach, Menselijk gezicht, schermopname&#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50" t="28945" r="14140" b="24051"/>
                    <a:stretch/>
                  </pic:blipFill>
                  <pic:spPr bwMode="auto">
                    <a:xfrm>
                      <a:off x="0" y="0"/>
                      <a:ext cx="10138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54691DEA" wp14:editId="5FAD7FE9">
            <wp:simplePos x="0" y="0"/>
            <wp:positionH relativeFrom="column">
              <wp:posOffset>2246699</wp:posOffset>
            </wp:positionH>
            <wp:positionV relativeFrom="paragraph">
              <wp:posOffset>188595</wp:posOffset>
            </wp:positionV>
            <wp:extent cx="1074420" cy="1331595"/>
            <wp:effectExtent l="0" t="0" r="5080" b="1905"/>
            <wp:wrapNone/>
            <wp:docPr id="1074460961" name="Afbeelding 7" descr="Afbeelding met tekst, kleding,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0961" name="Afbeelding 7" descr="Afbeelding met tekst, kleding, persoon, Menselijk gezicht&#10;&#10;Automatisch gegenereerde beschrijvi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51" t="22893" r="44057" b="51678"/>
                    <a:stretch/>
                  </pic:blipFill>
                  <pic:spPr bwMode="auto">
                    <a:xfrm>
                      <a:off x="0" y="0"/>
                      <a:ext cx="10744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E10E8AF" wp14:editId="09BB4FA7">
            <wp:simplePos x="0" y="0"/>
            <wp:positionH relativeFrom="column">
              <wp:posOffset>3321771</wp:posOffset>
            </wp:positionH>
            <wp:positionV relativeFrom="paragraph">
              <wp:posOffset>187325</wp:posOffset>
            </wp:positionV>
            <wp:extent cx="1075041" cy="1332000"/>
            <wp:effectExtent l="0" t="0" r="5080" b="1905"/>
            <wp:wrapNone/>
            <wp:docPr id="1703620790" name="Afbeelding 4" descr="Afbeelding met hoed, schermopname, teks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0790" name="Afbeelding 4" descr="Afbeelding met hoed, schermopname, tekst, person&#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706" t="35806" r="17348" b="30463"/>
                    <a:stretch/>
                  </pic:blipFill>
                  <pic:spPr bwMode="auto">
                    <a:xfrm>
                      <a:off x="0" y="0"/>
                      <a:ext cx="1075041"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1EB777B" wp14:editId="7153A443">
            <wp:simplePos x="0" y="0"/>
            <wp:positionH relativeFrom="column">
              <wp:posOffset>-198120</wp:posOffset>
            </wp:positionH>
            <wp:positionV relativeFrom="paragraph">
              <wp:posOffset>187325</wp:posOffset>
            </wp:positionV>
            <wp:extent cx="1105458" cy="1332000"/>
            <wp:effectExtent l="0" t="0" r="0" b="1905"/>
            <wp:wrapNone/>
            <wp:docPr id="1412831908" name="Afbeelding 8" descr="Afbeelding met persoon, kleding, Menselijk gezicht,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1908" name="Afbeelding 8" descr="Afbeelding met persoon, kleding, Menselijk gezicht, pak&#10;&#10;Automatisch gegenereerde beschrijvi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689" t="32934" r="5229" b="42525"/>
                    <a:stretch/>
                  </pic:blipFill>
                  <pic:spPr bwMode="auto">
                    <a:xfrm>
                      <a:off x="0" y="0"/>
                      <a:ext cx="110545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ordt door de RVE gezien als het meest iconische moment ooi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5A7EBD2" w14:textId="77777777" w:rsidR="00A53540" w:rsidRDefault="00A53540" w:rsidP="00A53540">
      <w:pPr>
        <w:pStyle w:val="Lijstalinea"/>
        <w:ind w:left="360"/>
      </w:pPr>
      <w:r>
        <w:rPr>
          <w:noProof/>
        </w:rPr>
        <mc:AlternateContent>
          <mc:Choice Requires="wps">
            <w:drawing>
              <wp:anchor distT="0" distB="0" distL="114300" distR="114300" simplePos="0" relativeHeight="251716608" behindDoc="0" locked="0" layoutInCell="1" allowOverlap="1" wp14:anchorId="30D1A4D6" wp14:editId="75AD8160">
                <wp:simplePos x="0" y="0"/>
                <wp:positionH relativeFrom="column">
                  <wp:posOffset>4605603</wp:posOffset>
                </wp:positionH>
                <wp:positionV relativeFrom="paragraph">
                  <wp:posOffset>1275029</wp:posOffset>
                </wp:positionV>
                <wp:extent cx="2465173" cy="852616"/>
                <wp:effectExtent l="0" t="0" r="0" b="0"/>
                <wp:wrapNone/>
                <wp:docPr id="1014952323" name="Tekstvak 9"/>
                <wp:cNvGraphicFramePr/>
                <a:graphic xmlns:a="http://schemas.openxmlformats.org/drawingml/2006/main">
                  <a:graphicData uri="http://schemas.microsoft.com/office/word/2010/wordprocessingShape">
                    <wps:wsp>
                      <wps:cNvSpPr txBox="1"/>
                      <wps:spPr>
                        <a:xfrm>
                          <a:off x="0" y="0"/>
                          <a:ext cx="2465173" cy="852616"/>
                        </a:xfrm>
                        <a:prstGeom prst="rect">
                          <a:avLst/>
                        </a:prstGeom>
                        <a:noFill/>
                        <a:ln w="6350">
                          <a:noFill/>
                        </a:ln>
                      </wps:spPr>
                      <wps:txbx>
                        <w:txbxContent>
                          <w:p w14:paraId="2A117ABC" w14:textId="77777777" w:rsidR="00A53540" w:rsidRDefault="00A53540" w:rsidP="00A53540">
                            <w:pPr>
                              <w:jc w:val="center"/>
                              <w:rPr>
                                <w:rFonts w:ascii="Arial" w:hAnsi="Arial" w:cs="Arial"/>
                                <w:sz w:val="22"/>
                                <w:szCs w:val="22"/>
                              </w:rPr>
                            </w:pPr>
                            <w:r>
                              <w:rPr>
                                <w:rFonts w:ascii="Arial" w:hAnsi="Arial" w:cs="Arial"/>
                                <w:sz w:val="22"/>
                                <w:szCs w:val="22"/>
                              </w:rPr>
                              <w:t>Directeur Edward die samen met zijn vriendin Ioana voor het eerst Instagram filters uitprobeert</w:t>
                            </w:r>
                          </w:p>
                          <w:p w14:paraId="7B9E4C85" w14:textId="77777777" w:rsidR="00A53540" w:rsidRPr="00564378" w:rsidRDefault="00A53540" w:rsidP="00A53540">
                            <w:pPr>
                              <w:jc w:val="center"/>
                              <w:rPr>
                                <w:rFonts w:ascii="Arial" w:hAnsi="Arial" w:cs="Arial"/>
                                <w:sz w:val="22"/>
                                <w:szCs w:val="22"/>
                              </w:rPr>
                            </w:pPr>
                            <w:r>
                              <w:rPr>
                                <w:rFonts w:ascii="Arial" w:hAnsi="Arial" w:cs="Arial"/>
                                <w:sz w:val="22"/>
                                <w:szCs w:val="22"/>
                              </w:rPr>
                              <w:t>#mb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A4D6" id="_x0000_s1033" type="#_x0000_t202" style="position:absolute;left:0;text-align:left;margin-left:362.65pt;margin-top:100.4pt;width:194.1pt;height:6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1fHAIAADMEAAAOAAAAZHJzL2Uyb0RvYy54bWysU8tu2zAQvBfoPxC817Ic2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" filled="f" stroked="f" strokeweight=".5pt">
                <v:textbox>
                  <w:txbxContent>
                    <w:p w14:paraId="2A117ABC" w14:textId="77777777" w:rsidR="00A53540" w:rsidRDefault="00A53540" w:rsidP="00A53540">
                      <w:pPr>
                        <w:jc w:val="center"/>
                        <w:rPr>
                          <w:rFonts w:ascii="Arial" w:hAnsi="Arial" w:cs="Arial"/>
                          <w:sz w:val="22"/>
                          <w:szCs w:val="22"/>
                        </w:rPr>
                      </w:pPr>
                      <w:r>
                        <w:rPr>
                          <w:rFonts w:ascii="Arial" w:hAnsi="Arial" w:cs="Arial"/>
                          <w:sz w:val="22"/>
                          <w:szCs w:val="22"/>
                        </w:rPr>
                        <w:t>Directeur Edward die samen met zijn vriendin Ioana voor het eerst Instagram filters uitprobeert</w:t>
                      </w:r>
                    </w:p>
                    <w:p w14:paraId="7B9E4C85" w14:textId="77777777" w:rsidR="00A53540" w:rsidRPr="00564378" w:rsidRDefault="00A53540" w:rsidP="00A53540">
                      <w:pPr>
                        <w:jc w:val="center"/>
                        <w:rPr>
                          <w:rFonts w:ascii="Arial" w:hAnsi="Arial" w:cs="Arial"/>
                          <w:sz w:val="22"/>
                          <w:szCs w:val="22"/>
                        </w:rPr>
                      </w:pPr>
                      <w:r>
                        <w:rPr>
                          <w:rFonts w:ascii="Arial" w:hAnsi="Arial" w:cs="Arial"/>
                          <w:sz w:val="22"/>
                          <w:szCs w:val="22"/>
                        </w:rPr>
                        <w:t>#mboi</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C4945B3" wp14:editId="4203A73D">
                <wp:simplePos x="0" y="0"/>
                <wp:positionH relativeFrom="column">
                  <wp:posOffset>2066427</wp:posOffset>
                </wp:positionH>
                <wp:positionV relativeFrom="paragraph">
                  <wp:posOffset>1274909</wp:posOffset>
                </wp:positionV>
                <wp:extent cx="2465173" cy="852616"/>
                <wp:effectExtent l="0" t="0" r="0" b="0"/>
                <wp:wrapNone/>
                <wp:docPr id="966591077" name="Tekstvak 9"/>
                <wp:cNvGraphicFramePr/>
                <a:graphic xmlns:a="http://schemas.openxmlformats.org/drawingml/2006/main">
                  <a:graphicData uri="http://schemas.microsoft.com/office/word/2010/wordprocessingShape">
                    <wps:wsp>
                      <wps:cNvSpPr txBox="1"/>
                      <wps:spPr>
                        <a:xfrm>
                          <a:off x="0" y="0"/>
                          <a:ext cx="2465173" cy="852616"/>
                        </a:xfrm>
                        <a:prstGeom prst="rect">
                          <a:avLst/>
                        </a:prstGeom>
                        <a:noFill/>
                        <a:ln w="6350">
                          <a:noFill/>
                        </a:ln>
                      </wps:spPr>
                      <wps:txbx>
                        <w:txbxContent>
                          <w:p w14:paraId="78B47A60" w14:textId="77777777" w:rsidR="00A53540" w:rsidRPr="00564378" w:rsidRDefault="00A53540" w:rsidP="00A53540">
                            <w:pPr>
                              <w:jc w:val="center"/>
                              <w:rPr>
                                <w:rFonts w:ascii="Arial" w:hAnsi="Arial" w:cs="Arial"/>
                                <w:sz w:val="22"/>
                                <w:szCs w:val="22"/>
                              </w:rPr>
                            </w:pPr>
                            <w:r>
                              <w:rPr>
                                <w:rFonts w:ascii="Arial" w:hAnsi="Arial" w:cs="Arial"/>
                                <w:sz w:val="22"/>
                                <w:szCs w:val="22"/>
                              </w:rPr>
                              <w:t>Michele die gefascineerd naar zijn vriendin Fely en Christina kijkt en dan opeens ‘Tres’ ro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45B3" id="_x0000_s1034" type="#_x0000_t202" style="position:absolute;left:0;text-align:left;margin-left:162.7pt;margin-top:100.4pt;width:194.1pt;height:6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NgEHAIAADMEAAAOAAAAZHJzL2Uyb0RvYy54bWysU8tu2zAQvBfoPxC817Ic2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" filled="f" stroked="f" strokeweight=".5pt">
                <v:textbox>
                  <w:txbxContent>
                    <w:p w14:paraId="78B47A60" w14:textId="77777777" w:rsidR="00A53540" w:rsidRPr="00564378" w:rsidRDefault="00A53540" w:rsidP="00A53540">
                      <w:pPr>
                        <w:jc w:val="center"/>
                        <w:rPr>
                          <w:rFonts w:ascii="Arial" w:hAnsi="Arial" w:cs="Arial"/>
                          <w:sz w:val="22"/>
                          <w:szCs w:val="22"/>
                        </w:rPr>
                      </w:pPr>
                      <w:r>
                        <w:rPr>
                          <w:rFonts w:ascii="Arial" w:hAnsi="Arial" w:cs="Arial"/>
                          <w:sz w:val="22"/>
                          <w:szCs w:val="22"/>
                        </w:rPr>
                        <w:t>Michele die gefascineerd naar zijn vriendin Fely en Christina kijkt en dan opeens ‘Tres’ roep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133A661" wp14:editId="55829B32">
                <wp:simplePos x="0" y="0"/>
                <wp:positionH relativeFrom="column">
                  <wp:posOffset>-439094</wp:posOffset>
                </wp:positionH>
                <wp:positionV relativeFrom="paragraph">
                  <wp:posOffset>1277088</wp:posOffset>
                </wp:positionV>
                <wp:extent cx="2465173" cy="852616"/>
                <wp:effectExtent l="0" t="0" r="0" b="0"/>
                <wp:wrapNone/>
                <wp:docPr id="279097512" name="Tekstvak 9"/>
                <wp:cNvGraphicFramePr/>
                <a:graphic xmlns:a="http://schemas.openxmlformats.org/drawingml/2006/main">
                  <a:graphicData uri="http://schemas.microsoft.com/office/word/2010/wordprocessingShape">
                    <wps:wsp>
                      <wps:cNvSpPr txBox="1"/>
                      <wps:spPr>
                        <a:xfrm>
                          <a:off x="0" y="0"/>
                          <a:ext cx="2465173" cy="852616"/>
                        </a:xfrm>
                        <a:prstGeom prst="rect">
                          <a:avLst/>
                        </a:prstGeom>
                        <a:noFill/>
                        <a:ln w="6350">
                          <a:noFill/>
                        </a:ln>
                      </wps:spPr>
                      <wps:txbx>
                        <w:txbxContent>
                          <w:p w14:paraId="0AD472E6" w14:textId="77777777" w:rsidR="00A53540" w:rsidRPr="00564378" w:rsidRDefault="00A53540" w:rsidP="00A53540">
                            <w:pPr>
                              <w:jc w:val="center"/>
                              <w:rPr>
                                <w:rFonts w:ascii="Arial" w:hAnsi="Arial" w:cs="Arial"/>
                                <w:sz w:val="22"/>
                                <w:szCs w:val="22"/>
                              </w:rPr>
                            </w:pPr>
                            <w:r w:rsidRPr="00564378">
                              <w:rPr>
                                <w:rFonts w:ascii="Arial" w:hAnsi="Arial" w:cs="Arial"/>
                                <w:sz w:val="22"/>
                                <w:szCs w:val="22"/>
                              </w:rPr>
                              <w:t>Marieke Elsinga die Rik van de Westelaken filmt in een kerk met een mysterieuze melodie op de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661" id="_x0000_s1035" type="#_x0000_t202" style="position:absolute;left:0;text-align:left;margin-left:-34.55pt;margin-top:100.55pt;width:194.1pt;height:6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pfRHAIAADMEAAAOAAAAZHJzL2Uyb0RvYy54bWysU8tu2zAQvBfoPxC817Ic2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" filled="f" stroked="f" strokeweight=".5pt">
                <v:textbox>
                  <w:txbxContent>
                    <w:p w14:paraId="0AD472E6" w14:textId="77777777" w:rsidR="00A53540" w:rsidRPr="00564378" w:rsidRDefault="00A53540" w:rsidP="00A53540">
                      <w:pPr>
                        <w:jc w:val="center"/>
                        <w:rPr>
                          <w:rFonts w:ascii="Arial" w:hAnsi="Arial" w:cs="Arial"/>
                          <w:sz w:val="22"/>
                          <w:szCs w:val="22"/>
                        </w:rPr>
                      </w:pPr>
                      <w:r w:rsidRPr="00564378">
                        <w:rPr>
                          <w:rFonts w:ascii="Arial" w:hAnsi="Arial" w:cs="Arial"/>
                          <w:sz w:val="22"/>
                          <w:szCs w:val="22"/>
                        </w:rPr>
                        <w:t>Marieke Elsinga die Rik van de Westelaken filmt in een kerk met een mysterieuze melodie op de achtergrond</w:t>
                      </w:r>
                    </w:p>
                  </w:txbxContent>
                </v:textbox>
              </v:shape>
            </w:pict>
          </mc:Fallback>
        </mc:AlternateContent>
      </w:r>
      <w:r>
        <w:fldChar w:fldCharType="begin"/>
      </w:r>
      <w:r>
        <w:instrText xml:space="preserve"> INCLUDEPICTURE "https://scontent.xx.fbcdn.net/v/t1.15752-9/365588225_1270537203580021_4530724224787662787_n.jpg?stp=dst-jpg_p320x320&amp;_nc_cat=103&amp;ccb=1-7&amp;_nc_sid=510075&amp;_nc_ohc=rbVPIFW9-ZcAX8gzNfJ&amp;_nc_ad=z-m&amp;_nc_cid=0&amp;_nc_ht=scontent.xx&amp;oh=03_AdRnvX3-9qfZbpVu3YXjXOZIpP95lfVVRBzSMhzBD9F-WQ&amp;oe=64FC68E8" \* MERGEFORMATINET </w:instrText>
      </w:r>
      <w:r>
        <w:fldChar w:fldCharType="separate"/>
      </w:r>
      <w:r>
        <w:fldChar w:fldCharType="end"/>
      </w:r>
      <w:r w:rsidRPr="00564378">
        <w:t xml:space="preserve"> </w:t>
      </w:r>
      <w:r>
        <w:fldChar w:fldCharType="begin"/>
      </w:r>
      <w:r>
        <w:instrText xml:space="preserve"> INCLUDEPICTURE "https://scontent.xx.fbcdn.net/v/t1.15752-9/365432508_613567947473667_4175686439488633907_n.jpg?stp=dst-jpg_p320x320&amp;_nc_cat=106&amp;ccb=1-7&amp;_nc_sid=510075&amp;_nc_ohc=OVHqnj5QZb4AX-1J_5d&amp;_nc_ad=z-m&amp;_nc_cid=0&amp;_nc_ht=scontent.xx&amp;oh=03_AdTgQ91nJ2XKXKm1mp3l0atdUgGdIuCVjIgq5TyMAFZDug&amp;oe=64FC871E" \* MERGEFORMATINET </w:instrText>
      </w:r>
      <w:r>
        <w:fldChar w:fldCharType="separate"/>
      </w:r>
      <w:r>
        <w:fldChar w:fldCharType="end"/>
      </w:r>
      <w:r>
        <w:fldChar w:fldCharType="begin"/>
      </w:r>
      <w:r>
        <w:instrText xml:space="preserve"> INCLUDEPICTURE "https://scontent.xx.fbcdn.net/v/t1.15752-9/365468881_839455037532879_537001568279879250_n.jpg?stp=dst-jpg_p320x320&amp;_nc_cat=108&amp;ccb=1-7&amp;_nc_sid=510075&amp;_nc_ohc=Zh_4jKz7hgkAX9op5Ss&amp;_nc_ad=z-m&amp;_nc_cid=0&amp;_nc_ht=scontent.xx&amp;oh=03_AdQh69Vr86UTAuq8unMAHgbUeF8vT6gcf66krBDu-XLeGA&amp;oe=64FC68B4" \* MERGEFORMATINET </w:instrText>
      </w:r>
      <w:r>
        <w:fldChar w:fldCharType="separate"/>
      </w:r>
      <w:r>
        <w:fldChar w:fldCharType="end"/>
      </w:r>
      <w:r>
        <w:fldChar w:fldCharType="begin"/>
      </w:r>
      <w:r>
        <w:instrText xml:space="preserve"> INCLUDEPICTURE "https://scontent.xx.fbcdn.net/v/t1.15752-9/365487505_967562844299152_4057501564148680819_n.jpg?stp=dst-jpg_p320x320&amp;_nc_cat=101&amp;ccb=1-7&amp;_nc_sid=aee45a&amp;_nc_ohc=4DDu9MQWhW4AX-voxhc&amp;_nc_ad=z-m&amp;_nc_cid=0&amp;_nc_ht=scontent.xx&amp;oh=03_AdSrIcKM_eUpGAutxz4W5xFGnQSyYdi41X5VJsKyVENaXA&amp;oe=64FC8052" \* MERGEFORMATINET </w:instrText>
      </w:r>
      <w:r>
        <w:fldChar w:fldCharType="separate"/>
      </w:r>
      <w:r>
        <w:fldChar w:fldCharType="end"/>
      </w:r>
      <w:r w:rsidRPr="003C1A24">
        <w:t xml:space="preserve"> </w:t>
      </w:r>
      <w:r>
        <w:fldChar w:fldCharType="begin"/>
      </w:r>
      <w:r>
        <w:instrText xml:space="preserve"> INCLUDEPICTURE "https://scontent.xx.fbcdn.net/v/t1.15752-9/364159308_6228680630594374_4927870929230200657_n.jpg?stp=dst-jpg_p320x320&amp;_nc_cat=107&amp;ccb=1-7&amp;_nc_sid=aee45a&amp;_nc_ohc=WE6lAt88EmIAX9J7XWR&amp;_nc_ad=z-m&amp;_nc_cid=0&amp;_nc_ht=scontent.xx&amp;oh=03_AdTeZfbxLgL90LlgZNdM073HvhSvQE5OgivcCx81UMuneA&amp;oe=64FC6D6B" \* MERGEFORMATINET </w:instrText>
      </w:r>
      <w:r>
        <w:fldChar w:fldCharType="separate"/>
      </w:r>
      <w:r>
        <w:fldChar w:fldCharType="end"/>
      </w:r>
      <w:r w:rsidRPr="003C1A24">
        <w:t xml:space="preserve"> </w:t>
      </w:r>
      <w:r>
        <w:fldChar w:fldCharType="begin"/>
      </w:r>
      <w:r>
        <w:instrText xml:space="preserve"> INCLUDEPICTURE "https://scontent.xx.fbcdn.net/v/t1.15752-9/363850274_1363334421248301_5717155910377161053_n.jpg?stp=dst-jpg_p320x320&amp;_nc_cat=109&amp;ccb=1-7&amp;_nc_sid=aee45a&amp;_nc_ohc=CqsaX6KL4wEAX_25whY&amp;_nc_ad=z-m&amp;_nc_cid=0&amp;_nc_ht=scontent.xx&amp;oh=03_AdRPdv-Z4iFAoPdDuEq6_sv-XV1Q4QN5U9rdLjM9-bgzvQ&amp;oe=64FC7EBC" \* MERGEFORMATINET </w:instrText>
      </w:r>
      <w:r>
        <w:fldChar w:fldCharType="separate"/>
      </w:r>
      <w:r>
        <w:fldChar w:fldCharType="end"/>
      </w:r>
      <w:r w:rsidRPr="003C1A24">
        <w:t xml:space="preserve"> </w:t>
      </w:r>
      <w:r>
        <w:fldChar w:fldCharType="begin"/>
      </w:r>
      <w:r>
        <w:instrText xml:space="preserve"> INCLUDEPICTURE "https://scontent.xx.fbcdn.net/v/t1.15752-9/365410541_674063821246578_7550082279497445990_n.jpg?stp=dst-jpg_p320x320&amp;_nc_cat=109&amp;ccb=1-7&amp;_nc_sid=aee45a&amp;_nc_ohc=WVmHGuTPQCMAX_4Arlv&amp;_nc_ad=z-m&amp;_nc_cid=0&amp;_nc_ht=scontent.xx&amp;oh=03_AdQNmB64GI-QSqfIQJoFmRMfAWSSNhRUEtrgH7OaoSPgrw&amp;oe=64FC8951" \* MERGEFORMATINET </w:instrText>
      </w:r>
      <w:r>
        <w:fldChar w:fldCharType="separate"/>
      </w:r>
      <w:r>
        <w:fldChar w:fldCharType="end"/>
      </w:r>
      <w:r>
        <w:t xml:space="preserve"> </w:t>
      </w:r>
      <w:r>
        <w:fldChar w:fldCharType="begin"/>
      </w:r>
      <w:r>
        <w:instrText xml:space="preserve"> INCLUDEPICTURE "https://scontent-ams2-1.xx.fbcdn.net/v/t1.15752-9/363880716_988575792394269_3264973795180420402_n.jpg?stp=dst-jpg_p320x320&amp;_nc_cat=106&amp;ccb=1-7&amp;_nc_sid=aee45a&amp;_nc_ohc=ykZ7JQ6hfToAX9CUGN0&amp;_nc_ht=scontent-ams2-1.xx&amp;oh=03_AdRJemvch0TKBgCZu_FuaFEtoFDnsxUj5G9hZgbJPg0IRA&amp;oe=64FC6C3A" \* MERGEFORMATINET </w:instrText>
      </w:r>
      <w:r>
        <w:fldChar w:fldCharType="separate"/>
      </w:r>
      <w:r>
        <w:fldChar w:fldCharType="end"/>
      </w:r>
    </w:p>
    <w:p w14:paraId="360EAC69" w14:textId="77777777" w:rsidR="00A53540" w:rsidRPr="000B541C" w:rsidRDefault="00A53540" w:rsidP="00A53540">
      <w:pPr>
        <w:rPr>
          <w:lang w:val="nl-NL" w:eastAsia="nl-NL"/>
        </w:rPr>
      </w:pPr>
    </w:p>
    <w:p w14:paraId="6BF8F8CE" w14:textId="77777777" w:rsidR="00A53540" w:rsidRPr="000B541C" w:rsidRDefault="00A53540" w:rsidP="00A53540">
      <w:pPr>
        <w:rPr>
          <w:lang w:val="nl-NL" w:eastAsia="nl-NL"/>
        </w:rPr>
      </w:pPr>
    </w:p>
    <w:p w14:paraId="496DEDAC" w14:textId="77777777" w:rsidR="00A53540" w:rsidRPr="000B541C" w:rsidRDefault="00A53540" w:rsidP="00A53540">
      <w:pPr>
        <w:rPr>
          <w:lang w:val="nl-NL" w:eastAsia="nl-NL"/>
        </w:rPr>
      </w:pPr>
    </w:p>
    <w:p w14:paraId="1943BC79" w14:textId="77777777" w:rsidR="00A53540" w:rsidRPr="000B541C" w:rsidRDefault="00A53540" w:rsidP="00A53540">
      <w:pPr>
        <w:rPr>
          <w:lang w:val="nl-NL" w:eastAsia="nl-NL"/>
        </w:rPr>
      </w:pPr>
    </w:p>
    <w:p w14:paraId="56A23164" w14:textId="77777777" w:rsidR="00A53540" w:rsidRPr="000B541C" w:rsidRDefault="00A53540" w:rsidP="00A53540">
      <w:pPr>
        <w:rPr>
          <w:lang w:val="nl-NL" w:eastAsia="nl-NL"/>
        </w:rPr>
      </w:pPr>
    </w:p>
    <w:p w14:paraId="274DB574" w14:textId="77777777" w:rsidR="00A53540" w:rsidRPr="000B541C" w:rsidRDefault="00A53540" w:rsidP="00A53540">
      <w:pPr>
        <w:rPr>
          <w:lang w:val="nl-NL" w:eastAsia="nl-NL"/>
        </w:rPr>
      </w:pPr>
    </w:p>
    <w:p w14:paraId="6B36DABC" w14:textId="77777777" w:rsidR="00A53540" w:rsidRPr="000B541C" w:rsidRDefault="00A53540" w:rsidP="00A53540">
      <w:pPr>
        <w:rPr>
          <w:lang w:val="nl-NL" w:eastAsia="nl-NL"/>
        </w:rPr>
      </w:pPr>
    </w:p>
    <w:p w14:paraId="327255F5" w14:textId="77777777" w:rsidR="00A53540" w:rsidRPr="000B541C" w:rsidRDefault="00A53540" w:rsidP="00A53540">
      <w:pPr>
        <w:rPr>
          <w:lang w:val="nl-NL" w:eastAsia="nl-NL"/>
        </w:rPr>
      </w:pPr>
    </w:p>
    <w:p w14:paraId="675874FD" w14:textId="77777777" w:rsidR="00A53540" w:rsidRPr="000B541C" w:rsidRDefault="00A53540" w:rsidP="00A53540">
      <w:pPr>
        <w:rPr>
          <w:lang w:val="nl-NL" w:eastAsia="nl-NL"/>
        </w:rPr>
      </w:pPr>
    </w:p>
    <w:p w14:paraId="478CF7B5" w14:textId="77777777" w:rsidR="00A53540" w:rsidRPr="000B541C" w:rsidRDefault="00A53540" w:rsidP="00A53540">
      <w:pPr>
        <w:rPr>
          <w:lang w:val="nl-NL" w:eastAsia="nl-NL"/>
        </w:rPr>
      </w:pPr>
    </w:p>
    <w:p w14:paraId="0607C6E1" w14:textId="77777777" w:rsidR="00A53540" w:rsidRDefault="00A53540" w:rsidP="00A53540">
      <w:pPr>
        <w:rPr>
          <w:rFonts w:ascii="Times New Roman" w:eastAsia="Times New Roman" w:hAnsi="Times New Roman" w:cs="Times New Roman"/>
          <w:lang w:val="nl-NL" w:eastAsia="nl-NL"/>
        </w:rPr>
      </w:pPr>
    </w:p>
    <w:p w14:paraId="73655D55" w14:textId="77777777" w:rsidR="00A53540" w:rsidRPr="00477319" w:rsidRDefault="00A53540" w:rsidP="00A53540">
      <w:pPr>
        <w:pStyle w:val="Lijstalinea"/>
        <w:numPr>
          <w:ilvl w:val="0"/>
          <w:numId w:val="1"/>
        </w:numPr>
        <w:spacing w:after="160" w:line="259" w:lineRule="auto"/>
        <w:rPr>
          <w:rFonts w:ascii="Arial" w:hAnsi="Arial" w:cs="Arial"/>
          <w:b/>
        </w:rPr>
      </w:pPr>
      <w:r>
        <w:rPr>
          <w:rFonts w:ascii="Arial" w:hAnsi="Arial" w:cs="Arial"/>
          <w:b/>
        </w:rPr>
        <w:t>Wat schijnt tegenwoordig heel normaal te zijn bij de Hema</w:t>
      </w:r>
      <w:r w:rsidRPr="00477319">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2BA7D8B" w14:textId="77777777" w:rsidR="00A53540" w:rsidRPr="00A54134" w:rsidRDefault="00A53540" w:rsidP="00A53540">
      <w:pPr>
        <w:pStyle w:val="Lijstalinea"/>
        <w:numPr>
          <w:ilvl w:val="0"/>
          <w:numId w:val="2"/>
        </w:numPr>
      </w:pPr>
      <w:r>
        <w:rPr>
          <w:rFonts w:ascii="Arial" w:hAnsi="Arial" w:cs="Arial"/>
        </w:rPr>
        <w:t>Een echte Hema rookworst kost je al snel 48 euro en als je er ook nog een sausje bijvraagt is de kans groot dat er meer dan 60 euro van je rekening wordt afgeschreven!</w:t>
      </w:r>
    </w:p>
    <w:p w14:paraId="176EF41F" w14:textId="77777777" w:rsidR="00A53540" w:rsidRPr="005E53B7" w:rsidRDefault="00A53540" w:rsidP="00A53540">
      <w:pPr>
        <w:pStyle w:val="Lijstalinea"/>
        <w:numPr>
          <w:ilvl w:val="0"/>
          <w:numId w:val="2"/>
        </w:numPr>
      </w:pPr>
      <w:r>
        <w:rPr>
          <w:rFonts w:ascii="Arial" w:hAnsi="Arial" w:cs="Arial"/>
        </w:rPr>
        <w:t>Het grootste deel van het personeel is enorm onbeschoft. Zo schijnt het steeds vaker voor te komen dat klanten ongevraagd worden gefilmd door medewerkers en worden uitgelachen als ze een kledingstuk in bijvoorbeeld de maat XL kopen</w:t>
      </w:r>
    </w:p>
    <w:p w14:paraId="16980CB3" w14:textId="77777777" w:rsidR="00A53540" w:rsidRPr="00B40C8C" w:rsidRDefault="00A53540" w:rsidP="00A53540">
      <w:pPr>
        <w:pStyle w:val="Lijstalinea"/>
        <w:numPr>
          <w:ilvl w:val="0"/>
          <w:numId w:val="2"/>
        </w:numPr>
      </w:pPr>
      <w:r>
        <w:rPr>
          <w:rFonts w:ascii="Arial" w:hAnsi="Arial" w:cs="Arial"/>
        </w:rPr>
        <w:t>Er is zwart geld in omloop dat wordt weggewerkt via de klanten. Er wordt geld gegeven aan klanten door medewerkers met excuses als ‘ik heb nu even geen geschikt wisselgeld dus neem dit maar’ of ‘dit is wel een erg ingewikkeld bedrag om terug te geven neem deze van 50 maar’</w:t>
      </w:r>
    </w:p>
    <w:p w14:paraId="622BF4C9" w14:textId="77777777" w:rsidR="00A53540" w:rsidRDefault="00A53540" w:rsidP="00A53540">
      <w:pPr>
        <w:pStyle w:val="Lijstalinea"/>
        <w:ind w:left="360"/>
      </w:pPr>
    </w:p>
    <w:p w14:paraId="4B5AA0FB" w14:textId="77777777" w:rsidR="00A53540" w:rsidRPr="00477319"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22752" behindDoc="0" locked="0" layoutInCell="1" allowOverlap="1" wp14:anchorId="0E88C3B4" wp14:editId="2FC89181">
            <wp:simplePos x="0" y="0"/>
            <wp:positionH relativeFrom="column">
              <wp:posOffset>5645150</wp:posOffset>
            </wp:positionH>
            <wp:positionV relativeFrom="paragraph">
              <wp:posOffset>185420</wp:posOffset>
            </wp:positionV>
            <wp:extent cx="1101928" cy="1332000"/>
            <wp:effectExtent l="0" t="0" r="3175" b="1905"/>
            <wp:wrapNone/>
            <wp:docPr id="145143432" name="Afbeelding 15" descr="Afbeelding met persoon, Menselijk gezicht,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432" name="Afbeelding 15" descr="Afbeelding met persoon, Menselijk gezicht, muur, kleding&#10;&#10;Automatisch gegenereerde beschrijvi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74" t="2397" r="6666" b="18375"/>
                    <a:stretch/>
                  </pic:blipFill>
                  <pic:spPr bwMode="auto">
                    <a:xfrm>
                      <a:off x="0" y="0"/>
                      <a:ext cx="110192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3C82D5C9" wp14:editId="02504449">
            <wp:simplePos x="0" y="0"/>
            <wp:positionH relativeFrom="column">
              <wp:posOffset>3163570</wp:posOffset>
            </wp:positionH>
            <wp:positionV relativeFrom="paragraph">
              <wp:posOffset>191135</wp:posOffset>
            </wp:positionV>
            <wp:extent cx="1177925" cy="1331595"/>
            <wp:effectExtent l="0" t="0" r="3175" b="1905"/>
            <wp:wrapNone/>
            <wp:docPr id="1173925050" name="Afbeelding 13" descr="Priyanka Chopra Commented On Miley Cyrus's Interaction With Nick Jonas And  I'm Living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yanka Chopra Commented On Miley Cyrus's Interaction With Nick Jonas And  I'm Living For I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09" t="1258" r="55180" b="9931"/>
                    <a:stretch/>
                  </pic:blipFill>
                  <pic:spPr bwMode="auto">
                    <a:xfrm>
                      <a:off x="0" y="0"/>
                      <a:ext cx="117792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5C5843D7" wp14:editId="412F661A">
            <wp:simplePos x="0" y="0"/>
            <wp:positionH relativeFrom="column">
              <wp:posOffset>2054406</wp:posOffset>
            </wp:positionH>
            <wp:positionV relativeFrom="paragraph">
              <wp:posOffset>189865</wp:posOffset>
            </wp:positionV>
            <wp:extent cx="1120775" cy="1331595"/>
            <wp:effectExtent l="0" t="0" r="0" b="1905"/>
            <wp:wrapNone/>
            <wp:docPr id="502983015" name="Afbeelding 12" descr="Rauw Alejandro has Valentine's Confession for Girlfriend Rosalia | Peopl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uw Alejandro has Valentine's Confession for Girlfriend Rosalia | People  en Españo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13" t="37808" r="25850" b="4935"/>
                    <a:stretch/>
                  </pic:blipFill>
                  <pic:spPr bwMode="auto">
                    <a:xfrm>
                      <a:off x="0" y="0"/>
                      <a:ext cx="11207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26CB981" wp14:editId="30155D56">
            <wp:simplePos x="0" y="0"/>
            <wp:positionH relativeFrom="column">
              <wp:posOffset>4480469</wp:posOffset>
            </wp:positionH>
            <wp:positionV relativeFrom="paragraph">
              <wp:posOffset>187960</wp:posOffset>
            </wp:positionV>
            <wp:extent cx="1167130" cy="1331595"/>
            <wp:effectExtent l="0" t="0" r="1270" b="1905"/>
            <wp:wrapNone/>
            <wp:docPr id="1486940378" name="Afbeelding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photo description availab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403" t="3812" r="23423" b="40047"/>
                    <a:stretch/>
                  </pic:blipFill>
                  <pic:spPr bwMode="auto">
                    <a:xfrm>
                      <a:off x="0" y="0"/>
                      <a:ext cx="116713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EAA6D0E" wp14:editId="2B26907F">
            <wp:simplePos x="0" y="0"/>
            <wp:positionH relativeFrom="column">
              <wp:posOffset>863600</wp:posOffset>
            </wp:positionH>
            <wp:positionV relativeFrom="paragraph">
              <wp:posOffset>188595</wp:posOffset>
            </wp:positionV>
            <wp:extent cx="955040" cy="1331595"/>
            <wp:effectExtent l="0" t="0" r="0" b="1905"/>
            <wp:wrapSquare wrapText="bothSides"/>
            <wp:docPr id="2144895445" name="Afbeelding 11" descr="Afbeelding met trouwjurk, hemel, bruid,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5445" name="Afbeelding 11" descr="Afbeelding met trouwjurk, hemel, bruid, kleding&#10;&#10;Automatisch gegenereerde beschrijvi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080" t="27710" r="36407" b="45222"/>
                    <a:stretch/>
                  </pic:blipFill>
                  <pic:spPr bwMode="auto">
                    <a:xfrm>
                      <a:off x="0" y="0"/>
                      <a:ext cx="9550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1822CE2" wp14:editId="7A009E48">
            <wp:simplePos x="0" y="0"/>
            <wp:positionH relativeFrom="column">
              <wp:posOffset>-116840</wp:posOffset>
            </wp:positionH>
            <wp:positionV relativeFrom="paragraph">
              <wp:posOffset>187960</wp:posOffset>
            </wp:positionV>
            <wp:extent cx="983615" cy="1331595"/>
            <wp:effectExtent l="0" t="0" r="0" b="1905"/>
            <wp:wrapSquare wrapText="bothSides"/>
            <wp:docPr id="1760706253" name="Afbeelding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955" r="25503" b="43106"/>
                    <a:stretch/>
                  </pic:blipFill>
                  <pic:spPr bwMode="auto">
                    <a:xfrm>
                      <a:off x="0" y="0"/>
                      <a:ext cx="98361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twee gebeurtenissen vertonen eng veel overeenkomsten</w:t>
      </w:r>
      <w:r w:rsidRPr="00477319">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EDE8E7A" w14:textId="77777777" w:rsidR="00A53540" w:rsidRDefault="00A53540" w:rsidP="00A53540">
      <w:pPr>
        <w:pStyle w:val="Lijstalinea"/>
        <w:ind w:left="360"/>
      </w:pPr>
    </w:p>
    <w:p w14:paraId="6B0CE198" w14:textId="77777777" w:rsidR="00A53540" w:rsidRDefault="00A53540" w:rsidP="00A53540">
      <w:pPr>
        <w:pStyle w:val="Lijstalinea"/>
        <w:tabs>
          <w:tab w:val="left" w:pos="2107"/>
        </w:tabs>
        <w:ind w:left="360"/>
      </w:pPr>
      <w:r>
        <w:tab/>
      </w:r>
      <w:r>
        <w:fldChar w:fldCharType="begin"/>
      </w:r>
      <w:r>
        <w:instrText xml:space="preserve"> INCLUDEPICTURE "https://img.buzzfeed.com/buzzfeed-static/static/2019-03/13/7/enhanced/buzzfeed-prod-web-02/original-7992-1552476347-2.jpg?crop=1250:654;0,11%26downsize=1250:*" \* MERGEFORMATINET </w:instrText>
      </w:r>
      <w:r>
        <w:fldChar w:fldCharType="separate"/>
      </w:r>
      <w:r>
        <w:fldChar w:fldCharType="end"/>
      </w:r>
    </w:p>
    <w:p w14:paraId="6837670C" w14:textId="77777777" w:rsidR="00A53540" w:rsidRDefault="00A53540" w:rsidP="00A53540">
      <w:pPr>
        <w:pStyle w:val="Lijstalinea"/>
        <w:ind w:left="360"/>
      </w:pPr>
    </w:p>
    <w:p w14:paraId="307927AE" w14:textId="77777777" w:rsidR="00A53540" w:rsidRDefault="00A53540" w:rsidP="00A53540">
      <w:pPr>
        <w:pStyle w:val="Lijstalinea"/>
        <w:ind w:left="360"/>
      </w:pPr>
    </w:p>
    <w:p w14:paraId="32F3FC67" w14:textId="77777777" w:rsidR="00A53540" w:rsidRDefault="00A53540" w:rsidP="00A53540">
      <w:pPr>
        <w:pStyle w:val="Lijstalinea"/>
        <w:ind w:left="360"/>
      </w:pPr>
    </w:p>
    <w:p w14:paraId="5526CC1D" w14:textId="77777777" w:rsidR="00A53540" w:rsidRDefault="00A53540" w:rsidP="00A53540">
      <w:pPr>
        <w:pStyle w:val="Lijstalinea"/>
        <w:ind w:left="360"/>
      </w:pPr>
      <w:r>
        <w:fldChar w:fldCharType="begin"/>
      </w:r>
      <w:r>
        <w:instrText xml:space="preserve"> INCLUDEPICTURE "https://scontent.xx.fbcdn.net/v/t1.15752-9/355415992_806314954544254_3905215916853764521_n.jpg?stp=dst-jpg_s403x403&amp;_nc_cat=110&amp;ccb=1-7&amp;_nc_sid=510075&amp;_nc_ohc=-jv53p7E2lIAX-XafwF&amp;_nc_ad=z-m&amp;_nc_cid=0&amp;_nc_ht=scontent.xx&amp;oh=03_AdRtgiB10Fnfftkh52AvhTU9bwy47yQP72pur3uzKUXHFA&amp;oe=64FCB2BF" \* MERGEFORMATINET </w:instrText>
      </w:r>
      <w:r>
        <w:fldChar w:fldCharType="separate"/>
      </w:r>
      <w:r>
        <w:fldChar w:fldCharType="end"/>
      </w:r>
    </w:p>
    <w:p w14:paraId="4C71666D" w14:textId="77777777" w:rsidR="00A53540" w:rsidRDefault="00A53540" w:rsidP="00A53540">
      <w:pPr>
        <w:pStyle w:val="Lijstalinea"/>
        <w:ind w:left="360"/>
      </w:pPr>
      <w:r>
        <w:rPr>
          <w:noProof/>
        </w:rPr>
        <mc:AlternateContent>
          <mc:Choice Requires="wps">
            <w:drawing>
              <wp:anchor distT="0" distB="0" distL="114300" distR="114300" simplePos="0" relativeHeight="251723776" behindDoc="0" locked="0" layoutInCell="1" allowOverlap="1" wp14:anchorId="04C53B9A" wp14:editId="1D8C4329">
                <wp:simplePos x="0" y="0"/>
                <wp:positionH relativeFrom="column">
                  <wp:posOffset>-396240</wp:posOffset>
                </wp:positionH>
                <wp:positionV relativeFrom="paragraph">
                  <wp:posOffset>237432</wp:posOffset>
                </wp:positionV>
                <wp:extent cx="2465070" cy="532015"/>
                <wp:effectExtent l="0" t="0" r="0" b="0"/>
                <wp:wrapNone/>
                <wp:docPr id="2066486400" name="Tekstvak 9"/>
                <wp:cNvGraphicFramePr/>
                <a:graphic xmlns:a="http://schemas.openxmlformats.org/drawingml/2006/main">
                  <a:graphicData uri="http://schemas.microsoft.com/office/word/2010/wordprocessingShape">
                    <wps:wsp>
                      <wps:cNvSpPr txBox="1"/>
                      <wps:spPr>
                        <a:xfrm>
                          <a:off x="0" y="0"/>
                          <a:ext cx="2465070" cy="532015"/>
                        </a:xfrm>
                        <a:prstGeom prst="rect">
                          <a:avLst/>
                        </a:prstGeom>
                        <a:noFill/>
                        <a:ln w="6350">
                          <a:noFill/>
                        </a:ln>
                      </wps:spPr>
                      <wps:txbx>
                        <w:txbxContent>
                          <w:p w14:paraId="655025A2" w14:textId="77777777" w:rsidR="00A53540" w:rsidRPr="00564378" w:rsidRDefault="00A53540" w:rsidP="00A53540">
                            <w:pPr>
                              <w:jc w:val="center"/>
                              <w:rPr>
                                <w:rFonts w:ascii="Arial" w:hAnsi="Arial" w:cs="Arial"/>
                                <w:sz w:val="22"/>
                                <w:szCs w:val="22"/>
                              </w:rPr>
                            </w:pPr>
                            <w:r>
                              <w:rPr>
                                <w:rFonts w:ascii="Arial" w:hAnsi="Arial" w:cs="Arial"/>
                                <w:sz w:val="22"/>
                                <w:szCs w:val="22"/>
                              </w:rPr>
                              <w:t>De bruiloft van Elvira en haar man en de bruiloft van Coladin en Mat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3B9A" id="_x0000_s1036" type="#_x0000_t202" style="position:absolute;left:0;text-align:left;margin-left:-31.2pt;margin-top:18.7pt;width:194.1pt;height:4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" filled="f" stroked="f" strokeweight=".5pt">
                <v:textbox>
                  <w:txbxContent>
                    <w:p w14:paraId="655025A2" w14:textId="77777777" w:rsidR="00A53540" w:rsidRPr="00564378" w:rsidRDefault="00A53540" w:rsidP="00A53540">
                      <w:pPr>
                        <w:jc w:val="center"/>
                        <w:rPr>
                          <w:rFonts w:ascii="Arial" w:hAnsi="Arial" w:cs="Arial"/>
                          <w:sz w:val="22"/>
                          <w:szCs w:val="22"/>
                        </w:rPr>
                      </w:pPr>
                      <w:r>
                        <w:rPr>
                          <w:rFonts w:ascii="Arial" w:hAnsi="Arial" w:cs="Arial"/>
                          <w:sz w:val="22"/>
                          <w:szCs w:val="22"/>
                        </w:rPr>
                        <w:t>De bruiloft van Elvira en haar man en de bruiloft van Coladin en Matteo</w:t>
                      </w:r>
                    </w:p>
                  </w:txbxContent>
                </v:textbox>
              </v:shape>
            </w:pict>
          </mc:Fallback>
        </mc:AlternateContent>
      </w:r>
    </w:p>
    <w:p w14:paraId="35734109" w14:textId="77777777" w:rsidR="00A53540" w:rsidRDefault="00A53540" w:rsidP="00A53540">
      <w:pPr>
        <w:pStyle w:val="Lijstalinea"/>
        <w:ind w:left="360"/>
      </w:pPr>
      <w:r>
        <w:rPr>
          <w:noProof/>
        </w:rPr>
        <mc:AlternateContent>
          <mc:Choice Requires="wps">
            <w:drawing>
              <wp:anchor distT="0" distB="0" distL="114300" distR="114300" simplePos="0" relativeHeight="251725824" behindDoc="0" locked="0" layoutInCell="1" allowOverlap="1" wp14:anchorId="28F948EC" wp14:editId="7E6F5514">
                <wp:simplePos x="0" y="0"/>
                <wp:positionH relativeFrom="column">
                  <wp:posOffset>4303808</wp:posOffset>
                </wp:positionH>
                <wp:positionV relativeFrom="paragraph">
                  <wp:posOffset>55245</wp:posOffset>
                </wp:positionV>
                <wp:extent cx="2527300" cy="853200"/>
                <wp:effectExtent l="0" t="0" r="0" b="0"/>
                <wp:wrapNone/>
                <wp:docPr id="738933083" name="Tekstvak 9"/>
                <wp:cNvGraphicFramePr/>
                <a:graphic xmlns:a="http://schemas.openxmlformats.org/drawingml/2006/main">
                  <a:graphicData uri="http://schemas.microsoft.com/office/word/2010/wordprocessingShape">
                    <wps:wsp>
                      <wps:cNvSpPr txBox="1"/>
                      <wps:spPr>
                        <a:xfrm>
                          <a:off x="0" y="0"/>
                          <a:ext cx="2527300" cy="853200"/>
                        </a:xfrm>
                        <a:prstGeom prst="rect">
                          <a:avLst/>
                        </a:prstGeom>
                        <a:noFill/>
                        <a:ln w="6350">
                          <a:noFill/>
                        </a:ln>
                      </wps:spPr>
                      <wps:txbx>
                        <w:txbxContent>
                          <w:p w14:paraId="4F3FC6D7" w14:textId="77777777" w:rsidR="00A53540" w:rsidRPr="00564378" w:rsidRDefault="00A53540" w:rsidP="00A53540">
                            <w:pPr>
                              <w:jc w:val="center"/>
                              <w:rPr>
                                <w:rFonts w:ascii="Arial" w:hAnsi="Arial" w:cs="Arial"/>
                                <w:sz w:val="22"/>
                                <w:szCs w:val="22"/>
                              </w:rPr>
                            </w:pPr>
                            <w:r>
                              <w:rPr>
                                <w:rFonts w:ascii="Arial" w:hAnsi="Arial" w:cs="Arial"/>
                                <w:sz w:val="22"/>
                                <w:szCs w:val="22"/>
                              </w:rPr>
                              <w:t xml:space="preserve">De zoen tussen de broers en </w:t>
                            </w:r>
                            <w:proofErr w:type="gramStart"/>
                            <w:r>
                              <w:rPr>
                                <w:rFonts w:ascii="Arial" w:hAnsi="Arial" w:cs="Arial"/>
                                <w:sz w:val="22"/>
                                <w:szCs w:val="22"/>
                              </w:rPr>
                              <w:t>zussen  Andra</w:t>
                            </w:r>
                            <w:proofErr w:type="gramEnd"/>
                            <w:r>
                              <w:rPr>
                                <w:rFonts w:ascii="Arial" w:hAnsi="Arial" w:cs="Arial"/>
                                <w:sz w:val="22"/>
                                <w:szCs w:val="22"/>
                              </w:rPr>
                              <w:t xml:space="preserve"> en Razvan en Danna en J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48EC" id="_x0000_s1037" type="#_x0000_t202" style="position:absolute;left:0;text-align:left;margin-left:338.9pt;margin-top:4.35pt;width:199pt;height:6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p/cGQ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" filled="f" stroked="f" strokeweight=".5pt">
                <v:textbox>
                  <w:txbxContent>
                    <w:p w14:paraId="4F3FC6D7" w14:textId="77777777" w:rsidR="00A53540" w:rsidRPr="00564378" w:rsidRDefault="00A53540" w:rsidP="00A53540">
                      <w:pPr>
                        <w:jc w:val="center"/>
                        <w:rPr>
                          <w:rFonts w:ascii="Arial" w:hAnsi="Arial" w:cs="Arial"/>
                          <w:sz w:val="22"/>
                          <w:szCs w:val="22"/>
                        </w:rPr>
                      </w:pPr>
                      <w:r>
                        <w:rPr>
                          <w:rFonts w:ascii="Arial" w:hAnsi="Arial" w:cs="Arial"/>
                          <w:sz w:val="22"/>
                          <w:szCs w:val="22"/>
                        </w:rPr>
                        <w:t xml:space="preserve">De zoen tussen de broers en </w:t>
                      </w:r>
                      <w:proofErr w:type="gramStart"/>
                      <w:r>
                        <w:rPr>
                          <w:rFonts w:ascii="Arial" w:hAnsi="Arial" w:cs="Arial"/>
                          <w:sz w:val="22"/>
                          <w:szCs w:val="22"/>
                        </w:rPr>
                        <w:t>zussen  Andra</w:t>
                      </w:r>
                      <w:proofErr w:type="gramEnd"/>
                      <w:r>
                        <w:rPr>
                          <w:rFonts w:ascii="Arial" w:hAnsi="Arial" w:cs="Arial"/>
                          <w:sz w:val="22"/>
                          <w:szCs w:val="22"/>
                        </w:rPr>
                        <w:t xml:space="preserve"> en Razvan en Danna en Jorg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01FEE2F" wp14:editId="3401359A">
                <wp:simplePos x="0" y="0"/>
                <wp:positionH relativeFrom="column">
                  <wp:posOffset>1965960</wp:posOffset>
                </wp:positionH>
                <wp:positionV relativeFrom="paragraph">
                  <wp:posOffset>60960</wp:posOffset>
                </wp:positionV>
                <wp:extent cx="2465070" cy="849600"/>
                <wp:effectExtent l="0" t="0" r="0" b="0"/>
                <wp:wrapNone/>
                <wp:docPr id="1629991165" name="Tekstvak 9"/>
                <wp:cNvGraphicFramePr/>
                <a:graphic xmlns:a="http://schemas.openxmlformats.org/drawingml/2006/main">
                  <a:graphicData uri="http://schemas.microsoft.com/office/word/2010/wordprocessingShape">
                    <wps:wsp>
                      <wps:cNvSpPr txBox="1"/>
                      <wps:spPr>
                        <a:xfrm>
                          <a:off x="0" y="0"/>
                          <a:ext cx="2465070" cy="849600"/>
                        </a:xfrm>
                        <a:prstGeom prst="rect">
                          <a:avLst/>
                        </a:prstGeom>
                        <a:noFill/>
                        <a:ln w="6350">
                          <a:noFill/>
                        </a:ln>
                      </wps:spPr>
                      <wps:txbx>
                        <w:txbxContent>
                          <w:p w14:paraId="331A5B4E" w14:textId="77777777" w:rsidR="00A53540" w:rsidRPr="00564378" w:rsidRDefault="00A53540" w:rsidP="00A53540">
                            <w:pPr>
                              <w:jc w:val="center"/>
                              <w:rPr>
                                <w:rFonts w:ascii="Arial" w:hAnsi="Arial" w:cs="Arial"/>
                                <w:sz w:val="22"/>
                                <w:szCs w:val="22"/>
                              </w:rPr>
                            </w:pPr>
                            <w:r>
                              <w:rPr>
                                <w:rFonts w:ascii="Arial" w:hAnsi="Arial" w:cs="Arial"/>
                                <w:sz w:val="22"/>
                                <w:szCs w:val="22"/>
                              </w:rPr>
                              <w:t>De break-up van Rauw Alejandro en Rosalia en de break-up van Nick Jonas en Miley Cy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EE2F" id="_x0000_s1038" type="#_x0000_t202" style="position:absolute;left:0;text-align:left;margin-left:154.8pt;margin-top:4.8pt;width:194.1pt;height: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pHAIAADQ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" filled="f" stroked="f" strokeweight=".5pt">
                <v:textbox>
                  <w:txbxContent>
                    <w:p w14:paraId="331A5B4E" w14:textId="77777777" w:rsidR="00A53540" w:rsidRPr="00564378" w:rsidRDefault="00A53540" w:rsidP="00A53540">
                      <w:pPr>
                        <w:jc w:val="center"/>
                        <w:rPr>
                          <w:rFonts w:ascii="Arial" w:hAnsi="Arial" w:cs="Arial"/>
                          <w:sz w:val="22"/>
                          <w:szCs w:val="22"/>
                        </w:rPr>
                      </w:pPr>
                      <w:r>
                        <w:rPr>
                          <w:rFonts w:ascii="Arial" w:hAnsi="Arial" w:cs="Arial"/>
                          <w:sz w:val="22"/>
                          <w:szCs w:val="22"/>
                        </w:rPr>
                        <w:t>De break-up van Rauw Alejandro en Rosalia en de break-up van Nick Jonas en Miley Cyrus</w:t>
                      </w:r>
                    </w:p>
                  </w:txbxContent>
                </v:textbox>
              </v:shape>
            </w:pict>
          </mc:Fallback>
        </mc:AlternateContent>
      </w:r>
      <w:r>
        <w:fldChar w:fldCharType="begin"/>
      </w:r>
      <w:r>
        <w:instrText xml:space="preserve"> INCLUDEPICTURE "https://scontent-ams4-1.xx.fbcdn.net/v/t1.6435-9/183150940_4342721132437832_2233779614586800319_n.jpg?_nc_cat=102&amp;ccb=1-7&amp;_nc_sid=9267fe&amp;_nc_ohc=cCG69ExGvYgAX_dVepj&amp;_nc_ht=scontent-ams4-1.xx&amp;oh=00_AfA5wuccXAfmv6BzfNBZvaSzUUSi19YI9pbepG2NkN8MCg&amp;oe=64FC9E06" \* MERGEFORMATINET </w:instrText>
      </w:r>
      <w:r>
        <w:fldChar w:fldCharType="separate"/>
      </w:r>
      <w:r>
        <w:fldChar w:fldCharType="end"/>
      </w:r>
    </w:p>
    <w:p w14:paraId="2192BD27" w14:textId="77777777" w:rsidR="00A53540" w:rsidRDefault="00A53540" w:rsidP="00A53540">
      <w:pPr>
        <w:pStyle w:val="Lijstalinea"/>
        <w:tabs>
          <w:tab w:val="left" w:pos="3746"/>
        </w:tabs>
        <w:ind w:left="360"/>
      </w:pPr>
      <w:r>
        <w:fldChar w:fldCharType="begin"/>
      </w:r>
      <w:r>
        <w:instrText xml:space="preserve"> INCLUDEPICTURE "https://imagesvc.meredithcorp.io/v3/mm/image?url=https%3A%2F%2Fstatic.onecms.io%2Fwp-content%2Fuploads%2Fsites%2F21%2F2021%2F09%2F26%2FIMG_5739.jpg"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zNjU5NDMwODZfODMyNDIwOTYxNzcyMTgyXzY3NDcyMTAyODQ5NDQyMTQ5NjZfbi5qcGc_c3RwPWRzdC1qcGdfZTM1X3A2NDB4NjQwX3NoMC4wOCZfbmNfaHQ9c2NvbnRlbnQuY2RuaW5zdGFncmFtLmNvbSZfbmNfY2F0PTEwMiZfbmNfb2hjPUFhSXgyZVh4MHlZQVgtOUMyWmImZWRtPUFQczE3Q1VCQUFBQSZjY2I9Ny01Jm9oPTAwX0FmRGJrNEVWLXlma1FTakJGaXBKM1N6ZjY2LUxZay14QkI5d19uckVhMmozS2cmb2U9NjREQTQ3QTUmX25jX3NpZD0xMGQxM2IiLCJmaWxlbmFtZSI6IlNuYXBpbnN0YS5hcHBfdGh1bWJfMzY1OTQzMDg2XzgzMjQyMDk2MTc3MjE4Ml82NzQ3MjEwMjg0OTQ0MjE0OTY2X24uanBnIn0.tQ2tWg_ztUL7By0-yfnI2VPcoXn0_7qkgjTJxv_Tsl8" \* MERGEFORMATINET </w:instrText>
      </w:r>
      <w:r>
        <w:fldChar w:fldCharType="separate"/>
      </w:r>
      <w:r>
        <w:fldChar w:fldCharType="end"/>
      </w:r>
      <w:r>
        <w:tab/>
      </w:r>
    </w:p>
    <w:p w14:paraId="156F5491" w14:textId="77777777" w:rsidR="00A53540" w:rsidRDefault="00A53540" w:rsidP="00A53540">
      <w:pPr>
        <w:tabs>
          <w:tab w:val="left" w:pos="3746"/>
        </w:tabs>
      </w:pPr>
      <w:r>
        <w:br/>
      </w:r>
    </w:p>
    <w:p w14:paraId="6B0BF885" w14:textId="77777777" w:rsidR="00A53540" w:rsidRDefault="00A53540" w:rsidP="00A53540">
      <w:pPr>
        <w:tabs>
          <w:tab w:val="left" w:pos="3746"/>
        </w:tabs>
      </w:pPr>
    </w:p>
    <w:p w14:paraId="4549E8D9" w14:textId="77777777" w:rsidR="00A53540" w:rsidRPr="00477319" w:rsidRDefault="00A53540" w:rsidP="00A53540">
      <w:pPr>
        <w:pStyle w:val="Lijstalinea"/>
        <w:numPr>
          <w:ilvl w:val="0"/>
          <w:numId w:val="1"/>
        </w:numPr>
        <w:spacing w:after="160" w:line="259" w:lineRule="auto"/>
        <w:rPr>
          <w:rFonts w:ascii="Arial" w:hAnsi="Arial" w:cs="Arial"/>
          <w:b/>
        </w:rPr>
      </w:pPr>
      <w:r>
        <w:rPr>
          <w:rFonts w:ascii="Arial" w:hAnsi="Arial" w:cs="Arial"/>
          <w:b/>
        </w:rPr>
        <w:t>Waarom zijn veel mensen bang dat Nick Schilder suïcidaal is</w:t>
      </w:r>
      <w:r w:rsidRPr="00477319">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F76A147" w14:textId="77777777" w:rsidR="00A53540" w:rsidRPr="00A04BBA" w:rsidRDefault="00A53540" w:rsidP="00A53540">
      <w:pPr>
        <w:pStyle w:val="Lijstalinea"/>
        <w:numPr>
          <w:ilvl w:val="0"/>
          <w:numId w:val="2"/>
        </w:numPr>
      </w:pPr>
      <w:r>
        <w:rPr>
          <w:rFonts w:ascii="Arial" w:hAnsi="Arial" w:cs="Arial"/>
        </w:rPr>
        <w:t>Zijn buren hebben gemeld dat ze Nick de hele dag door op en neer van zijn trap horen rennen. En dit is niet het enige: zijn buren zien hem ook steeds vaker met loodzware potgrondzakken door zijn tuin heen en weerlopen voor urenlang. Hij is zichzelf lichamelijk aan het uitputten</w:t>
      </w:r>
    </w:p>
    <w:p w14:paraId="4515EF78" w14:textId="77777777" w:rsidR="00A53540" w:rsidRPr="0079059F" w:rsidRDefault="00A53540" w:rsidP="00A53540">
      <w:pPr>
        <w:pStyle w:val="Lijstalinea"/>
        <w:numPr>
          <w:ilvl w:val="0"/>
          <w:numId w:val="2"/>
        </w:numPr>
      </w:pPr>
      <w:r>
        <w:rPr>
          <w:rFonts w:ascii="Arial" w:hAnsi="Arial" w:cs="Arial"/>
        </w:rPr>
        <w:t xml:space="preserve">Sinds zijn vrouw bij hem weg ziet hij er steeds slechter uit iedere keer dat hij in het openbaar verschijnt. Ongeschoren, onverzorgd, wallen en kringen onder de ogen noem het allemaal maar op. Volgens dierbaren heeft hij er niet meer zo slecht uit gezien sinds hij drie dagen lang vastzat met zijn hand in een doritos chipsbus </w:t>
      </w:r>
    </w:p>
    <w:p w14:paraId="75909DCA" w14:textId="77777777" w:rsidR="00A53540" w:rsidRPr="0079059F" w:rsidRDefault="00A53540" w:rsidP="00A53540">
      <w:pPr>
        <w:pStyle w:val="Lijstalinea"/>
        <w:numPr>
          <w:ilvl w:val="0"/>
          <w:numId w:val="2"/>
        </w:numPr>
      </w:pPr>
      <w:r>
        <w:rPr>
          <w:rFonts w:ascii="Arial" w:hAnsi="Arial" w:cs="Arial"/>
        </w:rPr>
        <w:t>Enkele supermarktmedewerkers van de Jumbo Volendam hebben gemeld dat ze ooggetuige waren het moment dat Nick een dreft fles opendraaide in de supermarkt en er een paar grote slokken uit nam. Hij schijnt dit deze week in meerdere supermarkten te hebben gedaan met Lenor wasverzachter, Glorix en WC-Eend nr.1 ontkalker flessen</w:t>
      </w:r>
    </w:p>
    <w:p w14:paraId="1B85028E" w14:textId="76A53170" w:rsidR="00A53540" w:rsidRPr="005E53B7" w:rsidRDefault="00A53540" w:rsidP="00A53540">
      <w:pPr>
        <w:pStyle w:val="Lijstalinea"/>
        <w:numPr>
          <w:ilvl w:val="0"/>
          <w:numId w:val="2"/>
        </w:numPr>
      </w:pPr>
      <w:r>
        <w:rPr>
          <w:rFonts w:ascii="Arial" w:hAnsi="Arial" w:cs="Arial"/>
        </w:rPr>
        <w:t xml:space="preserve">Een post-nl medewerker heeft gemeld dat hij een zorgwekkend aantal flesjes brilreinigersspray heeft moeten bezorgen. Schilder heeft niet een bril, nooit gehad ook. Wat is hij van plan met al die flesjes chemicaliën?  </w:t>
      </w:r>
    </w:p>
    <w:p w14:paraId="58BFC0F9"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lastRenderedPageBreak/>
        <w:t>Hoe krijgt Simon Keizer zijn popcorn het liefst geserveerd</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F5B03EC" w14:textId="77777777" w:rsidR="00A53540" w:rsidRPr="00A54134" w:rsidRDefault="00A53540" w:rsidP="00A53540">
      <w:pPr>
        <w:pStyle w:val="Lijstalinea"/>
        <w:numPr>
          <w:ilvl w:val="0"/>
          <w:numId w:val="2"/>
        </w:numPr>
      </w:pPr>
      <w:r>
        <w:rPr>
          <w:rFonts w:ascii="Arial" w:hAnsi="Arial" w:cs="Arial"/>
        </w:rPr>
        <w:t>Zoet</w:t>
      </w:r>
    </w:p>
    <w:p w14:paraId="71B24B0D" w14:textId="77777777" w:rsidR="00A53540" w:rsidRDefault="00A53540" w:rsidP="00A53540">
      <w:pPr>
        <w:pStyle w:val="Lijstalinea"/>
        <w:numPr>
          <w:ilvl w:val="0"/>
          <w:numId w:val="2"/>
        </w:numPr>
      </w:pPr>
      <w:r>
        <w:rPr>
          <w:rFonts w:ascii="Arial" w:hAnsi="Arial" w:cs="Arial"/>
        </w:rPr>
        <w:t>Zout</w:t>
      </w:r>
    </w:p>
    <w:p w14:paraId="5FF61527" w14:textId="77777777" w:rsidR="00A53540" w:rsidRDefault="00A53540" w:rsidP="00A53540"/>
    <w:p w14:paraId="7E965481"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28896" behindDoc="0" locked="0" layoutInCell="1" allowOverlap="1" wp14:anchorId="2D721516" wp14:editId="0C9FB30E">
            <wp:simplePos x="0" y="0"/>
            <wp:positionH relativeFrom="column">
              <wp:posOffset>5452110</wp:posOffset>
            </wp:positionH>
            <wp:positionV relativeFrom="paragraph">
              <wp:posOffset>99804</wp:posOffset>
            </wp:positionV>
            <wp:extent cx="520700" cy="520700"/>
            <wp:effectExtent l="0" t="0" r="0" b="0"/>
            <wp:wrapNone/>
            <wp:docPr id="884041721" name="Afbeelding 18" descr="Bang gezicht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g gezicht Emoji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Hoe is Tiago PZK aan een fobie voor tosti’s gekome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834C2CF" w14:textId="77777777" w:rsidR="00A53540" w:rsidRPr="00A54134" w:rsidRDefault="00A53540" w:rsidP="00A53540">
      <w:pPr>
        <w:pStyle w:val="Lijstalinea"/>
        <w:numPr>
          <w:ilvl w:val="0"/>
          <w:numId w:val="2"/>
        </w:numPr>
      </w:pPr>
      <w:r>
        <w:rPr>
          <w:noProof/>
        </w:rPr>
        <w:drawing>
          <wp:anchor distT="0" distB="0" distL="114300" distR="114300" simplePos="0" relativeHeight="251727872" behindDoc="1" locked="0" layoutInCell="1" allowOverlap="1" wp14:anchorId="65A4CD31" wp14:editId="7E60B7F9">
            <wp:simplePos x="0" y="0"/>
            <wp:positionH relativeFrom="column">
              <wp:posOffset>5712460</wp:posOffset>
            </wp:positionH>
            <wp:positionV relativeFrom="paragraph">
              <wp:posOffset>172209</wp:posOffset>
            </wp:positionV>
            <wp:extent cx="1054100" cy="1331595"/>
            <wp:effectExtent l="0" t="0" r="0" b="1905"/>
            <wp:wrapTight wrapText="bothSides">
              <wp:wrapPolygon edited="0">
                <wp:start x="0" y="0"/>
                <wp:lineTo x="0" y="21425"/>
                <wp:lineTo x="21340" y="21425"/>
                <wp:lineTo x="21340" y="0"/>
                <wp:lineTo x="0" y="0"/>
              </wp:wrapPolygon>
            </wp:wrapTight>
            <wp:docPr id="82329500" name="Afbeelding 17" descr="Flammkuchen tosti met ham, mais en k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mmkuchen tosti met ham, mais en kaa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458" t="8904" r="9762" b="2943"/>
                    <a:stretch/>
                  </pic:blipFill>
                  <pic:spPr bwMode="auto">
                    <a:xfrm>
                      <a:off x="0" y="0"/>
                      <a:ext cx="10541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5F7ED03A" wp14:editId="1F073C2E">
            <wp:simplePos x="0" y="0"/>
            <wp:positionH relativeFrom="column">
              <wp:posOffset>4613910</wp:posOffset>
            </wp:positionH>
            <wp:positionV relativeFrom="paragraph">
              <wp:posOffset>172209</wp:posOffset>
            </wp:positionV>
            <wp:extent cx="1057275" cy="1331595"/>
            <wp:effectExtent l="0" t="0" r="0" b="1905"/>
            <wp:wrapTight wrapText="bothSides">
              <wp:wrapPolygon edited="0">
                <wp:start x="0" y="0"/>
                <wp:lineTo x="0" y="21425"/>
                <wp:lineTo x="21276" y="21425"/>
                <wp:lineTo x="21276" y="0"/>
                <wp:lineTo x="0" y="0"/>
              </wp:wrapPolygon>
            </wp:wrapTight>
            <wp:docPr id="1159020493" name="Afbeelding 16" descr="Tiago PZK: &quot;Soy muy emocional y lo descargo en mi mús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ago PZK: &quot;Soy muy emocional y lo descargo en mi música&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919" t="6000" r="42448" b="12066"/>
                    <a:stretch/>
                  </pic:blipFill>
                  <pic:spPr bwMode="auto">
                    <a:xfrm>
                      <a:off x="0" y="0"/>
                      <a:ext cx="10572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Nadat hij uit de kast was gekomen als bi wilde zijn collega LIT Killah niet meer met hem samenwonen en besloot hem weg te pesten. Dit deed hij o.a. door Tiago’s tosti’s op iedere mogelijke manier te saboteren: hij liet hem aanbranden of juist te koud, hij vergat de ham of deed er juist te veel kaas op, etc</w:t>
      </w:r>
      <w:r>
        <w:fldChar w:fldCharType="begin"/>
      </w:r>
      <w:r>
        <w:instrText xml:space="preserve"> INCLUDEPICTURE "https://img2.rtve.es/v/6730515/?w=1600" \* MERGEFORMATINET </w:instrText>
      </w:r>
      <w:r>
        <w:fldChar w:fldCharType="separate"/>
      </w:r>
      <w:r>
        <w:fldChar w:fldCharType="end"/>
      </w:r>
    </w:p>
    <w:p w14:paraId="4B227942" w14:textId="77777777" w:rsidR="00A53540" w:rsidRPr="000B1724" w:rsidRDefault="00A53540" w:rsidP="00A53540">
      <w:pPr>
        <w:pStyle w:val="Lijstalinea"/>
        <w:numPr>
          <w:ilvl w:val="0"/>
          <w:numId w:val="2"/>
        </w:numPr>
      </w:pPr>
      <w:r>
        <w:rPr>
          <w:rFonts w:ascii="Arial" w:hAnsi="Arial" w:cs="Arial"/>
        </w:rPr>
        <w:t>Hij was vroeger nogal dik. Sorry, we bedoelen zwaarlijvig en werd daarom enorm gepest op school. Van zijn klasgenoten kreeg hij de neerbuigende bijnaam ‘Tiago Tosti’ en op zijn kluisje stond: ‘Tiago lust nog wel wat ham op zijn tosti’</w:t>
      </w:r>
    </w:p>
    <w:p w14:paraId="0492AEB3" w14:textId="77777777" w:rsidR="00A53540" w:rsidRDefault="00A53540" w:rsidP="00A53540">
      <w:pPr>
        <w:pStyle w:val="Lijstalinea"/>
        <w:numPr>
          <w:ilvl w:val="0"/>
          <w:numId w:val="2"/>
        </w:numPr>
      </w:pPr>
      <w:r>
        <w:rPr>
          <w:rFonts w:ascii="Arial" w:hAnsi="Arial" w:cs="Arial"/>
        </w:rPr>
        <w:t xml:space="preserve">Voordat Tiago bekend werd, werkte hij als afwasser in een restaurant en kreeg nooit het tosti-ijzer goed schoongemaakt. Altijd bleven de restjes er aanplakken. Zijn collega’s noemden hem dan ook spottend ‘Tosti-ijzer totebel’ </w:t>
      </w:r>
    </w:p>
    <w:p w14:paraId="0A44B4B7" w14:textId="77777777" w:rsidR="00A53540" w:rsidRDefault="00A53540" w:rsidP="00A53540"/>
    <w:p w14:paraId="08D57FFD"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at zal er vanaf 2024 officieel verdwijne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19BC689" w14:textId="77777777" w:rsidR="00A53540" w:rsidRPr="00A54134" w:rsidRDefault="00A53540" w:rsidP="00A53540">
      <w:pPr>
        <w:pStyle w:val="Lijstalinea"/>
        <w:numPr>
          <w:ilvl w:val="0"/>
          <w:numId w:val="2"/>
        </w:numPr>
      </w:pPr>
      <w:r>
        <w:rPr>
          <w:rFonts w:ascii="Arial" w:hAnsi="Arial" w:cs="Arial"/>
        </w:rPr>
        <w:t>De functie op whatsapp om tekstberichten te sturen: er kunnen dus alleen nog spraakberichten worden gestuurd</w:t>
      </w:r>
    </w:p>
    <w:p w14:paraId="501C1D08" w14:textId="77777777" w:rsidR="00A53540" w:rsidRPr="00BD74A0" w:rsidRDefault="00A53540" w:rsidP="00A53540">
      <w:pPr>
        <w:pStyle w:val="Lijstalinea"/>
        <w:numPr>
          <w:ilvl w:val="0"/>
          <w:numId w:val="2"/>
        </w:numPr>
      </w:pPr>
      <w:r>
        <w:rPr>
          <w:rFonts w:ascii="Arial" w:hAnsi="Arial" w:cs="Arial"/>
        </w:rPr>
        <w:t>De puntkomma: een onnodig leesteken waarvan toch niemand begrijpt wanneer en hoe je hem moet gebruiken</w:t>
      </w:r>
    </w:p>
    <w:p w14:paraId="61929CA3" w14:textId="77777777" w:rsidR="00A53540" w:rsidRPr="00BD74A0" w:rsidRDefault="00A53540" w:rsidP="00A53540">
      <w:pPr>
        <w:pStyle w:val="Lijstalinea"/>
        <w:numPr>
          <w:ilvl w:val="0"/>
          <w:numId w:val="2"/>
        </w:numPr>
      </w:pPr>
      <w:r>
        <w:rPr>
          <w:rFonts w:ascii="Arial" w:hAnsi="Arial" w:cs="Arial"/>
        </w:rPr>
        <w:t>Geld: we gaan terug naar een vrijwel volledig zelfvoorzienende agrarische cultuur geregeld via hofstelsel en horigheid</w:t>
      </w:r>
    </w:p>
    <w:p w14:paraId="509011A0" w14:textId="77777777" w:rsidR="00A53540" w:rsidRPr="00BD74A0" w:rsidRDefault="00A53540" w:rsidP="00A53540">
      <w:pPr>
        <w:pStyle w:val="Lijstalinea"/>
        <w:numPr>
          <w:ilvl w:val="0"/>
          <w:numId w:val="2"/>
        </w:numPr>
      </w:pPr>
      <w:r>
        <w:rPr>
          <w:rFonts w:ascii="Arial" w:hAnsi="Arial" w:cs="Arial"/>
        </w:rPr>
        <w:t>Schiermonnikoog: om te voorkomen dat Duitsland de oorlog aan ons verklaart om het wadden eiland heeft de regering besloten Schiermonnikoog kunstmatig onder de water te zetten</w:t>
      </w:r>
    </w:p>
    <w:p w14:paraId="4200FCFE" w14:textId="77777777" w:rsidR="00A53540" w:rsidRDefault="00A53540" w:rsidP="00A53540">
      <w:pPr>
        <w:pStyle w:val="Lijstalinea"/>
        <w:ind w:left="360"/>
      </w:pPr>
    </w:p>
    <w:p w14:paraId="3AF67C42"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aarom liepen de opnames voor de videoclip van het nieuwe nummer van Khea en Milo J uit op een grote soepzooi</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D09BD9B" w14:textId="77777777" w:rsidR="00A53540" w:rsidRPr="002531A1" w:rsidRDefault="00A53540" w:rsidP="00A53540">
      <w:pPr>
        <w:pStyle w:val="Lijstalinea"/>
        <w:numPr>
          <w:ilvl w:val="0"/>
          <w:numId w:val="2"/>
        </w:numPr>
      </w:pPr>
      <w:r>
        <w:rPr>
          <w:noProof/>
        </w:rPr>
        <w:drawing>
          <wp:anchor distT="0" distB="0" distL="114300" distR="114300" simplePos="0" relativeHeight="251729920" behindDoc="1" locked="0" layoutInCell="1" allowOverlap="1" wp14:anchorId="739C74E5" wp14:editId="543D5A45">
            <wp:simplePos x="0" y="0"/>
            <wp:positionH relativeFrom="column">
              <wp:posOffset>4956309</wp:posOffset>
            </wp:positionH>
            <wp:positionV relativeFrom="paragraph">
              <wp:posOffset>228600</wp:posOffset>
            </wp:positionV>
            <wp:extent cx="929005" cy="1500505"/>
            <wp:effectExtent l="0" t="0" r="0" b="0"/>
            <wp:wrapTight wrapText="bothSides">
              <wp:wrapPolygon edited="0">
                <wp:start x="0" y="0"/>
                <wp:lineTo x="0" y="21390"/>
                <wp:lineTo x="21260" y="21390"/>
                <wp:lineTo x="21260" y="0"/>
                <wp:lineTo x="0" y="0"/>
              </wp:wrapPolygon>
            </wp:wrapTight>
            <wp:docPr id="991494696" name="Afbeelding 19" descr="Khea y Milo J se juntan para presentar el videoclip &quot;Nunca Voy Solo&quot; |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ea y Milo J se juntan para presentar el videoclip &quot;Nunca Voy Solo&quot; |  Perfi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270" r="56905"/>
                    <a:stretch/>
                  </pic:blipFill>
                  <pic:spPr bwMode="auto">
                    <a:xfrm>
                      <a:off x="0" y="0"/>
                      <a:ext cx="92900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50BCE441" wp14:editId="798D6D9F">
            <wp:simplePos x="0" y="0"/>
            <wp:positionH relativeFrom="column">
              <wp:posOffset>5876717</wp:posOffset>
            </wp:positionH>
            <wp:positionV relativeFrom="paragraph">
              <wp:posOffset>228600</wp:posOffset>
            </wp:positionV>
            <wp:extent cx="928370" cy="1500505"/>
            <wp:effectExtent l="0" t="0" r="0" b="0"/>
            <wp:wrapTight wrapText="bothSides">
              <wp:wrapPolygon edited="0">
                <wp:start x="0" y="0"/>
                <wp:lineTo x="0" y="21390"/>
                <wp:lineTo x="21275" y="21390"/>
                <wp:lineTo x="21275" y="0"/>
                <wp:lineTo x="0" y="0"/>
              </wp:wrapPolygon>
            </wp:wrapTight>
            <wp:docPr id="553403437" name="Afbeelding 553403437" descr="Khea y Milo J se juntan para presentar el videoclip &quot;Nunca Voy Solo&quot; |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ea y Milo J se juntan para presentar el videoclip &quot;Nunca Voy Solo&quot; |  Perfi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640" r="22535"/>
                    <a:stretch/>
                  </pic:blipFill>
                  <pic:spPr bwMode="auto">
                    <a:xfrm>
                      <a:off x="0" y="0"/>
                      <a:ext cx="92837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Khea had zonder overleg het concept voor de muziekvideo bedacht, en had de opnames van alles geregeld: van drank tot drugs tot vrouwen, noem het allemaal maar op. Hij vergat alleen iets cruciaals: Milo is pas 16. </w:t>
      </w:r>
    </w:p>
    <w:p w14:paraId="19BB9DAE" w14:textId="77777777" w:rsidR="00A53540" w:rsidRPr="002531A1" w:rsidRDefault="00A53540" w:rsidP="00A53540">
      <w:pPr>
        <w:pStyle w:val="Lijstalinea"/>
        <w:numPr>
          <w:ilvl w:val="0"/>
          <w:numId w:val="2"/>
        </w:numPr>
      </w:pPr>
      <w:r>
        <w:rPr>
          <w:rFonts w:ascii="Arial" w:hAnsi="Arial" w:cs="Arial"/>
        </w:rPr>
        <w:t xml:space="preserve">Khea kwam met zijn dure rolex naar de set en dacht hem veilig in de kleedkamer te kunnen leggen, maar vergat iets cruciaals: Milo is pas 16. Welke 16-jarige knul maakt er nou geen misbruik van de situatie als er een onbemande rolex voor je ligt. We kennen geen details van het verhaal maar hij schijnt Khea op een intelligente manier van zijn horloge te hebben onteigend. </w:t>
      </w:r>
    </w:p>
    <w:p w14:paraId="4D9CE2CB" w14:textId="77777777" w:rsidR="00A53540" w:rsidRPr="00A54134" w:rsidRDefault="00A53540" w:rsidP="00A53540">
      <w:pPr>
        <w:pStyle w:val="Lijstalinea"/>
        <w:numPr>
          <w:ilvl w:val="0"/>
          <w:numId w:val="2"/>
        </w:numPr>
      </w:pPr>
      <w:r>
        <w:rPr>
          <w:rFonts w:ascii="Arial" w:hAnsi="Arial" w:cs="Arial"/>
        </w:rPr>
        <w:t xml:space="preserve">Khea en Milo zaten midden in de opnames toen er opeens een uil overvloog (midden in de winter in Argentinië!). Dit was het moment waarop Khea zich realiseerde dat hij iets cruciaals was vergeten: Milo is pas 16. Hij is dus nog minderjarig wat betekent dat Khea verantwoordelijk is als Milo iets overkomt. Khea zag de uil als teken van onheil en legde meteen de opnames stil er van overtuig zijnde dat het anders fataal af zou lopen voor hem of Milo </w:t>
      </w:r>
      <w:r>
        <w:fldChar w:fldCharType="begin"/>
      </w:r>
      <w:r>
        <w:instrText xml:space="preserve"> INCLUDEPICTURE "https://fotos.perfil.com/2023/06/28/trim/1280/720/df-entertainment--1597968.jpg" \* MERGEFORMATINET </w:instrText>
      </w:r>
      <w:r>
        <w:fldChar w:fldCharType="separate"/>
      </w:r>
      <w:r>
        <w:fldChar w:fldCharType="end"/>
      </w:r>
    </w:p>
    <w:p w14:paraId="16B563A2" w14:textId="77777777" w:rsidR="00A53540" w:rsidRDefault="00A53540" w:rsidP="00A53540"/>
    <w:p w14:paraId="47BC082E"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31968" behindDoc="0" locked="0" layoutInCell="1" allowOverlap="1" wp14:anchorId="41B36F10" wp14:editId="1BB88DDC">
            <wp:simplePos x="0" y="0"/>
            <wp:positionH relativeFrom="column">
              <wp:posOffset>4660265</wp:posOffset>
            </wp:positionH>
            <wp:positionV relativeFrom="paragraph">
              <wp:posOffset>206375</wp:posOffset>
            </wp:positionV>
            <wp:extent cx="2411956" cy="1929673"/>
            <wp:effectExtent l="0" t="0" r="0" b="1270"/>
            <wp:wrapNone/>
            <wp:docPr id="1079128785" name="Afbeelding 21" descr="Orphan Black's Tatiana Maslany on Shooting in the Arctic and Making a  Boston Marathon Bombing Movie With Jake Gyllen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phan Black's Tatiana Maslany on Shooting in the Arctic and Making a  Boston Marathon Bombing Movie With Jake Gyllenhaal"/>
                    <pic:cNvPicPr>
                      <a:picLocks noChangeAspect="1" noChangeArrowheads="1"/>
                    </pic:cNvPicPr>
                  </pic:nvPicPr>
                  <pic:blipFill rotWithShape="1">
                    <a:blip r:embed="rId45">
                      <a:extLst>
                        <a:ext uri="{28A0092B-C50C-407E-A947-70E740481C1C}">
                          <a14:useLocalDpi xmlns:a14="http://schemas.microsoft.com/office/drawing/2010/main" val="0"/>
                        </a:ext>
                      </a:extLst>
                    </a:blip>
                    <a:srcRect r="8787" b="51351"/>
                    <a:stretch/>
                  </pic:blipFill>
                  <pic:spPr bwMode="auto">
                    <a:xfrm>
                      <a:off x="0" y="0"/>
                      <a:ext cx="2411956" cy="1929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spottende en plaagzieke bijnaam heeft Tatiana Maslany afgelopen w</w:t>
      </w:r>
      <w:r>
        <w:fldChar w:fldCharType="begin"/>
      </w:r>
      <w:r>
        <w:instrText xml:space="preserve"> INCLUDEPICTURE "https://pyxis.nymag.com/v1/imgs/f65/109/ee5e284a99ef58c8ce88561dea1382e946-tatiana-maslany-chatroom-silo.2x.rdeep-vertical.w245.png" \* MERGEFORMATINET </w:instrText>
      </w:r>
      <w:r>
        <w:fldChar w:fldCharType="separate"/>
      </w:r>
      <w:r>
        <w:fldChar w:fldCharType="end"/>
      </w:r>
      <w:r>
        <w:rPr>
          <w:rFonts w:ascii="Arial" w:hAnsi="Arial" w:cs="Arial"/>
          <w:b/>
        </w:rPr>
        <w:t>eek gekregen van de Canadese media</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392ADBF" w14:textId="77777777" w:rsidR="00A53540" w:rsidRPr="00A54134" w:rsidRDefault="00A53540" w:rsidP="00A53540">
      <w:pPr>
        <w:pStyle w:val="Lijstalinea"/>
        <w:numPr>
          <w:ilvl w:val="0"/>
          <w:numId w:val="2"/>
        </w:numPr>
      </w:pPr>
      <w:r>
        <w:rPr>
          <w:rFonts w:ascii="Arial" w:hAnsi="Arial" w:cs="Arial"/>
        </w:rPr>
        <w:t>Schele kakketoe</w:t>
      </w:r>
    </w:p>
    <w:p w14:paraId="7D20347A" w14:textId="77777777" w:rsidR="00A53540" w:rsidRPr="005059E3" w:rsidRDefault="00A53540" w:rsidP="00A53540">
      <w:pPr>
        <w:pStyle w:val="Lijstalinea"/>
        <w:numPr>
          <w:ilvl w:val="0"/>
          <w:numId w:val="2"/>
        </w:numPr>
      </w:pPr>
      <w:r>
        <w:rPr>
          <w:rFonts w:ascii="Arial" w:hAnsi="Arial" w:cs="Arial"/>
        </w:rPr>
        <w:t>Lulletje rozenwater</w:t>
      </w:r>
    </w:p>
    <w:p w14:paraId="578A2015" w14:textId="77777777" w:rsidR="00A53540" w:rsidRPr="005059E3" w:rsidRDefault="00A53540" w:rsidP="00A53540">
      <w:pPr>
        <w:pStyle w:val="Lijstalinea"/>
        <w:numPr>
          <w:ilvl w:val="0"/>
          <w:numId w:val="2"/>
        </w:numPr>
      </w:pPr>
      <w:r>
        <w:rPr>
          <w:rFonts w:ascii="Arial" w:hAnsi="Arial" w:cs="Arial"/>
        </w:rPr>
        <w:t>Pispaal</w:t>
      </w:r>
    </w:p>
    <w:p w14:paraId="68FDB7E4" w14:textId="77777777" w:rsidR="00A53540" w:rsidRPr="005059E3" w:rsidRDefault="00A53540" w:rsidP="00A53540">
      <w:pPr>
        <w:pStyle w:val="Lijstalinea"/>
        <w:numPr>
          <w:ilvl w:val="0"/>
          <w:numId w:val="2"/>
        </w:numPr>
      </w:pPr>
      <w:r>
        <w:rPr>
          <w:rFonts w:ascii="Arial" w:hAnsi="Arial" w:cs="Arial"/>
        </w:rPr>
        <w:t>Bosbaviaan</w:t>
      </w:r>
    </w:p>
    <w:p w14:paraId="6884A61A" w14:textId="77777777" w:rsidR="00A53540" w:rsidRPr="005059E3" w:rsidRDefault="00A53540" w:rsidP="00A53540">
      <w:pPr>
        <w:pStyle w:val="Lijstalinea"/>
        <w:numPr>
          <w:ilvl w:val="0"/>
          <w:numId w:val="2"/>
        </w:numPr>
      </w:pPr>
      <w:r>
        <w:rPr>
          <w:rFonts w:ascii="Arial" w:hAnsi="Arial" w:cs="Arial"/>
        </w:rPr>
        <w:t>Triest figuur</w:t>
      </w:r>
    </w:p>
    <w:p w14:paraId="43E53273" w14:textId="77777777" w:rsidR="00A53540" w:rsidRPr="005059E3" w:rsidRDefault="00A53540" w:rsidP="00A53540">
      <w:pPr>
        <w:pStyle w:val="Lijstalinea"/>
        <w:numPr>
          <w:ilvl w:val="0"/>
          <w:numId w:val="2"/>
        </w:numPr>
      </w:pPr>
      <w:r>
        <w:rPr>
          <w:rFonts w:ascii="Arial" w:hAnsi="Arial" w:cs="Arial"/>
        </w:rPr>
        <w:t>Hockey mom</w:t>
      </w:r>
    </w:p>
    <w:p w14:paraId="4ACD3B0C" w14:textId="77777777" w:rsidR="00A53540" w:rsidRPr="005059E3" w:rsidRDefault="00A53540" w:rsidP="00A53540">
      <w:pPr>
        <w:pStyle w:val="Lijstalinea"/>
        <w:numPr>
          <w:ilvl w:val="0"/>
          <w:numId w:val="2"/>
        </w:numPr>
      </w:pPr>
      <w:r>
        <w:rPr>
          <w:rFonts w:ascii="Arial" w:hAnsi="Arial" w:cs="Arial"/>
        </w:rPr>
        <w:t xml:space="preserve">Judas </w:t>
      </w:r>
    </w:p>
    <w:p w14:paraId="3E5F09F6"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lastRenderedPageBreak/>
        <w:t>Wat serveert Simon Keizer het liefst op een feestje</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F0DEA99" w14:textId="77777777" w:rsidR="00A53540" w:rsidRPr="00A54134" w:rsidRDefault="00A53540" w:rsidP="00A53540">
      <w:pPr>
        <w:pStyle w:val="Lijstalinea"/>
        <w:numPr>
          <w:ilvl w:val="0"/>
          <w:numId w:val="2"/>
        </w:numPr>
      </w:pPr>
      <w:r>
        <w:rPr>
          <w:rFonts w:ascii="Arial" w:hAnsi="Arial" w:cs="Arial"/>
        </w:rPr>
        <w:t>Naturel chips</w:t>
      </w:r>
    </w:p>
    <w:p w14:paraId="33EDCD52" w14:textId="77777777" w:rsidR="00A53540" w:rsidRDefault="00A53540" w:rsidP="00A53540">
      <w:pPr>
        <w:pStyle w:val="Lijstalinea"/>
        <w:numPr>
          <w:ilvl w:val="0"/>
          <w:numId w:val="2"/>
        </w:numPr>
      </w:pPr>
      <w:r>
        <w:rPr>
          <w:rFonts w:ascii="Arial" w:hAnsi="Arial" w:cs="Arial"/>
        </w:rPr>
        <w:t xml:space="preserve">Komkommerrolletjes </w:t>
      </w:r>
    </w:p>
    <w:p w14:paraId="44EA7F2E" w14:textId="77777777" w:rsidR="00A53540" w:rsidRDefault="00A53540" w:rsidP="00A53540">
      <w:pPr>
        <w:pStyle w:val="Lijstalinea"/>
        <w:ind w:left="360"/>
      </w:pPr>
    </w:p>
    <w:p w14:paraId="731DF0FB"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32992" behindDoc="0" locked="0" layoutInCell="1" allowOverlap="1" wp14:anchorId="1226EA9F" wp14:editId="7A0383FD">
            <wp:simplePos x="0" y="0"/>
            <wp:positionH relativeFrom="column">
              <wp:posOffset>3779263</wp:posOffset>
            </wp:positionH>
            <wp:positionV relativeFrom="paragraph">
              <wp:posOffset>203200</wp:posOffset>
            </wp:positionV>
            <wp:extent cx="1152525" cy="1439545"/>
            <wp:effectExtent l="0" t="0" r="3175" b="0"/>
            <wp:wrapNone/>
            <wp:docPr id="996100372" name="Afbeelding 23" descr="Afbeelding met tekst, persoon,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0372" name="Afbeelding 23" descr="Afbeelding met tekst, persoon, schermopname, Menselijk gezicht&#10;&#10;Automatisch gegenereerde beschrijvi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8232" t="17080" b="35762"/>
                    <a:stretch/>
                  </pic:blipFill>
                  <pic:spPr bwMode="auto">
                    <a:xfrm>
                      <a:off x="0" y="0"/>
                      <a:ext cx="115252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73EB83E2" wp14:editId="2D2F626C">
            <wp:simplePos x="0" y="0"/>
            <wp:positionH relativeFrom="column">
              <wp:posOffset>5060878</wp:posOffset>
            </wp:positionH>
            <wp:positionV relativeFrom="paragraph">
              <wp:posOffset>210265</wp:posOffset>
            </wp:positionV>
            <wp:extent cx="1704340" cy="1439545"/>
            <wp:effectExtent l="0" t="0" r="0" b="0"/>
            <wp:wrapNone/>
            <wp:docPr id="1408838100" name="Afbeelding 26" descr="Le seguirán los pasos? Ellas son Eva y Cuqui, las hijas de La Joa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 seguirán los pasos? Ellas son Eva y Cuqui, las hijas de La Joaqui"/>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117" t="2223" r="9015" b="30306"/>
                    <a:stretch/>
                  </pic:blipFill>
                  <pic:spPr bwMode="auto">
                    <a:xfrm>
                      <a:off x="0" y="0"/>
                      <a:ext cx="170434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DDFA3AD" wp14:editId="5796E08A">
            <wp:simplePos x="0" y="0"/>
            <wp:positionH relativeFrom="column">
              <wp:posOffset>1713608</wp:posOffset>
            </wp:positionH>
            <wp:positionV relativeFrom="paragraph">
              <wp:posOffset>207645</wp:posOffset>
            </wp:positionV>
            <wp:extent cx="1912620" cy="1439545"/>
            <wp:effectExtent l="0" t="0" r="5080" b="0"/>
            <wp:wrapNone/>
            <wp:docPr id="1396432858" name="Afbeelding 25" descr="Manu Ríos announces his departure from Netflix's hit teen drama É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nu Ríos announces his departure from Netflix's hit teen drama Éli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085" r="10970" b="8817"/>
                    <a:stretch/>
                  </pic:blipFill>
                  <pic:spPr bwMode="auto">
                    <a:xfrm>
                      <a:off x="0" y="0"/>
                      <a:ext cx="19126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230ECEB" wp14:editId="39FDC498">
            <wp:simplePos x="0" y="0"/>
            <wp:positionH relativeFrom="column">
              <wp:posOffset>-223520</wp:posOffset>
            </wp:positionH>
            <wp:positionV relativeFrom="paragraph">
              <wp:posOffset>200135</wp:posOffset>
            </wp:positionV>
            <wp:extent cx="1853216" cy="1440000"/>
            <wp:effectExtent l="0" t="0" r="1270" b="0"/>
            <wp:wrapNone/>
            <wp:docPr id="330597493" name="Afbeelding 24" descr="Afbeelding met persoon,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7493" name="Afbeelding 24" descr="Afbeelding met persoon, kleding, Menselijk gezicht, person&#10;&#10;Automatisch gegenereerde beschrijvi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48" t="30504" r="25083" b="43504"/>
                    <a:stretch/>
                  </pic:blipFill>
                  <pic:spPr bwMode="auto">
                    <a:xfrm>
                      <a:off x="0" y="0"/>
                      <a:ext cx="1853216"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BA1">
        <w:t xml:space="preserve"> </w:t>
      </w:r>
      <w:r>
        <w:fldChar w:fldCharType="begin"/>
      </w:r>
      <w:r>
        <w:instrText xml:space="preserve"> INCLUDEPICTURE "https://scontent.xx.fbcdn.net/v/t1.15752-9/365504486_3479127195682333_3849946536709723977_n.jpg?stp=dst-jpg_p320x320&amp;_nc_cat=106&amp;ccb=1-7&amp;_nc_sid=510075&amp;_nc_ohc=c40VbxjQRcsAX-ZtVut&amp;_nc_ad=z-m&amp;_nc_cid=0&amp;_nc_ht=scontent.xx&amp;oh=03_AdSiM6bk7ELWqoCiwuGr7NDsPv7wd6hI5mi0p2fJg2ho_w&amp;oe=64FD6638" \* MERGEFORMATINET </w:instrText>
      </w:r>
      <w:r>
        <w:fldChar w:fldCharType="separate"/>
      </w:r>
      <w:r>
        <w:fldChar w:fldCharType="end"/>
      </w:r>
      <w:r>
        <w:rPr>
          <w:rFonts w:ascii="Arial" w:hAnsi="Arial" w:cs="Arial"/>
          <w:b/>
        </w:rPr>
        <w:t xml:space="preserve"> Wat de hot topic (het meest besproken onderwerp op het internet) van deze week</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EB2D540" w14:textId="77777777" w:rsidR="00A53540" w:rsidRDefault="00A53540" w:rsidP="00A53540">
      <w:r>
        <w:fldChar w:fldCharType="begin"/>
      </w:r>
      <w:r>
        <w:instrText xml:space="preserve"> INCLUDEPICTURE "https://scontent.xx.fbcdn.net/v/t1.15752-9/310756169_581494686996629_3884774039675722212_n.jpg?stp=dst-jpg_s480x480&amp;_nc_cat=102&amp;ccb=1-7&amp;_nc_sid=510075&amp;_nc_ohc=HNCrv4y9y9wAX9IeUPv&amp;_nc_ad=z-m&amp;_nc_cid=0&amp;_nc_ht=scontent.xx&amp;oh=03_AdRjNcW9BfGpSyUK-JCzYcRdLhHsfs-cD-4dF0SwrsaEQg&amp;oe=64FD7182" \* MERGEFORMATINET </w:instrText>
      </w:r>
      <w:r>
        <w:fldChar w:fldCharType="separate"/>
      </w:r>
      <w:r>
        <w:fldChar w:fldCharType="end"/>
      </w:r>
      <w:r>
        <w:t xml:space="preserve"> </w:t>
      </w:r>
      <w:r>
        <w:fldChar w:fldCharType="begin"/>
      </w:r>
      <w:r>
        <w:instrText xml:space="preserve"> INCLUDEPICTURE "https://www.tantefanny.nl/wp-content/uploads/sites/2/2021/09/Flammkuchen-tosti-met-ham-en-kaas-Tante-Fanny-flammkuchendeeg.jpg" \* MERGEFORMATINET </w:instrText>
      </w:r>
      <w:r>
        <w:fldChar w:fldCharType="separate"/>
      </w:r>
      <w:r>
        <w:fldChar w:fldCharType="end"/>
      </w:r>
    </w:p>
    <w:p w14:paraId="0DABF310" w14:textId="77777777" w:rsidR="00A53540" w:rsidRDefault="00A53540" w:rsidP="00A53540">
      <w:pPr>
        <w:tabs>
          <w:tab w:val="left" w:pos="3016"/>
        </w:tabs>
        <w:rPr>
          <w:lang w:val="nl-NL" w:eastAsia="nl-NL"/>
        </w:rPr>
      </w:pPr>
      <w:r>
        <w:rPr>
          <w:lang w:val="nl-NL" w:eastAsia="nl-NL"/>
        </w:rPr>
        <w:tab/>
      </w:r>
      <w:r>
        <w:fldChar w:fldCharType="begin"/>
      </w:r>
      <w:r>
        <w:instrText xml:space="preserve"> INCLUDEPICTURE "https://www.gaytimes.co.uk/wp-content/uploads/2022/12/Manu-RI%CC%81OS.jpg" \* MERGEFORMATINET </w:instrText>
      </w:r>
      <w:r>
        <w:fldChar w:fldCharType="separate"/>
      </w:r>
      <w:r>
        <w:fldChar w:fldCharType="end"/>
      </w:r>
    </w:p>
    <w:p w14:paraId="18985520" w14:textId="77777777" w:rsidR="00A53540" w:rsidRDefault="00A53540" w:rsidP="00A53540">
      <w:pPr>
        <w:rPr>
          <w:lang w:val="nl-NL" w:eastAsia="nl-NL"/>
        </w:rPr>
      </w:pPr>
    </w:p>
    <w:p w14:paraId="27067BD3" w14:textId="77777777" w:rsidR="00A53540" w:rsidRDefault="00A53540" w:rsidP="00A53540">
      <w:pPr>
        <w:rPr>
          <w:lang w:val="nl-NL" w:eastAsia="nl-NL"/>
        </w:rPr>
      </w:pPr>
      <w:r>
        <w:rPr>
          <w:lang w:val="nl-NL" w:eastAsia="nl-NL"/>
        </w:rPr>
        <w:t xml:space="preserve"> </w:t>
      </w:r>
      <w:r>
        <w:fldChar w:fldCharType="begin"/>
      </w:r>
      <w:r>
        <w:instrText xml:space="preserve"> INCLUDEPICTURE "https://emojigraph.org/media/apple/fearful-face_1f628.png" \* MERGEFORMATINET </w:instrText>
      </w:r>
      <w:r>
        <w:fldChar w:fldCharType="separate"/>
      </w:r>
      <w:r>
        <w:fldChar w:fldCharType="end"/>
      </w:r>
    </w:p>
    <w:p w14:paraId="3EC92744" w14:textId="77777777" w:rsidR="00A53540" w:rsidRDefault="00A53540" w:rsidP="00A53540">
      <w:pPr>
        <w:tabs>
          <w:tab w:val="left" w:pos="2359"/>
        </w:tabs>
      </w:pPr>
      <w:r>
        <w:rPr>
          <w:lang w:val="nl-NL" w:eastAsia="nl-NL"/>
        </w:rPr>
        <w:tab/>
      </w:r>
    </w:p>
    <w:p w14:paraId="45F43ED5" w14:textId="77777777" w:rsidR="00A53540" w:rsidRPr="00B40C8C" w:rsidRDefault="00A53540" w:rsidP="00A53540">
      <w:pPr>
        <w:tabs>
          <w:tab w:val="left" w:pos="2359"/>
        </w:tabs>
        <w:rPr>
          <w:lang w:val="nl-NL" w:eastAsia="nl-NL"/>
        </w:rPr>
      </w:pPr>
    </w:p>
    <w:p w14:paraId="21EA8074" w14:textId="349C0426" w:rsidR="00A53540" w:rsidRPr="00A53540" w:rsidRDefault="00A53540" w:rsidP="00A53540">
      <w:pPr>
        <w:ind w:firstLine="708"/>
      </w:pPr>
      <w:r>
        <w:fldChar w:fldCharType="begin"/>
      </w:r>
      <w:r>
        <w:instrText xml:space="preserve"> INCLUDEPICTURE "https://scontent-ams2-1.xx.fbcdn.net/v/t1.15752-9/365473582_693559299258494_671612322824214331_n.jpg?stp=dst-jpg_p320x320&amp;_nc_cat=108&amp;ccb=1-7&amp;_nc_sid=aee45a&amp;_nc_ohc=plgmUUclRPcAX9_Ffov&amp;_nc_ht=scontent-ams2-1.xx&amp;oh=03_AdTqvSM3bAJkqM8qfVm2lI1_UodQSOCV20PHHnJIsUkrtA&amp;oe=64FD48A6" \* MERGEFORMATINET </w:instrText>
      </w:r>
      <w:r>
        <w:fldChar w:fldCharType="separate"/>
      </w:r>
      <w:r>
        <w:fldChar w:fldCharType="end"/>
      </w:r>
      <w:r>
        <w:t xml:space="preserve"> </w:t>
      </w:r>
      <w:r>
        <w:fldChar w:fldCharType="begin"/>
      </w:r>
      <w:r>
        <w:instrText xml:space="preserve"> INCLUDEPICTURE "https://scontent.storysaver.net/get-cdn-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______fea979f96da8a9df2a63c4ef403cc529" \* MERGEFORMATINET </w:instrText>
      </w:r>
      <w:r>
        <w:fldChar w:fldCharType="separate"/>
      </w:r>
      <w:r>
        <w:fldChar w:fldCharType="end"/>
      </w:r>
      <w:r>
        <w:rPr>
          <w:noProof/>
        </w:rPr>
        <mc:AlternateContent>
          <mc:Choice Requires="wps">
            <w:drawing>
              <wp:anchor distT="0" distB="0" distL="114300" distR="114300" simplePos="0" relativeHeight="251739136" behindDoc="0" locked="0" layoutInCell="1" allowOverlap="1" wp14:anchorId="576BD129" wp14:editId="5E43F8D8">
                <wp:simplePos x="0" y="0"/>
                <wp:positionH relativeFrom="column">
                  <wp:posOffset>3622585</wp:posOffset>
                </wp:positionH>
                <wp:positionV relativeFrom="paragraph">
                  <wp:posOffset>168184</wp:posOffset>
                </wp:positionV>
                <wp:extent cx="1412422" cy="609600"/>
                <wp:effectExtent l="0" t="0" r="0" b="0"/>
                <wp:wrapNone/>
                <wp:docPr id="536830234" name="Tekstvak 9"/>
                <wp:cNvGraphicFramePr/>
                <a:graphic xmlns:a="http://schemas.openxmlformats.org/drawingml/2006/main">
                  <a:graphicData uri="http://schemas.microsoft.com/office/word/2010/wordprocessingShape">
                    <wps:wsp>
                      <wps:cNvSpPr txBox="1"/>
                      <wps:spPr>
                        <a:xfrm>
                          <a:off x="0" y="0"/>
                          <a:ext cx="1412422" cy="609600"/>
                        </a:xfrm>
                        <a:prstGeom prst="rect">
                          <a:avLst/>
                        </a:prstGeom>
                        <a:noFill/>
                        <a:ln w="6350">
                          <a:noFill/>
                        </a:ln>
                      </wps:spPr>
                      <wps:txbx>
                        <w:txbxContent>
                          <w:p w14:paraId="0D01B712" w14:textId="77777777" w:rsidR="00A53540" w:rsidRPr="00564378" w:rsidRDefault="00A53540" w:rsidP="00A53540">
                            <w:pPr>
                              <w:jc w:val="center"/>
                              <w:rPr>
                                <w:rFonts w:ascii="Arial" w:hAnsi="Arial" w:cs="Arial"/>
                                <w:sz w:val="22"/>
                                <w:szCs w:val="22"/>
                              </w:rPr>
                            </w:pPr>
                            <w:r>
                              <w:rPr>
                                <w:rFonts w:ascii="Arial" w:hAnsi="Arial" w:cs="Arial"/>
                                <w:sz w:val="22"/>
                                <w:szCs w:val="22"/>
                              </w:rPr>
                              <w:t xml:space="preserve">De afwas van Tiago PZ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D129" id="_x0000_s1039" type="#_x0000_t202" style="position:absolute;left:0;text-align:left;margin-left:285.25pt;margin-top:13.25pt;width:111.2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" filled="f" stroked="f" strokeweight=".5pt">
                <v:textbox>
                  <w:txbxContent>
                    <w:p w14:paraId="0D01B712" w14:textId="77777777" w:rsidR="00A53540" w:rsidRPr="00564378" w:rsidRDefault="00A53540" w:rsidP="00A53540">
                      <w:pPr>
                        <w:jc w:val="center"/>
                        <w:rPr>
                          <w:rFonts w:ascii="Arial" w:hAnsi="Arial" w:cs="Arial"/>
                          <w:sz w:val="22"/>
                          <w:szCs w:val="22"/>
                        </w:rPr>
                      </w:pPr>
                      <w:r>
                        <w:rPr>
                          <w:rFonts w:ascii="Arial" w:hAnsi="Arial" w:cs="Arial"/>
                          <w:sz w:val="22"/>
                          <w:szCs w:val="22"/>
                        </w:rPr>
                        <w:t xml:space="preserve">De afwas van Tiago PZK.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0AE6656" wp14:editId="6D98D259">
                <wp:simplePos x="0" y="0"/>
                <wp:positionH relativeFrom="column">
                  <wp:posOffset>1579208</wp:posOffset>
                </wp:positionH>
                <wp:positionV relativeFrom="paragraph">
                  <wp:posOffset>165040</wp:posOffset>
                </wp:positionV>
                <wp:extent cx="2147977" cy="609600"/>
                <wp:effectExtent l="0" t="0" r="0" b="0"/>
                <wp:wrapNone/>
                <wp:docPr id="1589251317" name="Tekstvak 9"/>
                <wp:cNvGraphicFramePr/>
                <a:graphic xmlns:a="http://schemas.openxmlformats.org/drawingml/2006/main">
                  <a:graphicData uri="http://schemas.microsoft.com/office/word/2010/wordprocessingShape">
                    <wps:wsp>
                      <wps:cNvSpPr txBox="1"/>
                      <wps:spPr>
                        <a:xfrm>
                          <a:off x="0" y="0"/>
                          <a:ext cx="2147977" cy="609600"/>
                        </a:xfrm>
                        <a:prstGeom prst="rect">
                          <a:avLst/>
                        </a:prstGeom>
                        <a:noFill/>
                        <a:ln w="6350">
                          <a:noFill/>
                        </a:ln>
                      </wps:spPr>
                      <wps:txbx>
                        <w:txbxContent>
                          <w:p w14:paraId="3F762302" w14:textId="77777777" w:rsidR="00A53540" w:rsidRPr="00564378" w:rsidRDefault="00A53540" w:rsidP="00A53540">
                            <w:pPr>
                              <w:jc w:val="center"/>
                              <w:rPr>
                                <w:rFonts w:ascii="Arial" w:hAnsi="Arial" w:cs="Arial"/>
                                <w:sz w:val="22"/>
                                <w:szCs w:val="22"/>
                              </w:rPr>
                            </w:pPr>
                            <w:r>
                              <w:rPr>
                                <w:rFonts w:ascii="Arial" w:hAnsi="Arial" w:cs="Arial"/>
                                <w:sz w:val="22"/>
                                <w:szCs w:val="22"/>
                              </w:rPr>
                              <w:t>De geaardheid van Manu Rios. Valt hij nou op mannen, vrouwen, beide of is hij vr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6656" id="_x0000_s1040" type="#_x0000_t202" style="position:absolute;left:0;text-align:left;margin-left:124.35pt;margin-top:13pt;width:169.15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" filled="f" stroked="f" strokeweight=".5pt">
                <v:textbox>
                  <w:txbxContent>
                    <w:p w14:paraId="3F762302" w14:textId="77777777" w:rsidR="00A53540" w:rsidRPr="00564378" w:rsidRDefault="00A53540" w:rsidP="00A53540">
                      <w:pPr>
                        <w:jc w:val="center"/>
                        <w:rPr>
                          <w:rFonts w:ascii="Arial" w:hAnsi="Arial" w:cs="Arial"/>
                          <w:sz w:val="22"/>
                          <w:szCs w:val="22"/>
                        </w:rPr>
                      </w:pPr>
                      <w:r>
                        <w:rPr>
                          <w:rFonts w:ascii="Arial" w:hAnsi="Arial" w:cs="Arial"/>
                          <w:sz w:val="22"/>
                          <w:szCs w:val="22"/>
                        </w:rPr>
                        <w:t>De geaardheid van Manu Rios. Valt hij nou op mannen, vrouwen, beide of is hij vrouw?</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ACA89C2" wp14:editId="6713A0D4">
                <wp:simplePos x="0" y="0"/>
                <wp:positionH relativeFrom="column">
                  <wp:posOffset>-287867</wp:posOffset>
                </wp:positionH>
                <wp:positionV relativeFrom="paragraph">
                  <wp:posOffset>178012</wp:posOffset>
                </wp:positionV>
                <wp:extent cx="1916853" cy="609600"/>
                <wp:effectExtent l="0" t="0" r="0" b="0"/>
                <wp:wrapNone/>
                <wp:docPr id="794140991" name="Tekstvak 9"/>
                <wp:cNvGraphicFramePr/>
                <a:graphic xmlns:a="http://schemas.openxmlformats.org/drawingml/2006/main">
                  <a:graphicData uri="http://schemas.microsoft.com/office/word/2010/wordprocessingShape">
                    <wps:wsp>
                      <wps:cNvSpPr txBox="1"/>
                      <wps:spPr>
                        <a:xfrm>
                          <a:off x="0" y="0"/>
                          <a:ext cx="1916853" cy="609600"/>
                        </a:xfrm>
                        <a:prstGeom prst="rect">
                          <a:avLst/>
                        </a:prstGeom>
                        <a:noFill/>
                        <a:ln w="6350">
                          <a:noFill/>
                        </a:ln>
                      </wps:spPr>
                      <wps:txbx>
                        <w:txbxContent>
                          <w:p w14:paraId="0C0EAAE0" w14:textId="77777777" w:rsidR="00A53540" w:rsidRPr="00564378" w:rsidRDefault="00A53540" w:rsidP="00A53540">
                            <w:pPr>
                              <w:jc w:val="center"/>
                              <w:rPr>
                                <w:rFonts w:ascii="Arial" w:hAnsi="Arial" w:cs="Arial"/>
                                <w:sz w:val="22"/>
                                <w:szCs w:val="22"/>
                              </w:rPr>
                            </w:pPr>
                            <w:r>
                              <w:rPr>
                                <w:rFonts w:ascii="Arial" w:hAnsi="Arial" w:cs="Arial"/>
                                <w:sz w:val="22"/>
                                <w:szCs w:val="22"/>
                              </w:rPr>
                              <w:t>De leeftijd van Arón Piper. Waarom ziet hij er zo oud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89C2" id="_x0000_s1041" type="#_x0000_t202" style="position:absolute;left:0;text-align:left;margin-left:-22.65pt;margin-top:14pt;width:150.9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" filled="f" stroked="f" strokeweight=".5pt">
                <v:textbox>
                  <w:txbxContent>
                    <w:p w14:paraId="0C0EAAE0" w14:textId="77777777" w:rsidR="00A53540" w:rsidRPr="00564378" w:rsidRDefault="00A53540" w:rsidP="00A53540">
                      <w:pPr>
                        <w:jc w:val="center"/>
                        <w:rPr>
                          <w:rFonts w:ascii="Arial" w:hAnsi="Arial" w:cs="Arial"/>
                          <w:sz w:val="22"/>
                          <w:szCs w:val="22"/>
                        </w:rPr>
                      </w:pPr>
                      <w:r>
                        <w:rPr>
                          <w:rFonts w:ascii="Arial" w:hAnsi="Arial" w:cs="Arial"/>
                          <w:sz w:val="22"/>
                          <w:szCs w:val="22"/>
                        </w:rPr>
                        <w:t>De leeftijd van Arón Piper. Waarom ziet hij er zo oud uit?</w:t>
                      </w:r>
                    </w:p>
                  </w:txbxContent>
                </v:textbox>
              </v:shape>
            </w:pict>
          </mc:Fallback>
        </mc:AlternateContent>
      </w:r>
    </w:p>
    <w:p w14:paraId="3C4EB875" w14:textId="77777777" w:rsidR="00A53540" w:rsidRDefault="00A53540" w:rsidP="00A53540">
      <w:r>
        <w:rPr>
          <w:noProof/>
        </w:rPr>
        <mc:AlternateContent>
          <mc:Choice Requires="wps">
            <w:drawing>
              <wp:anchor distT="0" distB="0" distL="114300" distR="114300" simplePos="0" relativeHeight="251740160" behindDoc="0" locked="0" layoutInCell="1" allowOverlap="1" wp14:anchorId="770DDE8C" wp14:editId="6A1F9286">
                <wp:simplePos x="0" y="0"/>
                <wp:positionH relativeFrom="column">
                  <wp:posOffset>4924425</wp:posOffset>
                </wp:positionH>
                <wp:positionV relativeFrom="paragraph">
                  <wp:posOffset>5715</wp:posOffset>
                </wp:positionV>
                <wp:extent cx="1836420" cy="609600"/>
                <wp:effectExtent l="0" t="0" r="0" b="0"/>
                <wp:wrapNone/>
                <wp:docPr id="282655722" name="Tekstvak 9"/>
                <wp:cNvGraphicFramePr/>
                <a:graphic xmlns:a="http://schemas.openxmlformats.org/drawingml/2006/main">
                  <a:graphicData uri="http://schemas.microsoft.com/office/word/2010/wordprocessingShape">
                    <wps:wsp>
                      <wps:cNvSpPr txBox="1"/>
                      <wps:spPr>
                        <a:xfrm>
                          <a:off x="0" y="0"/>
                          <a:ext cx="1836420" cy="609600"/>
                        </a:xfrm>
                        <a:prstGeom prst="rect">
                          <a:avLst/>
                        </a:prstGeom>
                        <a:noFill/>
                        <a:ln w="6350">
                          <a:noFill/>
                        </a:ln>
                      </wps:spPr>
                      <wps:txbx>
                        <w:txbxContent>
                          <w:p w14:paraId="7BC037DA" w14:textId="77777777" w:rsidR="00A53540" w:rsidRPr="00564378" w:rsidRDefault="00A53540" w:rsidP="00A53540">
                            <w:pPr>
                              <w:jc w:val="center"/>
                              <w:rPr>
                                <w:rFonts w:ascii="Arial" w:hAnsi="Arial" w:cs="Arial"/>
                                <w:sz w:val="22"/>
                                <w:szCs w:val="22"/>
                              </w:rPr>
                            </w:pPr>
                            <w:r>
                              <w:rPr>
                                <w:rFonts w:ascii="Arial" w:hAnsi="Arial" w:cs="Arial"/>
                                <w:sz w:val="22"/>
                                <w:szCs w:val="22"/>
                              </w:rPr>
                              <w:t>De namen van de kids van La Joaqui. Waarom heten ze Eva en Cu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DE8C" id="_x0000_s1042" type="#_x0000_t202" style="position:absolute;margin-left:387.75pt;margin-top:.45pt;width:144.6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" filled="f" stroked="f" strokeweight=".5pt">
                <v:textbox>
                  <w:txbxContent>
                    <w:p w14:paraId="7BC037DA" w14:textId="77777777" w:rsidR="00A53540" w:rsidRPr="00564378" w:rsidRDefault="00A53540" w:rsidP="00A53540">
                      <w:pPr>
                        <w:jc w:val="center"/>
                        <w:rPr>
                          <w:rFonts w:ascii="Arial" w:hAnsi="Arial" w:cs="Arial"/>
                          <w:sz w:val="22"/>
                          <w:szCs w:val="22"/>
                        </w:rPr>
                      </w:pPr>
                      <w:r>
                        <w:rPr>
                          <w:rFonts w:ascii="Arial" w:hAnsi="Arial" w:cs="Arial"/>
                          <w:sz w:val="22"/>
                          <w:szCs w:val="22"/>
                        </w:rPr>
                        <w:t>De namen van de kids van La Joaqui. Waarom heten ze Eva en Cuqui?</w:t>
                      </w:r>
                    </w:p>
                  </w:txbxContent>
                </v:textbox>
              </v:shape>
            </w:pict>
          </mc:Fallback>
        </mc:AlternateContent>
      </w:r>
    </w:p>
    <w:p w14:paraId="330743EF" w14:textId="77777777" w:rsidR="00A53540" w:rsidRDefault="00A53540" w:rsidP="00A53540">
      <w:pPr>
        <w:tabs>
          <w:tab w:val="left" w:pos="2224"/>
        </w:tabs>
        <w:rPr>
          <w:lang w:val="nl-NL" w:eastAsia="nl-NL"/>
        </w:rPr>
      </w:pPr>
      <w:r>
        <w:rPr>
          <w:lang w:val="nl-NL" w:eastAsia="nl-NL"/>
        </w:rPr>
        <w:tab/>
      </w:r>
      <w:r>
        <w:fldChar w:fldCharType="begin"/>
      </w:r>
      <w:r>
        <w:instrText xml:space="preserve"> INCLUDEPICTURE "https://viapais.com.ar/resizer/kAGnyoNrBlHyR_KjO8F5wpaUzco=/1023x1023/smart/cloudfront-us-east-1.images.arcpublishing.com/grupoclarin/KJ7GJTBREVFHVHCS2NXECPZIXA.jpg" \* MERGEFORMATINET </w:instrText>
      </w:r>
      <w:r>
        <w:fldChar w:fldCharType="separate"/>
      </w:r>
      <w:r>
        <w:fldChar w:fldCharType="end"/>
      </w:r>
    </w:p>
    <w:p w14:paraId="1F7145FA" w14:textId="77777777" w:rsidR="00A53540" w:rsidRDefault="00A53540" w:rsidP="00A53540">
      <w:pPr>
        <w:rPr>
          <w:lang w:val="nl-NL" w:eastAsia="nl-NL"/>
        </w:rPr>
      </w:pPr>
    </w:p>
    <w:p w14:paraId="09F91B61" w14:textId="77777777" w:rsidR="00A53540" w:rsidRDefault="00A53540" w:rsidP="00A53540">
      <w:pPr>
        <w:rPr>
          <w:lang w:val="nl-NL" w:eastAsia="nl-NL"/>
        </w:rPr>
      </w:pPr>
    </w:p>
    <w:p w14:paraId="57963946"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elke horrorversie van een simpel kinderspelletje bestaat ech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92007C6" w14:textId="77777777" w:rsidR="00A53540" w:rsidRPr="00A54134" w:rsidRDefault="00A53540" w:rsidP="00A53540">
      <w:pPr>
        <w:pStyle w:val="Lijstalinea"/>
        <w:numPr>
          <w:ilvl w:val="0"/>
          <w:numId w:val="2"/>
        </w:numPr>
      </w:pPr>
      <w:r>
        <w:rPr>
          <w:rFonts w:ascii="Arial" w:hAnsi="Arial" w:cs="Arial"/>
        </w:rPr>
        <w:t>Het krokodil met kiespijn extreme version spel: u kent vast wel het spel waarbij je op de tanden van een speelgoedkrokodil drukt waarbij opeens zijn bek dicht kan vallen. Nou op Cuba bestaat dit spel ook maar daar zijn de speelgoedtanden net zo scherp als een vleesmes. In India maken ze het nog bonter: daar bestaat dit spel ook met echte krokodillen</w:t>
      </w:r>
    </w:p>
    <w:p w14:paraId="1CD70C80" w14:textId="77777777" w:rsidR="00A53540" w:rsidRPr="005360AE" w:rsidRDefault="00A53540" w:rsidP="00A53540">
      <w:pPr>
        <w:pStyle w:val="Lijstalinea"/>
        <w:numPr>
          <w:ilvl w:val="0"/>
          <w:numId w:val="2"/>
        </w:numPr>
      </w:pPr>
      <w:r>
        <w:rPr>
          <w:rFonts w:ascii="Arial" w:hAnsi="Arial" w:cs="Arial"/>
        </w:rPr>
        <w:t>Touw met een ring / hardcore edition: u kent vast wel het spel waarbij er een ring aan een touw zit vastgemaakt die wordt rondgedraaid waar kinderen overeen springen. In Benin blijken ze dit ‘spel’ in een hele andere vorm te kennen: in plaats van een ring zit er een hakbijl aan het touw</w:t>
      </w:r>
    </w:p>
    <w:p w14:paraId="01074E9D" w14:textId="77777777" w:rsidR="00A53540" w:rsidRPr="005360AE" w:rsidRDefault="00A53540" w:rsidP="00A53540">
      <w:pPr>
        <w:pStyle w:val="Lijstalinea"/>
        <w:numPr>
          <w:ilvl w:val="0"/>
          <w:numId w:val="2"/>
        </w:numPr>
      </w:pPr>
      <w:r>
        <w:rPr>
          <w:rFonts w:ascii="Arial" w:hAnsi="Arial" w:cs="Arial"/>
        </w:rPr>
        <w:t xml:space="preserve">Kogelvishappen: dit is de Japanse vorm van koekhappen waarbij er dus in plaats van naar een koek naar kogelvis wordt gehapt. Heb je geluk dan is jouw kogelvis goed bereid, heb je pech dan val je dood neer </w:t>
      </w:r>
    </w:p>
    <w:p w14:paraId="105F94C9" w14:textId="77777777" w:rsidR="00A53540" w:rsidRPr="008772D6" w:rsidRDefault="00A53540" w:rsidP="00A53540">
      <w:pPr>
        <w:pStyle w:val="Lijstalinea"/>
        <w:numPr>
          <w:ilvl w:val="0"/>
          <w:numId w:val="2"/>
        </w:numPr>
      </w:pPr>
      <w:r>
        <w:rPr>
          <w:rFonts w:ascii="Arial" w:hAnsi="Arial" w:cs="Arial"/>
        </w:rPr>
        <w:t xml:space="preserve">Het steen-papier-schaar moordspel: in sommige culturen blijkt het heel normaal te zijn dat als iemand ter dood veroordeeld is ze de keuze krijgen uit steen, papier of schaar. Willen ze een rots op zich krijgen, met papier tot de dood worden gesneden of een schaar in hun keel </w:t>
      </w:r>
    </w:p>
    <w:p w14:paraId="3DDB9BE4" w14:textId="77777777" w:rsidR="00A53540" w:rsidRPr="008772D6" w:rsidRDefault="00A53540" w:rsidP="00A53540">
      <w:pPr>
        <w:pStyle w:val="Lijstalinea"/>
        <w:ind w:left="360"/>
      </w:pPr>
    </w:p>
    <w:p w14:paraId="2CF85A00"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 xml:space="preserve">Welke bewering over de omstreden relatie van Nunzio Stancampiano en Cosmary Fasanelli is echt waar </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EA17DE7" w14:textId="77777777" w:rsidR="00A53540" w:rsidRDefault="00A53540" w:rsidP="00A53540">
      <w:pPr>
        <w:pStyle w:val="Lijstalinea"/>
        <w:numPr>
          <w:ilvl w:val="0"/>
          <w:numId w:val="2"/>
        </w:numPr>
        <w:rPr>
          <w:rFonts w:ascii="Arial" w:hAnsi="Arial" w:cs="Arial"/>
        </w:rPr>
      </w:pPr>
      <w:r>
        <w:rPr>
          <w:noProof/>
        </w:rPr>
        <w:drawing>
          <wp:anchor distT="0" distB="0" distL="114300" distR="114300" simplePos="0" relativeHeight="251741184" behindDoc="1" locked="0" layoutInCell="1" allowOverlap="1" wp14:anchorId="58450DA6" wp14:editId="6C297384">
            <wp:simplePos x="0" y="0"/>
            <wp:positionH relativeFrom="column">
              <wp:posOffset>5842635</wp:posOffset>
            </wp:positionH>
            <wp:positionV relativeFrom="paragraph">
              <wp:posOffset>32385</wp:posOffset>
            </wp:positionV>
            <wp:extent cx="989984" cy="1484976"/>
            <wp:effectExtent l="0" t="0" r="635" b="1270"/>
            <wp:wrapTight wrapText="bothSides">
              <wp:wrapPolygon edited="0">
                <wp:start x="0" y="0"/>
                <wp:lineTo x="0" y="21434"/>
                <wp:lineTo x="21337" y="21434"/>
                <wp:lineTo x="21337" y="0"/>
                <wp:lineTo x="0" y="0"/>
              </wp:wrapPolygon>
            </wp:wrapTight>
            <wp:docPr id="1382663167" name="Afbeelding 27"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3167" name="Afbeelding 27" descr="Afbeelding met persoon, Menselijk gezicht, kleding, glimlach&#10;&#10;Automatisch gegenereerde beschrijvi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716" t="9313" r="49367" b="39376"/>
                    <a:stretch/>
                  </pic:blipFill>
                  <pic:spPr bwMode="auto">
                    <a:xfrm>
                      <a:off x="0" y="0"/>
                      <a:ext cx="989984" cy="1484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D418378" wp14:editId="255D5774">
            <wp:simplePos x="0" y="0"/>
            <wp:positionH relativeFrom="column">
              <wp:posOffset>4689031</wp:posOffset>
            </wp:positionH>
            <wp:positionV relativeFrom="paragraph">
              <wp:posOffset>24045</wp:posOffset>
            </wp:positionV>
            <wp:extent cx="1155700" cy="1496060"/>
            <wp:effectExtent l="0" t="0" r="0" b="2540"/>
            <wp:wrapSquare wrapText="bothSides"/>
            <wp:docPr id="60972041" name="Afbeelding 28" descr="Afbeelding met tekst, Menselijk gezich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041" name="Afbeelding 28" descr="Afbeelding met tekst, Menselijk gezicht, persoon, kleding&#10;&#10;Automatisch gegenereerde beschrijvi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772" t="29782" r="15534" b="27380"/>
                    <a:stretch/>
                  </pic:blipFill>
                  <pic:spPr bwMode="auto">
                    <a:xfrm>
                      <a:off x="0" y="0"/>
                      <a:ext cx="1155700"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Cosmary is alleen maar bij Nunzio vanwege zijn geld. Het feit dat ze van iemand als Alex (haar ex die kalm, bescheiden, terughoudend, vreedzaam en bedoest was) is gegaan naar Nunzio (arrogant, druk, trots, opschepperig en ijdel), verschillend als hemel en aarde, zegt al genoeg. Alex was een arme man, Nunzio had het geld. </w:t>
      </w:r>
    </w:p>
    <w:p w14:paraId="2467E0D5" w14:textId="77777777" w:rsidR="00A53540" w:rsidRDefault="00A53540" w:rsidP="00A53540">
      <w:pPr>
        <w:pStyle w:val="Lijstalinea"/>
        <w:numPr>
          <w:ilvl w:val="0"/>
          <w:numId w:val="2"/>
        </w:numPr>
        <w:rPr>
          <w:rFonts w:ascii="Arial" w:hAnsi="Arial" w:cs="Arial"/>
        </w:rPr>
      </w:pPr>
      <w:r>
        <w:rPr>
          <w:rFonts w:ascii="Arial" w:hAnsi="Arial" w:cs="Arial"/>
        </w:rPr>
        <w:t xml:space="preserve">Nunzio is alleen maar bij Cosmary vanwege haar geld. Ze wordt rijkelijk betaald door Mediaset en hij wordt slechts uitgenodigd voor dorpsfeesten. </w:t>
      </w:r>
    </w:p>
    <w:p w14:paraId="40292405" w14:textId="77777777" w:rsidR="00A53540" w:rsidRDefault="00A53540" w:rsidP="00A53540">
      <w:pPr>
        <w:pStyle w:val="Lijstalinea"/>
        <w:numPr>
          <w:ilvl w:val="0"/>
          <w:numId w:val="2"/>
        </w:numPr>
        <w:rPr>
          <w:rFonts w:ascii="Arial" w:hAnsi="Arial" w:cs="Arial"/>
        </w:rPr>
      </w:pPr>
      <w:r>
        <w:rPr>
          <w:rFonts w:ascii="Arial" w:hAnsi="Arial" w:cs="Arial"/>
        </w:rPr>
        <w:t xml:space="preserve">Nadat Nunzio zijn vriendin Cosmary deze week op Instagram uitmaakte voor de vreselijkste dingen (snob, paardenmeisje, hautain, gold digger, schijnheilig, stupide en vals) probeerde hij haar dondernacht opeens weer terug te winnen door een vuurwerkshow te organiseren in haar stad en overal spandoeken vanuit zijn naam op te hangen… </w:t>
      </w:r>
    </w:p>
    <w:p w14:paraId="0557A917" w14:textId="77777777" w:rsidR="00A53540" w:rsidRPr="000F4831" w:rsidRDefault="00A53540" w:rsidP="00A53540">
      <w:pPr>
        <w:jc w:val="center"/>
        <w:rPr>
          <w:lang w:val="nl-NL" w:eastAsia="nl-NL"/>
        </w:rPr>
      </w:pPr>
      <w:r>
        <w:fldChar w:fldCharType="begin"/>
      </w:r>
      <w:r>
        <w:instrText xml:space="preserve"> INCLUDEPICTURE "https://scontent.xx.fbcdn.net/v/t1.15752-9/363889288_2087528694924376_4547773415576918043_n.jpg?stp=dst-jpg_p320x320&amp;_nc_cat=101&amp;ccb=1-7&amp;_nc_sid=510075&amp;_nc_ohc=od2YJP2oPiEAX_gayhJ&amp;_nc_ad=z-m&amp;_nc_cid=0&amp;_nc_ht=scontent.xx&amp;oh=03_AdS7WG_rS0hu2u7yrPPxsuyJ47TJxGn4es34HLOLQlTPWw&amp;oe=64FD65D3" \* MERGEFORMATINET </w:instrText>
      </w:r>
      <w:r>
        <w:fldChar w:fldCharType="separate"/>
      </w:r>
      <w:r>
        <w:fldChar w:fldCharType="end"/>
      </w:r>
      <w:r>
        <w:fldChar w:fldCharType="begin"/>
      </w:r>
      <w:r>
        <w:instrText xml:space="preserve"> INCLUDEPICTURE "https://scontent.xx.fbcdn.net/v/t1.15752-9/365509306_2295515313968525_1833827804497391333_n.jpg?stp=dst-jpg_s403x403&amp;_nc_cat=102&amp;ccb=1-7&amp;_nc_sid=aee45a&amp;_nc_ohc=kfaitpDuz5QAX8w5eWb&amp;_nc_ad=z-m&amp;_nc_cid=0&amp;_nc_ht=scontent.xx&amp;oh=03_AdRCQdR5vfcJECTDntxQ4RbLnxPc-UYL0JliBw0KgRnaIQ&amp;oe=64FD577C" \* MERGEFORMATINET </w:instrText>
      </w:r>
      <w:r>
        <w:fldChar w:fldCharType="separate"/>
      </w:r>
      <w:r>
        <w:fldChar w:fldCharType="end"/>
      </w:r>
    </w:p>
    <w:p w14:paraId="0EFE7F98"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at is de uitkomst van de rekensom 20+20 in Saudi-Arabië</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471B273" w14:textId="77777777" w:rsidR="00A53540" w:rsidRPr="00A54134" w:rsidRDefault="00A53540" w:rsidP="00A53540">
      <w:pPr>
        <w:pStyle w:val="Lijstalinea"/>
        <w:numPr>
          <w:ilvl w:val="0"/>
          <w:numId w:val="2"/>
        </w:numPr>
      </w:pPr>
      <w:r>
        <w:rPr>
          <w:rFonts w:ascii="Arial" w:hAnsi="Arial" w:cs="Arial"/>
        </w:rPr>
        <w:t>20</w:t>
      </w:r>
    </w:p>
    <w:p w14:paraId="28D7C384" w14:textId="77777777" w:rsidR="00A53540" w:rsidRPr="000F4831" w:rsidRDefault="00A53540" w:rsidP="00A53540">
      <w:pPr>
        <w:pStyle w:val="Lijstalinea"/>
        <w:numPr>
          <w:ilvl w:val="0"/>
          <w:numId w:val="2"/>
        </w:numPr>
      </w:pPr>
      <w:r>
        <w:rPr>
          <w:rFonts w:ascii="Arial" w:hAnsi="Arial" w:cs="Arial"/>
        </w:rPr>
        <w:t>400</w:t>
      </w:r>
    </w:p>
    <w:p w14:paraId="78745B58" w14:textId="77777777" w:rsidR="00A53540" w:rsidRPr="000F4831" w:rsidRDefault="00A53540" w:rsidP="00A53540">
      <w:pPr>
        <w:pStyle w:val="Lijstalinea"/>
        <w:numPr>
          <w:ilvl w:val="0"/>
          <w:numId w:val="2"/>
        </w:numPr>
      </w:pPr>
      <w:r>
        <w:rPr>
          <w:rFonts w:ascii="Arial" w:hAnsi="Arial" w:cs="Arial"/>
        </w:rPr>
        <w:t>0</w:t>
      </w:r>
    </w:p>
    <w:p w14:paraId="22E1283F" w14:textId="77777777" w:rsidR="00A53540" w:rsidRPr="000F4831" w:rsidRDefault="00A53540" w:rsidP="00A53540">
      <w:pPr>
        <w:pStyle w:val="Lijstalinea"/>
        <w:numPr>
          <w:ilvl w:val="0"/>
          <w:numId w:val="2"/>
        </w:numPr>
      </w:pPr>
      <w:r>
        <w:rPr>
          <w:rFonts w:ascii="Arial" w:hAnsi="Arial" w:cs="Arial"/>
        </w:rPr>
        <w:t>40</w:t>
      </w:r>
    </w:p>
    <w:p w14:paraId="32D1B44E" w14:textId="77777777" w:rsidR="00A53540" w:rsidRPr="000F4831" w:rsidRDefault="00A53540" w:rsidP="00A53540">
      <w:pPr>
        <w:pStyle w:val="Lijstalinea"/>
        <w:numPr>
          <w:ilvl w:val="0"/>
          <w:numId w:val="2"/>
        </w:numPr>
      </w:pPr>
      <w:r>
        <w:rPr>
          <w:rFonts w:ascii="Arial" w:hAnsi="Arial" w:cs="Arial"/>
        </w:rPr>
        <w:t>75</w:t>
      </w:r>
    </w:p>
    <w:p w14:paraId="31FEEFC0" w14:textId="77777777" w:rsidR="00A53540" w:rsidRPr="000F4831" w:rsidRDefault="00A53540" w:rsidP="00A53540">
      <w:pPr>
        <w:pStyle w:val="Lijstalinea"/>
        <w:numPr>
          <w:ilvl w:val="0"/>
          <w:numId w:val="2"/>
        </w:numPr>
      </w:pPr>
      <w:r>
        <w:rPr>
          <w:rFonts w:ascii="Arial" w:hAnsi="Arial" w:cs="Arial"/>
        </w:rPr>
        <w:t>Saudi-Arabië is het enige land ter wereld waar ‘20’ niet als getal wordt gezien</w:t>
      </w:r>
    </w:p>
    <w:p w14:paraId="1C40634E"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lastRenderedPageBreak/>
        <w:t>Hoe krijgt Simon Keizer het liefst zijn thee geserveerd</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D2E76E8" w14:textId="77777777" w:rsidR="00A53540" w:rsidRPr="00A54134" w:rsidRDefault="00A53540" w:rsidP="00A53540">
      <w:pPr>
        <w:pStyle w:val="Lijstalinea"/>
        <w:numPr>
          <w:ilvl w:val="0"/>
          <w:numId w:val="2"/>
        </w:numPr>
      </w:pPr>
      <w:r>
        <w:rPr>
          <w:rFonts w:ascii="Arial" w:hAnsi="Arial" w:cs="Arial"/>
        </w:rPr>
        <w:t>Warm</w:t>
      </w:r>
    </w:p>
    <w:p w14:paraId="2A949EBD" w14:textId="77777777" w:rsidR="00A53540" w:rsidRPr="000F4831" w:rsidRDefault="00A53540" w:rsidP="00A53540">
      <w:pPr>
        <w:pStyle w:val="Lijstalinea"/>
        <w:numPr>
          <w:ilvl w:val="0"/>
          <w:numId w:val="2"/>
        </w:numPr>
      </w:pPr>
      <w:r>
        <w:rPr>
          <w:rFonts w:ascii="Arial" w:hAnsi="Arial" w:cs="Arial"/>
        </w:rPr>
        <w:t>Koud</w:t>
      </w:r>
    </w:p>
    <w:p w14:paraId="229A8743" w14:textId="77777777" w:rsidR="00A53540" w:rsidRDefault="00A53540" w:rsidP="00A53540">
      <w:pPr>
        <w:rPr>
          <w:rFonts w:ascii="Arial" w:eastAsia="Times New Roman" w:hAnsi="Arial" w:cs="Arial"/>
          <w:lang w:val="nl-NL" w:eastAsia="nl-NL"/>
        </w:rPr>
      </w:pPr>
    </w:p>
    <w:p w14:paraId="1D43DD93"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46304" behindDoc="0" locked="0" layoutInCell="1" allowOverlap="1" wp14:anchorId="08F0D436" wp14:editId="1A09D1A5">
            <wp:simplePos x="0" y="0"/>
            <wp:positionH relativeFrom="column">
              <wp:posOffset>2940126</wp:posOffset>
            </wp:positionH>
            <wp:positionV relativeFrom="paragraph">
              <wp:posOffset>431800</wp:posOffset>
            </wp:positionV>
            <wp:extent cx="497840" cy="1331595"/>
            <wp:effectExtent l="0" t="0" r="0" b="1905"/>
            <wp:wrapNone/>
            <wp:docPr id="1231407327" name="Afbeelding 32" descr="longdrinkglazen 22cl Dallas Doos 12x PRIJS 19,80 | Kopen, Bestellen |  Aanbieding Horeca Glazen Goedkoopdran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ngdrinkglazen 22cl Dallas Doos 12x PRIJS 19,80 | Kopen, Bestellen |  Aanbieding Horeca Glazen Goedkoopdrank.n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2320" r="30283"/>
                    <a:stretch/>
                  </pic:blipFill>
                  <pic:spPr bwMode="auto">
                    <a:xfrm>
                      <a:off x="0" y="0"/>
                      <a:ext cx="4978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05BC58FF" wp14:editId="25AEEF01">
            <wp:simplePos x="0" y="0"/>
            <wp:positionH relativeFrom="column">
              <wp:posOffset>1372387</wp:posOffset>
            </wp:positionH>
            <wp:positionV relativeFrom="paragraph">
              <wp:posOffset>431800</wp:posOffset>
            </wp:positionV>
            <wp:extent cx="1433780" cy="1433780"/>
            <wp:effectExtent l="0" t="0" r="1905" b="1905"/>
            <wp:wrapNone/>
            <wp:docPr id="1397670015" name="Afbeelding 31" descr="RVS Vergiet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VS Vergiet 21 c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3780" cy="143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313ADF7" wp14:editId="6505A3D6">
            <wp:simplePos x="0" y="0"/>
            <wp:positionH relativeFrom="column">
              <wp:posOffset>-161925</wp:posOffset>
            </wp:positionH>
            <wp:positionV relativeFrom="paragraph">
              <wp:posOffset>373380</wp:posOffset>
            </wp:positionV>
            <wp:extent cx="1074760" cy="1368000"/>
            <wp:effectExtent l="0" t="0" r="5080" b="3810"/>
            <wp:wrapNone/>
            <wp:docPr id="1129150437" name="Afbeelding 29" descr="Podemos Hablar: Tiago PZK y el origen de su canción “Sola” | Voces Criticas  - Salta -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demos Hablar: Tiago PZK y el origen de su canción “Sola” | Voces Criticas  - Salta - Argentin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25" t="4915" r="51705" b="11320"/>
                    <a:stretch/>
                  </pic:blipFill>
                  <pic:spPr bwMode="auto">
                    <a:xfrm flipH="1">
                      <a:off x="0" y="0"/>
                      <a:ext cx="107476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 Tiago PZK zette zich deze week weer enorm voor lul tijdens een live op Instagram. Het lukte hem namelijk niet om iets correct af te wassen, wat</w:t>
      </w:r>
      <w:r w:rsidRPr="00A54134">
        <w:rPr>
          <w:rFonts w:ascii="Arial" w:hAnsi="Arial" w:cs="Arial"/>
          <w:b/>
        </w:rPr>
        <w:t>?</w:t>
      </w:r>
      <w:r w:rsidRPr="006651D5">
        <w:t xml:space="preserve"> </w:t>
      </w:r>
      <w:r>
        <w:fldChar w:fldCharType="begin"/>
      </w:r>
      <w:r>
        <w:instrText xml:space="preserve"> INCLUDEPICTURE "https://vocescriticas1.cdn.net.ar/252/vocescriticas1/images/01/58/55/1585507_735f03f9ef6d1e6ced068da2c84c461fed37651d022bdb1b1fa2c564834c0c50/lg.webp" \* MERGEFORMATINET </w:instrText>
      </w:r>
      <w:r>
        <w:fldChar w:fldCharType="separate"/>
      </w:r>
      <w:r>
        <w:fldChar w:fldCharType="end"/>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F9807C6" w14:textId="77777777" w:rsidR="00A53540" w:rsidRDefault="00A53540" w:rsidP="00A53540">
      <w:pPr>
        <w:rPr>
          <w:rFonts w:ascii="Arial" w:eastAsia="Times New Roman" w:hAnsi="Arial" w:cs="Arial"/>
          <w:lang w:val="nl-NL" w:eastAsia="nl-NL"/>
        </w:rPr>
      </w:pPr>
      <w:r>
        <w:rPr>
          <w:noProof/>
        </w:rPr>
        <w:drawing>
          <wp:anchor distT="0" distB="0" distL="114300" distR="114300" simplePos="0" relativeHeight="251751424" behindDoc="0" locked="0" layoutInCell="1" allowOverlap="1" wp14:anchorId="246B310B" wp14:editId="3F4546D7">
            <wp:simplePos x="0" y="0"/>
            <wp:positionH relativeFrom="column">
              <wp:posOffset>5580279</wp:posOffset>
            </wp:positionH>
            <wp:positionV relativeFrom="paragraph">
              <wp:posOffset>55246</wp:posOffset>
            </wp:positionV>
            <wp:extent cx="1206856" cy="1206856"/>
            <wp:effectExtent l="0" t="0" r="0" b="0"/>
            <wp:wrapNone/>
            <wp:docPr id="862686874" name="Afbeelding 34" descr="New York ontbijtbord - Ø 21,5 cm - wit | Bl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w York ontbijtbord - Ø 21,5 cm - wit | Blokk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4211" cy="12142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5FBB89C2" wp14:editId="38A0C7A5">
            <wp:simplePos x="0" y="0"/>
            <wp:positionH relativeFrom="column">
              <wp:posOffset>3670249</wp:posOffset>
            </wp:positionH>
            <wp:positionV relativeFrom="paragraph">
              <wp:posOffset>52527</wp:posOffset>
            </wp:positionV>
            <wp:extent cx="1780540" cy="1331595"/>
            <wp:effectExtent l="0" t="0" r="0" b="1905"/>
            <wp:wrapNone/>
            <wp:docPr id="1887685998" name="Afbeelding 33" descr="Princess 182626 Familie Castel Frituurpan – Koude zone – Veiligheidsfilter  – Inhoud 3 liter : Amazon.nl: Wonen en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incess 182626 Familie Castel Frituurpan – Koude zone – Veiligheidsfilter  – Inhoud 3 liter : Amazon.nl: Wonen en keuk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054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19B0" w14:textId="77777777" w:rsidR="00A53540" w:rsidRDefault="00A53540" w:rsidP="00A53540">
      <w:pPr>
        <w:rPr>
          <w:rFonts w:ascii="Arial" w:eastAsia="Times New Roman" w:hAnsi="Arial" w:cs="Arial"/>
          <w:lang w:val="nl-NL" w:eastAsia="nl-NL"/>
        </w:rPr>
      </w:pPr>
      <w:r>
        <w:rPr>
          <w:noProof/>
        </w:rPr>
        <w:drawing>
          <wp:anchor distT="0" distB="0" distL="114300" distR="114300" simplePos="0" relativeHeight="251744256" behindDoc="0" locked="0" layoutInCell="1" allowOverlap="1" wp14:anchorId="0B17DB90" wp14:editId="2D4ED5E4">
            <wp:simplePos x="0" y="0"/>
            <wp:positionH relativeFrom="column">
              <wp:posOffset>737769</wp:posOffset>
            </wp:positionH>
            <wp:positionV relativeFrom="paragraph">
              <wp:posOffset>54610</wp:posOffset>
            </wp:positionV>
            <wp:extent cx="658368" cy="658368"/>
            <wp:effectExtent l="0" t="0" r="2540" b="2540"/>
            <wp:wrapNone/>
            <wp:docPr id="1825585005" name="Afbeelding 30" descr="Pin op smi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n op smiley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937D9" w14:textId="77777777" w:rsidR="00A53540" w:rsidRDefault="00A53540" w:rsidP="00A53540">
      <w:pPr>
        <w:rPr>
          <w:rFonts w:ascii="Arial" w:eastAsia="Times New Roman" w:hAnsi="Arial" w:cs="Arial"/>
          <w:lang w:val="nl-NL" w:eastAsia="nl-NL"/>
        </w:rPr>
      </w:pPr>
      <w:r>
        <w:fldChar w:fldCharType="begin"/>
      </w:r>
      <w:r>
        <w:instrText xml:space="preserve"> INCLUDEPICTURE "https://i.pinimg.com/originals/0b/ce/d7/0bced7e02806e6334f2ab058eb1d90f1.png" \* MERGEFORMATINET </w:instrText>
      </w:r>
      <w:r>
        <w:fldChar w:fldCharType="separate"/>
      </w:r>
      <w:r>
        <w:fldChar w:fldCharType="end"/>
      </w:r>
    </w:p>
    <w:p w14:paraId="1120618B" w14:textId="77777777" w:rsidR="00A53540" w:rsidRDefault="00A53540" w:rsidP="00A53540">
      <w:pPr>
        <w:rPr>
          <w:rFonts w:ascii="Arial" w:eastAsia="Times New Roman" w:hAnsi="Arial" w:cs="Arial"/>
          <w:lang w:val="nl-NL" w:eastAsia="nl-NL"/>
        </w:rPr>
      </w:pPr>
      <w:r>
        <w:fldChar w:fldCharType="begin"/>
      </w:r>
      <w:r>
        <w:instrText xml:space="preserve"> INCLUDEPICTURE "https://www.meesterslijpers.nl/image/cache/catalog/hit2/RVS-Vergiet-21-cm-1500x1500.jpg" \* MERGEFORMATINET </w:instrText>
      </w:r>
      <w:r>
        <w:fldChar w:fldCharType="separate"/>
      </w:r>
      <w:r>
        <w:fldChar w:fldCharType="end"/>
      </w:r>
    </w:p>
    <w:p w14:paraId="224ABF94" w14:textId="77777777" w:rsidR="00A53540" w:rsidRDefault="00A53540" w:rsidP="00A53540">
      <w:pPr>
        <w:rPr>
          <w:rFonts w:ascii="Arial" w:eastAsia="Times New Roman" w:hAnsi="Arial" w:cs="Arial"/>
          <w:lang w:val="nl-NL" w:eastAsia="nl-NL"/>
        </w:rPr>
      </w:pPr>
    </w:p>
    <w:p w14:paraId="28A45F71" w14:textId="77777777" w:rsidR="00A53540" w:rsidRDefault="00A53540" w:rsidP="00A53540">
      <w:pPr>
        <w:rPr>
          <w:rFonts w:ascii="Arial" w:eastAsia="Times New Roman" w:hAnsi="Arial" w:cs="Arial"/>
          <w:lang w:val="nl-NL" w:eastAsia="nl-NL"/>
        </w:rPr>
      </w:pPr>
    </w:p>
    <w:p w14:paraId="44EE4140" w14:textId="77777777" w:rsidR="00A53540" w:rsidRDefault="00A53540" w:rsidP="00A53540">
      <w:pPr>
        <w:tabs>
          <w:tab w:val="left" w:pos="1895"/>
        </w:tabs>
        <w:rPr>
          <w:lang w:val="nl-NL" w:eastAsia="nl-NL"/>
        </w:rPr>
      </w:pPr>
      <w:r>
        <w:rPr>
          <w:noProof/>
        </w:rPr>
        <mc:AlternateContent>
          <mc:Choice Requires="wps">
            <w:drawing>
              <wp:anchor distT="0" distB="0" distL="114300" distR="114300" simplePos="0" relativeHeight="251747328" behindDoc="0" locked="0" layoutInCell="1" allowOverlap="1" wp14:anchorId="4470569B" wp14:editId="24B75CCA">
                <wp:simplePos x="0" y="0"/>
                <wp:positionH relativeFrom="column">
                  <wp:posOffset>1026160</wp:posOffset>
                </wp:positionH>
                <wp:positionV relativeFrom="paragraph">
                  <wp:posOffset>113665</wp:posOffset>
                </wp:positionV>
                <wp:extent cx="2147570" cy="292100"/>
                <wp:effectExtent l="0" t="0" r="0" b="0"/>
                <wp:wrapNone/>
                <wp:docPr id="1458873856" name="Tekstvak 9"/>
                <wp:cNvGraphicFramePr/>
                <a:graphic xmlns:a="http://schemas.openxmlformats.org/drawingml/2006/main">
                  <a:graphicData uri="http://schemas.microsoft.com/office/word/2010/wordprocessingShape">
                    <wps:wsp>
                      <wps:cNvSpPr txBox="1"/>
                      <wps:spPr>
                        <a:xfrm>
                          <a:off x="0" y="0"/>
                          <a:ext cx="2147570" cy="292100"/>
                        </a:xfrm>
                        <a:prstGeom prst="rect">
                          <a:avLst/>
                        </a:prstGeom>
                        <a:noFill/>
                        <a:ln w="6350">
                          <a:noFill/>
                        </a:ln>
                      </wps:spPr>
                      <wps:txbx>
                        <w:txbxContent>
                          <w:p w14:paraId="5EBDBBAA" w14:textId="77777777" w:rsidR="00A53540" w:rsidRPr="00564378" w:rsidRDefault="00A53540" w:rsidP="00A53540">
                            <w:pPr>
                              <w:jc w:val="center"/>
                              <w:rPr>
                                <w:rFonts w:ascii="Arial" w:hAnsi="Arial" w:cs="Arial"/>
                                <w:sz w:val="22"/>
                                <w:szCs w:val="22"/>
                              </w:rPr>
                            </w:pPr>
                            <w:r>
                              <w:rPr>
                                <w:rFonts w:ascii="Arial" w:hAnsi="Arial" w:cs="Arial"/>
                                <w:sz w:val="22"/>
                                <w:szCs w:val="22"/>
                              </w:rPr>
                              <w:t>Verg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569B" id="_x0000_s1043" type="#_x0000_t202" style="position:absolute;margin-left:80.8pt;margin-top:8.95pt;width:169.1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" filled="f" stroked="f" strokeweight=".5pt">
                <v:textbox>
                  <w:txbxContent>
                    <w:p w14:paraId="5EBDBBAA" w14:textId="77777777" w:rsidR="00A53540" w:rsidRPr="00564378" w:rsidRDefault="00A53540" w:rsidP="00A53540">
                      <w:pPr>
                        <w:jc w:val="center"/>
                        <w:rPr>
                          <w:rFonts w:ascii="Arial" w:hAnsi="Arial" w:cs="Arial"/>
                          <w:sz w:val="22"/>
                          <w:szCs w:val="22"/>
                        </w:rPr>
                      </w:pPr>
                      <w:r>
                        <w:rPr>
                          <w:rFonts w:ascii="Arial" w:hAnsi="Arial" w:cs="Arial"/>
                          <w:sz w:val="22"/>
                          <w:szCs w:val="22"/>
                        </w:rPr>
                        <w:t>Vergie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96F7B1D" wp14:editId="34D2D72F">
                <wp:simplePos x="0" y="0"/>
                <wp:positionH relativeFrom="column">
                  <wp:posOffset>2090928</wp:posOffset>
                </wp:positionH>
                <wp:positionV relativeFrom="paragraph">
                  <wp:posOffset>130226</wp:posOffset>
                </wp:positionV>
                <wp:extent cx="2147570" cy="365176"/>
                <wp:effectExtent l="0" t="0" r="0" b="0"/>
                <wp:wrapNone/>
                <wp:docPr id="531772177"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2434D013" w14:textId="77777777" w:rsidR="00A53540" w:rsidRPr="00564378" w:rsidRDefault="00A53540" w:rsidP="00A53540">
                            <w:pPr>
                              <w:jc w:val="center"/>
                              <w:rPr>
                                <w:rFonts w:ascii="Arial" w:hAnsi="Arial" w:cs="Arial"/>
                                <w:sz w:val="22"/>
                                <w:szCs w:val="22"/>
                              </w:rPr>
                            </w:pPr>
                            <w:r>
                              <w:rPr>
                                <w:rFonts w:ascii="Arial" w:hAnsi="Arial" w:cs="Arial"/>
                                <w:sz w:val="22"/>
                                <w:szCs w:val="22"/>
                              </w:rPr>
                              <w:t>Smal 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7B1D" id="_x0000_s1044" type="#_x0000_t202" style="position:absolute;margin-left:164.65pt;margin-top:10.25pt;width:169.1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" filled="f" stroked="f" strokeweight=".5pt">
                <v:textbox>
                  <w:txbxContent>
                    <w:p w14:paraId="2434D013" w14:textId="77777777" w:rsidR="00A53540" w:rsidRPr="00564378" w:rsidRDefault="00A53540" w:rsidP="00A53540">
                      <w:pPr>
                        <w:jc w:val="center"/>
                        <w:rPr>
                          <w:rFonts w:ascii="Arial" w:hAnsi="Arial" w:cs="Arial"/>
                          <w:sz w:val="22"/>
                          <w:szCs w:val="22"/>
                        </w:rPr>
                      </w:pPr>
                      <w:r>
                        <w:rPr>
                          <w:rFonts w:ascii="Arial" w:hAnsi="Arial" w:cs="Arial"/>
                          <w:sz w:val="22"/>
                          <w:szCs w:val="22"/>
                        </w:rPr>
                        <w:t>Smal gla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960323" wp14:editId="7103201E">
                <wp:simplePos x="0" y="0"/>
                <wp:positionH relativeFrom="column">
                  <wp:posOffset>3436925</wp:posOffset>
                </wp:positionH>
                <wp:positionV relativeFrom="paragraph">
                  <wp:posOffset>159487</wp:posOffset>
                </wp:positionV>
                <wp:extent cx="2147570" cy="336499"/>
                <wp:effectExtent l="0" t="0" r="0" b="0"/>
                <wp:wrapNone/>
                <wp:docPr id="1238661185" name="Tekstvak 9"/>
                <wp:cNvGraphicFramePr/>
                <a:graphic xmlns:a="http://schemas.openxmlformats.org/drawingml/2006/main">
                  <a:graphicData uri="http://schemas.microsoft.com/office/word/2010/wordprocessingShape">
                    <wps:wsp>
                      <wps:cNvSpPr txBox="1"/>
                      <wps:spPr>
                        <a:xfrm>
                          <a:off x="0" y="0"/>
                          <a:ext cx="2147570" cy="336499"/>
                        </a:xfrm>
                        <a:prstGeom prst="rect">
                          <a:avLst/>
                        </a:prstGeom>
                        <a:noFill/>
                        <a:ln w="6350">
                          <a:noFill/>
                        </a:ln>
                      </wps:spPr>
                      <wps:txbx>
                        <w:txbxContent>
                          <w:p w14:paraId="5BA44EFC" w14:textId="77777777" w:rsidR="00A53540" w:rsidRPr="00564378" w:rsidRDefault="00A53540" w:rsidP="00A53540">
                            <w:pPr>
                              <w:jc w:val="center"/>
                              <w:rPr>
                                <w:rFonts w:ascii="Arial" w:hAnsi="Arial" w:cs="Arial"/>
                                <w:sz w:val="22"/>
                                <w:szCs w:val="22"/>
                              </w:rPr>
                            </w:pPr>
                            <w:r>
                              <w:rPr>
                                <w:rFonts w:ascii="Arial" w:hAnsi="Arial" w:cs="Arial"/>
                                <w:sz w:val="22"/>
                                <w:szCs w:val="22"/>
                              </w:rPr>
                              <w:t>Frituur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0323" id="_x0000_s1045" type="#_x0000_t202" style="position:absolute;margin-left:270.6pt;margin-top:12.55pt;width:169.1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" filled="f" stroked="f" strokeweight=".5pt">
                <v:textbox>
                  <w:txbxContent>
                    <w:p w14:paraId="5BA44EFC" w14:textId="77777777" w:rsidR="00A53540" w:rsidRPr="00564378" w:rsidRDefault="00A53540" w:rsidP="00A53540">
                      <w:pPr>
                        <w:jc w:val="center"/>
                        <w:rPr>
                          <w:rFonts w:ascii="Arial" w:hAnsi="Arial" w:cs="Arial"/>
                          <w:sz w:val="22"/>
                          <w:szCs w:val="22"/>
                        </w:rPr>
                      </w:pPr>
                      <w:r>
                        <w:rPr>
                          <w:rFonts w:ascii="Arial" w:hAnsi="Arial" w:cs="Arial"/>
                          <w:sz w:val="22"/>
                          <w:szCs w:val="22"/>
                        </w:rPr>
                        <w:t>Frituurpan</w:t>
                      </w:r>
                    </w:p>
                  </w:txbxContent>
                </v:textbox>
              </v:shape>
            </w:pict>
          </mc:Fallback>
        </mc:AlternateContent>
      </w:r>
      <w:r>
        <w:rPr>
          <w:lang w:val="nl-NL" w:eastAsia="nl-NL"/>
        </w:rPr>
        <w:t xml:space="preserve"> </w:t>
      </w:r>
    </w:p>
    <w:p w14:paraId="034A0DDE" w14:textId="77777777" w:rsidR="00A53540" w:rsidRDefault="00A53540" w:rsidP="00A53540">
      <w:pPr>
        <w:tabs>
          <w:tab w:val="left" w:pos="3974"/>
        </w:tabs>
        <w:rPr>
          <w:lang w:val="nl-NL" w:eastAsia="nl-NL"/>
        </w:rPr>
      </w:pPr>
      <w:r>
        <w:rPr>
          <w:noProof/>
        </w:rPr>
        <mc:AlternateContent>
          <mc:Choice Requires="wps">
            <w:drawing>
              <wp:anchor distT="0" distB="0" distL="114300" distR="114300" simplePos="0" relativeHeight="251752448" behindDoc="0" locked="0" layoutInCell="1" allowOverlap="1" wp14:anchorId="1FF406E7" wp14:editId="6FB983E3">
                <wp:simplePos x="0" y="0"/>
                <wp:positionH relativeFrom="column">
                  <wp:posOffset>5095951</wp:posOffset>
                </wp:positionH>
                <wp:positionV relativeFrom="paragraph">
                  <wp:posOffset>22809</wp:posOffset>
                </wp:positionV>
                <wp:extent cx="2147570" cy="609600"/>
                <wp:effectExtent l="0" t="0" r="0" b="0"/>
                <wp:wrapNone/>
                <wp:docPr id="1881371960" name="Tekstvak 9"/>
                <wp:cNvGraphicFramePr/>
                <a:graphic xmlns:a="http://schemas.openxmlformats.org/drawingml/2006/main">
                  <a:graphicData uri="http://schemas.microsoft.com/office/word/2010/wordprocessingShape">
                    <wps:wsp>
                      <wps:cNvSpPr txBox="1"/>
                      <wps:spPr>
                        <a:xfrm>
                          <a:off x="0" y="0"/>
                          <a:ext cx="2147570" cy="609600"/>
                        </a:xfrm>
                        <a:prstGeom prst="rect">
                          <a:avLst/>
                        </a:prstGeom>
                        <a:noFill/>
                        <a:ln w="6350">
                          <a:noFill/>
                        </a:ln>
                      </wps:spPr>
                      <wps:txbx>
                        <w:txbxContent>
                          <w:p w14:paraId="740D8701" w14:textId="77777777" w:rsidR="00A53540" w:rsidRPr="00564378" w:rsidRDefault="00A53540" w:rsidP="00A53540">
                            <w:pPr>
                              <w:jc w:val="center"/>
                              <w:rPr>
                                <w:rFonts w:ascii="Arial" w:hAnsi="Arial" w:cs="Arial"/>
                                <w:sz w:val="22"/>
                                <w:szCs w:val="22"/>
                              </w:rPr>
                            </w:pPr>
                            <w:r>
                              <w:rPr>
                                <w:rFonts w:ascii="Arial" w:hAnsi="Arial" w:cs="Arial"/>
                                <w:sz w:val="22"/>
                                <w:szCs w:val="22"/>
                              </w:rPr>
                              <w:t>Ontbijt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06E7" id="_x0000_s1046" type="#_x0000_t202" style="position:absolute;margin-left:401.25pt;margin-top:1.8pt;width:169.1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" filled="f" stroked="f" strokeweight=".5pt">
                <v:textbox>
                  <w:txbxContent>
                    <w:p w14:paraId="740D8701" w14:textId="77777777" w:rsidR="00A53540" w:rsidRPr="00564378" w:rsidRDefault="00A53540" w:rsidP="00A53540">
                      <w:pPr>
                        <w:jc w:val="center"/>
                        <w:rPr>
                          <w:rFonts w:ascii="Arial" w:hAnsi="Arial" w:cs="Arial"/>
                          <w:sz w:val="22"/>
                          <w:szCs w:val="22"/>
                        </w:rPr>
                      </w:pPr>
                      <w:r>
                        <w:rPr>
                          <w:rFonts w:ascii="Arial" w:hAnsi="Arial" w:cs="Arial"/>
                          <w:sz w:val="22"/>
                          <w:szCs w:val="22"/>
                        </w:rPr>
                        <w:t>Ontbijtbord</w:t>
                      </w:r>
                    </w:p>
                  </w:txbxContent>
                </v:textbox>
              </v:shape>
            </w:pict>
          </mc:Fallback>
        </mc:AlternateContent>
      </w:r>
      <w:r>
        <w:fldChar w:fldCharType="begin"/>
      </w:r>
      <w:r>
        <w:instrText xml:space="preserve"> INCLUDEPICTURE "https://goedkoopdrank.nl/image/cache/catalog/Nonfood/Glazen/longdrink-glas-22cl-smal-dallas-slimresto-800x800.jpg" \* MERGEFORMATINET </w:instrText>
      </w:r>
      <w:r>
        <w:fldChar w:fldCharType="separate"/>
      </w:r>
      <w:r>
        <w:fldChar w:fldCharType="end"/>
      </w:r>
      <w:r>
        <w:rPr>
          <w:lang w:val="nl-NL" w:eastAsia="nl-NL"/>
        </w:rPr>
        <w:tab/>
      </w:r>
    </w:p>
    <w:p w14:paraId="4B02BA6A" w14:textId="77777777" w:rsidR="00A53540" w:rsidRPr="006651D5" w:rsidRDefault="00A53540" w:rsidP="00A53540">
      <w:pPr>
        <w:rPr>
          <w:lang w:val="nl-NL" w:eastAsia="nl-NL"/>
        </w:rPr>
      </w:pPr>
    </w:p>
    <w:p w14:paraId="42B65A43"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at is vreemd genoeg streng verboden volgens de we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8B1A071" w14:textId="77777777" w:rsidR="00A53540" w:rsidRPr="00A54134" w:rsidRDefault="00A53540" w:rsidP="00A53540">
      <w:pPr>
        <w:pStyle w:val="Lijstalinea"/>
        <w:numPr>
          <w:ilvl w:val="0"/>
          <w:numId w:val="2"/>
        </w:numPr>
      </w:pPr>
      <w:r>
        <w:rPr>
          <w:rFonts w:ascii="Arial" w:hAnsi="Arial" w:cs="Arial"/>
        </w:rPr>
        <w:t>Voorbij de boomgrens een luxueuze knol in de aarde wroeten terwijl je een Oer-Holldans muziekje draait</w:t>
      </w:r>
    </w:p>
    <w:p w14:paraId="016502AB" w14:textId="77777777" w:rsidR="00A53540" w:rsidRPr="003F06C8" w:rsidRDefault="00A53540" w:rsidP="00A53540">
      <w:pPr>
        <w:pStyle w:val="Lijstalinea"/>
        <w:numPr>
          <w:ilvl w:val="0"/>
          <w:numId w:val="2"/>
        </w:numPr>
      </w:pPr>
      <w:r>
        <w:rPr>
          <w:rFonts w:ascii="Arial" w:hAnsi="Arial" w:cs="Arial"/>
        </w:rPr>
        <w:t xml:space="preserve">Bosbessensap drinken op een opblaasbootje </w:t>
      </w:r>
      <w:r w:rsidRPr="003F06C8">
        <w:rPr>
          <w:rFonts w:ascii="Arial" w:hAnsi="Arial" w:cs="Arial"/>
        </w:rPr>
        <w:t xml:space="preserve">als je ooit een harttransplantatie </w:t>
      </w:r>
      <w:proofErr w:type="gramStart"/>
      <w:r w:rsidRPr="003F06C8">
        <w:rPr>
          <w:rFonts w:ascii="Arial" w:hAnsi="Arial" w:cs="Arial"/>
        </w:rPr>
        <w:t>heb</w:t>
      </w:r>
      <w:proofErr w:type="gramEnd"/>
      <w:r w:rsidRPr="003F06C8">
        <w:rPr>
          <w:rFonts w:ascii="Arial" w:hAnsi="Arial" w:cs="Arial"/>
        </w:rPr>
        <w:t xml:space="preserve"> moeten ondergaan</w:t>
      </w:r>
    </w:p>
    <w:p w14:paraId="1B241804" w14:textId="77777777" w:rsidR="00A53540" w:rsidRPr="003F06C8" w:rsidRDefault="00A53540" w:rsidP="00A53540">
      <w:pPr>
        <w:pStyle w:val="Lijstalinea"/>
        <w:numPr>
          <w:ilvl w:val="0"/>
          <w:numId w:val="2"/>
        </w:numPr>
      </w:pPr>
      <w:r>
        <w:rPr>
          <w:rFonts w:ascii="Arial" w:hAnsi="Arial" w:cs="Arial"/>
        </w:rPr>
        <w:t>Consumptiemelk gebruiken als oplossingsstrategie als je bedrijf in het verleden betrokken is geweest bij een volkenmoord</w:t>
      </w:r>
    </w:p>
    <w:p w14:paraId="52BA0647" w14:textId="77777777" w:rsidR="00A53540" w:rsidRPr="001F5FB1" w:rsidRDefault="00A53540" w:rsidP="00A53540">
      <w:pPr>
        <w:pStyle w:val="Lijstalinea"/>
        <w:numPr>
          <w:ilvl w:val="0"/>
          <w:numId w:val="2"/>
        </w:numPr>
        <w:rPr>
          <w:rFonts w:ascii="Arial" w:hAnsi="Arial" w:cs="Arial"/>
        </w:rPr>
      </w:pPr>
      <w:r>
        <w:rPr>
          <w:rFonts w:ascii="Arial" w:hAnsi="Arial" w:cs="Arial"/>
        </w:rPr>
        <w:t>Met je rechterwijsvinger in een kerk superkritisch naar de dominee wijzen als hij een striptease uitvoert</w:t>
      </w:r>
    </w:p>
    <w:p w14:paraId="458FB94E" w14:textId="77777777" w:rsidR="00A53540" w:rsidRDefault="00A53540" w:rsidP="00A53540">
      <w:pPr>
        <w:pStyle w:val="Lijstalinea"/>
        <w:numPr>
          <w:ilvl w:val="0"/>
          <w:numId w:val="2"/>
        </w:numPr>
        <w:rPr>
          <w:rFonts w:ascii="Arial" w:hAnsi="Arial" w:cs="Arial"/>
        </w:rPr>
      </w:pPr>
      <w:r>
        <w:rPr>
          <w:rFonts w:ascii="Arial" w:hAnsi="Arial" w:cs="Arial"/>
        </w:rPr>
        <w:t xml:space="preserve">Een verjaardagsvisite brengen aan een Nigeriaans familielid als deze ooit publiekelijk heeft bokgesprongen </w:t>
      </w:r>
      <w:r w:rsidRPr="001F5FB1">
        <w:rPr>
          <w:rFonts w:ascii="Arial" w:hAnsi="Arial" w:cs="Arial"/>
        </w:rPr>
        <w:t>op een maandagavond</w:t>
      </w:r>
    </w:p>
    <w:p w14:paraId="35C4CFF6" w14:textId="77777777" w:rsidR="00A53540" w:rsidRPr="001F5FB1" w:rsidRDefault="00A53540" w:rsidP="00A53540">
      <w:pPr>
        <w:pStyle w:val="Lijstalinea"/>
        <w:ind w:left="360"/>
        <w:rPr>
          <w:rFonts w:ascii="Arial" w:hAnsi="Arial" w:cs="Arial"/>
        </w:rPr>
      </w:pPr>
    </w:p>
    <w:p w14:paraId="5A6AD60D" w14:textId="77777777" w:rsidR="00A53540"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53472" behindDoc="0" locked="0" layoutInCell="1" allowOverlap="1" wp14:anchorId="3B058F9B" wp14:editId="5F62F59D">
            <wp:simplePos x="0" y="0"/>
            <wp:positionH relativeFrom="column">
              <wp:posOffset>1792793</wp:posOffset>
            </wp:positionH>
            <wp:positionV relativeFrom="paragraph">
              <wp:posOffset>212090</wp:posOffset>
            </wp:positionV>
            <wp:extent cx="2498090" cy="1243330"/>
            <wp:effectExtent l="0" t="0" r="3810" b="1270"/>
            <wp:wrapSquare wrapText="bothSides"/>
            <wp:docPr id="557466793" name="Afbeelding 35" descr="Afbeelding met gras, persoon, kle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6793" name="Afbeelding 35" descr="Afbeelding met gras, persoon, kleding, tekst&#10;&#10;Automatisch gegenereerde beschrijvi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905" t="16351" b="39348"/>
                    <a:stretch/>
                  </pic:blipFill>
                  <pic:spPr bwMode="auto">
                    <a:xfrm>
                      <a:off x="0" y="0"/>
                      <a:ext cx="249809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72756CBC" wp14:editId="1DD96D4C">
            <wp:simplePos x="0" y="0"/>
            <wp:positionH relativeFrom="column">
              <wp:posOffset>8827</wp:posOffset>
            </wp:positionH>
            <wp:positionV relativeFrom="paragraph">
              <wp:posOffset>213718</wp:posOffset>
            </wp:positionV>
            <wp:extent cx="1740815" cy="1242000"/>
            <wp:effectExtent l="0" t="0" r="0" b="3175"/>
            <wp:wrapNone/>
            <wp:docPr id="1619886281" name="Afbeelding 37" descr="Afbeelding met tekst, Menselijk gezicht, schermopnam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6281" name="Afbeelding 37" descr="Afbeelding met tekst, Menselijk gezicht, schermopname, kleding&#10;&#10;Automatisch gegenereerde beschrijvi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955" t="21945" r="15744" b="53250"/>
                    <a:stretch/>
                  </pic:blipFill>
                  <pic:spPr bwMode="auto">
                    <a:xfrm>
                      <a:off x="0" y="0"/>
                      <a:ext cx="1740815" cy="124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942BFF8" wp14:editId="50CB723F">
            <wp:simplePos x="0" y="0"/>
            <wp:positionH relativeFrom="column">
              <wp:posOffset>4326237</wp:posOffset>
            </wp:positionH>
            <wp:positionV relativeFrom="paragraph">
              <wp:posOffset>213360</wp:posOffset>
            </wp:positionV>
            <wp:extent cx="2552700" cy="1242060"/>
            <wp:effectExtent l="0" t="0" r="0" b="2540"/>
            <wp:wrapSquare wrapText="bothSides"/>
            <wp:docPr id="1856127394" name="Afbeelding 36" descr="Afbeelding met tekst, kleding,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7394" name="Afbeelding 36" descr="Afbeelding met tekst, kleding, schermopname, persoon&#10;&#10;Automatisch gegenereerde beschrijvi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105" r="9571" b="58564"/>
                    <a:stretch/>
                  </pic:blipFill>
                  <pic:spPr bwMode="auto">
                    <a:xfrm>
                      <a:off x="0" y="0"/>
                      <a:ext cx="25527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bizarre controversiële uitspraak is nooit gedaan</w:t>
      </w:r>
      <w:r w:rsidRPr="00A54134">
        <w:rPr>
          <w:rFonts w:ascii="Arial" w:hAnsi="Arial" w:cs="Arial"/>
          <w:b/>
        </w:rPr>
        <w:t>?</w:t>
      </w:r>
    </w:p>
    <w:p w14:paraId="4FA287B7" w14:textId="77777777" w:rsidR="00A53540" w:rsidRDefault="00A53540" w:rsidP="00A53540">
      <w:pPr>
        <w:spacing w:after="160" w:line="259" w:lineRule="auto"/>
      </w:pPr>
      <w:r>
        <w:fldChar w:fldCharType="begin"/>
      </w:r>
      <w:r>
        <w:instrText xml:space="preserve"> INCLUDEPICTURE "https://scontent.xx.fbcdn.net/v/t1.15752-9/328450917_487193836952047_4755714433998310253_n.jpg?stp=dst-jpg_s403x403&amp;_nc_cat=106&amp;ccb=1-7&amp;_nc_sid=510075&amp;_nc_ohc=zkFDpjjJwPgAX8FU29j&amp;_nc_ad=z-m&amp;_nc_cid=0&amp;_nc_ht=scontent.xx&amp;oh=03_AdTBqVffFwFWO5P5gle3xwK2K7bsLH_1sb_StvlQxPZn_g&amp;oe=64FD6968" \* MERGEFORMATINET </w:instrText>
      </w:r>
      <w:r>
        <w:fldChar w:fldCharType="separate"/>
      </w:r>
      <w:r>
        <w:fldChar w:fldCharType="end"/>
      </w:r>
      <w:r w:rsidRPr="008F5A17">
        <w:t xml:space="preserve"> </w:t>
      </w:r>
    </w:p>
    <w:p w14:paraId="293D4CE7" w14:textId="77777777" w:rsidR="00A53540" w:rsidRDefault="00A53540" w:rsidP="00A53540">
      <w:pPr>
        <w:spacing w:after="160" w:line="259" w:lineRule="auto"/>
      </w:pPr>
    </w:p>
    <w:p w14:paraId="2FBBF018" w14:textId="77777777" w:rsidR="00A53540" w:rsidRDefault="00A53540" w:rsidP="00A53540">
      <w:pPr>
        <w:spacing w:after="160" w:line="259" w:lineRule="auto"/>
      </w:pPr>
    </w:p>
    <w:p w14:paraId="57F688B5" w14:textId="77777777" w:rsidR="00A53540" w:rsidRPr="001570E4" w:rsidRDefault="00A53540" w:rsidP="00A53540">
      <w:pPr>
        <w:spacing w:after="160" w:line="259" w:lineRule="auto"/>
        <w:rPr>
          <w:rFonts w:ascii="Arial" w:hAnsi="Arial" w:cs="Arial"/>
          <w:b/>
        </w:rPr>
      </w:pP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7E7663E" w14:textId="77777777" w:rsidR="00A53540" w:rsidRDefault="00A53540" w:rsidP="00A53540">
      <w:pPr>
        <w:pStyle w:val="Lijstalinea"/>
        <w:numPr>
          <w:ilvl w:val="0"/>
          <w:numId w:val="2"/>
        </w:numPr>
        <w:rPr>
          <w:rFonts w:ascii="Arial" w:hAnsi="Arial" w:cs="Arial"/>
        </w:rPr>
      </w:pPr>
      <w:r>
        <w:rPr>
          <w:rFonts w:ascii="Arial" w:hAnsi="Arial" w:cs="Arial"/>
        </w:rPr>
        <w:t>Marco Borsato: ‘Ik was vaak zenuwachtiger dan mijn slachtoffers zelf’</w:t>
      </w:r>
    </w:p>
    <w:p w14:paraId="734A0DDF" w14:textId="77777777" w:rsidR="00A53540" w:rsidRDefault="00A53540" w:rsidP="00A53540">
      <w:pPr>
        <w:pStyle w:val="Lijstalinea"/>
        <w:numPr>
          <w:ilvl w:val="0"/>
          <w:numId w:val="2"/>
        </w:numPr>
        <w:rPr>
          <w:rFonts w:ascii="Arial" w:hAnsi="Arial" w:cs="Arial"/>
        </w:rPr>
      </w:pPr>
      <w:r>
        <w:rPr>
          <w:rFonts w:ascii="Arial" w:hAnsi="Arial" w:cs="Arial"/>
        </w:rPr>
        <w:t>LIT Killah: ‘Bizarrap is gay’</w:t>
      </w:r>
    </w:p>
    <w:p w14:paraId="7B030A6F" w14:textId="77777777" w:rsidR="00A53540" w:rsidRDefault="00A53540" w:rsidP="00A53540">
      <w:pPr>
        <w:pStyle w:val="Lijstalinea"/>
        <w:numPr>
          <w:ilvl w:val="0"/>
          <w:numId w:val="2"/>
        </w:numPr>
        <w:rPr>
          <w:rFonts w:ascii="Arial" w:hAnsi="Arial" w:cs="Arial"/>
        </w:rPr>
      </w:pPr>
      <w:r>
        <w:rPr>
          <w:rFonts w:ascii="Arial" w:hAnsi="Arial" w:cs="Arial"/>
        </w:rPr>
        <w:t xml:space="preserve">Coladin: ‘Ja, ik wil’ </w:t>
      </w:r>
    </w:p>
    <w:p w14:paraId="3EB45037" w14:textId="77777777" w:rsidR="00A53540" w:rsidRDefault="00A53540" w:rsidP="00A53540">
      <w:pPr>
        <w:pStyle w:val="Lijstalinea"/>
        <w:numPr>
          <w:ilvl w:val="0"/>
          <w:numId w:val="2"/>
        </w:numPr>
        <w:rPr>
          <w:rFonts w:ascii="Arial" w:hAnsi="Arial" w:cs="Arial"/>
        </w:rPr>
      </w:pPr>
      <w:r>
        <w:rPr>
          <w:rFonts w:ascii="Arial" w:hAnsi="Arial" w:cs="Arial"/>
        </w:rPr>
        <w:t xml:space="preserve">Dieuwertje Blok: ‘Sinterklaas is dood’ </w:t>
      </w:r>
    </w:p>
    <w:p w14:paraId="26762C9E" w14:textId="77777777" w:rsidR="00A53540" w:rsidRDefault="00A53540" w:rsidP="00A53540">
      <w:pPr>
        <w:pStyle w:val="Lijstalinea"/>
        <w:numPr>
          <w:ilvl w:val="0"/>
          <w:numId w:val="2"/>
        </w:numPr>
        <w:rPr>
          <w:rFonts w:ascii="Arial" w:hAnsi="Arial" w:cs="Arial"/>
        </w:rPr>
      </w:pPr>
      <w:r>
        <w:rPr>
          <w:rFonts w:ascii="Arial" w:hAnsi="Arial" w:cs="Arial"/>
        </w:rPr>
        <w:t>Simon Keizer: ‘Ik heb nu al meer succes dan Nick in zijn hele leven zal kennen’</w:t>
      </w:r>
    </w:p>
    <w:p w14:paraId="1E9A6CB0" w14:textId="77777777" w:rsidR="00A53540" w:rsidRDefault="00A53540" w:rsidP="00A53540">
      <w:pPr>
        <w:pStyle w:val="Lijstalinea"/>
        <w:numPr>
          <w:ilvl w:val="0"/>
          <w:numId w:val="2"/>
        </w:numPr>
        <w:rPr>
          <w:rFonts w:ascii="Arial" w:hAnsi="Arial" w:cs="Arial"/>
        </w:rPr>
      </w:pPr>
      <w:r>
        <w:rPr>
          <w:rFonts w:ascii="Arial" w:hAnsi="Arial" w:cs="Arial"/>
        </w:rPr>
        <w:t>Vincent Visser: ‘Ik was op een bijeenkomst en daar waren allemaal mensen</w:t>
      </w:r>
    </w:p>
    <w:p w14:paraId="254853C3" w14:textId="77777777" w:rsidR="00A53540" w:rsidRDefault="00A53540" w:rsidP="00A53540">
      <w:pPr>
        <w:pStyle w:val="Lijstalinea"/>
        <w:numPr>
          <w:ilvl w:val="0"/>
          <w:numId w:val="2"/>
        </w:numPr>
        <w:rPr>
          <w:rFonts w:ascii="Arial" w:hAnsi="Arial" w:cs="Arial"/>
        </w:rPr>
      </w:pPr>
      <w:r>
        <w:rPr>
          <w:rFonts w:ascii="Arial" w:hAnsi="Arial" w:cs="Arial"/>
        </w:rPr>
        <w:t xml:space="preserve">Tiago PZK: ‘Als ik Rosalía was, zou ik teruggaan naar Rauw’ </w:t>
      </w:r>
    </w:p>
    <w:p w14:paraId="62C21FAD" w14:textId="77777777" w:rsidR="00A53540" w:rsidRDefault="00A53540" w:rsidP="00A53540">
      <w:pPr>
        <w:pStyle w:val="Lijstalinea"/>
        <w:numPr>
          <w:ilvl w:val="0"/>
          <w:numId w:val="2"/>
        </w:numPr>
        <w:rPr>
          <w:rFonts w:ascii="Arial" w:hAnsi="Arial" w:cs="Arial"/>
        </w:rPr>
      </w:pPr>
      <w:r>
        <w:rPr>
          <w:rFonts w:ascii="Arial" w:hAnsi="Arial" w:cs="Arial"/>
        </w:rPr>
        <w:t xml:space="preserve">Tuli Acosta: ‘LIT is een trans’ </w:t>
      </w:r>
    </w:p>
    <w:p w14:paraId="4C4626C2" w14:textId="77777777" w:rsidR="00A53540" w:rsidRDefault="00A53540" w:rsidP="00A53540">
      <w:pPr>
        <w:pStyle w:val="Lijstalinea"/>
        <w:numPr>
          <w:ilvl w:val="0"/>
          <w:numId w:val="2"/>
        </w:numPr>
        <w:rPr>
          <w:rFonts w:ascii="Arial" w:hAnsi="Arial" w:cs="Arial"/>
        </w:rPr>
      </w:pPr>
      <w:r>
        <w:rPr>
          <w:rFonts w:ascii="Arial" w:hAnsi="Arial" w:cs="Arial"/>
        </w:rPr>
        <w:t xml:space="preserve">Victor Reinier: ‘Ik ben al 10 jaar niet meer bij de tandarts geweest’ </w:t>
      </w:r>
    </w:p>
    <w:p w14:paraId="3A49C46E" w14:textId="77777777" w:rsidR="00A53540" w:rsidRDefault="00A53540" w:rsidP="00A53540">
      <w:pPr>
        <w:rPr>
          <w:rFonts w:ascii="Arial" w:hAnsi="Arial" w:cs="Arial"/>
        </w:rPr>
      </w:pPr>
    </w:p>
    <w:p w14:paraId="3B0195A4"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elke ‘maas in de wet’ heeft Jeroen van der Boom naar eigen zeggen ontdekt waardoor hij nu bakken met geld kan verdienen zonder veel moeite te doe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6D67AB6" w14:textId="77777777" w:rsidR="00A53540" w:rsidRPr="00BC606F" w:rsidRDefault="00A53540" w:rsidP="00A53540">
      <w:pPr>
        <w:pStyle w:val="Lijstalinea"/>
        <w:numPr>
          <w:ilvl w:val="0"/>
          <w:numId w:val="2"/>
        </w:numPr>
      </w:pPr>
      <w:r>
        <w:rPr>
          <w:rFonts w:ascii="Arial" w:hAnsi="Arial" w:cs="Arial"/>
        </w:rPr>
        <w:t xml:space="preserve">Hij laat zijn persoonlijke usb-hubs onteigenen en beticht vervolgens grote bedrijven ervan zijn hubs te hebben gestolen. Zo blijft hij maar geld toegestroomd krijgen </w:t>
      </w:r>
    </w:p>
    <w:p w14:paraId="2D2E728F" w14:textId="77777777" w:rsidR="00A53540" w:rsidRPr="00A54134" w:rsidRDefault="00A53540" w:rsidP="00A53540">
      <w:pPr>
        <w:pStyle w:val="Lijstalinea"/>
        <w:numPr>
          <w:ilvl w:val="0"/>
          <w:numId w:val="2"/>
        </w:numPr>
      </w:pPr>
      <w:r>
        <w:rPr>
          <w:rFonts w:ascii="Arial" w:hAnsi="Arial" w:cs="Arial"/>
        </w:rPr>
        <w:t>Hij laat baby’s op zichzelf hun behoefte doen en doet ze dan een pampers luier om waardoor het lijkt alsof de baby’s langs de luier hebben gelekt. Vervolgens eist hij zijn geld op, keer op keer, want de campagne van pampers is: als de luier van uw baby lekt, krijgt u uw geld terug’</w:t>
      </w:r>
    </w:p>
    <w:p w14:paraId="69ED94A4" w14:textId="77777777" w:rsidR="00A53540" w:rsidRPr="00BC606F" w:rsidRDefault="00A53540" w:rsidP="00A53540">
      <w:pPr>
        <w:pStyle w:val="Lijstalinea"/>
        <w:numPr>
          <w:ilvl w:val="0"/>
          <w:numId w:val="2"/>
        </w:numPr>
      </w:pPr>
      <w:r>
        <w:rPr>
          <w:rFonts w:ascii="Arial" w:hAnsi="Arial" w:cs="Arial"/>
        </w:rPr>
        <w:t>Jeroen heeft nog geen maas in de wet ontdekt, maar is wel dringend opzoek naar een manier om aan geld te komen nu hij blut is</w:t>
      </w:r>
      <w:r w:rsidRPr="00BC606F">
        <w:rPr>
          <w:rFonts w:ascii="Arial" w:hAnsi="Arial" w:cs="Arial"/>
        </w:rPr>
        <w:fldChar w:fldCharType="begin"/>
      </w:r>
      <w:r w:rsidRPr="00BC606F">
        <w:rPr>
          <w:rFonts w:ascii="Arial" w:hAnsi="Arial" w:cs="Arial"/>
        </w:rPr>
        <w:instrText xml:space="preserve"> INCLUDEPICTURE "https://images.blokker.nl/1120000/hires/1129164-f9561354.jpg" \* MERGEFORMATINET </w:instrText>
      </w:r>
      <w:r w:rsidRPr="00BC606F">
        <w:rPr>
          <w:rFonts w:ascii="Arial" w:hAnsi="Arial" w:cs="Arial"/>
        </w:rPr>
        <w:fldChar w:fldCharType="separate"/>
      </w:r>
      <w:r w:rsidRPr="00BC606F">
        <w:rPr>
          <w:rFonts w:ascii="Arial" w:hAnsi="Arial" w:cs="Arial"/>
        </w:rPr>
        <w:fldChar w:fldCharType="end"/>
      </w:r>
      <w:r w:rsidRPr="00BC606F">
        <w:rPr>
          <w:rFonts w:ascii="Arial" w:hAnsi="Arial" w:cs="Arial"/>
        </w:rPr>
        <w:fldChar w:fldCharType="begin"/>
      </w:r>
      <w:r w:rsidRPr="00BC606F">
        <w:rPr>
          <w:rFonts w:ascii="Arial" w:hAnsi="Arial" w:cs="Arial"/>
        </w:rPr>
        <w:instrText xml:space="preserve"> INCLUDEPICTURE "https://m.media-amazon.com/images/I/813+06isyNL._AC_UF894,1000_QL80_.jpg" \* MERGEFORMATINET </w:instrText>
      </w:r>
      <w:r w:rsidRPr="00BC606F">
        <w:rPr>
          <w:rFonts w:ascii="Arial" w:hAnsi="Arial" w:cs="Arial"/>
        </w:rPr>
        <w:fldChar w:fldCharType="separate"/>
      </w:r>
      <w:r w:rsidRPr="00BC606F">
        <w:rPr>
          <w:rFonts w:ascii="Arial" w:hAnsi="Arial" w:cs="Arial"/>
        </w:rPr>
        <w:fldChar w:fldCharType="end"/>
      </w:r>
    </w:p>
    <w:p w14:paraId="5A6C365C"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noProof/>
        </w:rPr>
        <w:lastRenderedPageBreak/>
        <w:drawing>
          <wp:anchor distT="0" distB="0" distL="114300" distR="114300" simplePos="0" relativeHeight="251759616" behindDoc="0" locked="0" layoutInCell="1" allowOverlap="1" wp14:anchorId="27EABCF8" wp14:editId="73604703">
            <wp:simplePos x="0" y="0"/>
            <wp:positionH relativeFrom="column">
              <wp:posOffset>4084955</wp:posOffset>
            </wp:positionH>
            <wp:positionV relativeFrom="paragraph">
              <wp:posOffset>195580</wp:posOffset>
            </wp:positionV>
            <wp:extent cx="1335405" cy="1335405"/>
            <wp:effectExtent l="0" t="0" r="0" b="0"/>
            <wp:wrapNone/>
            <wp:docPr id="1815339078" name="Afbeelding 42" descr="Afbeelding met persoon, kleding,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9078" name="Afbeelding 42" descr="Afbeelding met persoon, kleding, Menselijk gezicht, buitenshuis&#10;&#10;Automatisch gegenereerde beschrijving"/>
                    <pic:cNvPicPr/>
                  </pic:nvPicPr>
                  <pic:blipFill rotWithShape="1">
                    <a:blip r:embed="rId61">
                      <a:extLst>
                        <a:ext uri="{28A0092B-C50C-407E-A947-70E740481C1C}">
                          <a14:useLocalDpi xmlns:a14="http://schemas.microsoft.com/office/drawing/2010/main" val="0"/>
                        </a:ext>
                      </a:extLst>
                    </a:blip>
                    <a:srcRect l="39142" t="1784" r="35339" b="52731"/>
                    <a:stretch/>
                  </pic:blipFill>
                  <pic:spPr bwMode="auto">
                    <a:xfrm>
                      <a:off x="0" y="0"/>
                      <a:ext cx="1335405"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4F9144E3" wp14:editId="130C899E">
            <wp:simplePos x="0" y="0"/>
            <wp:positionH relativeFrom="column">
              <wp:posOffset>5508880</wp:posOffset>
            </wp:positionH>
            <wp:positionV relativeFrom="paragraph">
              <wp:posOffset>193586</wp:posOffset>
            </wp:positionV>
            <wp:extent cx="1331595" cy="1331595"/>
            <wp:effectExtent l="0" t="0" r="1905" b="1905"/>
            <wp:wrapNone/>
            <wp:docPr id="1327304021" name="Afbeelding 43" descr="Emmanuel Mac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manuel Macron - Wikipedi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340" t="7661" r="9340" b="3066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3081B02" wp14:editId="490106CD">
            <wp:simplePos x="0" y="0"/>
            <wp:positionH relativeFrom="column">
              <wp:posOffset>2671656</wp:posOffset>
            </wp:positionH>
            <wp:positionV relativeFrom="paragraph">
              <wp:posOffset>194310</wp:posOffset>
            </wp:positionV>
            <wp:extent cx="1331595" cy="1331595"/>
            <wp:effectExtent l="0" t="0" r="1905" b="1905"/>
            <wp:wrapNone/>
            <wp:docPr id="1618209035" name="Afbeelding 40" descr="Katie McGrath: Anatomy of a Lesbian Icon - by Kira Des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atie McGrath: Anatomy of a Lesbian Icon - by Kira Deshle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878" t="13864" r="22669" b="1618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476EAF9A" wp14:editId="7C538B92">
            <wp:simplePos x="0" y="0"/>
            <wp:positionH relativeFrom="column">
              <wp:posOffset>1242483</wp:posOffset>
            </wp:positionH>
            <wp:positionV relativeFrom="paragraph">
              <wp:posOffset>193252</wp:posOffset>
            </wp:positionV>
            <wp:extent cx="1331595" cy="1331595"/>
            <wp:effectExtent l="0" t="0" r="1905" b="1905"/>
            <wp:wrapNone/>
            <wp:docPr id="2033049606" name="Afbeelding 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eview"/>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241" t="446" r="16289" b="5517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C1E5E12" wp14:editId="240B9FF3">
            <wp:simplePos x="0" y="0"/>
            <wp:positionH relativeFrom="column">
              <wp:posOffset>-182033</wp:posOffset>
            </wp:positionH>
            <wp:positionV relativeFrom="paragraph">
              <wp:posOffset>193040</wp:posOffset>
            </wp:positionV>
            <wp:extent cx="1331595" cy="1331595"/>
            <wp:effectExtent l="0" t="0" r="1905" b="1905"/>
            <wp:wrapNone/>
            <wp:docPr id="462092164" name="Afbeelding 38" descr="Wat maakt Willem-Alexander een bijzondere koning? - Hol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at maakt Willem-Alexander een bijzondere koning? - Holland.co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293" t="4032" r="42322" b="2602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Verbind de leider met het land dat ze leiden (categorie: redelijk moeilijk)</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46E5F03" w14:textId="77777777" w:rsidR="00A53540" w:rsidRDefault="00A53540" w:rsidP="00A53540">
      <w:pPr>
        <w:rPr>
          <w:rFonts w:ascii="Arial" w:eastAsia="Times New Roman" w:hAnsi="Arial" w:cs="Arial"/>
          <w:lang w:val="nl-NL" w:eastAsia="nl-NL"/>
        </w:rPr>
      </w:pPr>
    </w:p>
    <w:p w14:paraId="193FA5AC" w14:textId="77777777" w:rsidR="00A53540" w:rsidRDefault="00A53540" w:rsidP="00A53540">
      <w:pPr>
        <w:rPr>
          <w:rFonts w:ascii="Arial" w:eastAsia="Times New Roman" w:hAnsi="Arial" w:cs="Arial"/>
          <w:lang w:val="nl-NL" w:eastAsia="nl-NL"/>
        </w:rPr>
      </w:pPr>
    </w:p>
    <w:p w14:paraId="39C37813" w14:textId="77777777" w:rsidR="00A53540" w:rsidRDefault="00A53540" w:rsidP="00A53540">
      <w:pPr>
        <w:rPr>
          <w:rFonts w:ascii="Arial" w:eastAsia="Times New Roman" w:hAnsi="Arial" w:cs="Arial"/>
          <w:lang w:val="nl-NL" w:eastAsia="nl-NL"/>
        </w:rPr>
      </w:pPr>
      <w:r>
        <w:fldChar w:fldCharType="begin"/>
      </w:r>
      <w:r>
        <w:instrText xml:space="preserve"> INCLUDEPICTURE "https://www.holland.com/upload_mm/4/1/b/78235_fullimage_koning%20willem-alexander%20spreekt%20de%20kersttoespraak%20uit%20vanuit%20de%20chinese%20zaal%20van%20paleis%20huis%20ten%20bosch%20%C2%A9%20paul%20tolenaar%20via%20rvd.jpg" \* MERGEFORMATINET </w:instrText>
      </w:r>
      <w:r>
        <w:fldChar w:fldCharType="separate"/>
      </w:r>
      <w:r>
        <w:fldChar w:fldCharType="end"/>
      </w:r>
    </w:p>
    <w:p w14:paraId="1AE23A69" w14:textId="77777777" w:rsidR="00A53540" w:rsidRDefault="00A53540" w:rsidP="00A53540">
      <w:pPr>
        <w:rPr>
          <w:rFonts w:ascii="Arial" w:eastAsia="Times New Roman" w:hAnsi="Arial" w:cs="Arial"/>
          <w:lang w:val="nl-NL" w:eastAsia="nl-NL"/>
        </w:rPr>
      </w:pPr>
    </w:p>
    <w:p w14:paraId="73E788E3" w14:textId="77777777" w:rsidR="00A53540" w:rsidRDefault="00A53540" w:rsidP="00A53540">
      <w:pPr>
        <w:rPr>
          <w:rFonts w:ascii="Arial" w:eastAsia="Times New Roman" w:hAnsi="Arial" w:cs="Arial"/>
          <w:lang w:val="nl-NL" w:eastAsia="nl-NL"/>
        </w:rPr>
      </w:pPr>
      <w:r>
        <w:fldChar w:fldCharType="begin"/>
      </w:r>
      <w:r>
        <w:instrText xml:space="preserve"> INCLUDEPICTURE "https://d.rapidcdn.app/snapinsta?token=eyJ0eXAiOiJKV1QiLCJhbGciOiJIUzI1NiJ9.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.UXHnjPnKE0vqPR02yCpIZR5G0bQnMw_YVyT3qlbuBL0" \* MERGEFORMATINET </w:instrText>
      </w:r>
      <w:r>
        <w:fldChar w:fldCharType="separate"/>
      </w:r>
      <w:r>
        <w:fldChar w:fldCharType="end"/>
      </w:r>
    </w:p>
    <w:p w14:paraId="147B55E4" w14:textId="77777777" w:rsidR="00A53540" w:rsidRDefault="00A53540" w:rsidP="00A53540">
      <w:pPr>
        <w:rPr>
          <w:rFonts w:ascii="Arial" w:eastAsia="Times New Roman" w:hAnsi="Arial" w:cs="Arial"/>
          <w:lang w:val="nl-NL" w:eastAsia="nl-NL"/>
        </w:rPr>
      </w:pPr>
    </w:p>
    <w:p w14:paraId="5A9AD52E" w14:textId="77777777" w:rsidR="00A53540" w:rsidRDefault="00A53540" w:rsidP="00A53540">
      <w:pPr>
        <w:rPr>
          <w:rFonts w:ascii="Arial" w:eastAsia="Times New Roman" w:hAnsi="Arial" w:cs="Arial"/>
          <w:lang w:val="nl-NL" w:eastAsia="nl-NL"/>
        </w:rPr>
      </w:pPr>
    </w:p>
    <w:p w14:paraId="00F13F40" w14:textId="77777777" w:rsidR="00A53540" w:rsidRDefault="00A53540" w:rsidP="00A53540">
      <w:pPr>
        <w:rPr>
          <w:rFonts w:ascii="Arial" w:eastAsia="Times New Roman" w:hAnsi="Arial" w:cs="Arial"/>
          <w:lang w:val="nl-NL" w:eastAsia="nl-NL"/>
        </w:rPr>
      </w:pPr>
      <w:r>
        <w:rPr>
          <w:noProof/>
        </w:rPr>
        <mc:AlternateContent>
          <mc:Choice Requires="wps">
            <w:drawing>
              <wp:anchor distT="0" distB="0" distL="114300" distR="114300" simplePos="0" relativeHeight="251763712" behindDoc="0" locked="0" layoutInCell="1" allowOverlap="1" wp14:anchorId="6D03E4B9" wp14:editId="496A76EE">
                <wp:simplePos x="0" y="0"/>
                <wp:positionH relativeFrom="column">
                  <wp:posOffset>-603375</wp:posOffset>
                </wp:positionH>
                <wp:positionV relativeFrom="paragraph">
                  <wp:posOffset>220826</wp:posOffset>
                </wp:positionV>
                <wp:extent cx="2147570" cy="365176"/>
                <wp:effectExtent l="0" t="0" r="0" b="0"/>
                <wp:wrapNone/>
                <wp:docPr id="1918509283"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34D4D07F" w14:textId="77777777" w:rsidR="00A53540" w:rsidRPr="00564378" w:rsidRDefault="00A53540" w:rsidP="00A53540">
                            <w:pPr>
                              <w:jc w:val="center"/>
                              <w:rPr>
                                <w:rFonts w:ascii="Arial" w:hAnsi="Arial" w:cs="Arial"/>
                                <w:sz w:val="22"/>
                                <w:szCs w:val="22"/>
                              </w:rPr>
                            </w:pPr>
                            <w:r>
                              <w:rPr>
                                <w:rFonts w:ascii="Arial" w:hAnsi="Arial" w:cs="Arial"/>
                                <w:sz w:val="22"/>
                                <w:szCs w:val="22"/>
                              </w:rPr>
                              <w:t>Moldav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E4B9" id="_x0000_s1047" type="#_x0000_t202" style="position:absolute;margin-left:-47.5pt;margin-top:17.4pt;width:169.1pt;height:2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" filled="f" stroked="f" strokeweight=".5pt">
                <v:textbox>
                  <w:txbxContent>
                    <w:p w14:paraId="34D4D07F" w14:textId="77777777" w:rsidR="00A53540" w:rsidRPr="00564378" w:rsidRDefault="00A53540" w:rsidP="00A53540">
                      <w:pPr>
                        <w:jc w:val="center"/>
                        <w:rPr>
                          <w:rFonts w:ascii="Arial" w:hAnsi="Arial" w:cs="Arial"/>
                          <w:sz w:val="22"/>
                          <w:szCs w:val="22"/>
                        </w:rPr>
                      </w:pPr>
                      <w:r>
                        <w:rPr>
                          <w:rFonts w:ascii="Arial" w:hAnsi="Arial" w:cs="Arial"/>
                          <w:sz w:val="22"/>
                          <w:szCs w:val="22"/>
                        </w:rPr>
                        <w:t>Moldavië</w:t>
                      </w:r>
                    </w:p>
                  </w:txbxContent>
                </v:textbox>
              </v:shape>
            </w:pict>
          </mc:Fallback>
        </mc:AlternateContent>
      </w:r>
    </w:p>
    <w:p w14:paraId="42141F31" w14:textId="77777777" w:rsidR="00A53540" w:rsidRDefault="00A53540" w:rsidP="00A53540">
      <w:pPr>
        <w:tabs>
          <w:tab w:val="left" w:pos="511"/>
          <w:tab w:val="left" w:pos="1911"/>
          <w:tab w:val="left" w:pos="1995"/>
          <w:tab w:val="left" w:pos="2795"/>
          <w:tab w:val="left" w:pos="3849"/>
        </w:tabs>
        <w:rPr>
          <w:rFonts w:ascii="Arial" w:eastAsia="Times New Roman" w:hAnsi="Arial" w:cs="Arial"/>
          <w:lang w:val="nl-NL" w:eastAsia="nl-NL"/>
        </w:rPr>
      </w:pPr>
      <w:r>
        <w:rPr>
          <w:noProof/>
        </w:rPr>
        <mc:AlternateContent>
          <mc:Choice Requires="wps">
            <w:drawing>
              <wp:anchor distT="0" distB="0" distL="114300" distR="114300" simplePos="0" relativeHeight="251765760" behindDoc="0" locked="0" layoutInCell="1" allowOverlap="1" wp14:anchorId="14616DB1" wp14:editId="78B9E1FC">
                <wp:simplePos x="0" y="0"/>
                <wp:positionH relativeFrom="column">
                  <wp:posOffset>5080095</wp:posOffset>
                </wp:positionH>
                <wp:positionV relativeFrom="paragraph">
                  <wp:posOffset>45566</wp:posOffset>
                </wp:positionV>
                <wp:extent cx="2147570" cy="365176"/>
                <wp:effectExtent l="0" t="0" r="0" b="0"/>
                <wp:wrapNone/>
                <wp:docPr id="1125051112"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7B136722" w14:textId="77777777" w:rsidR="00A53540" w:rsidRPr="00564378" w:rsidRDefault="00A53540" w:rsidP="00A53540">
                            <w:pPr>
                              <w:jc w:val="center"/>
                              <w:rPr>
                                <w:rFonts w:ascii="Arial" w:hAnsi="Arial" w:cs="Arial"/>
                                <w:sz w:val="22"/>
                                <w:szCs w:val="22"/>
                              </w:rPr>
                            </w:pPr>
                            <w:r>
                              <w:rPr>
                                <w:rFonts w:ascii="Arial" w:hAnsi="Arial" w:cs="Arial"/>
                                <w:sz w:val="22"/>
                                <w:szCs w:val="22"/>
                              </w:rPr>
                              <w:t>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6DB1" id="_x0000_s1048" type="#_x0000_t202" style="position:absolute;margin-left:400pt;margin-top:3.6pt;width:169.1pt;height:2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" filled="f" stroked="f" strokeweight=".5pt">
                <v:textbox>
                  <w:txbxContent>
                    <w:p w14:paraId="7B136722" w14:textId="77777777" w:rsidR="00A53540" w:rsidRPr="00564378" w:rsidRDefault="00A53540" w:rsidP="00A53540">
                      <w:pPr>
                        <w:jc w:val="center"/>
                        <w:rPr>
                          <w:rFonts w:ascii="Arial" w:hAnsi="Arial" w:cs="Arial"/>
                          <w:sz w:val="22"/>
                          <w:szCs w:val="22"/>
                        </w:rPr>
                      </w:pPr>
                      <w:r>
                        <w:rPr>
                          <w:rFonts w:ascii="Arial" w:hAnsi="Arial" w:cs="Arial"/>
                          <w:sz w:val="22"/>
                          <w:szCs w:val="22"/>
                        </w:rPr>
                        <w:t>Montenegr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E1F73B7" wp14:editId="67A6EDFF">
                <wp:simplePos x="0" y="0"/>
                <wp:positionH relativeFrom="column">
                  <wp:posOffset>3636580</wp:posOffset>
                </wp:positionH>
                <wp:positionV relativeFrom="paragraph">
                  <wp:posOffset>45566</wp:posOffset>
                </wp:positionV>
                <wp:extent cx="2147570" cy="365176"/>
                <wp:effectExtent l="0" t="0" r="0" b="0"/>
                <wp:wrapNone/>
                <wp:docPr id="1373418"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6EEA8BFD" w14:textId="77777777" w:rsidR="00A53540" w:rsidRPr="00564378" w:rsidRDefault="00A53540" w:rsidP="00A53540">
                            <w:pPr>
                              <w:jc w:val="center"/>
                              <w:rPr>
                                <w:rFonts w:ascii="Arial" w:hAnsi="Arial" w:cs="Arial"/>
                                <w:sz w:val="22"/>
                                <w:szCs w:val="22"/>
                              </w:rPr>
                            </w:pPr>
                            <w:r>
                              <w:rPr>
                                <w:rFonts w:ascii="Arial" w:hAnsi="Arial" w:cs="Arial"/>
                                <w:sz w:val="22"/>
                                <w:szCs w:val="22"/>
                              </w:rPr>
                              <w:t>Frank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73B7" id="_x0000_s1049" type="#_x0000_t202" style="position:absolute;margin-left:286.35pt;margin-top:3.6pt;width:169.1pt;height:2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" filled="f" stroked="f" strokeweight=".5pt">
                <v:textbox>
                  <w:txbxContent>
                    <w:p w14:paraId="6EEA8BFD" w14:textId="77777777" w:rsidR="00A53540" w:rsidRPr="00564378" w:rsidRDefault="00A53540" w:rsidP="00A53540">
                      <w:pPr>
                        <w:jc w:val="center"/>
                        <w:rPr>
                          <w:rFonts w:ascii="Arial" w:hAnsi="Arial" w:cs="Arial"/>
                          <w:sz w:val="22"/>
                          <w:szCs w:val="22"/>
                        </w:rPr>
                      </w:pPr>
                      <w:r>
                        <w:rPr>
                          <w:rFonts w:ascii="Arial" w:hAnsi="Arial" w:cs="Arial"/>
                          <w:sz w:val="22"/>
                          <w:szCs w:val="22"/>
                        </w:rPr>
                        <w:t>Frankrijk</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A054A86" wp14:editId="0808A5F7">
                <wp:simplePos x="0" y="0"/>
                <wp:positionH relativeFrom="column">
                  <wp:posOffset>2251408</wp:posOffset>
                </wp:positionH>
                <wp:positionV relativeFrom="paragraph">
                  <wp:posOffset>45566</wp:posOffset>
                </wp:positionV>
                <wp:extent cx="2147570" cy="365176"/>
                <wp:effectExtent l="0" t="0" r="0" b="0"/>
                <wp:wrapNone/>
                <wp:docPr id="569541923"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7BDF1410" w14:textId="77777777" w:rsidR="00A53540" w:rsidRPr="00564378" w:rsidRDefault="00A53540" w:rsidP="00A53540">
                            <w:pPr>
                              <w:jc w:val="center"/>
                              <w:rPr>
                                <w:rFonts w:ascii="Arial" w:hAnsi="Arial" w:cs="Arial"/>
                                <w:sz w:val="22"/>
                                <w:szCs w:val="22"/>
                              </w:rPr>
                            </w:pPr>
                            <w:r>
                              <w:rPr>
                                <w:rFonts w:ascii="Arial" w:hAnsi="Arial" w:cs="Arial"/>
                                <w:sz w:val="22"/>
                                <w:szCs w:val="22"/>
                              </w:rPr>
                              <w:t>Wit-Ru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4A86" id="_x0000_s1050" type="#_x0000_t202" style="position:absolute;margin-left:177.3pt;margin-top:3.6pt;width:169.1pt;height:2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" filled="f" stroked="f" strokeweight=".5pt">
                <v:textbox>
                  <w:txbxContent>
                    <w:p w14:paraId="7BDF1410" w14:textId="77777777" w:rsidR="00A53540" w:rsidRPr="00564378" w:rsidRDefault="00A53540" w:rsidP="00A53540">
                      <w:pPr>
                        <w:jc w:val="center"/>
                        <w:rPr>
                          <w:rFonts w:ascii="Arial" w:hAnsi="Arial" w:cs="Arial"/>
                          <w:sz w:val="22"/>
                          <w:szCs w:val="22"/>
                        </w:rPr>
                      </w:pPr>
                      <w:r>
                        <w:rPr>
                          <w:rFonts w:ascii="Arial" w:hAnsi="Arial" w:cs="Arial"/>
                          <w:sz w:val="22"/>
                          <w:szCs w:val="22"/>
                        </w:rPr>
                        <w:t>Wit-Ruslan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ED39972" wp14:editId="26B28468">
                <wp:simplePos x="0" y="0"/>
                <wp:positionH relativeFrom="column">
                  <wp:posOffset>786635</wp:posOffset>
                </wp:positionH>
                <wp:positionV relativeFrom="paragraph">
                  <wp:posOffset>50165</wp:posOffset>
                </wp:positionV>
                <wp:extent cx="2147570" cy="365176"/>
                <wp:effectExtent l="0" t="0" r="0" b="0"/>
                <wp:wrapNone/>
                <wp:docPr id="1884887331" name="Tekstvak 9"/>
                <wp:cNvGraphicFramePr/>
                <a:graphic xmlns:a="http://schemas.openxmlformats.org/drawingml/2006/main">
                  <a:graphicData uri="http://schemas.microsoft.com/office/word/2010/wordprocessingShape">
                    <wps:wsp>
                      <wps:cNvSpPr txBox="1"/>
                      <wps:spPr>
                        <a:xfrm>
                          <a:off x="0" y="0"/>
                          <a:ext cx="2147570" cy="365176"/>
                        </a:xfrm>
                        <a:prstGeom prst="rect">
                          <a:avLst/>
                        </a:prstGeom>
                        <a:noFill/>
                        <a:ln w="6350">
                          <a:noFill/>
                        </a:ln>
                      </wps:spPr>
                      <wps:txbx>
                        <w:txbxContent>
                          <w:p w14:paraId="166CA762" w14:textId="77777777" w:rsidR="00A53540" w:rsidRPr="00564378" w:rsidRDefault="00A53540" w:rsidP="00A53540">
                            <w:pPr>
                              <w:jc w:val="center"/>
                              <w:rPr>
                                <w:rFonts w:ascii="Arial" w:hAnsi="Arial" w:cs="Arial"/>
                                <w:sz w:val="22"/>
                                <w:szCs w:val="22"/>
                              </w:rPr>
                            </w:pPr>
                            <w:r>
                              <w:rPr>
                                <w:rFonts w:ascii="Arial" w:hAnsi="Arial" w:cs="Arial"/>
                                <w:sz w:val="22"/>
                                <w:szCs w:val="22"/>
                              </w:rPr>
                              <w:t>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9972" id="_x0000_s1051" type="#_x0000_t202" style="position:absolute;margin-left:61.95pt;margin-top:3.95pt;width:169.1pt;height:2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" filled="f" stroked="f" strokeweight=".5pt">
                <v:textbox>
                  <w:txbxContent>
                    <w:p w14:paraId="166CA762" w14:textId="77777777" w:rsidR="00A53540" w:rsidRPr="00564378" w:rsidRDefault="00A53540" w:rsidP="00A53540">
                      <w:pPr>
                        <w:jc w:val="center"/>
                        <w:rPr>
                          <w:rFonts w:ascii="Arial" w:hAnsi="Arial" w:cs="Arial"/>
                          <w:sz w:val="22"/>
                          <w:szCs w:val="22"/>
                        </w:rPr>
                      </w:pPr>
                      <w:r>
                        <w:rPr>
                          <w:rFonts w:ascii="Arial" w:hAnsi="Arial" w:cs="Arial"/>
                          <w:sz w:val="22"/>
                          <w:szCs w:val="22"/>
                        </w:rPr>
                        <w:t>Nederland</w:t>
                      </w:r>
                    </w:p>
                  </w:txbxContent>
                </v:textbox>
              </v:shape>
            </w:pict>
          </mc:Fallback>
        </mc:AlternateContent>
      </w:r>
      <w:r>
        <w:rPr>
          <w:rFonts w:ascii="Arial" w:eastAsia="Times New Roman" w:hAnsi="Arial" w:cs="Arial"/>
          <w:lang w:val="nl-NL" w:eastAsia="nl-NL"/>
        </w:rPr>
        <w:tab/>
      </w:r>
      <w:r>
        <w:rPr>
          <w:rFonts w:ascii="Arial" w:eastAsia="Times New Roman" w:hAnsi="Arial" w:cs="Arial"/>
          <w:lang w:val="nl-NL" w:eastAsia="nl-NL"/>
        </w:rPr>
        <w:tab/>
      </w:r>
      <w:r>
        <w:fldChar w:fldCharType="begin"/>
      </w:r>
      <w:r>
        <w:instrText xml:space="preserve"> INCLUDEPICTURE "https://emoji-copy.com/imaj/2048/1F1F3_1F1F1.webp" \* MERGEFORMATINET </w:instrText>
      </w:r>
      <w:r>
        <w:fldChar w:fldCharType="separate"/>
      </w:r>
      <w:r>
        <w:fldChar w:fldCharType="end"/>
      </w:r>
      <w:r>
        <w:rPr>
          <w:rFonts w:ascii="Arial" w:eastAsia="Times New Roman" w:hAnsi="Arial" w:cs="Arial"/>
          <w:lang w:val="nl-NL" w:eastAsia="nl-NL"/>
        </w:rPr>
        <w:tab/>
      </w:r>
      <w:r>
        <w:rPr>
          <w:rFonts w:ascii="Arial" w:eastAsia="Times New Roman" w:hAnsi="Arial" w:cs="Arial"/>
          <w:lang w:val="nl-NL" w:eastAsia="nl-NL"/>
        </w:rPr>
        <w:tab/>
      </w:r>
      <w:r>
        <w:rPr>
          <w:rFonts w:ascii="Arial" w:eastAsia="Times New Roman" w:hAnsi="Arial" w:cs="Arial"/>
          <w:lang w:val="nl-NL" w:eastAsia="nl-NL"/>
        </w:rPr>
        <w:tab/>
      </w:r>
      <w:r>
        <w:fldChar w:fldCharType="begin"/>
      </w:r>
      <w:r>
        <w:instrText xml:space="preserve"> INCLUDEPICTURE "https://em-content.zobj.net/thumbs/160/apple/81/flag-for-moldova_1f1f2-1f1e9.png" \* MERGEFORMATINET </w:instrText>
      </w:r>
      <w:r>
        <w:fldChar w:fldCharType="separate"/>
      </w:r>
      <w:r>
        <w:fldChar w:fldCharType="end"/>
      </w:r>
      <w:r>
        <w:fldChar w:fldCharType="begin"/>
      </w:r>
      <w:r>
        <w:instrText xml:space="preserve"> INCLUDEPICTURE "https://upload.wikimedia.org/wikipedia/commons/thumb/3/32/Emmanuel_Macron_2022.png/640px-Emmanuel_Macron_2022.png" \* MERGEFORMATINET </w:instrText>
      </w:r>
      <w:r>
        <w:fldChar w:fldCharType="separate"/>
      </w:r>
      <w:r>
        <w:fldChar w:fldCharType="end"/>
      </w:r>
    </w:p>
    <w:p w14:paraId="18FD6356" w14:textId="77777777" w:rsidR="00A53540" w:rsidRDefault="00A53540" w:rsidP="00A53540">
      <w:pPr>
        <w:rPr>
          <w:rFonts w:ascii="Arial" w:eastAsia="Times New Roman" w:hAnsi="Arial" w:cs="Arial"/>
          <w:lang w:val="nl-NL" w:eastAsia="nl-NL"/>
        </w:rPr>
      </w:pPr>
    </w:p>
    <w:p w14:paraId="4BD89296" w14:textId="77777777" w:rsidR="00A53540" w:rsidRPr="00BC606F" w:rsidRDefault="00A53540" w:rsidP="00A53540">
      <w:pPr>
        <w:tabs>
          <w:tab w:val="left" w:pos="3104"/>
        </w:tabs>
        <w:rPr>
          <w:rFonts w:ascii="Arial" w:eastAsia="Times New Roman" w:hAnsi="Arial" w:cs="Arial"/>
          <w:lang w:val="nl-NL" w:eastAsia="nl-NL"/>
        </w:rPr>
      </w:pPr>
      <w:r>
        <w:rPr>
          <w:rFonts w:ascii="Arial" w:eastAsia="Times New Roman" w:hAnsi="Arial" w:cs="Arial"/>
          <w:lang w:val="nl-NL" w:eastAsia="nl-NL"/>
        </w:rPr>
        <w:tab/>
      </w:r>
      <w:r>
        <w:fldChar w:fldCharType="begin"/>
      </w:r>
      <w:r>
        <w:instrText xml:space="preserve"> INCLUDEPICTURE "https://substackcdn.com/image/fetch/f_auto,q_auto:good,fl_progressive:steep/https%3A%2F%2Fbucketeer-e05bbc84-baa3-437e-9518-adb32be77984.s3.amazonaws.com%2Fpublic%2Fimages%2F716acf34-9b98-4925-b9c8-19f5bdf1a210_900x598.png" \* MERGEFORMATINET </w:instrText>
      </w:r>
      <w:r>
        <w:fldChar w:fldCharType="separate"/>
      </w:r>
      <w:r>
        <w:fldChar w:fldCharType="end"/>
      </w:r>
      <w:r>
        <w:rPr>
          <w:lang w:val="nl-NL" w:eastAsia="nl-NL"/>
        </w:rPr>
        <w:tab/>
      </w:r>
      <w:r>
        <w:fldChar w:fldCharType="begin"/>
      </w:r>
      <w:r>
        <w:instrText xml:space="preserve"> INCLUDEPICTURE "https://scontent.xx.fbcdn.net/v/t1.15752-9/365489022_3441487022784407_6913492598333832776_n.jpg?stp=dst-jpg_p320x320&amp;_nc_cat=109&amp;ccb=1-7&amp;_nc_sid=aee45a&amp;_nc_ohc=qTyMYh7nlQ0AX-hIK1G&amp;_nc_ad=z-m&amp;_nc_cid=0&amp;_nc_ht=scontent.xx&amp;oh=03_AdTrwNOpmc-hmz5bVfJennZeNCycC3irGJx4vgQHOEdXDw&amp;oe=64FD77BD" \* MERGEFORMATINET </w:instrText>
      </w:r>
      <w:r>
        <w:fldChar w:fldCharType="separate"/>
      </w:r>
      <w:r>
        <w:fldChar w:fldCharType="end"/>
      </w:r>
    </w:p>
    <w:p w14:paraId="4E7C751C"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Ra ra wat is Teske de Schepper aan het doen dan</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7A58D3D" w14:textId="77777777" w:rsidR="00A53540" w:rsidRPr="00A54134" w:rsidRDefault="00A53540" w:rsidP="00A53540">
      <w:pPr>
        <w:pStyle w:val="Lijstalinea"/>
        <w:numPr>
          <w:ilvl w:val="0"/>
          <w:numId w:val="2"/>
        </w:numPr>
      </w:pPr>
      <w:r>
        <w:rPr>
          <w:rFonts w:ascii="Arial" w:hAnsi="Arial" w:cs="Arial"/>
        </w:rPr>
        <w:t>Bessen plukken</w:t>
      </w:r>
    </w:p>
    <w:p w14:paraId="45281D60" w14:textId="77777777" w:rsidR="00A53540" w:rsidRPr="00BC606F" w:rsidRDefault="00A53540" w:rsidP="00A53540">
      <w:pPr>
        <w:pStyle w:val="Lijstalinea"/>
        <w:numPr>
          <w:ilvl w:val="0"/>
          <w:numId w:val="2"/>
        </w:numPr>
      </w:pPr>
      <w:r>
        <w:rPr>
          <w:rFonts w:ascii="Arial" w:hAnsi="Arial" w:cs="Arial"/>
        </w:rPr>
        <w:t>Picknick in het bos</w:t>
      </w:r>
    </w:p>
    <w:p w14:paraId="2EFBB8E7" w14:textId="77777777" w:rsidR="00A53540" w:rsidRPr="00BC606F" w:rsidRDefault="00A53540" w:rsidP="00A53540">
      <w:pPr>
        <w:pStyle w:val="Lijstalinea"/>
        <w:numPr>
          <w:ilvl w:val="0"/>
          <w:numId w:val="2"/>
        </w:numPr>
      </w:pPr>
      <w:r>
        <w:rPr>
          <w:rFonts w:ascii="Arial" w:hAnsi="Arial" w:cs="Arial"/>
        </w:rPr>
        <w:t>Paar dagen weg in eigen land</w:t>
      </w:r>
    </w:p>
    <w:p w14:paraId="09F14545" w14:textId="77777777" w:rsidR="00A53540" w:rsidRPr="000F4831" w:rsidRDefault="00A53540" w:rsidP="00A53540">
      <w:pPr>
        <w:pStyle w:val="Lijstalinea"/>
        <w:numPr>
          <w:ilvl w:val="0"/>
          <w:numId w:val="2"/>
        </w:numPr>
      </w:pPr>
      <w:r>
        <w:rPr>
          <w:rFonts w:ascii="Arial" w:hAnsi="Arial" w:cs="Arial"/>
        </w:rPr>
        <w:t>Nieuwe tuinplanten kopen</w:t>
      </w:r>
    </w:p>
    <w:p w14:paraId="07FB2942" w14:textId="77777777" w:rsidR="00A53540" w:rsidRPr="002F112B" w:rsidRDefault="00A53540" w:rsidP="00A53540">
      <w:pPr>
        <w:rPr>
          <w:lang w:val="nl-NL" w:eastAsia="nl-NL"/>
        </w:rPr>
      </w:pPr>
    </w:p>
    <w:p w14:paraId="496A7D80" w14:textId="77777777" w:rsidR="00A53540" w:rsidRPr="0083520F" w:rsidRDefault="00A53540" w:rsidP="00A53540">
      <w:pPr>
        <w:pStyle w:val="Lijstalinea"/>
        <w:numPr>
          <w:ilvl w:val="0"/>
          <w:numId w:val="1"/>
        </w:numPr>
        <w:spacing w:after="160" w:line="259" w:lineRule="auto"/>
        <w:rPr>
          <w:rFonts w:ascii="Arial" w:hAnsi="Arial" w:cs="Arial"/>
          <w:b/>
        </w:rPr>
      </w:pPr>
      <w:r w:rsidRPr="008D0A02">
        <w:drawing>
          <wp:anchor distT="0" distB="0" distL="114300" distR="114300" simplePos="0" relativeHeight="251768832" behindDoc="0" locked="0" layoutInCell="1" allowOverlap="1" wp14:anchorId="298E4307" wp14:editId="51AE34B1">
            <wp:simplePos x="0" y="0"/>
            <wp:positionH relativeFrom="column">
              <wp:posOffset>2004060</wp:posOffset>
            </wp:positionH>
            <wp:positionV relativeFrom="paragraph">
              <wp:posOffset>401320</wp:posOffset>
            </wp:positionV>
            <wp:extent cx="1821180" cy="1330960"/>
            <wp:effectExtent l="0" t="0" r="0" b="2540"/>
            <wp:wrapNone/>
            <wp:docPr id="22" name="Afbeelding 21" descr="Afbeelding met tekst, software, Website, Webpagina&#10;&#10;Automatisch gegenereerde beschrijving">
              <a:extLst xmlns:a="http://schemas.openxmlformats.org/drawingml/2006/main">
                <a:ext uri="{FF2B5EF4-FFF2-40B4-BE49-F238E27FC236}">
                  <a16:creationId xmlns:a16="http://schemas.microsoft.com/office/drawing/2014/main" id="{1BF1A9E8-BB15-2E3E-1199-6EE35CFE9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descr="Afbeelding met tekst, software, Website, Webpagina&#10;&#10;Automatisch gegenereerde beschrijving">
                      <a:extLst>
                        <a:ext uri="{FF2B5EF4-FFF2-40B4-BE49-F238E27FC236}">
                          <a16:creationId xmlns:a16="http://schemas.microsoft.com/office/drawing/2014/main" id="{1BF1A9E8-BB15-2E3E-1199-6EE35CFE9EC8}"/>
                        </a:ext>
                      </a:extLst>
                    </pic:cNvPr>
                    <pic:cNvPicPr>
                      <a:picLocks noChangeAspect="1"/>
                    </pic:cNvPicPr>
                  </pic:nvPicPr>
                  <pic:blipFill rotWithShape="1">
                    <a:blip r:embed="rId66">
                      <a:extLst>
                        <a:ext uri="{28A0092B-C50C-407E-A947-70E740481C1C}">
                          <a14:useLocalDpi xmlns:a14="http://schemas.microsoft.com/office/drawing/2010/main" val="0"/>
                        </a:ext>
                      </a:extLst>
                    </a:blip>
                    <a:srcRect l="25992" t="30537" r="59041" b="53520"/>
                    <a:stretch/>
                  </pic:blipFill>
                  <pic:spPr bwMode="auto">
                    <a:xfrm>
                      <a:off x="0" y="0"/>
                      <a:ext cx="182118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A02">
        <w:drawing>
          <wp:anchor distT="0" distB="0" distL="114300" distR="114300" simplePos="0" relativeHeight="251769856" behindDoc="0" locked="0" layoutInCell="1" allowOverlap="1" wp14:anchorId="23283947" wp14:editId="592A1D80">
            <wp:simplePos x="0" y="0"/>
            <wp:positionH relativeFrom="column">
              <wp:posOffset>3933190</wp:posOffset>
            </wp:positionH>
            <wp:positionV relativeFrom="paragraph">
              <wp:posOffset>403225</wp:posOffset>
            </wp:positionV>
            <wp:extent cx="1329690" cy="1329690"/>
            <wp:effectExtent l="0" t="0" r="3810" b="3810"/>
            <wp:wrapNone/>
            <wp:docPr id="24" name="Afbeelding 23" descr="Afbeelding met Menselijk gezicht, tekst, Website, Webpagina&#10;&#10;Automatisch gegenereerde beschrijving">
              <a:extLst xmlns:a="http://schemas.openxmlformats.org/drawingml/2006/main">
                <a:ext uri="{FF2B5EF4-FFF2-40B4-BE49-F238E27FC236}">
                  <a16:creationId xmlns:a16="http://schemas.microsoft.com/office/drawing/2014/main" id="{0023811E-6BC2-2109-62E0-2093CD067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descr="Afbeelding met Menselijk gezicht, tekst, Website, Webpagina&#10;&#10;Automatisch gegenereerde beschrijving">
                      <a:extLst>
                        <a:ext uri="{FF2B5EF4-FFF2-40B4-BE49-F238E27FC236}">
                          <a16:creationId xmlns:a16="http://schemas.microsoft.com/office/drawing/2014/main" id="{0023811E-6BC2-2109-62E0-2093CD067E59}"/>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5965" t="26613" r="61991" b="41243"/>
                    <a:stretch/>
                  </pic:blipFill>
                  <pic:spPr bwMode="auto">
                    <a:xfrm>
                      <a:off x="0" y="0"/>
                      <a:ext cx="132969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3FBAA6FE" wp14:editId="76A542E6">
            <wp:simplePos x="0" y="0"/>
            <wp:positionH relativeFrom="column">
              <wp:posOffset>5418275</wp:posOffset>
            </wp:positionH>
            <wp:positionV relativeFrom="paragraph">
              <wp:posOffset>392622</wp:posOffset>
            </wp:positionV>
            <wp:extent cx="1494790" cy="1331595"/>
            <wp:effectExtent l="0" t="0" r="3810" b="1905"/>
            <wp:wrapNone/>
            <wp:docPr id="1247537249" name="Afbeelding 50" descr="Afbeelding met Menselijk gezicht, schermopname,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7249" name="Afbeelding 50" descr="Afbeelding met Menselijk gezicht, schermopname, persoon, kleding&#10;&#10;Automatisch gegenereerde beschrijvi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8954" b="39934"/>
                    <a:stretch/>
                  </pic:blipFill>
                  <pic:spPr bwMode="auto">
                    <a:xfrm>
                      <a:off x="0" y="0"/>
                      <a:ext cx="14947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3D046F96" wp14:editId="6E3994E5">
            <wp:simplePos x="0" y="0"/>
            <wp:positionH relativeFrom="column">
              <wp:posOffset>901700</wp:posOffset>
            </wp:positionH>
            <wp:positionV relativeFrom="paragraph">
              <wp:posOffset>401955</wp:posOffset>
            </wp:positionV>
            <wp:extent cx="1029335" cy="1331595"/>
            <wp:effectExtent l="0" t="0" r="0" b="1905"/>
            <wp:wrapNone/>
            <wp:docPr id="857262553" name="Afbeelding 49" descr="Afbeelding met kleding, persoon, Menselijk gezich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2553" name="Afbeelding 49" descr="Afbeelding met kleding, persoon, Menselijk gezicht, tekst&#10;&#10;Automatisch gegenereerde beschrijving"/>
                    <pic:cNvPicPr>
                      <a:picLocks noChangeAspect="1" noChangeArrowheads="1"/>
                    </pic:cNvPicPr>
                  </pic:nvPicPr>
                  <pic:blipFill rotWithShape="1">
                    <a:blip r:embed="rId69">
                      <a:extLst>
                        <a:ext uri="{28A0092B-C50C-407E-A947-70E740481C1C}">
                          <a14:useLocalDpi xmlns:a14="http://schemas.microsoft.com/office/drawing/2010/main" val="0"/>
                        </a:ext>
                      </a:extLst>
                    </a:blip>
                    <a:srcRect l="9518" t="8716" r="14312" b="45808"/>
                    <a:stretch/>
                  </pic:blipFill>
                  <pic:spPr bwMode="auto">
                    <a:xfrm>
                      <a:off x="0" y="0"/>
                      <a:ext cx="10293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212195E" wp14:editId="7B63EE81">
            <wp:simplePos x="0" y="0"/>
            <wp:positionH relativeFrom="column">
              <wp:posOffset>19685</wp:posOffset>
            </wp:positionH>
            <wp:positionV relativeFrom="paragraph">
              <wp:posOffset>396453</wp:posOffset>
            </wp:positionV>
            <wp:extent cx="878840" cy="1331595"/>
            <wp:effectExtent l="0" t="0" r="0" b="1905"/>
            <wp:wrapNone/>
            <wp:docPr id="1012242245" name="Afbeelding 48" descr="Afbeelding met kleding, schermopname, persoon, vid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2245" name="Afbeelding 48" descr="Afbeelding met kleding, schermopname, persoon, video&#10;&#10;Automatisch gegenereerde beschrijvi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054" t="24268" b="35911"/>
                    <a:stretch/>
                  </pic:blipFill>
                  <pic:spPr bwMode="auto">
                    <a:xfrm>
                      <a:off x="0" y="0"/>
                      <a:ext cx="8788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Een nieuwe week, betekent nieuwe virale video’s. Zette de video’s op volgorde van hoe vaak ze zijn bekeken (1= minst, 4 = meest)</w:t>
      </w:r>
      <w:r w:rsidRPr="00A54134">
        <w:rPr>
          <w:rFonts w:ascii="Arial" w:hAnsi="Arial" w:cs="Arial"/>
          <w:b/>
        </w:rPr>
        <w:t>?</w:t>
      </w:r>
      <w:r>
        <w:rPr>
          <w:rFonts w:ascii="Arial" w:hAnsi="Arial" w:cs="Arial"/>
          <w:b/>
        </w:rPr>
        <w:br/>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55D7E01" w14:textId="77777777" w:rsidR="00A53540" w:rsidRDefault="00A53540" w:rsidP="00A53540">
      <w:pPr>
        <w:tabs>
          <w:tab w:val="left" w:pos="3547"/>
        </w:tabs>
      </w:pPr>
      <w:r>
        <w:fldChar w:fldCharType="begin"/>
      </w:r>
      <w:r>
        <w:instrText xml:space="preserve"> INCLUDEPICTURE "https://scontent.xx.fbcdn.net/v/t1.15752-9/365585024_251732814341451_1663843334422906610_n.jpg?stp=dst-jpg_p320x320&amp;_nc_cat=103&amp;ccb=1-7&amp;_nc_sid=aee45a&amp;_nc_ohc=2_3FWfn-AX4AX85IaI2&amp;_nc_ad=z-m&amp;_nc_cid=0&amp;_nc_ht=scontent.xx&amp;oh=03_AdRQoI6RroBdg_LoOa0oxbE8w_pu3C5zJCbEX3i1ZnJKDA&amp;oe=64FD7473" \* MERGEFORMATINET </w:instrText>
      </w:r>
      <w:r>
        <w:fldChar w:fldCharType="separate"/>
      </w:r>
      <w:r>
        <w:fldChar w:fldCharType="end"/>
      </w:r>
      <w:r>
        <w:tab/>
      </w:r>
    </w:p>
    <w:p w14:paraId="3EB7B26C" w14:textId="77777777" w:rsidR="00A53540" w:rsidRDefault="00A53540" w:rsidP="00A53540">
      <w:pPr>
        <w:tabs>
          <w:tab w:val="left" w:pos="6021"/>
          <w:tab w:val="left" w:pos="6870"/>
        </w:tabs>
      </w:pPr>
      <w:r>
        <w:tab/>
      </w:r>
      <w:r>
        <w:tab/>
      </w:r>
    </w:p>
    <w:p w14:paraId="2844ACB5" w14:textId="77777777" w:rsidR="00A53540" w:rsidRDefault="00A53540" w:rsidP="00A53540">
      <w:pPr>
        <w:tabs>
          <w:tab w:val="left" w:pos="3547"/>
        </w:tabs>
      </w:pPr>
    </w:p>
    <w:p w14:paraId="6DA25C90" w14:textId="77777777" w:rsidR="00A53540" w:rsidRDefault="00A53540" w:rsidP="00A53540">
      <w:pPr>
        <w:tabs>
          <w:tab w:val="left" w:pos="3547"/>
        </w:tabs>
      </w:pPr>
    </w:p>
    <w:p w14:paraId="08C60517" w14:textId="77777777" w:rsidR="00A53540" w:rsidRDefault="00A53540" w:rsidP="00A53540">
      <w:pPr>
        <w:tabs>
          <w:tab w:val="left" w:pos="3044"/>
        </w:tabs>
      </w:pPr>
      <w:r>
        <w:tab/>
      </w:r>
      <w:r>
        <w:fldChar w:fldCharType="begin"/>
      </w:r>
      <w:r>
        <w:instrText xml:space="preserve"> INCLUDEPICTURE "https://scontent.xx.fbcdn.net/v/t1.15752-9/365538847_282873424386996_1985378416990294076_n.jpg?stp=dst-jpg_p320x320&amp;_nc_cat=106&amp;ccb=1-7&amp;_nc_sid=510075&amp;_nc_ohc=LRa1cKE0jN4AX-gm0Un&amp;_nc_ad=z-m&amp;_nc_cid=0&amp;_nc_ht=scontent.xx&amp;oh=03_AdS6pJ_tOChAAQEWk7Z__TAnkvqB8KvnySfXRI55jDhSQw&amp;oe=64FD7011" \* MERGEFORMATINET </w:instrText>
      </w:r>
      <w:r>
        <w:fldChar w:fldCharType="separate"/>
      </w:r>
      <w:r>
        <w:fldChar w:fldCharType="end"/>
      </w:r>
    </w:p>
    <w:p w14:paraId="2FBDF1BD" w14:textId="77777777" w:rsidR="00A53540" w:rsidRDefault="00A53540" w:rsidP="00A53540">
      <w:pPr>
        <w:tabs>
          <w:tab w:val="left" w:pos="3547"/>
        </w:tabs>
      </w:pPr>
    </w:p>
    <w:p w14:paraId="24EFA3D9" w14:textId="77777777" w:rsidR="00A53540" w:rsidRDefault="00A53540" w:rsidP="00A53540">
      <w:pPr>
        <w:tabs>
          <w:tab w:val="left" w:pos="3547"/>
        </w:tabs>
      </w:pPr>
      <w:r>
        <w:rPr>
          <w:noProof/>
        </w:rPr>
        <mc:AlternateContent>
          <mc:Choice Requires="wps">
            <w:drawing>
              <wp:anchor distT="0" distB="0" distL="114300" distR="114300" simplePos="0" relativeHeight="251772928" behindDoc="0" locked="0" layoutInCell="1" allowOverlap="1" wp14:anchorId="43C1D661" wp14:editId="7E4A2951">
                <wp:simplePos x="0" y="0"/>
                <wp:positionH relativeFrom="column">
                  <wp:posOffset>1927860</wp:posOffset>
                </wp:positionH>
                <wp:positionV relativeFrom="paragraph">
                  <wp:posOffset>107950</wp:posOffset>
                </wp:positionV>
                <wp:extent cx="1950720" cy="575945"/>
                <wp:effectExtent l="0" t="0" r="0" b="0"/>
                <wp:wrapNone/>
                <wp:docPr id="1418743389" name="Tekstvak 9"/>
                <wp:cNvGraphicFramePr/>
                <a:graphic xmlns:a="http://schemas.openxmlformats.org/drawingml/2006/main">
                  <a:graphicData uri="http://schemas.microsoft.com/office/word/2010/wordprocessingShape">
                    <wps:wsp>
                      <wps:cNvSpPr txBox="1"/>
                      <wps:spPr>
                        <a:xfrm>
                          <a:off x="0" y="0"/>
                          <a:ext cx="1950720" cy="575945"/>
                        </a:xfrm>
                        <a:prstGeom prst="rect">
                          <a:avLst/>
                        </a:prstGeom>
                        <a:noFill/>
                        <a:ln w="6350">
                          <a:noFill/>
                        </a:ln>
                      </wps:spPr>
                      <wps:txbx>
                        <w:txbxContent>
                          <w:p w14:paraId="6F211484" w14:textId="77777777" w:rsidR="00A53540" w:rsidRPr="00564378" w:rsidRDefault="00A53540" w:rsidP="00A53540">
                            <w:pPr>
                              <w:jc w:val="center"/>
                              <w:rPr>
                                <w:rFonts w:ascii="Arial" w:hAnsi="Arial" w:cs="Arial"/>
                                <w:sz w:val="22"/>
                                <w:szCs w:val="22"/>
                              </w:rPr>
                            </w:pPr>
                            <w:r>
                              <w:rPr>
                                <w:rFonts w:ascii="Arial" w:hAnsi="Arial" w:cs="Arial"/>
                                <w:sz w:val="22"/>
                                <w:szCs w:val="22"/>
                              </w:rPr>
                              <w:t>Presidenten Wit-Rusland en Moldavië planten samen boompje in Isra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D661" id="_x0000_s1052" type="#_x0000_t202" style="position:absolute;margin-left:151.8pt;margin-top:8.5pt;width:153.6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" filled="f" stroked="f" strokeweight=".5pt">
                <v:textbox>
                  <w:txbxContent>
                    <w:p w14:paraId="6F211484" w14:textId="77777777" w:rsidR="00A53540" w:rsidRPr="00564378" w:rsidRDefault="00A53540" w:rsidP="00A53540">
                      <w:pPr>
                        <w:jc w:val="center"/>
                        <w:rPr>
                          <w:rFonts w:ascii="Arial" w:hAnsi="Arial" w:cs="Arial"/>
                          <w:sz w:val="22"/>
                          <w:szCs w:val="22"/>
                        </w:rPr>
                      </w:pPr>
                      <w:r>
                        <w:rPr>
                          <w:rFonts w:ascii="Arial" w:hAnsi="Arial" w:cs="Arial"/>
                          <w:sz w:val="22"/>
                          <w:szCs w:val="22"/>
                        </w:rPr>
                        <w:t>Presidenten Wit-Rusland en Moldavië planten samen boompje in Israë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E1FFFB5" wp14:editId="2CA1C98D">
                <wp:simplePos x="0" y="0"/>
                <wp:positionH relativeFrom="column">
                  <wp:posOffset>3825240</wp:posOffset>
                </wp:positionH>
                <wp:positionV relativeFrom="paragraph">
                  <wp:posOffset>104775</wp:posOffset>
                </wp:positionV>
                <wp:extent cx="1592580" cy="579120"/>
                <wp:effectExtent l="0" t="0" r="0" b="0"/>
                <wp:wrapNone/>
                <wp:docPr id="673979797" name="Tekstvak 9"/>
                <wp:cNvGraphicFramePr/>
                <a:graphic xmlns:a="http://schemas.openxmlformats.org/drawingml/2006/main">
                  <a:graphicData uri="http://schemas.microsoft.com/office/word/2010/wordprocessingShape">
                    <wps:wsp>
                      <wps:cNvSpPr txBox="1"/>
                      <wps:spPr>
                        <a:xfrm>
                          <a:off x="0" y="0"/>
                          <a:ext cx="1592580" cy="579120"/>
                        </a:xfrm>
                        <a:prstGeom prst="rect">
                          <a:avLst/>
                        </a:prstGeom>
                        <a:noFill/>
                        <a:ln w="6350">
                          <a:noFill/>
                        </a:ln>
                      </wps:spPr>
                      <wps:txbx>
                        <w:txbxContent>
                          <w:p w14:paraId="68323CB3" w14:textId="77777777" w:rsidR="00A53540" w:rsidRPr="00564378" w:rsidRDefault="00A53540" w:rsidP="00A53540">
                            <w:pPr>
                              <w:jc w:val="center"/>
                              <w:rPr>
                                <w:rFonts w:ascii="Arial" w:hAnsi="Arial" w:cs="Arial"/>
                                <w:sz w:val="22"/>
                                <w:szCs w:val="22"/>
                              </w:rPr>
                            </w:pPr>
                            <w:r>
                              <w:rPr>
                                <w:rFonts w:ascii="Arial" w:hAnsi="Arial" w:cs="Arial"/>
                                <w:sz w:val="22"/>
                                <w:szCs w:val="22"/>
                              </w:rPr>
                              <w:t>Wat als Nina gemeen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FFB5" id="_x0000_s1053" type="#_x0000_t202" style="position:absolute;margin-left:301.2pt;margin-top:8.25pt;width:125.4pt;height:4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" filled="f" stroked="f" strokeweight=".5pt">
                <v:textbox>
                  <w:txbxContent>
                    <w:p w14:paraId="68323CB3" w14:textId="77777777" w:rsidR="00A53540" w:rsidRPr="00564378" w:rsidRDefault="00A53540" w:rsidP="00A53540">
                      <w:pPr>
                        <w:jc w:val="center"/>
                        <w:rPr>
                          <w:rFonts w:ascii="Arial" w:hAnsi="Arial" w:cs="Arial"/>
                          <w:sz w:val="22"/>
                          <w:szCs w:val="22"/>
                        </w:rPr>
                      </w:pPr>
                      <w:r>
                        <w:rPr>
                          <w:rFonts w:ascii="Arial" w:hAnsi="Arial" w:cs="Arial"/>
                          <w:sz w:val="22"/>
                          <w:szCs w:val="22"/>
                        </w:rPr>
                        <w:t>Wat als Nina gemeen wa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5BDF75E" wp14:editId="73C7C67C">
                <wp:simplePos x="0" y="0"/>
                <wp:positionH relativeFrom="column">
                  <wp:posOffset>5320030</wp:posOffset>
                </wp:positionH>
                <wp:positionV relativeFrom="paragraph">
                  <wp:posOffset>107950</wp:posOffset>
                </wp:positionV>
                <wp:extent cx="1592580" cy="579120"/>
                <wp:effectExtent l="0" t="0" r="0" b="0"/>
                <wp:wrapNone/>
                <wp:docPr id="1794750160" name="Tekstvak 9"/>
                <wp:cNvGraphicFramePr/>
                <a:graphic xmlns:a="http://schemas.openxmlformats.org/drawingml/2006/main">
                  <a:graphicData uri="http://schemas.microsoft.com/office/word/2010/wordprocessingShape">
                    <wps:wsp>
                      <wps:cNvSpPr txBox="1"/>
                      <wps:spPr>
                        <a:xfrm>
                          <a:off x="0" y="0"/>
                          <a:ext cx="1592580" cy="579120"/>
                        </a:xfrm>
                        <a:prstGeom prst="rect">
                          <a:avLst/>
                        </a:prstGeom>
                        <a:noFill/>
                        <a:ln w="6350">
                          <a:noFill/>
                        </a:ln>
                      </wps:spPr>
                      <wps:txbx>
                        <w:txbxContent>
                          <w:p w14:paraId="076C3C59" w14:textId="77777777" w:rsidR="00A53540" w:rsidRPr="00564378" w:rsidRDefault="00A53540" w:rsidP="00A53540">
                            <w:pPr>
                              <w:jc w:val="center"/>
                              <w:rPr>
                                <w:rFonts w:ascii="Arial" w:hAnsi="Arial" w:cs="Arial"/>
                                <w:sz w:val="22"/>
                                <w:szCs w:val="22"/>
                              </w:rPr>
                            </w:pPr>
                            <w:r>
                              <w:rPr>
                                <w:rFonts w:ascii="Arial" w:hAnsi="Arial" w:cs="Arial"/>
                                <w:sz w:val="22"/>
                                <w:szCs w:val="22"/>
                              </w:rPr>
                              <w:t>Karol Sevilla bedreigd in het cir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F75E" id="_x0000_s1054" type="#_x0000_t202" style="position:absolute;margin-left:418.9pt;margin-top:8.5pt;width:125.4pt;height:4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" filled="f" stroked="f" strokeweight=".5pt">
                <v:textbox>
                  <w:txbxContent>
                    <w:p w14:paraId="076C3C59" w14:textId="77777777" w:rsidR="00A53540" w:rsidRPr="00564378" w:rsidRDefault="00A53540" w:rsidP="00A53540">
                      <w:pPr>
                        <w:jc w:val="center"/>
                        <w:rPr>
                          <w:rFonts w:ascii="Arial" w:hAnsi="Arial" w:cs="Arial"/>
                          <w:sz w:val="22"/>
                          <w:szCs w:val="22"/>
                        </w:rPr>
                      </w:pPr>
                      <w:r>
                        <w:rPr>
                          <w:rFonts w:ascii="Arial" w:hAnsi="Arial" w:cs="Arial"/>
                          <w:sz w:val="22"/>
                          <w:szCs w:val="22"/>
                        </w:rPr>
                        <w:t>Karol Sevilla bedreigd in het circus</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2166E1E" wp14:editId="418B6478">
                <wp:simplePos x="0" y="0"/>
                <wp:positionH relativeFrom="column">
                  <wp:posOffset>-144780</wp:posOffset>
                </wp:positionH>
                <wp:positionV relativeFrom="paragraph">
                  <wp:posOffset>107950</wp:posOffset>
                </wp:positionV>
                <wp:extent cx="2147570" cy="579120"/>
                <wp:effectExtent l="0" t="0" r="0" b="0"/>
                <wp:wrapNone/>
                <wp:docPr id="1916185109" name="Tekstvak 9"/>
                <wp:cNvGraphicFramePr/>
                <a:graphic xmlns:a="http://schemas.openxmlformats.org/drawingml/2006/main">
                  <a:graphicData uri="http://schemas.microsoft.com/office/word/2010/wordprocessingShape">
                    <wps:wsp>
                      <wps:cNvSpPr txBox="1"/>
                      <wps:spPr>
                        <a:xfrm>
                          <a:off x="0" y="0"/>
                          <a:ext cx="2147570" cy="579120"/>
                        </a:xfrm>
                        <a:prstGeom prst="rect">
                          <a:avLst/>
                        </a:prstGeom>
                        <a:noFill/>
                        <a:ln w="6350">
                          <a:noFill/>
                        </a:ln>
                      </wps:spPr>
                      <wps:txbx>
                        <w:txbxContent>
                          <w:p w14:paraId="5191941F" w14:textId="77777777" w:rsidR="00A53540" w:rsidRPr="00564378" w:rsidRDefault="00A53540" w:rsidP="00A53540">
                            <w:pPr>
                              <w:jc w:val="center"/>
                              <w:rPr>
                                <w:rFonts w:ascii="Arial" w:hAnsi="Arial" w:cs="Arial"/>
                                <w:sz w:val="22"/>
                                <w:szCs w:val="22"/>
                              </w:rPr>
                            </w:pPr>
                            <w:r>
                              <w:rPr>
                                <w:rFonts w:ascii="Arial" w:hAnsi="Arial" w:cs="Arial"/>
                                <w:sz w:val="22"/>
                                <w:szCs w:val="22"/>
                              </w:rPr>
                              <w:t>Compilatie momenten dat Ramiro zich gedroeg als ‘grote broer’ van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6E1E" id="_x0000_s1055" type="#_x0000_t202" style="position:absolute;margin-left:-11.4pt;margin-top:8.5pt;width:169.1pt;height:4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" filled="f" stroked="f" strokeweight=".5pt">
                <v:textbox>
                  <w:txbxContent>
                    <w:p w14:paraId="5191941F" w14:textId="77777777" w:rsidR="00A53540" w:rsidRPr="00564378" w:rsidRDefault="00A53540" w:rsidP="00A53540">
                      <w:pPr>
                        <w:jc w:val="center"/>
                        <w:rPr>
                          <w:rFonts w:ascii="Arial" w:hAnsi="Arial" w:cs="Arial"/>
                          <w:sz w:val="22"/>
                          <w:szCs w:val="22"/>
                        </w:rPr>
                      </w:pPr>
                      <w:r>
                        <w:rPr>
                          <w:rFonts w:ascii="Arial" w:hAnsi="Arial" w:cs="Arial"/>
                          <w:sz w:val="22"/>
                          <w:szCs w:val="22"/>
                        </w:rPr>
                        <w:t>Compilatie momenten dat Ramiro zich gedroeg als ‘grote broer’ van Luna</w:t>
                      </w:r>
                    </w:p>
                  </w:txbxContent>
                </v:textbox>
              </v:shape>
            </w:pict>
          </mc:Fallback>
        </mc:AlternateContent>
      </w:r>
    </w:p>
    <w:p w14:paraId="186D7A8D" w14:textId="77777777" w:rsidR="00A53540" w:rsidRDefault="00A53540" w:rsidP="00A53540">
      <w:pPr>
        <w:tabs>
          <w:tab w:val="left" w:pos="3547"/>
        </w:tabs>
      </w:pPr>
      <w:r>
        <w:tab/>
      </w:r>
      <w:r>
        <w:fldChar w:fldCharType="begin"/>
      </w:r>
      <w:r>
        <w:instrText xml:space="preserve"> INCLUDEPICTURE "https://scontent.xx.fbcdn.net/v/t1.15752-9/364191900_590919849867972_104899177141179025_n.jpg?stp=dst-jpg_p320x320&amp;_nc_cat=106&amp;ccb=1-7&amp;_nc_sid=510075&amp;_nc_ohc=eVFxbCMpQB8AX-sE9gq&amp;_nc_ad=z-m&amp;_nc_cid=0&amp;_nc_ht=scontent.xx&amp;oh=03_AdSauN_9lzztmamJja6lX6GqisnSb6zmg8UYe1INJLa1RQ&amp;oe=64FD8D44" \* MERGEFORMATINET </w:instrText>
      </w:r>
      <w:r>
        <w:fldChar w:fldCharType="separate"/>
      </w:r>
      <w:r>
        <w:fldChar w:fldCharType="end"/>
      </w:r>
    </w:p>
    <w:p w14:paraId="3B0327F9" w14:textId="77777777" w:rsidR="00A53540" w:rsidRDefault="00A53540" w:rsidP="00A53540">
      <w:pPr>
        <w:tabs>
          <w:tab w:val="left" w:pos="3547"/>
        </w:tabs>
      </w:pPr>
      <w:r>
        <w:fldChar w:fldCharType="begin"/>
      </w:r>
      <w:r>
        <w:instrText xml:space="preserve"> INCLUDEPICTURE "https://scontent.xx.fbcdn.net/v/t1.15752-9/363491272_829374398543672_1128178914929296847_n.jpg?stp=dst-jpg_p320x320&amp;_nc_cat=108&amp;ccb=1-7&amp;_nc_sid=510075&amp;_nc_ohc=BLGft8BCaYIAX9r278o&amp;_nc_ad=z-m&amp;_nc_cid=0&amp;_nc_ht=scontent.xx&amp;oh=03_AdStZmxSi0KPHttn-qbLFVVhgmV__stbR6cHxTRCP8Lpsw&amp;oe=64FD7106" \* MERGEFORMATINET </w:instrText>
      </w:r>
      <w:r>
        <w:fldChar w:fldCharType="separate"/>
      </w:r>
      <w:r>
        <w:fldChar w:fldCharType="end"/>
      </w:r>
    </w:p>
    <w:p w14:paraId="03215081" w14:textId="77777777" w:rsidR="00A53540" w:rsidRDefault="00A53540" w:rsidP="00A53540">
      <w:pPr>
        <w:tabs>
          <w:tab w:val="left" w:pos="3547"/>
        </w:tabs>
        <w:rPr>
          <w:lang w:val="nl-NL" w:eastAsia="nl-NL"/>
        </w:rPr>
      </w:pPr>
    </w:p>
    <w:p w14:paraId="301A1E8F" w14:textId="77777777" w:rsidR="00A53540" w:rsidRDefault="00A53540" w:rsidP="00A53540">
      <w:pPr>
        <w:tabs>
          <w:tab w:val="left" w:pos="3547"/>
        </w:tabs>
      </w:pPr>
    </w:p>
    <w:p w14:paraId="7513288B" w14:textId="77777777" w:rsidR="00A53540" w:rsidRDefault="00A53540" w:rsidP="00A53540">
      <w:pPr>
        <w:tabs>
          <w:tab w:val="left" w:pos="3547"/>
        </w:tabs>
        <w:rPr>
          <w:lang w:val="nl-NL" w:eastAsia="nl-NL"/>
        </w:rPr>
      </w:pPr>
    </w:p>
    <w:p w14:paraId="7B07501B" w14:textId="77777777" w:rsidR="00A53540" w:rsidRPr="00D6139B" w:rsidRDefault="00A53540" w:rsidP="00A53540">
      <w:pPr>
        <w:pStyle w:val="Lijstalinea"/>
        <w:numPr>
          <w:ilvl w:val="0"/>
          <w:numId w:val="1"/>
        </w:numPr>
        <w:spacing w:after="160" w:line="259" w:lineRule="auto"/>
        <w:rPr>
          <w:rFonts w:ascii="Arial" w:hAnsi="Arial" w:cs="Arial"/>
          <w:b/>
        </w:rPr>
      </w:pPr>
      <w:r>
        <w:rPr>
          <w:rFonts w:ascii="Arial" w:hAnsi="Arial" w:cs="Arial"/>
          <w:b/>
        </w:rPr>
        <w:t>Wat klopt</w:t>
      </w:r>
      <w:r w:rsidRPr="00A54134">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2992680" w14:textId="77777777" w:rsidR="00A53540" w:rsidRPr="00A54134" w:rsidRDefault="00A53540" w:rsidP="00A53540">
      <w:pPr>
        <w:pStyle w:val="Lijstalinea"/>
        <w:numPr>
          <w:ilvl w:val="0"/>
          <w:numId w:val="2"/>
        </w:numPr>
      </w:pPr>
      <w:r>
        <w:rPr>
          <w:rFonts w:ascii="Arial" w:hAnsi="Arial" w:cs="Arial"/>
        </w:rPr>
        <w:t xml:space="preserve">Sarah Chronis </w:t>
      </w:r>
      <w:r w:rsidRPr="00CC2D2B">
        <w:rPr>
          <w:rFonts w:ascii="Arial" w:hAnsi="Arial" w:cs="Arial"/>
        </w:rPr>
        <w:sym w:font="Wingdings" w:char="F0E0"/>
      </w:r>
      <w:r>
        <w:rPr>
          <w:rFonts w:ascii="Arial" w:hAnsi="Arial" w:cs="Arial"/>
        </w:rPr>
        <w:t xml:space="preserve"> amarillo </w:t>
      </w:r>
      <w:r w:rsidRPr="00CC2D2B">
        <w:rPr>
          <w:rFonts w:ascii="Arial" w:hAnsi="Arial" w:cs="Arial"/>
        </w:rPr>
        <w:sym w:font="Wingdings" w:char="F0E0"/>
      </w:r>
      <w:r>
        <w:rPr>
          <w:rFonts w:ascii="Arial" w:hAnsi="Arial" w:cs="Arial"/>
        </w:rPr>
        <w:t xml:space="preserve"> J Balvin </w:t>
      </w:r>
      <w:r w:rsidRPr="00CC2D2B">
        <w:rPr>
          <w:rFonts w:ascii="Arial" w:hAnsi="Arial" w:cs="Arial"/>
        </w:rPr>
        <w:sym w:font="Wingdings" w:char="F0E0"/>
      </w:r>
      <w:r>
        <w:rPr>
          <w:rFonts w:ascii="Arial" w:hAnsi="Arial" w:cs="Arial"/>
        </w:rPr>
        <w:t xml:space="preserve"> colores </w:t>
      </w:r>
      <w:r w:rsidRPr="00CC2D2B">
        <w:rPr>
          <w:rFonts w:ascii="Arial" w:hAnsi="Arial" w:cs="Arial"/>
        </w:rPr>
        <w:sym w:font="Wingdings" w:char="F0E0"/>
      </w:r>
      <w:r>
        <w:rPr>
          <w:rFonts w:ascii="Arial" w:hAnsi="Arial" w:cs="Arial"/>
        </w:rPr>
        <w:t xml:space="preserve"> Blanco </w:t>
      </w:r>
      <w:r w:rsidRPr="00CC2D2B">
        <w:rPr>
          <w:rFonts w:ascii="Arial" w:hAnsi="Arial" w:cs="Arial"/>
        </w:rPr>
        <w:sym w:font="Wingdings" w:char="F0E0"/>
      </w:r>
      <w:r>
        <w:rPr>
          <w:rFonts w:ascii="Arial" w:hAnsi="Arial" w:cs="Arial"/>
        </w:rPr>
        <w:t xml:space="preserve"> bloemendief </w:t>
      </w:r>
      <w:r w:rsidRPr="00CC2D2B">
        <w:rPr>
          <w:rFonts w:ascii="Arial" w:hAnsi="Arial" w:cs="Arial"/>
        </w:rPr>
        <w:sym w:font="Wingdings" w:char="F0E0"/>
      </w:r>
      <w:r>
        <w:rPr>
          <w:rFonts w:ascii="Arial" w:hAnsi="Arial" w:cs="Arial"/>
        </w:rPr>
        <w:t xml:space="preserve"> de paus</w:t>
      </w:r>
    </w:p>
    <w:p w14:paraId="2866DEBC" w14:textId="77777777" w:rsidR="00A53540" w:rsidRPr="0083520F" w:rsidRDefault="00A53540" w:rsidP="00A53540">
      <w:pPr>
        <w:pStyle w:val="Lijstalinea"/>
        <w:numPr>
          <w:ilvl w:val="0"/>
          <w:numId w:val="2"/>
        </w:numPr>
        <w:rPr>
          <w:rFonts w:ascii="Arial" w:hAnsi="Arial" w:cs="Arial"/>
          <w:lang w:val="en-US"/>
        </w:rPr>
      </w:pPr>
      <w:r w:rsidRPr="0083520F">
        <w:rPr>
          <w:rFonts w:ascii="Arial" w:hAnsi="Arial" w:cs="Arial"/>
          <w:lang w:val="en-US"/>
        </w:rPr>
        <w:t xml:space="preserve">Ryan O'Shaughnessy </w:t>
      </w:r>
      <w:r w:rsidRPr="0083520F">
        <w:rPr>
          <w:rFonts w:ascii="Arial" w:hAnsi="Arial" w:cs="Arial"/>
        </w:rPr>
        <w:sym w:font="Wingdings" w:char="F0E0"/>
      </w:r>
      <w:r w:rsidRPr="0083520F">
        <w:rPr>
          <w:rFonts w:ascii="Arial" w:hAnsi="Arial" w:cs="Arial"/>
          <w:lang w:val="en-US"/>
        </w:rPr>
        <w:t xml:space="preserve"> oom </w:t>
      </w:r>
      <w:r w:rsidRPr="0083520F">
        <w:rPr>
          <w:rFonts w:ascii="Arial" w:hAnsi="Arial" w:cs="Arial"/>
        </w:rPr>
        <w:sym w:font="Wingdings" w:char="F0E0"/>
      </w:r>
      <w:r w:rsidRPr="0083520F">
        <w:rPr>
          <w:rFonts w:ascii="Arial" w:hAnsi="Arial" w:cs="Arial"/>
          <w:lang w:val="en-US"/>
        </w:rPr>
        <w:t xml:space="preserve"> Tom Odell</w:t>
      </w:r>
      <w:r>
        <w:rPr>
          <w:rFonts w:ascii="Arial" w:hAnsi="Arial" w:cs="Arial"/>
          <w:lang w:val="en-US"/>
        </w:rPr>
        <w:t xml:space="preserve"> </w:t>
      </w:r>
      <w:r w:rsidRPr="0083520F">
        <w:rPr>
          <w:rFonts w:ascii="Arial" w:hAnsi="Arial" w:cs="Arial"/>
          <w:lang w:val="en-US"/>
        </w:rPr>
        <w:sym w:font="Wingdings" w:char="F0E0"/>
      </w:r>
      <w:r>
        <w:rPr>
          <w:rFonts w:ascii="Arial" w:hAnsi="Arial" w:cs="Arial"/>
          <w:lang w:val="en-US"/>
        </w:rPr>
        <w:t xml:space="preserve"> garage </w:t>
      </w:r>
      <w:r w:rsidRPr="0083520F">
        <w:rPr>
          <w:rFonts w:ascii="Arial" w:hAnsi="Arial" w:cs="Arial"/>
          <w:lang w:val="en-US"/>
        </w:rPr>
        <w:sym w:font="Wingdings" w:char="F0E0"/>
      </w:r>
      <w:r>
        <w:rPr>
          <w:rFonts w:ascii="Arial" w:hAnsi="Arial" w:cs="Arial"/>
          <w:lang w:val="en-US"/>
        </w:rPr>
        <w:t xml:space="preserve"> Victor Vernicos </w:t>
      </w:r>
      <w:r w:rsidRPr="0083520F">
        <w:rPr>
          <w:rFonts w:ascii="Arial" w:hAnsi="Arial" w:cs="Arial"/>
          <w:lang w:val="en-US"/>
        </w:rPr>
        <w:sym w:font="Wingdings" w:char="F0E0"/>
      </w:r>
      <w:r>
        <w:rPr>
          <w:rFonts w:ascii="Arial" w:hAnsi="Arial" w:cs="Arial"/>
          <w:lang w:val="en-US"/>
        </w:rPr>
        <w:t xml:space="preserve"> ontvoerd </w:t>
      </w:r>
      <w:r w:rsidRPr="0083520F">
        <w:rPr>
          <w:rFonts w:ascii="Arial" w:hAnsi="Arial" w:cs="Arial"/>
          <w:lang w:val="en-US"/>
        </w:rPr>
        <w:sym w:font="Wingdings" w:char="F0E0"/>
      </w:r>
      <w:r>
        <w:rPr>
          <w:rFonts w:ascii="Arial" w:hAnsi="Arial" w:cs="Arial"/>
          <w:lang w:val="en-US"/>
        </w:rPr>
        <w:t xml:space="preserve"> Robbie Williams </w:t>
      </w:r>
      <w:r w:rsidRPr="0083520F">
        <w:rPr>
          <w:rFonts w:ascii="Arial" w:hAnsi="Arial" w:cs="Arial"/>
          <w:lang w:val="en-US"/>
        </w:rPr>
        <w:sym w:font="Wingdings" w:char="F0E0"/>
      </w:r>
      <w:r>
        <w:rPr>
          <w:rFonts w:ascii="Arial" w:hAnsi="Arial" w:cs="Arial"/>
          <w:lang w:val="en-US"/>
        </w:rPr>
        <w:t xml:space="preserve"> crimineel </w:t>
      </w:r>
      <w:r w:rsidRPr="0083520F">
        <w:rPr>
          <w:rFonts w:ascii="Arial" w:hAnsi="Arial" w:cs="Arial"/>
          <w:lang w:val="en-US"/>
        </w:rPr>
        <w:sym w:font="Wingdings" w:char="F0E0"/>
      </w:r>
      <w:r>
        <w:rPr>
          <w:rFonts w:ascii="Arial" w:hAnsi="Arial" w:cs="Arial"/>
          <w:lang w:val="en-US"/>
        </w:rPr>
        <w:t xml:space="preserve"> Sting</w:t>
      </w:r>
    </w:p>
    <w:p w14:paraId="0D7B8ACC" w14:textId="77777777" w:rsidR="00A53540" w:rsidRPr="0083520F" w:rsidRDefault="00A53540" w:rsidP="00A53540">
      <w:pPr>
        <w:pStyle w:val="Lijstalinea"/>
        <w:numPr>
          <w:ilvl w:val="0"/>
          <w:numId w:val="2"/>
        </w:numPr>
        <w:rPr>
          <w:rFonts w:ascii="Arial" w:hAnsi="Arial" w:cs="Arial"/>
        </w:rPr>
      </w:pPr>
      <w:r>
        <w:rPr>
          <w:rFonts w:ascii="Arial" w:hAnsi="Arial" w:cs="Arial"/>
        </w:rPr>
        <w:t xml:space="preserve">Treurwilg </w:t>
      </w:r>
      <w:r w:rsidRPr="00CC2D2B">
        <w:rPr>
          <w:rFonts w:ascii="Arial" w:hAnsi="Arial" w:cs="Arial"/>
        </w:rPr>
        <w:sym w:font="Wingdings" w:char="F0E0"/>
      </w:r>
      <w:r>
        <w:rPr>
          <w:rFonts w:ascii="Arial" w:hAnsi="Arial" w:cs="Arial"/>
        </w:rPr>
        <w:t xml:space="preserve"> Ferri Somogyi </w:t>
      </w:r>
      <w:r w:rsidRPr="00CC2D2B">
        <w:rPr>
          <w:rFonts w:ascii="Arial" w:hAnsi="Arial" w:cs="Arial"/>
        </w:rPr>
        <w:sym w:font="Wingdings" w:char="F0E0"/>
      </w:r>
      <w:r>
        <w:rPr>
          <w:rFonts w:ascii="Arial" w:hAnsi="Arial" w:cs="Arial"/>
        </w:rPr>
        <w:t xml:space="preserve"> machtige cake </w:t>
      </w:r>
      <w:r w:rsidRPr="00CC2D2B">
        <w:rPr>
          <w:rFonts w:ascii="Arial" w:hAnsi="Arial" w:cs="Arial"/>
        </w:rPr>
        <w:sym w:font="Wingdings" w:char="F0E0"/>
      </w:r>
      <w:r>
        <w:rPr>
          <w:rFonts w:ascii="Arial" w:hAnsi="Arial" w:cs="Arial"/>
        </w:rPr>
        <w:t xml:space="preserve"> Jan Smit </w:t>
      </w:r>
      <w:r w:rsidRPr="00CC2D2B">
        <w:rPr>
          <w:rFonts w:ascii="Arial" w:hAnsi="Arial" w:cs="Arial"/>
        </w:rPr>
        <w:sym w:font="Wingdings" w:char="F0E0"/>
      </w:r>
      <w:r>
        <w:rPr>
          <w:rFonts w:ascii="Arial" w:hAnsi="Arial" w:cs="Arial"/>
        </w:rPr>
        <w:t xml:space="preserve"> lift </w:t>
      </w:r>
      <w:r w:rsidRPr="00CC2D2B">
        <w:rPr>
          <w:rFonts w:ascii="Arial" w:hAnsi="Arial" w:cs="Arial"/>
        </w:rPr>
        <w:sym w:font="Wingdings" w:char="F0E0"/>
      </w:r>
      <w:r>
        <w:rPr>
          <w:rFonts w:ascii="Arial" w:hAnsi="Arial" w:cs="Arial"/>
        </w:rPr>
        <w:t xml:space="preserve"> </w:t>
      </w:r>
      <w:r w:rsidRPr="0083520F">
        <w:rPr>
          <w:rFonts w:ascii="Arial" w:hAnsi="Arial" w:cs="Arial"/>
        </w:rPr>
        <w:t xml:space="preserve">Katy </w:t>
      </w:r>
      <w:r>
        <w:rPr>
          <w:rFonts w:ascii="Arial" w:hAnsi="Arial" w:cs="Arial"/>
        </w:rPr>
        <w:t xml:space="preserve">Perry </w:t>
      </w:r>
      <w:r w:rsidRPr="00CC2D2B">
        <w:rPr>
          <w:rFonts w:ascii="Arial" w:hAnsi="Arial" w:cs="Arial"/>
        </w:rPr>
        <w:sym w:font="Wingdings" w:char="F0E0"/>
      </w:r>
      <w:r>
        <w:rPr>
          <w:rFonts w:ascii="Arial" w:hAnsi="Arial" w:cs="Arial"/>
        </w:rPr>
        <w:t xml:space="preserve"> kunstheup</w:t>
      </w:r>
      <w:r w:rsidRPr="0083520F">
        <w:t xml:space="preserve"> </w:t>
      </w:r>
      <w:r>
        <w:fldChar w:fldCharType="begin"/>
      </w:r>
      <w:r>
        <w:instrText xml:space="preserve"> INCLUDEPICTURE "https://scontent.xx.fbcdn.net/v/t1.15752-9/363878969_6466496103400166_4312944624298935969_n.jpg?stp=dst-jpg_p320x320&amp;_nc_cat=111&amp;ccb=1-7&amp;_nc_sid=510075&amp;_nc_ohc=Sk6cKYmrFOgAX-Xpz9D&amp;_nc_ad=z-m&amp;_nc_cid=0&amp;_nc_ht=scontent.xx&amp;oh=03_AdQdZ8LLK7nQ9CiYcYc7Sp8GD1rdpjQZAbCwjGGnqmlgpg&amp;oe=64FD7FF3" \* MERGEFORMATINET </w:instrText>
      </w:r>
      <w:r>
        <w:fldChar w:fldCharType="separate"/>
      </w:r>
      <w:r>
        <w:fldChar w:fldCharType="end"/>
      </w:r>
    </w:p>
    <w:p w14:paraId="578865F0" w14:textId="77777777" w:rsidR="00A53540" w:rsidRPr="000F4831" w:rsidRDefault="00A53540" w:rsidP="00A53540">
      <w:pPr>
        <w:pStyle w:val="Lijstalinea"/>
        <w:numPr>
          <w:ilvl w:val="0"/>
          <w:numId w:val="2"/>
        </w:numPr>
      </w:pPr>
      <w:r>
        <w:rPr>
          <w:rFonts w:ascii="Arial" w:hAnsi="Arial" w:cs="Arial"/>
        </w:rPr>
        <w:t xml:space="preserve">Sigaretten </w:t>
      </w:r>
      <w:r w:rsidRPr="00CC2D2B">
        <w:rPr>
          <w:rFonts w:ascii="Arial" w:hAnsi="Arial" w:cs="Arial"/>
        </w:rPr>
        <w:sym w:font="Wingdings" w:char="F0E0"/>
      </w:r>
      <w:r>
        <w:rPr>
          <w:rFonts w:ascii="Arial" w:hAnsi="Arial" w:cs="Arial"/>
        </w:rPr>
        <w:t xml:space="preserve"> Jan Versteegh </w:t>
      </w:r>
      <w:r w:rsidRPr="00CC2D2B">
        <w:rPr>
          <w:rFonts w:ascii="Arial" w:hAnsi="Arial" w:cs="Arial"/>
        </w:rPr>
        <w:sym w:font="Wingdings" w:char="F0E0"/>
      </w:r>
      <w:r>
        <w:rPr>
          <w:rFonts w:ascii="Arial" w:hAnsi="Arial" w:cs="Arial"/>
        </w:rPr>
        <w:t xml:space="preserve"> Flevoland </w:t>
      </w:r>
      <w:r w:rsidRPr="00CC2D2B">
        <w:rPr>
          <w:rFonts w:ascii="Arial" w:hAnsi="Arial" w:cs="Arial"/>
        </w:rPr>
        <w:sym w:font="Wingdings" w:char="F0E0"/>
      </w:r>
      <w:r>
        <w:rPr>
          <w:rFonts w:ascii="Arial" w:hAnsi="Arial" w:cs="Arial"/>
        </w:rPr>
        <w:t xml:space="preserve">        </w:t>
      </w:r>
      <w:r w:rsidRPr="00CC2D2B">
        <w:rPr>
          <w:rFonts w:ascii="Arial" w:hAnsi="Arial" w:cs="Arial"/>
        </w:rPr>
        <w:sym w:font="Wingdings" w:char="F0E0"/>
      </w:r>
      <w:r>
        <w:rPr>
          <w:rFonts w:ascii="Arial" w:hAnsi="Arial" w:cs="Arial"/>
        </w:rPr>
        <w:t xml:space="preserve"> Simon Keizer </w:t>
      </w:r>
      <w:r w:rsidRPr="00CC2D2B">
        <w:rPr>
          <w:rFonts w:ascii="Arial" w:hAnsi="Arial" w:cs="Arial"/>
        </w:rPr>
        <w:sym w:font="Wingdings" w:char="F0E0"/>
      </w:r>
      <w:r>
        <w:rPr>
          <w:rFonts w:ascii="Arial" w:hAnsi="Arial" w:cs="Arial"/>
        </w:rPr>
        <w:t xml:space="preserve"> Kijkhuis</w:t>
      </w:r>
    </w:p>
    <w:p w14:paraId="26BB7A03" w14:textId="77777777" w:rsidR="00A53540" w:rsidRDefault="00A53540" w:rsidP="00A53540">
      <w:pPr>
        <w:tabs>
          <w:tab w:val="left" w:pos="1409"/>
        </w:tabs>
      </w:pPr>
      <w:r>
        <w:rPr>
          <w:lang w:val="nl-NL" w:eastAsia="nl-NL"/>
        </w:rPr>
        <w:tab/>
      </w:r>
    </w:p>
    <w:p w14:paraId="0144860F" w14:textId="77777777" w:rsidR="00A53540" w:rsidRPr="00D6139B" w:rsidRDefault="00A53540" w:rsidP="00A53540">
      <w:pPr>
        <w:pStyle w:val="Lijstalinea"/>
        <w:numPr>
          <w:ilvl w:val="0"/>
          <w:numId w:val="1"/>
        </w:numPr>
        <w:spacing w:after="160" w:line="259" w:lineRule="auto"/>
        <w:rPr>
          <w:rFonts w:ascii="Arial" w:hAnsi="Arial" w:cs="Arial"/>
          <w:b/>
        </w:rPr>
      </w:pPr>
      <w:r>
        <w:rPr>
          <w:noProof/>
        </w:rPr>
        <w:drawing>
          <wp:anchor distT="0" distB="0" distL="114300" distR="114300" simplePos="0" relativeHeight="251776000" behindDoc="0" locked="0" layoutInCell="1" allowOverlap="1" wp14:anchorId="1B9A14D4" wp14:editId="011DDC91">
            <wp:simplePos x="0" y="0"/>
            <wp:positionH relativeFrom="column">
              <wp:posOffset>4907483</wp:posOffset>
            </wp:positionH>
            <wp:positionV relativeFrom="paragraph">
              <wp:posOffset>2540</wp:posOffset>
            </wp:positionV>
            <wp:extent cx="760095" cy="2159635"/>
            <wp:effectExtent l="0" t="0" r="1905" b="0"/>
            <wp:wrapNone/>
            <wp:docPr id="2000871713" name="Afbeelding 52" descr="LION ROLLING CIRCUS Muñeco DUKI - Comprar en F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ON ROLLING CIRCUS Muñeco DUKI - Comprar en Flor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00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Hoeveel tattoo’s heeft Duki</w:t>
      </w:r>
      <w:r w:rsidRPr="00A54134">
        <w:rPr>
          <w:rFonts w:ascii="Arial" w:hAnsi="Arial" w:cs="Arial"/>
          <w:b/>
        </w:rPr>
        <w:t>?</w:t>
      </w:r>
      <w:r w:rsidRPr="0083520F">
        <w:t xml:space="preserve"> </w:t>
      </w:r>
      <w:r>
        <w:fldChar w:fldCharType="begin"/>
      </w:r>
      <w:r>
        <w:instrText xml:space="preserve"> INCLUDEPICTURE "https://d2r9epyceweg5n.cloudfront.net/stores/001/467/239/products/f154bbcb-d8c1-43fc-86db-a9f87ba7d5bf1-dbe05a5a01a44780cf16790917959463-640-0.png" \* MERGEFORMATINET </w:instrText>
      </w:r>
      <w:r>
        <w:fldChar w:fldCharType="separate"/>
      </w:r>
      <w:r>
        <w:fldChar w:fldCharType="end"/>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50F6138" w14:textId="77777777" w:rsidR="00A53540" w:rsidRPr="00A53540" w:rsidRDefault="00A53540" w:rsidP="00A53540">
      <w:pPr>
        <w:jc w:val="right"/>
      </w:pPr>
    </w:p>
    <w:sectPr w:rsidR="00A53540" w:rsidRPr="00A53540"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440CCB"/>
    <w:multiLevelType w:val="hybridMultilevel"/>
    <w:tmpl w:val="4908302A"/>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AE0969"/>
    <w:multiLevelType w:val="hybridMultilevel"/>
    <w:tmpl w:val="C922D184"/>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12"/>
  </w:num>
  <w:num w:numId="2" w16cid:durableId="1273973640">
    <w:abstractNumId w:val="0"/>
  </w:num>
  <w:num w:numId="3" w16cid:durableId="455953360">
    <w:abstractNumId w:val="7"/>
  </w:num>
  <w:num w:numId="4" w16cid:durableId="1822308907">
    <w:abstractNumId w:val="4"/>
  </w:num>
  <w:num w:numId="5" w16cid:durableId="2006929757">
    <w:abstractNumId w:val="2"/>
  </w:num>
  <w:num w:numId="6" w16cid:durableId="195044799">
    <w:abstractNumId w:val="5"/>
  </w:num>
  <w:num w:numId="7" w16cid:durableId="1699697651">
    <w:abstractNumId w:val="8"/>
  </w:num>
  <w:num w:numId="8" w16cid:durableId="2068146293">
    <w:abstractNumId w:val="6"/>
  </w:num>
  <w:num w:numId="9" w16cid:durableId="1602880240">
    <w:abstractNumId w:val="10"/>
  </w:num>
  <w:num w:numId="10" w16cid:durableId="207573724">
    <w:abstractNumId w:val="1"/>
  </w:num>
  <w:num w:numId="11" w16cid:durableId="741103207">
    <w:abstractNumId w:val="11"/>
  </w:num>
  <w:num w:numId="12" w16cid:durableId="2061056612">
    <w:abstractNumId w:val="3"/>
  </w:num>
  <w:num w:numId="13" w16cid:durableId="2034912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432A"/>
    <w:rsid w:val="000239DC"/>
    <w:rsid w:val="00026A93"/>
    <w:rsid w:val="00030D92"/>
    <w:rsid w:val="000465B7"/>
    <w:rsid w:val="00052E40"/>
    <w:rsid w:val="0005351B"/>
    <w:rsid w:val="00062A4E"/>
    <w:rsid w:val="000642FB"/>
    <w:rsid w:val="000648A4"/>
    <w:rsid w:val="000759F7"/>
    <w:rsid w:val="000809D8"/>
    <w:rsid w:val="00082250"/>
    <w:rsid w:val="000869BC"/>
    <w:rsid w:val="000949F2"/>
    <w:rsid w:val="000A7509"/>
    <w:rsid w:val="000C4442"/>
    <w:rsid w:val="000C63C9"/>
    <w:rsid w:val="000E174F"/>
    <w:rsid w:val="000F40D5"/>
    <w:rsid w:val="001027F1"/>
    <w:rsid w:val="0011304F"/>
    <w:rsid w:val="00114306"/>
    <w:rsid w:val="0011545A"/>
    <w:rsid w:val="00123202"/>
    <w:rsid w:val="001332AF"/>
    <w:rsid w:val="00136F32"/>
    <w:rsid w:val="0014234E"/>
    <w:rsid w:val="001453C1"/>
    <w:rsid w:val="00145A15"/>
    <w:rsid w:val="00151715"/>
    <w:rsid w:val="001549AD"/>
    <w:rsid w:val="00155175"/>
    <w:rsid w:val="001762BD"/>
    <w:rsid w:val="00181630"/>
    <w:rsid w:val="0018226B"/>
    <w:rsid w:val="00196971"/>
    <w:rsid w:val="00197DFE"/>
    <w:rsid w:val="001A11FF"/>
    <w:rsid w:val="001A1348"/>
    <w:rsid w:val="001B09ED"/>
    <w:rsid w:val="001B1466"/>
    <w:rsid w:val="001B4782"/>
    <w:rsid w:val="001B76E2"/>
    <w:rsid w:val="001C4546"/>
    <w:rsid w:val="001C686E"/>
    <w:rsid w:val="001D779C"/>
    <w:rsid w:val="001E08DB"/>
    <w:rsid w:val="001F0CD3"/>
    <w:rsid w:val="002013CD"/>
    <w:rsid w:val="00206FEA"/>
    <w:rsid w:val="00211908"/>
    <w:rsid w:val="00213D81"/>
    <w:rsid w:val="002164E5"/>
    <w:rsid w:val="00223BFF"/>
    <w:rsid w:val="002313BB"/>
    <w:rsid w:val="002347A2"/>
    <w:rsid w:val="00245BA0"/>
    <w:rsid w:val="00252615"/>
    <w:rsid w:val="00260032"/>
    <w:rsid w:val="0026261D"/>
    <w:rsid w:val="00265426"/>
    <w:rsid w:val="0027323F"/>
    <w:rsid w:val="00274EB1"/>
    <w:rsid w:val="002755D7"/>
    <w:rsid w:val="002858D6"/>
    <w:rsid w:val="0029160C"/>
    <w:rsid w:val="00292368"/>
    <w:rsid w:val="00296578"/>
    <w:rsid w:val="0029757C"/>
    <w:rsid w:val="002A4FF5"/>
    <w:rsid w:val="002A790F"/>
    <w:rsid w:val="002C5469"/>
    <w:rsid w:val="002C56CD"/>
    <w:rsid w:val="002D4F81"/>
    <w:rsid w:val="00306AA6"/>
    <w:rsid w:val="00307272"/>
    <w:rsid w:val="003100F8"/>
    <w:rsid w:val="00317709"/>
    <w:rsid w:val="00321F83"/>
    <w:rsid w:val="00332660"/>
    <w:rsid w:val="00332ABF"/>
    <w:rsid w:val="00342C43"/>
    <w:rsid w:val="003447F9"/>
    <w:rsid w:val="003501E2"/>
    <w:rsid w:val="0035353B"/>
    <w:rsid w:val="003542CA"/>
    <w:rsid w:val="00354377"/>
    <w:rsid w:val="00354C9D"/>
    <w:rsid w:val="00354DD7"/>
    <w:rsid w:val="00355E96"/>
    <w:rsid w:val="00361C16"/>
    <w:rsid w:val="00362B23"/>
    <w:rsid w:val="00382674"/>
    <w:rsid w:val="003846EB"/>
    <w:rsid w:val="003863F4"/>
    <w:rsid w:val="00391490"/>
    <w:rsid w:val="003959E6"/>
    <w:rsid w:val="00396A2A"/>
    <w:rsid w:val="003A655B"/>
    <w:rsid w:val="003B0620"/>
    <w:rsid w:val="003E0EDC"/>
    <w:rsid w:val="003F1D71"/>
    <w:rsid w:val="003F2B0D"/>
    <w:rsid w:val="00400F1E"/>
    <w:rsid w:val="0040128A"/>
    <w:rsid w:val="0041055A"/>
    <w:rsid w:val="00420201"/>
    <w:rsid w:val="00421D40"/>
    <w:rsid w:val="00443B2E"/>
    <w:rsid w:val="00443BD3"/>
    <w:rsid w:val="00450DDB"/>
    <w:rsid w:val="00456830"/>
    <w:rsid w:val="00457DFE"/>
    <w:rsid w:val="0046662D"/>
    <w:rsid w:val="00467B45"/>
    <w:rsid w:val="00486E84"/>
    <w:rsid w:val="00496DEF"/>
    <w:rsid w:val="004C5A7A"/>
    <w:rsid w:val="004D1771"/>
    <w:rsid w:val="004D7DF1"/>
    <w:rsid w:val="004E2E06"/>
    <w:rsid w:val="004F44F6"/>
    <w:rsid w:val="005106BF"/>
    <w:rsid w:val="00510E1B"/>
    <w:rsid w:val="00513325"/>
    <w:rsid w:val="00515486"/>
    <w:rsid w:val="00525000"/>
    <w:rsid w:val="005276BF"/>
    <w:rsid w:val="00530DEE"/>
    <w:rsid w:val="00536BAA"/>
    <w:rsid w:val="00541489"/>
    <w:rsid w:val="00556638"/>
    <w:rsid w:val="005609D9"/>
    <w:rsid w:val="00564D99"/>
    <w:rsid w:val="00567BCA"/>
    <w:rsid w:val="00577945"/>
    <w:rsid w:val="00577D28"/>
    <w:rsid w:val="00586FCA"/>
    <w:rsid w:val="00587FB4"/>
    <w:rsid w:val="0059763A"/>
    <w:rsid w:val="005A68FA"/>
    <w:rsid w:val="005B7964"/>
    <w:rsid w:val="005C216B"/>
    <w:rsid w:val="005C41BF"/>
    <w:rsid w:val="005C62D2"/>
    <w:rsid w:val="005D2600"/>
    <w:rsid w:val="005D4E86"/>
    <w:rsid w:val="005F3D15"/>
    <w:rsid w:val="006000E7"/>
    <w:rsid w:val="00600DAE"/>
    <w:rsid w:val="00602FC1"/>
    <w:rsid w:val="006059A9"/>
    <w:rsid w:val="00610EED"/>
    <w:rsid w:val="0061146B"/>
    <w:rsid w:val="00613DCB"/>
    <w:rsid w:val="00622D8E"/>
    <w:rsid w:val="006252D6"/>
    <w:rsid w:val="00626FAD"/>
    <w:rsid w:val="0064124E"/>
    <w:rsid w:val="00651714"/>
    <w:rsid w:val="00653373"/>
    <w:rsid w:val="00653F64"/>
    <w:rsid w:val="0066063A"/>
    <w:rsid w:val="00662D1F"/>
    <w:rsid w:val="006647A4"/>
    <w:rsid w:val="00672CDE"/>
    <w:rsid w:val="00677997"/>
    <w:rsid w:val="00682814"/>
    <w:rsid w:val="00684182"/>
    <w:rsid w:val="006A739C"/>
    <w:rsid w:val="006B179C"/>
    <w:rsid w:val="006B686F"/>
    <w:rsid w:val="006C2230"/>
    <w:rsid w:val="006C2952"/>
    <w:rsid w:val="006D2277"/>
    <w:rsid w:val="006D2657"/>
    <w:rsid w:val="006D6EE6"/>
    <w:rsid w:val="006E4356"/>
    <w:rsid w:val="006E5BC7"/>
    <w:rsid w:val="006F0D4D"/>
    <w:rsid w:val="006F6551"/>
    <w:rsid w:val="00710A6E"/>
    <w:rsid w:val="00714338"/>
    <w:rsid w:val="007149BF"/>
    <w:rsid w:val="00714C2A"/>
    <w:rsid w:val="00741F9A"/>
    <w:rsid w:val="00746795"/>
    <w:rsid w:val="007669B9"/>
    <w:rsid w:val="00773CEB"/>
    <w:rsid w:val="007750EE"/>
    <w:rsid w:val="00775298"/>
    <w:rsid w:val="00791E65"/>
    <w:rsid w:val="00796162"/>
    <w:rsid w:val="00797F31"/>
    <w:rsid w:val="007A18AF"/>
    <w:rsid w:val="007A2081"/>
    <w:rsid w:val="007C2AAF"/>
    <w:rsid w:val="007C34E9"/>
    <w:rsid w:val="007D48E0"/>
    <w:rsid w:val="007D7DCE"/>
    <w:rsid w:val="007E3FD5"/>
    <w:rsid w:val="007E532A"/>
    <w:rsid w:val="007E6866"/>
    <w:rsid w:val="007E712A"/>
    <w:rsid w:val="007F46F0"/>
    <w:rsid w:val="007F493B"/>
    <w:rsid w:val="008009F3"/>
    <w:rsid w:val="00802ECF"/>
    <w:rsid w:val="00806447"/>
    <w:rsid w:val="00807B9C"/>
    <w:rsid w:val="008164F2"/>
    <w:rsid w:val="00816B8C"/>
    <w:rsid w:val="008317E7"/>
    <w:rsid w:val="008410D7"/>
    <w:rsid w:val="00841CA1"/>
    <w:rsid w:val="00862A90"/>
    <w:rsid w:val="008676E6"/>
    <w:rsid w:val="0088479A"/>
    <w:rsid w:val="00886981"/>
    <w:rsid w:val="00892ADE"/>
    <w:rsid w:val="00895CEB"/>
    <w:rsid w:val="00897938"/>
    <w:rsid w:val="008A25DB"/>
    <w:rsid w:val="008A32E3"/>
    <w:rsid w:val="008A3A94"/>
    <w:rsid w:val="008A66B6"/>
    <w:rsid w:val="008B2BB6"/>
    <w:rsid w:val="008C479A"/>
    <w:rsid w:val="008C59EE"/>
    <w:rsid w:val="008E3D4A"/>
    <w:rsid w:val="008E4E4F"/>
    <w:rsid w:val="008F4AF9"/>
    <w:rsid w:val="008F6502"/>
    <w:rsid w:val="008F6644"/>
    <w:rsid w:val="0090047B"/>
    <w:rsid w:val="009165BA"/>
    <w:rsid w:val="00931286"/>
    <w:rsid w:val="00934310"/>
    <w:rsid w:val="00935584"/>
    <w:rsid w:val="00941A36"/>
    <w:rsid w:val="00942E5B"/>
    <w:rsid w:val="009458DE"/>
    <w:rsid w:val="009552A7"/>
    <w:rsid w:val="009570FE"/>
    <w:rsid w:val="009610BD"/>
    <w:rsid w:val="00976393"/>
    <w:rsid w:val="00992721"/>
    <w:rsid w:val="00995497"/>
    <w:rsid w:val="009963AC"/>
    <w:rsid w:val="009A259C"/>
    <w:rsid w:val="009A7CE7"/>
    <w:rsid w:val="009C2204"/>
    <w:rsid w:val="009D12FB"/>
    <w:rsid w:val="009D1498"/>
    <w:rsid w:val="009D1698"/>
    <w:rsid w:val="009D5857"/>
    <w:rsid w:val="009F3F1C"/>
    <w:rsid w:val="00A21712"/>
    <w:rsid w:val="00A21755"/>
    <w:rsid w:val="00A21C7F"/>
    <w:rsid w:val="00A2313E"/>
    <w:rsid w:val="00A25933"/>
    <w:rsid w:val="00A33714"/>
    <w:rsid w:val="00A33D87"/>
    <w:rsid w:val="00A51790"/>
    <w:rsid w:val="00A53540"/>
    <w:rsid w:val="00A54134"/>
    <w:rsid w:val="00A56136"/>
    <w:rsid w:val="00A567AD"/>
    <w:rsid w:val="00A740FC"/>
    <w:rsid w:val="00A743EF"/>
    <w:rsid w:val="00A97DDB"/>
    <w:rsid w:val="00AA50E8"/>
    <w:rsid w:val="00AB7561"/>
    <w:rsid w:val="00AC080F"/>
    <w:rsid w:val="00AC3F5A"/>
    <w:rsid w:val="00AE0B1B"/>
    <w:rsid w:val="00B071C0"/>
    <w:rsid w:val="00B11DBD"/>
    <w:rsid w:val="00B32325"/>
    <w:rsid w:val="00B32CC0"/>
    <w:rsid w:val="00B36A10"/>
    <w:rsid w:val="00B373F5"/>
    <w:rsid w:val="00B52C45"/>
    <w:rsid w:val="00B57157"/>
    <w:rsid w:val="00B5791C"/>
    <w:rsid w:val="00B62454"/>
    <w:rsid w:val="00B63821"/>
    <w:rsid w:val="00B64237"/>
    <w:rsid w:val="00B71346"/>
    <w:rsid w:val="00B716F3"/>
    <w:rsid w:val="00B738B2"/>
    <w:rsid w:val="00B73F5D"/>
    <w:rsid w:val="00B749A3"/>
    <w:rsid w:val="00B912A0"/>
    <w:rsid w:val="00B9193B"/>
    <w:rsid w:val="00B96701"/>
    <w:rsid w:val="00B97B3E"/>
    <w:rsid w:val="00BA3808"/>
    <w:rsid w:val="00BA3E5D"/>
    <w:rsid w:val="00BD0CE6"/>
    <w:rsid w:val="00BD19F2"/>
    <w:rsid w:val="00BD3EB0"/>
    <w:rsid w:val="00BD560B"/>
    <w:rsid w:val="00BE2473"/>
    <w:rsid w:val="00BE46A3"/>
    <w:rsid w:val="00BF357D"/>
    <w:rsid w:val="00C02E4A"/>
    <w:rsid w:val="00C05347"/>
    <w:rsid w:val="00C0578C"/>
    <w:rsid w:val="00C076A6"/>
    <w:rsid w:val="00C13E5C"/>
    <w:rsid w:val="00C17039"/>
    <w:rsid w:val="00C20A0D"/>
    <w:rsid w:val="00C27BB7"/>
    <w:rsid w:val="00C31A80"/>
    <w:rsid w:val="00C42F47"/>
    <w:rsid w:val="00C47FA4"/>
    <w:rsid w:val="00C809AC"/>
    <w:rsid w:val="00C82961"/>
    <w:rsid w:val="00C92A40"/>
    <w:rsid w:val="00CA644E"/>
    <w:rsid w:val="00CB3475"/>
    <w:rsid w:val="00CB757D"/>
    <w:rsid w:val="00CC7264"/>
    <w:rsid w:val="00CD71A9"/>
    <w:rsid w:val="00CE6729"/>
    <w:rsid w:val="00CE6DAA"/>
    <w:rsid w:val="00CF7C35"/>
    <w:rsid w:val="00D13960"/>
    <w:rsid w:val="00D22612"/>
    <w:rsid w:val="00D27C75"/>
    <w:rsid w:val="00D32654"/>
    <w:rsid w:val="00D3602C"/>
    <w:rsid w:val="00D363E8"/>
    <w:rsid w:val="00D47350"/>
    <w:rsid w:val="00D553E3"/>
    <w:rsid w:val="00D573F6"/>
    <w:rsid w:val="00D6139B"/>
    <w:rsid w:val="00D66655"/>
    <w:rsid w:val="00D74601"/>
    <w:rsid w:val="00D76FB5"/>
    <w:rsid w:val="00D81668"/>
    <w:rsid w:val="00D95989"/>
    <w:rsid w:val="00D96DA6"/>
    <w:rsid w:val="00DA129A"/>
    <w:rsid w:val="00DA1925"/>
    <w:rsid w:val="00DA22FC"/>
    <w:rsid w:val="00DA52DE"/>
    <w:rsid w:val="00DA6195"/>
    <w:rsid w:val="00DA6297"/>
    <w:rsid w:val="00DA6AE9"/>
    <w:rsid w:val="00DB4614"/>
    <w:rsid w:val="00DB6907"/>
    <w:rsid w:val="00DD5B59"/>
    <w:rsid w:val="00DE2D78"/>
    <w:rsid w:val="00DE59DB"/>
    <w:rsid w:val="00DF0E47"/>
    <w:rsid w:val="00DF18AF"/>
    <w:rsid w:val="00DF34E0"/>
    <w:rsid w:val="00DF7B1D"/>
    <w:rsid w:val="00E05A7D"/>
    <w:rsid w:val="00E068BE"/>
    <w:rsid w:val="00E30B68"/>
    <w:rsid w:val="00E44826"/>
    <w:rsid w:val="00E610DD"/>
    <w:rsid w:val="00E6242C"/>
    <w:rsid w:val="00E665BF"/>
    <w:rsid w:val="00E70003"/>
    <w:rsid w:val="00E80F07"/>
    <w:rsid w:val="00E841EB"/>
    <w:rsid w:val="00E91DD2"/>
    <w:rsid w:val="00E93803"/>
    <w:rsid w:val="00E97E4B"/>
    <w:rsid w:val="00EA2C8E"/>
    <w:rsid w:val="00EA7420"/>
    <w:rsid w:val="00EC4D2E"/>
    <w:rsid w:val="00ED2230"/>
    <w:rsid w:val="00ED5E72"/>
    <w:rsid w:val="00ED64F7"/>
    <w:rsid w:val="00EE3B57"/>
    <w:rsid w:val="00EF0AD9"/>
    <w:rsid w:val="00EF2225"/>
    <w:rsid w:val="00F01066"/>
    <w:rsid w:val="00F04AEA"/>
    <w:rsid w:val="00F056D9"/>
    <w:rsid w:val="00F06BE2"/>
    <w:rsid w:val="00F30C57"/>
    <w:rsid w:val="00F50EE4"/>
    <w:rsid w:val="00F66135"/>
    <w:rsid w:val="00F70A44"/>
    <w:rsid w:val="00F8131B"/>
    <w:rsid w:val="00F8338C"/>
    <w:rsid w:val="00FA33DA"/>
    <w:rsid w:val="00FA7CD8"/>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 w:type="paragraph" w:styleId="Koptekst">
    <w:name w:val="header"/>
    <w:basedOn w:val="Standaard"/>
    <w:link w:val="KoptekstChar"/>
    <w:uiPriority w:val="99"/>
    <w:unhideWhenUsed/>
    <w:rsid w:val="00F04AEA"/>
    <w:pPr>
      <w:tabs>
        <w:tab w:val="center" w:pos="4536"/>
        <w:tab w:val="right" w:pos="9072"/>
      </w:tabs>
    </w:pPr>
    <w:rPr>
      <w:sz w:val="22"/>
      <w:szCs w:val="22"/>
      <w:lang w:val="nl-NL"/>
    </w:rPr>
  </w:style>
  <w:style w:type="character" w:customStyle="1" w:styleId="KoptekstChar">
    <w:name w:val="Koptekst Char"/>
    <w:basedOn w:val="Standaardalinea-lettertype"/>
    <w:link w:val="Koptekst"/>
    <w:uiPriority w:val="99"/>
    <w:rsid w:val="00F04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4427714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87">
          <w:marLeft w:val="0"/>
          <w:marRight w:val="0"/>
          <w:marTop w:val="0"/>
          <w:marBottom w:val="600"/>
          <w:divBdr>
            <w:top w:val="none" w:sz="0" w:space="0" w:color="auto"/>
            <w:left w:val="none" w:sz="0" w:space="0" w:color="auto"/>
            <w:bottom w:val="none" w:sz="0" w:space="0" w:color="auto"/>
            <w:right w:val="none" w:sz="0" w:space="0" w:color="auto"/>
          </w:divBdr>
          <w:divsChild>
            <w:div w:id="814955623">
              <w:marLeft w:val="0"/>
              <w:marRight w:val="0"/>
              <w:marTop w:val="0"/>
              <w:marBottom w:val="0"/>
              <w:divBdr>
                <w:top w:val="none" w:sz="0" w:space="0" w:color="auto"/>
                <w:left w:val="none" w:sz="0" w:space="0" w:color="auto"/>
                <w:bottom w:val="none" w:sz="0" w:space="0" w:color="auto"/>
                <w:right w:val="none" w:sz="0" w:space="0" w:color="auto"/>
              </w:divBdr>
              <w:divsChild>
                <w:div w:id="864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072">
          <w:marLeft w:val="0"/>
          <w:marRight w:val="0"/>
          <w:marTop w:val="0"/>
          <w:marBottom w:val="675"/>
          <w:divBdr>
            <w:top w:val="none" w:sz="0" w:space="0" w:color="auto"/>
            <w:left w:val="none" w:sz="0" w:space="0" w:color="auto"/>
            <w:bottom w:val="none" w:sz="0" w:space="0" w:color="auto"/>
            <w:right w:val="none" w:sz="0" w:space="0" w:color="auto"/>
          </w:divBdr>
          <w:divsChild>
            <w:div w:id="2039887536">
              <w:marLeft w:val="0"/>
              <w:marRight w:val="0"/>
              <w:marTop w:val="0"/>
              <w:marBottom w:val="0"/>
              <w:divBdr>
                <w:top w:val="none" w:sz="0" w:space="0" w:color="auto"/>
                <w:left w:val="none" w:sz="0" w:space="0" w:color="auto"/>
                <w:bottom w:val="none" w:sz="0" w:space="0" w:color="auto"/>
                <w:right w:val="none" w:sz="0" w:space="0" w:color="auto"/>
              </w:divBdr>
              <w:divsChild>
                <w:div w:id="1154491407">
                  <w:marLeft w:val="0"/>
                  <w:marRight w:val="0"/>
                  <w:marTop w:val="0"/>
                  <w:marBottom w:val="225"/>
                  <w:divBdr>
                    <w:top w:val="single" w:sz="6" w:space="15" w:color="999999"/>
                    <w:left w:val="single" w:sz="6" w:space="15" w:color="999999"/>
                    <w:bottom w:val="single" w:sz="6" w:space="13" w:color="999999"/>
                    <w:right w:val="single" w:sz="6" w:space="15" w:color="999999"/>
                  </w:divBdr>
                  <w:divsChild>
                    <w:div w:id="1677687201">
                      <w:marLeft w:val="0"/>
                      <w:marRight w:val="0"/>
                      <w:marTop w:val="0"/>
                      <w:marBottom w:val="0"/>
                      <w:divBdr>
                        <w:top w:val="none" w:sz="0" w:space="0" w:color="auto"/>
                        <w:left w:val="none" w:sz="0" w:space="0" w:color="auto"/>
                        <w:bottom w:val="none" w:sz="0" w:space="0" w:color="auto"/>
                        <w:right w:val="none" w:sz="0" w:space="0" w:color="auto"/>
                      </w:divBdr>
                      <w:divsChild>
                        <w:div w:id="1876036938">
                          <w:marLeft w:val="0"/>
                          <w:marRight w:val="0"/>
                          <w:marTop w:val="0"/>
                          <w:marBottom w:val="0"/>
                          <w:divBdr>
                            <w:top w:val="none" w:sz="0" w:space="0" w:color="auto"/>
                            <w:left w:val="none" w:sz="0" w:space="0" w:color="auto"/>
                            <w:bottom w:val="none" w:sz="0" w:space="0" w:color="auto"/>
                            <w:right w:val="none" w:sz="0" w:space="0" w:color="auto"/>
                          </w:divBdr>
                          <w:divsChild>
                            <w:div w:id="1453597017">
                              <w:marLeft w:val="0"/>
                              <w:marRight w:val="0"/>
                              <w:marTop w:val="0"/>
                              <w:marBottom w:val="0"/>
                              <w:divBdr>
                                <w:top w:val="none" w:sz="0" w:space="0" w:color="auto"/>
                                <w:left w:val="none" w:sz="0" w:space="0" w:color="auto"/>
                                <w:bottom w:val="none" w:sz="0" w:space="0" w:color="auto"/>
                                <w:right w:val="none" w:sz="0" w:space="0" w:color="auto"/>
                              </w:divBdr>
                              <w:divsChild>
                                <w:div w:id="1124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174">
                  <w:marLeft w:val="0"/>
                  <w:marRight w:val="0"/>
                  <w:marTop w:val="0"/>
                  <w:marBottom w:val="225"/>
                  <w:divBdr>
                    <w:top w:val="single" w:sz="6" w:space="15" w:color="999999"/>
                    <w:left w:val="single" w:sz="6" w:space="15" w:color="999999"/>
                    <w:bottom w:val="single" w:sz="6" w:space="13" w:color="999999"/>
                    <w:right w:val="single" w:sz="6" w:space="15" w:color="999999"/>
                  </w:divBdr>
                  <w:divsChild>
                    <w:div w:id="380708912">
                      <w:marLeft w:val="0"/>
                      <w:marRight w:val="0"/>
                      <w:marTop w:val="0"/>
                      <w:marBottom w:val="0"/>
                      <w:divBdr>
                        <w:top w:val="none" w:sz="0" w:space="0" w:color="auto"/>
                        <w:left w:val="none" w:sz="0" w:space="0" w:color="auto"/>
                        <w:bottom w:val="none" w:sz="0" w:space="0" w:color="auto"/>
                        <w:right w:val="none" w:sz="0" w:space="0" w:color="auto"/>
                      </w:divBdr>
                      <w:divsChild>
                        <w:div w:id="1475876803">
                          <w:marLeft w:val="0"/>
                          <w:marRight w:val="0"/>
                          <w:marTop w:val="0"/>
                          <w:marBottom w:val="0"/>
                          <w:divBdr>
                            <w:top w:val="none" w:sz="0" w:space="0" w:color="auto"/>
                            <w:left w:val="none" w:sz="0" w:space="0" w:color="auto"/>
                            <w:bottom w:val="none" w:sz="0" w:space="0" w:color="auto"/>
                            <w:right w:val="none" w:sz="0" w:space="0" w:color="auto"/>
                          </w:divBdr>
                          <w:divsChild>
                            <w:div w:id="908418894">
                              <w:marLeft w:val="0"/>
                              <w:marRight w:val="0"/>
                              <w:marTop w:val="0"/>
                              <w:marBottom w:val="0"/>
                              <w:divBdr>
                                <w:top w:val="none" w:sz="0" w:space="0" w:color="auto"/>
                                <w:left w:val="none" w:sz="0" w:space="0" w:color="auto"/>
                                <w:bottom w:val="none" w:sz="0" w:space="0" w:color="auto"/>
                                <w:right w:val="none" w:sz="0" w:space="0" w:color="auto"/>
                              </w:divBdr>
                              <w:divsChild>
                                <w:div w:id="142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microsoft.com/office/2007/relationships/hdphoto" Target="media/hdphoto3.wd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microsoft.com/office/2007/relationships/hdphoto" Target="media/hdphoto1.wdp"/><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microsoft.com/office/2007/relationships/hdphoto" Target="media/hdphoto2.wdp"/><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0</Pages>
  <Words>6302</Words>
  <Characters>34661</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49</cp:revision>
  <dcterms:created xsi:type="dcterms:W3CDTF">2023-05-05T11:43:00Z</dcterms:created>
  <dcterms:modified xsi:type="dcterms:W3CDTF">2023-08-11T11:04:00Z</dcterms:modified>
</cp:coreProperties>
</file>